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72" w:rsidRDefault="009F1B72" w:rsidP="009F1B72">
      <w:pPr>
        <w:pStyle w:val="a6"/>
        <w:spacing w:before="0" w:beforeAutospacing="0" w:after="0" w:afterAutospacing="0"/>
        <w:rPr>
          <w:bCs/>
          <w:sz w:val="28"/>
          <w:szCs w:val="28"/>
        </w:rPr>
      </w:pPr>
    </w:p>
    <w:p w:rsidR="009F1B72" w:rsidRPr="009F1B72" w:rsidRDefault="009F1B72" w:rsidP="009F1B72">
      <w:pPr>
        <w:pStyle w:val="af1"/>
        <w:jc w:val="center"/>
        <w:rPr>
          <w:b w:val="0"/>
          <w:i w:val="0"/>
          <w:szCs w:val="28"/>
        </w:rPr>
      </w:pPr>
      <w:r w:rsidRPr="009F1B72">
        <w:rPr>
          <w:b w:val="0"/>
          <w:i w:val="0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34315</wp:posOffset>
            </wp:positionV>
            <wp:extent cx="721995" cy="781050"/>
            <wp:effectExtent l="19050" t="0" r="1905" b="0"/>
            <wp:wrapTopAndBottom/>
            <wp:docPr id="3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F1B72">
        <w:rPr>
          <w:i w:val="0"/>
          <w:szCs w:val="28"/>
        </w:rPr>
        <w:t>МУНИЦИПАЛЬНОЕ ОБРАЗОВАНИЕ</w:t>
      </w:r>
    </w:p>
    <w:p w:rsidR="009F1B72" w:rsidRPr="009F1B72" w:rsidRDefault="009F1B72" w:rsidP="009F1B72">
      <w:pPr>
        <w:pStyle w:val="af1"/>
        <w:jc w:val="center"/>
        <w:rPr>
          <w:b w:val="0"/>
          <w:i w:val="0"/>
          <w:szCs w:val="28"/>
        </w:rPr>
      </w:pPr>
      <w:r w:rsidRPr="009F1B72">
        <w:rPr>
          <w:i w:val="0"/>
          <w:szCs w:val="28"/>
        </w:rPr>
        <w:t>БЕРЕЗОВСКИЙ РАЙОН</w:t>
      </w:r>
    </w:p>
    <w:p w:rsidR="009F1B72" w:rsidRPr="009F1B72" w:rsidRDefault="009F1B72" w:rsidP="009F1B72">
      <w:pPr>
        <w:pStyle w:val="af1"/>
        <w:jc w:val="center"/>
        <w:rPr>
          <w:b w:val="0"/>
          <w:i w:val="0"/>
        </w:rPr>
      </w:pPr>
      <w:r w:rsidRPr="009F1B72">
        <w:rPr>
          <w:i w:val="0"/>
        </w:rPr>
        <w:t xml:space="preserve">Ханты-Мансийский автономный округ – </w:t>
      </w:r>
      <w:proofErr w:type="spellStart"/>
      <w:r w:rsidRPr="009F1B72">
        <w:rPr>
          <w:i w:val="0"/>
        </w:rPr>
        <w:t>Югра</w:t>
      </w:r>
      <w:proofErr w:type="spellEnd"/>
    </w:p>
    <w:p w:rsidR="009F1B72" w:rsidRPr="00440458" w:rsidRDefault="009F1B72" w:rsidP="009F1B72">
      <w:pPr>
        <w:pStyle w:val="af1"/>
        <w:jc w:val="center"/>
        <w:rPr>
          <w:b w:val="0"/>
          <w:sz w:val="16"/>
          <w:szCs w:val="16"/>
        </w:rPr>
      </w:pPr>
    </w:p>
    <w:p w:rsidR="009F1B72" w:rsidRPr="00440458" w:rsidRDefault="009F1B72" w:rsidP="009F1B72">
      <w:pPr>
        <w:suppressAutoHyphens/>
        <w:jc w:val="center"/>
        <w:rPr>
          <w:b/>
          <w:sz w:val="32"/>
          <w:szCs w:val="32"/>
        </w:rPr>
      </w:pPr>
      <w:r w:rsidRPr="00440458">
        <w:rPr>
          <w:b/>
          <w:sz w:val="32"/>
          <w:szCs w:val="32"/>
        </w:rPr>
        <w:t>АДМИНИСТРАЦИЯ БЕРЕЗОВСКОГО РАЙОНА</w:t>
      </w:r>
    </w:p>
    <w:p w:rsidR="009F1B72" w:rsidRPr="00440458" w:rsidRDefault="009F1B72" w:rsidP="009F1B72">
      <w:pPr>
        <w:suppressAutoHyphens/>
        <w:jc w:val="center"/>
        <w:rPr>
          <w:b/>
          <w:sz w:val="32"/>
          <w:szCs w:val="32"/>
        </w:rPr>
      </w:pPr>
      <w:r w:rsidRPr="00440458">
        <w:rPr>
          <w:b/>
          <w:sz w:val="32"/>
          <w:szCs w:val="32"/>
        </w:rPr>
        <w:t xml:space="preserve">КОМИТЕТ ПО ФИНАНСАМ </w:t>
      </w:r>
    </w:p>
    <w:p w:rsidR="009F1B72" w:rsidRPr="00440458" w:rsidRDefault="009F1B72" w:rsidP="009F1B72">
      <w:pPr>
        <w:pStyle w:val="af"/>
        <w:rPr>
          <w:b/>
          <w:sz w:val="28"/>
          <w:szCs w:val="28"/>
        </w:rPr>
      </w:pPr>
      <w:r w:rsidRPr="00440458">
        <w:rPr>
          <w:b/>
          <w:sz w:val="28"/>
          <w:szCs w:val="28"/>
        </w:rPr>
        <w:t>______________________________________________________________________</w:t>
      </w:r>
    </w:p>
    <w:p w:rsidR="009F1B72" w:rsidRPr="00440458" w:rsidRDefault="009F1B72" w:rsidP="009F1B72">
      <w:pPr>
        <w:suppressAutoHyphens/>
        <w:rPr>
          <w:sz w:val="18"/>
        </w:rPr>
      </w:pPr>
    </w:p>
    <w:p w:rsidR="009F1B72" w:rsidRPr="00440458" w:rsidRDefault="009F1B72" w:rsidP="009F1B72">
      <w:pPr>
        <w:suppressAutoHyphens/>
        <w:rPr>
          <w:sz w:val="18"/>
        </w:rPr>
      </w:pPr>
      <w:r w:rsidRPr="00440458">
        <w:rPr>
          <w:sz w:val="18"/>
        </w:rPr>
        <w:t>628140, ул. Астраханцева, 54, пгт. Березово,</w:t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  <w:t>тел/факс 8(34674)-2-</w:t>
      </w:r>
      <w:r>
        <w:rPr>
          <w:sz w:val="18"/>
        </w:rPr>
        <w:t>17-52</w:t>
      </w:r>
    </w:p>
    <w:p w:rsidR="009F1B72" w:rsidRPr="00440458" w:rsidRDefault="009F1B72" w:rsidP="009F1B72">
      <w:pPr>
        <w:suppressAutoHyphens/>
        <w:rPr>
          <w:sz w:val="18"/>
        </w:rPr>
      </w:pPr>
      <w:r w:rsidRPr="00440458">
        <w:rPr>
          <w:sz w:val="18"/>
        </w:rPr>
        <w:t>Ханты-Мансийский автоно</w:t>
      </w:r>
      <w:r>
        <w:rPr>
          <w:sz w:val="18"/>
        </w:rPr>
        <w:t xml:space="preserve">мный округ – </w:t>
      </w:r>
      <w:proofErr w:type="spellStart"/>
      <w:r>
        <w:rPr>
          <w:sz w:val="18"/>
        </w:rPr>
        <w:t>Югра</w:t>
      </w:r>
      <w:proofErr w:type="spell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2-24-44</w:t>
      </w:r>
    </w:p>
    <w:p w:rsidR="009F1B72" w:rsidRDefault="009F1B72" w:rsidP="009F1B72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2-17-38</w:t>
      </w:r>
    </w:p>
    <w:p w:rsidR="009F1B72" w:rsidRPr="00440458" w:rsidRDefault="009F1B72" w:rsidP="009F1B72">
      <w:pPr>
        <w:suppressAutoHyphens/>
        <w:jc w:val="right"/>
        <w:rPr>
          <w:sz w:val="18"/>
        </w:rPr>
      </w:pPr>
      <w:r>
        <w:rPr>
          <w:sz w:val="18"/>
        </w:rPr>
        <w:t>2-17-30</w:t>
      </w:r>
    </w:p>
    <w:p w:rsidR="009F1B72" w:rsidRPr="00440458" w:rsidRDefault="009F1B72" w:rsidP="009F1B72">
      <w:pPr>
        <w:suppressAutoHyphens/>
        <w:rPr>
          <w:sz w:val="18"/>
          <w:u w:val="single"/>
        </w:rPr>
      </w:pP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</w:r>
      <w:r w:rsidRPr="00440458">
        <w:rPr>
          <w:sz w:val="18"/>
        </w:rPr>
        <w:tab/>
        <w:t xml:space="preserve">            </w:t>
      </w:r>
      <w:r w:rsidRPr="00440458">
        <w:rPr>
          <w:sz w:val="18"/>
          <w:u w:val="single"/>
        </w:rPr>
        <w:t xml:space="preserve"> </w:t>
      </w:r>
      <w:r w:rsidRPr="00440458">
        <w:rPr>
          <w:sz w:val="18"/>
          <w:u w:val="single"/>
          <w:lang w:val="en-US"/>
        </w:rPr>
        <w:t>E</w:t>
      </w:r>
      <w:r w:rsidRPr="00440458">
        <w:rPr>
          <w:sz w:val="18"/>
          <w:u w:val="single"/>
        </w:rPr>
        <w:t>-</w:t>
      </w:r>
      <w:r w:rsidRPr="00440458">
        <w:rPr>
          <w:sz w:val="18"/>
          <w:u w:val="single"/>
          <w:lang w:val="en-US"/>
        </w:rPr>
        <w:t>mail</w:t>
      </w:r>
      <w:r w:rsidRPr="00440458">
        <w:rPr>
          <w:sz w:val="18"/>
          <w:u w:val="single"/>
        </w:rPr>
        <w:t xml:space="preserve">: </w:t>
      </w:r>
      <w:proofErr w:type="spellStart"/>
      <w:r w:rsidRPr="00440458">
        <w:rPr>
          <w:sz w:val="18"/>
          <w:u w:val="single"/>
          <w:lang w:val="en-US"/>
        </w:rPr>
        <w:t>komfin</w:t>
      </w:r>
      <w:proofErr w:type="spellEnd"/>
      <w:r w:rsidRPr="00440458">
        <w:rPr>
          <w:sz w:val="18"/>
          <w:u w:val="single"/>
        </w:rPr>
        <w:t>@</w:t>
      </w:r>
      <w:proofErr w:type="spellStart"/>
      <w:r w:rsidRPr="00440458">
        <w:rPr>
          <w:sz w:val="18"/>
          <w:u w:val="single"/>
          <w:lang w:val="en-US"/>
        </w:rPr>
        <w:t>berezovo</w:t>
      </w:r>
      <w:proofErr w:type="spellEnd"/>
      <w:r w:rsidRPr="00440458">
        <w:rPr>
          <w:sz w:val="18"/>
          <w:u w:val="single"/>
        </w:rPr>
        <w:t>.</w:t>
      </w:r>
      <w:proofErr w:type="spellStart"/>
      <w:r w:rsidRPr="00440458">
        <w:rPr>
          <w:sz w:val="18"/>
          <w:u w:val="single"/>
          <w:lang w:val="en-US"/>
        </w:rPr>
        <w:t>ru</w:t>
      </w:r>
      <w:proofErr w:type="spellEnd"/>
    </w:p>
    <w:p w:rsidR="009F1B72" w:rsidRPr="00440458" w:rsidRDefault="009F1B72" w:rsidP="009F1B72">
      <w:pPr>
        <w:pStyle w:val="af"/>
        <w:rPr>
          <w:sz w:val="28"/>
          <w:szCs w:val="28"/>
        </w:rPr>
      </w:pPr>
      <w:r w:rsidRPr="00440458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__</w:t>
      </w:r>
    </w:p>
    <w:p w:rsidR="009F1B72" w:rsidRDefault="009F1B72" w:rsidP="009F1B72">
      <w:pPr>
        <w:rPr>
          <w:sz w:val="28"/>
          <w:szCs w:val="28"/>
        </w:rPr>
      </w:pPr>
      <w:r>
        <w:rPr>
          <w:sz w:val="28"/>
          <w:szCs w:val="28"/>
        </w:rPr>
        <w:t>от  09 ноября</w:t>
      </w:r>
      <w:r w:rsidRPr="0044045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440458">
        <w:rPr>
          <w:sz w:val="28"/>
          <w:szCs w:val="28"/>
        </w:rPr>
        <w:t xml:space="preserve"> года</w:t>
      </w:r>
      <w:r w:rsidRPr="00440458">
        <w:rPr>
          <w:sz w:val="28"/>
          <w:szCs w:val="28"/>
        </w:rPr>
        <w:tab/>
      </w:r>
    </w:p>
    <w:p w:rsidR="00EC66A5" w:rsidRDefault="00EE34DE" w:rsidP="009F1B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9F1B72">
        <w:rPr>
          <w:b/>
          <w:sz w:val="28"/>
          <w:szCs w:val="28"/>
        </w:rPr>
        <w:t xml:space="preserve"> № 48</w:t>
      </w:r>
    </w:p>
    <w:p w:rsidR="00EE34DE" w:rsidRDefault="00EE34DE" w:rsidP="00B05F6C">
      <w:pPr>
        <w:rPr>
          <w:b/>
          <w:sz w:val="28"/>
          <w:szCs w:val="28"/>
        </w:rPr>
      </w:pPr>
    </w:p>
    <w:p w:rsidR="00611E33" w:rsidRDefault="00EC66A5" w:rsidP="00611E33">
      <w:pPr>
        <w:rPr>
          <w:b/>
          <w:sz w:val="28"/>
          <w:szCs w:val="28"/>
        </w:rPr>
      </w:pPr>
      <w:r w:rsidRPr="00611E33">
        <w:rPr>
          <w:b/>
          <w:sz w:val="28"/>
          <w:szCs w:val="28"/>
        </w:rPr>
        <w:t>Об утверждении порядка</w:t>
      </w:r>
      <w:r w:rsidR="00A85B09" w:rsidRPr="00611E33">
        <w:rPr>
          <w:b/>
          <w:sz w:val="28"/>
          <w:szCs w:val="28"/>
        </w:rPr>
        <w:t xml:space="preserve"> </w:t>
      </w:r>
    </w:p>
    <w:p w:rsidR="00611E33" w:rsidRDefault="00611E33" w:rsidP="00611E33">
      <w:pPr>
        <w:rPr>
          <w:b/>
          <w:sz w:val="28"/>
          <w:szCs w:val="28"/>
        </w:rPr>
      </w:pPr>
      <w:r w:rsidRPr="00611E33">
        <w:rPr>
          <w:b/>
          <w:sz w:val="28"/>
          <w:szCs w:val="28"/>
        </w:rPr>
        <w:t xml:space="preserve">размещения на официальном сайте </w:t>
      </w:r>
    </w:p>
    <w:p w:rsidR="00611E33" w:rsidRDefault="00611E33" w:rsidP="00611E33">
      <w:pPr>
        <w:rPr>
          <w:b/>
          <w:sz w:val="28"/>
          <w:szCs w:val="28"/>
        </w:rPr>
      </w:pPr>
      <w:r w:rsidRPr="00611E33">
        <w:rPr>
          <w:b/>
          <w:sz w:val="28"/>
          <w:szCs w:val="28"/>
        </w:rPr>
        <w:t xml:space="preserve">муниципального образования </w:t>
      </w:r>
    </w:p>
    <w:p w:rsidR="00611E33" w:rsidRDefault="00611E33" w:rsidP="00611E33">
      <w:pPr>
        <w:rPr>
          <w:b/>
          <w:sz w:val="28"/>
          <w:szCs w:val="28"/>
        </w:rPr>
      </w:pPr>
      <w:r w:rsidRPr="00611E33">
        <w:rPr>
          <w:b/>
          <w:sz w:val="28"/>
          <w:szCs w:val="28"/>
        </w:rPr>
        <w:t>Березовского района</w:t>
      </w:r>
    </w:p>
    <w:p w:rsidR="00611E33" w:rsidRDefault="00611E33" w:rsidP="00611E33">
      <w:pPr>
        <w:rPr>
          <w:b/>
          <w:sz w:val="28"/>
          <w:szCs w:val="28"/>
        </w:rPr>
      </w:pPr>
      <w:r w:rsidRPr="00611E33">
        <w:rPr>
          <w:b/>
          <w:sz w:val="28"/>
          <w:szCs w:val="28"/>
        </w:rPr>
        <w:t xml:space="preserve">открытых бюджетных данных </w:t>
      </w:r>
    </w:p>
    <w:p w:rsidR="00EC66A5" w:rsidRPr="00611E33" w:rsidRDefault="00611E33" w:rsidP="00611E33">
      <w:pPr>
        <w:rPr>
          <w:b/>
          <w:sz w:val="28"/>
          <w:szCs w:val="28"/>
        </w:rPr>
      </w:pPr>
      <w:r w:rsidRPr="00611E33">
        <w:rPr>
          <w:b/>
          <w:sz w:val="28"/>
          <w:szCs w:val="28"/>
        </w:rPr>
        <w:t>Березовского района</w:t>
      </w:r>
    </w:p>
    <w:p w:rsidR="00611E33" w:rsidRDefault="00611E33" w:rsidP="00EE34DE">
      <w:pPr>
        <w:ind w:firstLine="709"/>
        <w:jc w:val="both"/>
        <w:rPr>
          <w:sz w:val="28"/>
          <w:szCs w:val="28"/>
        </w:rPr>
      </w:pPr>
    </w:p>
    <w:p w:rsidR="002C510B" w:rsidRPr="00EE34DE" w:rsidRDefault="00D21CCF" w:rsidP="00EE34DE">
      <w:pPr>
        <w:ind w:firstLine="709"/>
        <w:jc w:val="both"/>
        <w:rPr>
          <w:sz w:val="28"/>
          <w:szCs w:val="28"/>
        </w:rPr>
      </w:pPr>
      <w:r w:rsidRPr="00EE34DE">
        <w:rPr>
          <w:sz w:val="28"/>
          <w:szCs w:val="28"/>
        </w:rPr>
        <w:t>В</w:t>
      </w:r>
      <w:r w:rsidR="00A85B09">
        <w:rPr>
          <w:sz w:val="28"/>
          <w:szCs w:val="28"/>
        </w:rPr>
        <w:t>о исполнение</w:t>
      </w:r>
      <w:r w:rsidRPr="00EE34DE">
        <w:rPr>
          <w:sz w:val="28"/>
          <w:szCs w:val="28"/>
        </w:rPr>
        <w:t xml:space="preserve"> реализации </w:t>
      </w:r>
      <w:hyperlink r:id="rId7" w:history="1">
        <w:r w:rsidR="002C510B" w:rsidRPr="00EE34DE">
          <w:rPr>
            <w:rStyle w:val="a4"/>
            <w:color w:val="auto"/>
            <w:sz w:val="28"/>
            <w:szCs w:val="28"/>
            <w:u w:val="none"/>
          </w:rPr>
          <w:t xml:space="preserve">Федерального закона от 09 февраля </w:t>
        </w:r>
        <w:r w:rsidRPr="00EE34DE">
          <w:rPr>
            <w:rStyle w:val="a4"/>
            <w:color w:val="auto"/>
            <w:sz w:val="28"/>
            <w:szCs w:val="28"/>
            <w:u w:val="none"/>
          </w:rPr>
          <w:t xml:space="preserve">2009 </w:t>
        </w:r>
        <w:r w:rsidR="002C510B" w:rsidRPr="00EE34DE">
          <w:rPr>
            <w:rStyle w:val="a4"/>
            <w:color w:val="auto"/>
            <w:sz w:val="28"/>
            <w:szCs w:val="28"/>
            <w:u w:val="none"/>
          </w:rPr>
          <w:t>года №</w:t>
        </w:r>
        <w:r w:rsidRPr="00EE34DE">
          <w:rPr>
            <w:rStyle w:val="a4"/>
            <w:color w:val="auto"/>
            <w:sz w:val="28"/>
            <w:szCs w:val="28"/>
            <w:u w:val="none"/>
          </w:rPr>
          <w:t xml:space="preserve"> </w:t>
        </w:r>
        <w:r w:rsidR="002C510B" w:rsidRPr="00EE34DE">
          <w:rPr>
            <w:rStyle w:val="a4"/>
            <w:color w:val="auto"/>
            <w:sz w:val="28"/>
            <w:szCs w:val="28"/>
            <w:u w:val="none"/>
          </w:rPr>
          <w:t>8-ФЗ «</w:t>
        </w:r>
        <w:r w:rsidRPr="00EE34DE">
          <w:rPr>
            <w:rStyle w:val="a4"/>
            <w:color w:val="auto"/>
            <w:sz w:val="28"/>
            <w:szCs w:val="28"/>
            <w:u w:val="none"/>
          </w:rPr>
          <w:t xml:space="preserve">Об обеспечении доступа к информации о деятельности </w:t>
        </w:r>
        <w:proofErr w:type="gramStart"/>
        <w:r w:rsidRPr="00EE34DE">
          <w:rPr>
            <w:rStyle w:val="a4"/>
            <w:color w:val="auto"/>
            <w:sz w:val="28"/>
            <w:szCs w:val="28"/>
            <w:u w:val="none"/>
          </w:rPr>
          <w:t>государственных</w:t>
        </w:r>
        <w:proofErr w:type="gramEnd"/>
        <w:r w:rsidRPr="00EE34DE">
          <w:rPr>
            <w:rStyle w:val="a4"/>
            <w:color w:val="auto"/>
            <w:sz w:val="28"/>
            <w:szCs w:val="28"/>
            <w:u w:val="none"/>
          </w:rPr>
          <w:t xml:space="preserve"> органов и органов местного самоуправления</w:t>
        </w:r>
        <w:r w:rsidR="002C510B" w:rsidRPr="00EE34DE">
          <w:rPr>
            <w:rStyle w:val="a4"/>
            <w:color w:val="auto"/>
            <w:sz w:val="28"/>
            <w:szCs w:val="28"/>
            <w:u w:val="none"/>
          </w:rPr>
          <w:t>»</w:t>
        </w:r>
      </w:hyperlink>
      <w:r w:rsidR="002C510B" w:rsidRPr="00EE34DE">
        <w:rPr>
          <w:sz w:val="28"/>
          <w:szCs w:val="28"/>
        </w:rPr>
        <w:t xml:space="preserve">, приказа </w:t>
      </w:r>
      <w:r w:rsidR="00EE34DE" w:rsidRPr="00EE34DE">
        <w:rPr>
          <w:sz w:val="28"/>
          <w:szCs w:val="28"/>
        </w:rPr>
        <w:t>Д</w:t>
      </w:r>
      <w:r w:rsidR="002C510B" w:rsidRPr="00EE34DE">
        <w:rPr>
          <w:sz w:val="28"/>
          <w:szCs w:val="28"/>
        </w:rPr>
        <w:t xml:space="preserve">епартамента финансов Ханты-Мансийского автономного округа – </w:t>
      </w:r>
      <w:proofErr w:type="spellStart"/>
      <w:r w:rsidR="002C510B" w:rsidRPr="00EE34DE">
        <w:rPr>
          <w:sz w:val="28"/>
          <w:szCs w:val="28"/>
        </w:rPr>
        <w:t>Югры</w:t>
      </w:r>
      <w:proofErr w:type="spellEnd"/>
      <w:r w:rsidR="002C510B" w:rsidRPr="00EE34DE">
        <w:rPr>
          <w:sz w:val="28"/>
          <w:szCs w:val="28"/>
        </w:rPr>
        <w:t xml:space="preserve"> </w:t>
      </w:r>
      <w:r w:rsidR="00EE34DE" w:rsidRPr="00EE34DE">
        <w:rPr>
          <w:sz w:val="28"/>
          <w:szCs w:val="28"/>
        </w:rPr>
        <w:t xml:space="preserve">от </w:t>
      </w:r>
      <w:r w:rsidR="00EE34DE">
        <w:rPr>
          <w:sz w:val="28"/>
          <w:szCs w:val="28"/>
        </w:rPr>
        <w:t>0</w:t>
      </w:r>
      <w:r w:rsidR="00EE34DE" w:rsidRPr="00EE34DE">
        <w:rPr>
          <w:sz w:val="28"/>
          <w:szCs w:val="28"/>
        </w:rPr>
        <w:t>1 августа 2017 г № 112-о «</w:t>
      </w:r>
      <w:r w:rsidR="002C510B" w:rsidRPr="00EE34DE">
        <w:rPr>
          <w:sz w:val="28"/>
          <w:szCs w:val="28"/>
        </w:rPr>
        <w:t>Об утверждении порядка</w:t>
      </w:r>
      <w:r w:rsidR="00EE34DE" w:rsidRPr="00EE34DE">
        <w:t xml:space="preserve"> </w:t>
      </w:r>
      <w:r w:rsidR="002C510B" w:rsidRPr="00EE34DE">
        <w:rPr>
          <w:sz w:val="28"/>
          <w:szCs w:val="28"/>
        </w:rPr>
        <w:t>проведения оценки уровня открытости бюджетных данных и участия граждан в бюджетном процессе в городских округах и муниципальных районах Ханты-Мансийского автономного округ</w:t>
      </w:r>
      <w:proofErr w:type="gramStart"/>
      <w:r w:rsidR="002C510B" w:rsidRPr="00EE34DE">
        <w:rPr>
          <w:sz w:val="28"/>
          <w:szCs w:val="28"/>
        </w:rPr>
        <w:t>а-</w:t>
      </w:r>
      <w:proofErr w:type="gramEnd"/>
      <w:r w:rsidR="002C510B" w:rsidRPr="00EE34DE">
        <w:rPr>
          <w:sz w:val="28"/>
          <w:szCs w:val="28"/>
        </w:rPr>
        <w:t xml:space="preserve"> </w:t>
      </w:r>
      <w:proofErr w:type="spellStart"/>
      <w:r w:rsidR="002C510B" w:rsidRPr="00EE34DE">
        <w:rPr>
          <w:sz w:val="28"/>
          <w:szCs w:val="28"/>
        </w:rPr>
        <w:t>Югры</w:t>
      </w:r>
      <w:proofErr w:type="spellEnd"/>
      <w:r w:rsidR="00EE34DE" w:rsidRPr="00EE34DE">
        <w:rPr>
          <w:sz w:val="28"/>
          <w:szCs w:val="28"/>
        </w:rPr>
        <w:t>»</w:t>
      </w:r>
      <w:r w:rsidR="00EE34DE">
        <w:rPr>
          <w:sz w:val="28"/>
          <w:szCs w:val="28"/>
        </w:rPr>
        <w:t>:</w:t>
      </w:r>
    </w:p>
    <w:p w:rsidR="002C510B" w:rsidRDefault="002C510B" w:rsidP="00EE34DE">
      <w:pPr>
        <w:pStyle w:val="12"/>
        <w:jc w:val="both"/>
        <w:rPr>
          <w:bCs/>
          <w:sz w:val="28"/>
          <w:szCs w:val="28"/>
        </w:rPr>
      </w:pPr>
    </w:p>
    <w:p w:rsidR="002C510B" w:rsidRDefault="002C510B" w:rsidP="00EE34DE">
      <w:pPr>
        <w:pStyle w:val="12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A85B09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</w:t>
      </w:r>
      <w:r w:rsidR="00611E33" w:rsidRPr="00611E33">
        <w:rPr>
          <w:sz w:val="28"/>
          <w:szCs w:val="28"/>
        </w:rPr>
        <w:t>размещения на официальном сайте муниципального образования Березовского района открытых бюджетных данных Березовского района</w:t>
      </w:r>
      <w:r w:rsidR="00611E33">
        <w:rPr>
          <w:szCs w:val="28"/>
        </w:rPr>
        <w:t xml:space="preserve"> </w:t>
      </w:r>
      <w:r w:rsidR="000726A7" w:rsidRPr="000726A7">
        <w:rPr>
          <w:sz w:val="28"/>
          <w:szCs w:val="28"/>
        </w:rPr>
        <w:t>согласно приложению к настоящему приказу.</w:t>
      </w:r>
    </w:p>
    <w:p w:rsidR="00EE34DE" w:rsidRDefault="00A85B09" w:rsidP="00EE34DE">
      <w:pPr>
        <w:pStyle w:val="12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м в П</w:t>
      </w:r>
      <w:r w:rsidR="002C510B" w:rsidRPr="00EE34DE">
        <w:rPr>
          <w:sz w:val="28"/>
          <w:szCs w:val="28"/>
        </w:rPr>
        <w:t xml:space="preserve">орядке ответственным лицам обеспечить </w:t>
      </w:r>
      <w:r w:rsidR="00EE34DE" w:rsidRPr="00EE34DE">
        <w:rPr>
          <w:sz w:val="28"/>
          <w:szCs w:val="28"/>
        </w:rPr>
        <w:t xml:space="preserve">своевременное размещение </w:t>
      </w:r>
      <w:r w:rsidR="002C510B" w:rsidRPr="00EE34DE">
        <w:rPr>
          <w:sz w:val="28"/>
          <w:szCs w:val="28"/>
        </w:rPr>
        <w:t xml:space="preserve">открытости бюджетных данных </w:t>
      </w:r>
      <w:r w:rsidR="000726A7">
        <w:rPr>
          <w:sz w:val="28"/>
          <w:szCs w:val="28"/>
        </w:rPr>
        <w:t>для</w:t>
      </w:r>
      <w:r w:rsidR="002C510B" w:rsidRPr="00EE34DE">
        <w:rPr>
          <w:sz w:val="28"/>
          <w:szCs w:val="28"/>
        </w:rPr>
        <w:t xml:space="preserve"> участия граждан </w:t>
      </w:r>
      <w:r w:rsidR="008165EB" w:rsidRPr="008165EB">
        <w:rPr>
          <w:sz w:val="28"/>
          <w:szCs w:val="28"/>
        </w:rPr>
        <w:t xml:space="preserve">(заинтересованных пользователей) </w:t>
      </w:r>
      <w:r w:rsidR="002C510B" w:rsidRPr="00EE34DE">
        <w:rPr>
          <w:sz w:val="28"/>
          <w:szCs w:val="28"/>
        </w:rPr>
        <w:t>в бюджетном процессе</w:t>
      </w:r>
      <w:r w:rsidR="00EE34DE">
        <w:rPr>
          <w:sz w:val="28"/>
          <w:szCs w:val="28"/>
        </w:rPr>
        <w:t>.</w:t>
      </w:r>
    </w:p>
    <w:p w:rsidR="002C510B" w:rsidRDefault="002C510B" w:rsidP="00EE34DE">
      <w:pPr>
        <w:pStyle w:val="ConsPlusNonformat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подписания и распространяет свое действие на правоотношения, возникшие с 1 января 2017 года.</w:t>
      </w:r>
    </w:p>
    <w:p w:rsidR="00EE34DE" w:rsidRDefault="00EE34DE" w:rsidP="002C510B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4DE" w:rsidRDefault="00EE34DE" w:rsidP="002C510B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0726A7" w:rsidRPr="00611E33" w:rsidRDefault="000726A7" w:rsidP="00611E33">
      <w:pPr>
        <w:pStyle w:val="ConsPlusNonformat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по финанса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</w:t>
      </w:r>
      <w:r w:rsidR="00EE34DE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EE34DE">
        <w:rPr>
          <w:rFonts w:ascii="Times New Roman" w:hAnsi="Times New Roman" w:cs="Times New Roman"/>
          <w:sz w:val="28"/>
          <w:szCs w:val="28"/>
        </w:rPr>
        <w:t>Ушарова</w:t>
      </w:r>
      <w:proofErr w:type="spellEnd"/>
    </w:p>
    <w:p w:rsidR="009F5240" w:rsidRDefault="009F5240" w:rsidP="00EE34DE">
      <w:pPr>
        <w:jc w:val="right"/>
        <w:rPr>
          <w:sz w:val="28"/>
          <w:szCs w:val="28"/>
        </w:rPr>
      </w:pPr>
    </w:p>
    <w:p w:rsidR="00EE34DE" w:rsidRPr="00134C22" w:rsidRDefault="00EE34DE" w:rsidP="00EE34DE">
      <w:pPr>
        <w:jc w:val="right"/>
        <w:rPr>
          <w:sz w:val="26"/>
          <w:szCs w:val="26"/>
        </w:rPr>
      </w:pPr>
      <w:r w:rsidRPr="00134C22">
        <w:rPr>
          <w:sz w:val="26"/>
          <w:szCs w:val="26"/>
        </w:rPr>
        <w:t xml:space="preserve">Приложение к приказу </w:t>
      </w:r>
    </w:p>
    <w:p w:rsidR="00EE34DE" w:rsidRPr="00134C22" w:rsidRDefault="00EE34DE" w:rsidP="00EE34DE">
      <w:pPr>
        <w:jc w:val="right"/>
        <w:rPr>
          <w:sz w:val="26"/>
          <w:szCs w:val="26"/>
        </w:rPr>
      </w:pPr>
      <w:r w:rsidRPr="00134C22">
        <w:rPr>
          <w:sz w:val="26"/>
          <w:szCs w:val="26"/>
        </w:rPr>
        <w:t xml:space="preserve">Комитета по финансам </w:t>
      </w:r>
    </w:p>
    <w:p w:rsidR="00EE34DE" w:rsidRPr="00134C22" w:rsidRDefault="00EE34DE" w:rsidP="00EE34DE">
      <w:pPr>
        <w:jc w:val="right"/>
        <w:rPr>
          <w:sz w:val="26"/>
          <w:szCs w:val="26"/>
        </w:rPr>
      </w:pPr>
      <w:r w:rsidRPr="00134C22">
        <w:rPr>
          <w:sz w:val="26"/>
          <w:szCs w:val="26"/>
        </w:rPr>
        <w:t xml:space="preserve">от </w:t>
      </w:r>
      <w:r w:rsidR="00404EBC">
        <w:rPr>
          <w:sz w:val="28"/>
          <w:szCs w:val="28"/>
        </w:rPr>
        <w:t>09 ноября</w:t>
      </w:r>
      <w:r w:rsidR="00404EBC" w:rsidRPr="00440458">
        <w:rPr>
          <w:sz w:val="28"/>
          <w:szCs w:val="28"/>
        </w:rPr>
        <w:t xml:space="preserve"> 201</w:t>
      </w:r>
      <w:r w:rsidR="00404EBC">
        <w:rPr>
          <w:sz w:val="28"/>
          <w:szCs w:val="28"/>
        </w:rPr>
        <w:t>7</w:t>
      </w:r>
      <w:r w:rsidR="00404EBC" w:rsidRPr="00440458">
        <w:rPr>
          <w:sz w:val="28"/>
          <w:szCs w:val="28"/>
        </w:rPr>
        <w:t xml:space="preserve"> года</w:t>
      </w:r>
      <w:r w:rsidR="00404EBC" w:rsidRPr="00440458">
        <w:rPr>
          <w:sz w:val="28"/>
          <w:szCs w:val="28"/>
        </w:rPr>
        <w:tab/>
      </w:r>
      <w:r w:rsidRPr="00134C22">
        <w:rPr>
          <w:sz w:val="26"/>
          <w:szCs w:val="26"/>
        </w:rPr>
        <w:t>№</w:t>
      </w:r>
      <w:r w:rsidR="00404EBC">
        <w:rPr>
          <w:sz w:val="26"/>
          <w:szCs w:val="26"/>
        </w:rPr>
        <w:t>48</w:t>
      </w:r>
    </w:p>
    <w:p w:rsidR="00A85B09" w:rsidRDefault="00A85B09" w:rsidP="00417D76">
      <w:pPr>
        <w:pStyle w:val="1"/>
        <w:jc w:val="left"/>
        <w:rPr>
          <w:szCs w:val="28"/>
        </w:rPr>
      </w:pPr>
      <w:bookmarkStart w:id="0" w:name="_Toc479156936"/>
    </w:p>
    <w:p w:rsidR="00A85B09" w:rsidRDefault="00A85B09" w:rsidP="00A85B09">
      <w:pPr>
        <w:pStyle w:val="1"/>
        <w:ind w:left="1072"/>
        <w:rPr>
          <w:szCs w:val="28"/>
        </w:rPr>
      </w:pPr>
      <w:r>
        <w:rPr>
          <w:szCs w:val="28"/>
        </w:rPr>
        <w:t>Порядок</w:t>
      </w:r>
    </w:p>
    <w:p w:rsidR="000726A7" w:rsidRPr="000726A7" w:rsidRDefault="00A85B09" w:rsidP="008165EB">
      <w:pPr>
        <w:pStyle w:val="1"/>
        <w:ind w:firstLine="709"/>
        <w:rPr>
          <w:szCs w:val="28"/>
        </w:rPr>
      </w:pPr>
      <w:r w:rsidRPr="000726A7">
        <w:rPr>
          <w:szCs w:val="28"/>
        </w:rPr>
        <w:t xml:space="preserve">размещения </w:t>
      </w:r>
      <w:bookmarkEnd w:id="0"/>
      <w:r w:rsidR="000726A7" w:rsidRPr="000726A7">
        <w:rPr>
          <w:szCs w:val="28"/>
        </w:rPr>
        <w:t xml:space="preserve">на официальном сайте муниципального образования Березовского района открытых бюджетных данных </w:t>
      </w:r>
      <w:r w:rsidR="000726A7">
        <w:rPr>
          <w:szCs w:val="28"/>
        </w:rPr>
        <w:t xml:space="preserve">Березовского района </w:t>
      </w:r>
      <w:r w:rsidR="000726A7">
        <w:t>(далее – Порядок)</w:t>
      </w:r>
    </w:p>
    <w:p w:rsidR="000726A7" w:rsidRDefault="000726A7" w:rsidP="00611E33">
      <w:pPr>
        <w:spacing w:line="360" w:lineRule="atLeast"/>
        <w:rPr>
          <w:rFonts w:ascii="Arial" w:hAnsi="Arial" w:cs="Arial"/>
          <w:color w:val="555555"/>
          <w:sz w:val="18"/>
          <w:szCs w:val="18"/>
        </w:rPr>
      </w:pPr>
    </w:p>
    <w:p w:rsidR="000726A7" w:rsidRDefault="000726A7" w:rsidP="00611E33">
      <w:pPr>
        <w:spacing w:line="360" w:lineRule="atLeast"/>
        <w:jc w:val="center"/>
        <w:rPr>
          <w:sz w:val="28"/>
          <w:szCs w:val="28"/>
        </w:rPr>
      </w:pPr>
      <w:r w:rsidRPr="000726A7">
        <w:rPr>
          <w:sz w:val="28"/>
          <w:szCs w:val="28"/>
        </w:rPr>
        <w:t>Глава 1. О</w:t>
      </w:r>
      <w:r w:rsidR="0093276B">
        <w:rPr>
          <w:sz w:val="28"/>
          <w:szCs w:val="28"/>
        </w:rPr>
        <w:t>бщие положения</w:t>
      </w:r>
    </w:p>
    <w:p w:rsidR="000726A7" w:rsidRDefault="000726A7" w:rsidP="00611E33">
      <w:pPr>
        <w:spacing w:line="360" w:lineRule="atLeast"/>
        <w:jc w:val="both"/>
        <w:rPr>
          <w:sz w:val="28"/>
          <w:szCs w:val="28"/>
        </w:rPr>
      </w:pPr>
    </w:p>
    <w:p w:rsidR="000726A7" w:rsidRPr="008165EB" w:rsidRDefault="00D30260" w:rsidP="008165EB">
      <w:pPr>
        <w:pStyle w:val="af8"/>
        <w:numPr>
          <w:ilvl w:val="0"/>
          <w:numId w:val="18"/>
        </w:numPr>
        <w:ind w:left="0" w:firstLine="709"/>
        <w:jc w:val="both"/>
        <w:rPr>
          <w:rFonts w:ascii="Arial" w:hAnsi="Arial" w:cs="Arial"/>
          <w:sz w:val="18"/>
          <w:szCs w:val="18"/>
        </w:rPr>
      </w:pPr>
      <w:proofErr w:type="gramStart"/>
      <w:r w:rsidRPr="008165EB">
        <w:rPr>
          <w:sz w:val="28"/>
          <w:szCs w:val="28"/>
        </w:rPr>
        <w:t>Настоящий Порядок ежегодного формирования основных положений проекта решения о бюджете района</w:t>
      </w:r>
      <w:r w:rsidR="008165EB" w:rsidRPr="008165EB">
        <w:rPr>
          <w:sz w:val="28"/>
          <w:szCs w:val="28"/>
        </w:rPr>
        <w:t xml:space="preserve"> </w:t>
      </w:r>
      <w:r w:rsidRPr="008165EB">
        <w:rPr>
          <w:sz w:val="28"/>
          <w:szCs w:val="28"/>
        </w:rPr>
        <w:t>на очередной финансовый год и плановый период и отчета об исполнении бюджета района за отчетный финансовый год в формате "Бюджета для граждан" разработан в целях нормативного правового регулирования процедур формирования "Бюджета для граждан", разрабатываемого в целях реализации принципа прозрачности (открытости) и обеспечения полного и доступного информирования граждан (заинтересованных пользователей</w:t>
      </w:r>
      <w:proofErr w:type="gramEnd"/>
      <w:r w:rsidRPr="008165EB">
        <w:rPr>
          <w:sz w:val="28"/>
          <w:szCs w:val="28"/>
        </w:rPr>
        <w:t xml:space="preserve">) об основных положениях проекта решения Думы Березовского района о бюджете на очередной финансовый год и плановый период, а также отчета об исполнении бюджета </w:t>
      </w:r>
      <w:r w:rsidR="008165EB" w:rsidRPr="008165EB">
        <w:rPr>
          <w:sz w:val="28"/>
          <w:szCs w:val="28"/>
        </w:rPr>
        <w:t xml:space="preserve">района </w:t>
      </w:r>
      <w:r w:rsidRPr="008165EB">
        <w:rPr>
          <w:sz w:val="28"/>
          <w:szCs w:val="28"/>
        </w:rPr>
        <w:t>за отчетный финансовый год</w:t>
      </w:r>
      <w:r w:rsidR="008165EB">
        <w:rPr>
          <w:sz w:val="28"/>
          <w:szCs w:val="28"/>
        </w:rPr>
        <w:t>, а</w:t>
      </w:r>
      <w:r w:rsidR="008165EB" w:rsidRPr="008165EB">
        <w:rPr>
          <w:sz w:val="28"/>
          <w:szCs w:val="28"/>
        </w:rPr>
        <w:t xml:space="preserve"> также</w:t>
      </w:r>
      <w:r w:rsidR="008165EB">
        <w:rPr>
          <w:sz w:val="28"/>
          <w:szCs w:val="28"/>
        </w:rPr>
        <w:t xml:space="preserve"> </w:t>
      </w:r>
      <w:r w:rsidR="008165EB" w:rsidRPr="008165EB">
        <w:rPr>
          <w:sz w:val="28"/>
          <w:szCs w:val="28"/>
        </w:rPr>
        <w:t>периодичность размещения и исполнителей, ответственных за размещение данной информации.</w:t>
      </w:r>
    </w:p>
    <w:p w:rsidR="008165EB" w:rsidRPr="008165EB" w:rsidRDefault="008165EB" w:rsidP="008165EB">
      <w:pPr>
        <w:pStyle w:val="af8"/>
        <w:ind w:left="0" w:firstLine="709"/>
        <w:jc w:val="both"/>
        <w:rPr>
          <w:color w:val="555555"/>
          <w:sz w:val="28"/>
          <w:szCs w:val="28"/>
        </w:rPr>
      </w:pPr>
      <w:r w:rsidRPr="008165EB">
        <w:rPr>
          <w:sz w:val="28"/>
          <w:szCs w:val="28"/>
        </w:rPr>
        <w:t xml:space="preserve">2. </w:t>
      </w:r>
      <w:proofErr w:type="gramStart"/>
      <w:r w:rsidRPr="008165EB">
        <w:rPr>
          <w:sz w:val="28"/>
          <w:szCs w:val="28"/>
        </w:rPr>
        <w:t>Под "Бюджетом для граждан" в рамках настоящего Порядка понимается документ (аналитический материал), содержащий основные положения проекта решения Думы Березовского района о бюджете района на очередной финансовый год и плановый период и отчета об исполнении бюджета района за отчетный</w:t>
      </w:r>
      <w:r w:rsidRPr="008165EB">
        <w:rPr>
          <w:color w:val="000000"/>
          <w:sz w:val="28"/>
          <w:szCs w:val="28"/>
        </w:rPr>
        <w:t xml:space="preserve"> финансовый год</w:t>
      </w:r>
      <w:r>
        <w:rPr>
          <w:color w:val="000000"/>
          <w:sz w:val="28"/>
          <w:szCs w:val="28"/>
        </w:rPr>
        <w:t>, промежуточной информации об исполнении бюджета района</w:t>
      </w:r>
      <w:r w:rsidRPr="008165EB">
        <w:rPr>
          <w:color w:val="000000"/>
          <w:sz w:val="28"/>
          <w:szCs w:val="28"/>
        </w:rPr>
        <w:t xml:space="preserve"> в доступной для широкого круга заинтересованных лиц форме, разрабатываемый для ознакомления граждан с основными</w:t>
      </w:r>
      <w:proofErr w:type="gramEnd"/>
      <w:r w:rsidRPr="008165EB">
        <w:rPr>
          <w:color w:val="000000"/>
          <w:sz w:val="28"/>
          <w:szCs w:val="28"/>
        </w:rPr>
        <w:t xml:space="preserve"> целями, задачами и приоритетными направлениями бюджетной политики, доходами и расходами бюджета</w:t>
      </w:r>
      <w:r>
        <w:rPr>
          <w:color w:val="000000"/>
          <w:sz w:val="28"/>
          <w:szCs w:val="28"/>
        </w:rPr>
        <w:t xml:space="preserve"> района</w:t>
      </w:r>
      <w:r w:rsidRPr="008165EB">
        <w:rPr>
          <w:color w:val="000000"/>
          <w:sz w:val="28"/>
          <w:szCs w:val="28"/>
        </w:rPr>
        <w:t>, планируемыми и достигнутыми результатами расходования бюджетных ассигнований.</w:t>
      </w:r>
    </w:p>
    <w:p w:rsidR="008165EB" w:rsidRDefault="008165EB" w:rsidP="0093276B">
      <w:pPr>
        <w:jc w:val="center"/>
        <w:rPr>
          <w:sz w:val="28"/>
          <w:szCs w:val="28"/>
        </w:rPr>
      </w:pPr>
    </w:p>
    <w:p w:rsidR="0093276B" w:rsidRDefault="000726A7" w:rsidP="0093276B">
      <w:pPr>
        <w:jc w:val="center"/>
        <w:rPr>
          <w:sz w:val="28"/>
          <w:szCs w:val="28"/>
        </w:rPr>
      </w:pPr>
      <w:r w:rsidRPr="00611E33">
        <w:rPr>
          <w:sz w:val="28"/>
          <w:szCs w:val="28"/>
        </w:rPr>
        <w:t>Глава 2. П</w:t>
      </w:r>
      <w:r w:rsidR="00611E33">
        <w:rPr>
          <w:sz w:val="28"/>
          <w:szCs w:val="28"/>
        </w:rPr>
        <w:t>орядок размещения</w:t>
      </w:r>
      <w:r w:rsidR="005674C7">
        <w:rPr>
          <w:sz w:val="28"/>
          <w:szCs w:val="28"/>
        </w:rPr>
        <w:t>,</w:t>
      </w:r>
      <w:r w:rsidR="00611E33">
        <w:rPr>
          <w:sz w:val="28"/>
          <w:szCs w:val="28"/>
        </w:rPr>
        <w:t xml:space="preserve"> открытых бюджетных данных</w:t>
      </w:r>
      <w:r w:rsidRPr="00611E33">
        <w:rPr>
          <w:sz w:val="28"/>
          <w:szCs w:val="28"/>
        </w:rPr>
        <w:t xml:space="preserve"> </w:t>
      </w:r>
    </w:p>
    <w:p w:rsidR="000726A7" w:rsidRPr="00611E33" w:rsidRDefault="00611E33" w:rsidP="0093276B">
      <w:pPr>
        <w:jc w:val="center"/>
        <w:rPr>
          <w:sz w:val="28"/>
          <w:szCs w:val="28"/>
        </w:rPr>
      </w:pPr>
      <w:r w:rsidRPr="00611E33">
        <w:rPr>
          <w:sz w:val="28"/>
          <w:szCs w:val="28"/>
        </w:rPr>
        <w:t xml:space="preserve">Березовского района </w:t>
      </w:r>
      <w:r>
        <w:rPr>
          <w:sz w:val="28"/>
          <w:szCs w:val="28"/>
        </w:rPr>
        <w:t>на официальном сайте</w:t>
      </w:r>
      <w:r w:rsidR="000726A7" w:rsidRPr="00611E33">
        <w:rPr>
          <w:sz w:val="28"/>
          <w:szCs w:val="28"/>
        </w:rPr>
        <w:t xml:space="preserve"> </w:t>
      </w:r>
    </w:p>
    <w:p w:rsidR="000726A7" w:rsidRDefault="000726A7" w:rsidP="00611E33">
      <w:pPr>
        <w:pStyle w:val="1"/>
        <w:jc w:val="both"/>
        <w:rPr>
          <w:b w:val="0"/>
          <w:szCs w:val="28"/>
        </w:rPr>
      </w:pPr>
    </w:p>
    <w:p w:rsidR="002C510B" w:rsidRPr="00A85B09" w:rsidRDefault="002C510B" w:rsidP="005674C7">
      <w:pPr>
        <w:pStyle w:val="ConsPlusNormal"/>
        <w:numPr>
          <w:ilvl w:val="0"/>
          <w:numId w:val="19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85B09">
        <w:rPr>
          <w:rFonts w:ascii="Times New Roman" w:hAnsi="Times New Roman"/>
          <w:sz w:val="28"/>
          <w:szCs w:val="28"/>
        </w:rPr>
        <w:t>Основой открытости бюджетных данных является информация, размещенная в открытом доступе в сети Интернет.</w:t>
      </w:r>
    </w:p>
    <w:p w:rsidR="002C510B" w:rsidRPr="00A85B09" w:rsidRDefault="00477DDE" w:rsidP="005674C7">
      <w:pPr>
        <w:pStyle w:val="a7"/>
        <w:numPr>
          <w:ilvl w:val="0"/>
          <w:numId w:val="19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ами данных </w:t>
      </w:r>
      <w:r w:rsidR="002C510B" w:rsidRPr="00A85B09">
        <w:rPr>
          <w:rFonts w:ascii="Times New Roman" w:hAnsi="Times New Roman"/>
          <w:sz w:val="28"/>
          <w:szCs w:val="28"/>
        </w:rPr>
        <w:t>являются:</w:t>
      </w:r>
    </w:p>
    <w:p w:rsidR="002C510B" w:rsidRPr="00A85B09" w:rsidRDefault="002C510B" w:rsidP="00A85B09">
      <w:pPr>
        <w:pStyle w:val="a7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B09">
        <w:rPr>
          <w:rFonts w:ascii="Times New Roman" w:hAnsi="Times New Roman"/>
          <w:sz w:val="28"/>
          <w:szCs w:val="28"/>
        </w:rPr>
        <w:t>Документы и материалы, размещенные в открытом доступе в сети Интернет:</w:t>
      </w:r>
    </w:p>
    <w:p w:rsidR="002C510B" w:rsidRPr="00A85B09" w:rsidRDefault="002C510B" w:rsidP="00A85B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B09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="009F5240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A85B09">
        <w:rPr>
          <w:rFonts w:ascii="Times New Roman" w:hAnsi="Times New Roman" w:cs="Times New Roman"/>
          <w:sz w:val="28"/>
          <w:szCs w:val="28"/>
        </w:rPr>
        <w:t>;</w:t>
      </w:r>
    </w:p>
    <w:p w:rsidR="002C510B" w:rsidRPr="00A85B09" w:rsidRDefault="002C510B" w:rsidP="009F52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5B09">
        <w:rPr>
          <w:rFonts w:ascii="Times New Roman" w:hAnsi="Times New Roman" w:cs="Times New Roman"/>
          <w:sz w:val="28"/>
          <w:szCs w:val="28"/>
        </w:rPr>
        <w:t>-</w:t>
      </w:r>
      <w:r w:rsidR="009F5240" w:rsidRPr="009F5240">
        <w:rPr>
          <w:rFonts w:ascii="Times New Roman" w:hAnsi="Times New Roman" w:cs="Times New Roman"/>
          <w:sz w:val="28"/>
          <w:szCs w:val="28"/>
        </w:rPr>
        <w:t xml:space="preserve"> </w:t>
      </w:r>
      <w:r w:rsidR="009F5240" w:rsidRPr="00A85B0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F5240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A85B09">
        <w:rPr>
          <w:rFonts w:ascii="Times New Roman" w:hAnsi="Times New Roman" w:cs="Times New Roman"/>
          <w:sz w:val="28"/>
          <w:szCs w:val="28"/>
        </w:rPr>
        <w:t xml:space="preserve">, </w:t>
      </w:r>
      <w:r w:rsidR="0093276B">
        <w:rPr>
          <w:rFonts w:ascii="Times New Roman" w:hAnsi="Times New Roman" w:cs="Times New Roman"/>
          <w:sz w:val="28"/>
          <w:szCs w:val="28"/>
        </w:rPr>
        <w:t>разделе «Деятельность»</w:t>
      </w:r>
      <w:r w:rsidR="009F5240">
        <w:rPr>
          <w:rFonts w:ascii="Times New Roman" w:hAnsi="Times New Roman" w:cs="Times New Roman"/>
          <w:sz w:val="28"/>
          <w:szCs w:val="28"/>
        </w:rPr>
        <w:t xml:space="preserve"> странице «Финансы» </w:t>
      </w:r>
      <w:r w:rsidRPr="00A85B09">
        <w:rPr>
          <w:rFonts w:ascii="Times New Roman" w:hAnsi="Times New Roman" w:cs="Times New Roman"/>
          <w:sz w:val="28"/>
          <w:szCs w:val="28"/>
        </w:rPr>
        <w:t>предназначенн</w:t>
      </w:r>
      <w:r w:rsidR="009F5240">
        <w:rPr>
          <w:rFonts w:ascii="Times New Roman" w:hAnsi="Times New Roman" w:cs="Times New Roman"/>
          <w:sz w:val="28"/>
          <w:szCs w:val="28"/>
        </w:rPr>
        <w:t>ы</w:t>
      </w:r>
      <w:r w:rsidR="00A3792D">
        <w:rPr>
          <w:rFonts w:ascii="Times New Roman" w:hAnsi="Times New Roman" w:cs="Times New Roman"/>
          <w:sz w:val="28"/>
          <w:szCs w:val="28"/>
        </w:rPr>
        <w:t>е</w:t>
      </w:r>
      <w:r w:rsidRPr="00A85B09">
        <w:rPr>
          <w:rFonts w:ascii="Times New Roman" w:hAnsi="Times New Roman" w:cs="Times New Roman"/>
          <w:sz w:val="28"/>
          <w:szCs w:val="28"/>
        </w:rPr>
        <w:t xml:space="preserve"> для размещения бюджетных данных, в </w:t>
      </w:r>
      <w:r w:rsidRPr="00A85B09">
        <w:rPr>
          <w:rFonts w:ascii="Times New Roman" w:hAnsi="Times New Roman" w:cs="Times New Roman"/>
          <w:sz w:val="28"/>
          <w:szCs w:val="28"/>
        </w:rPr>
        <w:lastRenderedPageBreak/>
        <w:t>том числе для размещения бюджетных данных для граждан;</w:t>
      </w:r>
    </w:p>
    <w:p w:rsidR="002C510B" w:rsidRPr="00A85B09" w:rsidRDefault="002C510B" w:rsidP="00A85B09">
      <w:pPr>
        <w:pStyle w:val="a7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B09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9F5240">
        <w:rPr>
          <w:rFonts w:ascii="Times New Roman" w:hAnsi="Times New Roman"/>
          <w:sz w:val="28"/>
          <w:szCs w:val="28"/>
        </w:rPr>
        <w:t>Березовского района</w:t>
      </w:r>
      <w:r w:rsidR="009F5240" w:rsidRPr="00A85B09">
        <w:rPr>
          <w:rFonts w:ascii="Times New Roman" w:hAnsi="Times New Roman"/>
          <w:sz w:val="28"/>
          <w:szCs w:val="28"/>
        </w:rPr>
        <w:t xml:space="preserve"> </w:t>
      </w:r>
      <w:r w:rsidR="009F5240">
        <w:rPr>
          <w:rFonts w:ascii="Times New Roman" w:hAnsi="Times New Roman"/>
          <w:sz w:val="28"/>
          <w:szCs w:val="28"/>
        </w:rPr>
        <w:t xml:space="preserve">разделе </w:t>
      </w:r>
      <w:r w:rsidRPr="00A85B09">
        <w:rPr>
          <w:rFonts w:ascii="Times New Roman" w:hAnsi="Times New Roman"/>
          <w:sz w:val="28"/>
          <w:szCs w:val="28"/>
        </w:rPr>
        <w:t>представительного органа муниципального образования;</w:t>
      </w:r>
    </w:p>
    <w:p w:rsidR="002C510B" w:rsidRPr="00A85B09" w:rsidRDefault="002C510B" w:rsidP="00A85B09">
      <w:pPr>
        <w:pStyle w:val="a7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B09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9F5240">
        <w:rPr>
          <w:rFonts w:ascii="Times New Roman" w:hAnsi="Times New Roman"/>
          <w:sz w:val="28"/>
          <w:szCs w:val="28"/>
        </w:rPr>
        <w:t xml:space="preserve">Березовского района разделе </w:t>
      </w:r>
      <w:r w:rsidRPr="00A85B09">
        <w:rPr>
          <w:rFonts w:ascii="Times New Roman" w:hAnsi="Times New Roman"/>
          <w:sz w:val="28"/>
          <w:szCs w:val="28"/>
        </w:rPr>
        <w:t>контрольно-счетного органа муниципального образования.</w:t>
      </w:r>
    </w:p>
    <w:p w:rsidR="002C510B" w:rsidRPr="00A85B09" w:rsidRDefault="002C510B" w:rsidP="00A85B09">
      <w:pPr>
        <w:pStyle w:val="a7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B09">
        <w:rPr>
          <w:rFonts w:ascii="Times New Roman" w:hAnsi="Times New Roman"/>
          <w:sz w:val="28"/>
          <w:szCs w:val="28"/>
        </w:rPr>
        <w:t>Общедоступные правовые акты муниципального образования.</w:t>
      </w:r>
    </w:p>
    <w:p w:rsidR="002C510B" w:rsidRPr="00D30260" w:rsidRDefault="00D30260" w:rsidP="00A85B09">
      <w:pPr>
        <w:pStyle w:val="a7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260">
        <w:rPr>
          <w:rFonts w:ascii="Times New Roman" w:hAnsi="Times New Roman"/>
          <w:sz w:val="28"/>
          <w:szCs w:val="28"/>
        </w:rPr>
        <w:t>сведения, размещенные муниципальными учреждениями на официальном сайте Российской Федерации для размещения информации о муниципальных учреждения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D30260">
        <w:rPr>
          <w:rFonts w:ascii="Times New Roman" w:hAnsi="Times New Roman"/>
          <w:sz w:val="28"/>
          <w:szCs w:val="28"/>
        </w:rPr>
        <w:t>(</w:t>
      </w:r>
      <w:hyperlink r:id="rId8" w:history="1">
        <w:r w:rsidRPr="00D30260">
          <w:rPr>
            <w:rStyle w:val="a4"/>
            <w:rFonts w:ascii="Times New Roman" w:hAnsi="Times New Roman"/>
            <w:color w:val="auto"/>
            <w:sz w:val="28"/>
            <w:szCs w:val="28"/>
          </w:rPr>
          <w:t>www.bus.gov.ru</w:t>
        </w:r>
      </w:hyperlink>
      <w:r w:rsidRPr="00D30260">
        <w:rPr>
          <w:rFonts w:ascii="Times New Roman" w:hAnsi="Times New Roman"/>
          <w:sz w:val="28"/>
          <w:szCs w:val="28"/>
        </w:rPr>
        <w:t>).</w:t>
      </w:r>
    </w:p>
    <w:p w:rsidR="0093276B" w:rsidRPr="005C168B" w:rsidRDefault="0093276B" w:rsidP="005674C7">
      <w:pPr>
        <w:pStyle w:val="ConsPlusNormal"/>
        <w:numPr>
          <w:ilvl w:val="0"/>
          <w:numId w:val="1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4C22">
        <w:rPr>
          <w:rFonts w:ascii="Times New Roman" w:hAnsi="Times New Roman" w:cs="Times New Roman"/>
          <w:sz w:val="28"/>
          <w:szCs w:val="28"/>
        </w:rPr>
        <w:t>Бюджетные данные считаются общедоступными</w:t>
      </w:r>
      <w:r w:rsidRPr="005C168B">
        <w:rPr>
          <w:rFonts w:ascii="Times New Roman" w:hAnsi="Times New Roman" w:cs="Times New Roman"/>
          <w:sz w:val="28"/>
          <w:szCs w:val="28"/>
        </w:rPr>
        <w:t>, если их можно гарантировано найти и ознакомиться с их содержанием потратив небольш</w:t>
      </w:r>
      <w:r w:rsidR="007D1094" w:rsidRPr="005C168B">
        <w:rPr>
          <w:rFonts w:ascii="Times New Roman" w:hAnsi="Times New Roman" w:cs="Times New Roman"/>
          <w:sz w:val="28"/>
          <w:szCs w:val="28"/>
        </w:rPr>
        <w:t>ое</w:t>
      </w:r>
      <w:r w:rsidRPr="005C168B">
        <w:rPr>
          <w:rFonts w:ascii="Times New Roman" w:hAnsi="Times New Roman" w:cs="Times New Roman"/>
          <w:sz w:val="28"/>
          <w:szCs w:val="28"/>
        </w:rPr>
        <w:t xml:space="preserve"> количество времени.</w:t>
      </w:r>
    </w:p>
    <w:p w:rsidR="007D1094" w:rsidRPr="005C168B" w:rsidRDefault="007D1094" w:rsidP="005674C7">
      <w:pPr>
        <w:pStyle w:val="ConsPlusNormal"/>
        <w:numPr>
          <w:ilvl w:val="0"/>
          <w:numId w:val="1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168B">
        <w:rPr>
          <w:rFonts w:ascii="Times New Roman" w:hAnsi="Times New Roman" w:cs="Times New Roman"/>
          <w:sz w:val="28"/>
          <w:szCs w:val="28"/>
        </w:rPr>
        <w:t>Бюджетные данные должны быть актуальными, сопоставимыми между различными периодами.</w:t>
      </w:r>
    </w:p>
    <w:p w:rsidR="000726A7" w:rsidRPr="005C168B" w:rsidRDefault="00A26E9A" w:rsidP="005674C7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C168B">
        <w:rPr>
          <w:rFonts w:ascii="Times New Roman" w:hAnsi="Times New Roman"/>
          <w:sz w:val="28"/>
          <w:szCs w:val="28"/>
        </w:rPr>
        <w:t>Бюджетные данные рекомендуется размещать в открытом доступе в форматах, удобных для их поиска и (или) повторного использования. Под повторным использованием понимается возможность осуществлять корректное копирование данных (в том числе их отдельных фрагментов), их обработку (включая проведение расчетов), а также интеллектуальный поиск конкретных данных в массиве</w:t>
      </w:r>
      <w:r w:rsidR="005674C7" w:rsidRPr="005C168B">
        <w:rPr>
          <w:rFonts w:ascii="Times New Roman" w:hAnsi="Times New Roman"/>
          <w:sz w:val="28"/>
          <w:szCs w:val="28"/>
        </w:rPr>
        <w:t>.</w:t>
      </w:r>
    </w:p>
    <w:p w:rsidR="005674C7" w:rsidRPr="005C168B" w:rsidRDefault="005674C7" w:rsidP="005674C7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C168B">
        <w:rPr>
          <w:rFonts w:ascii="Times New Roman" w:hAnsi="Times New Roman"/>
          <w:sz w:val="28"/>
          <w:szCs w:val="28"/>
        </w:rPr>
        <w:t xml:space="preserve">Форматом для размещения численных данных является формат </w:t>
      </w:r>
      <w:proofErr w:type="spellStart"/>
      <w:r w:rsidRPr="005C168B">
        <w:rPr>
          <w:rFonts w:ascii="Times New Roman" w:hAnsi="Times New Roman"/>
          <w:sz w:val="28"/>
          <w:szCs w:val="28"/>
        </w:rPr>
        <w:t>Microsoft</w:t>
      </w:r>
      <w:proofErr w:type="spellEnd"/>
      <w:r w:rsidRPr="005C168B">
        <w:rPr>
          <w:rFonts w:ascii="Times New Roman" w:hAnsi="Times New Roman"/>
          <w:sz w:val="28"/>
          <w:szCs w:val="28"/>
        </w:rPr>
        <w:t xml:space="preserve"> </w:t>
      </w:r>
      <w:r w:rsidRPr="005C168B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5C168B">
        <w:rPr>
          <w:rFonts w:ascii="Times New Roman" w:hAnsi="Times New Roman"/>
          <w:sz w:val="28"/>
          <w:szCs w:val="28"/>
        </w:rPr>
        <w:t>xcel</w:t>
      </w:r>
      <w:proofErr w:type="spellEnd"/>
      <w:r w:rsidRPr="005C168B">
        <w:rPr>
          <w:rFonts w:ascii="Times New Roman" w:hAnsi="Times New Roman"/>
          <w:sz w:val="28"/>
          <w:szCs w:val="28"/>
        </w:rPr>
        <w:t xml:space="preserve">. Форматом для размещения текстовых документов является формат </w:t>
      </w:r>
      <w:proofErr w:type="spellStart"/>
      <w:r w:rsidRPr="005C168B">
        <w:rPr>
          <w:rFonts w:ascii="Times New Roman" w:hAnsi="Times New Roman"/>
          <w:sz w:val="28"/>
          <w:szCs w:val="28"/>
        </w:rPr>
        <w:t>Microsoft</w:t>
      </w:r>
      <w:proofErr w:type="spellEnd"/>
      <w:r w:rsidRPr="005C16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168B">
        <w:rPr>
          <w:rFonts w:ascii="Times New Roman" w:hAnsi="Times New Roman"/>
          <w:sz w:val="28"/>
          <w:szCs w:val="28"/>
        </w:rPr>
        <w:t>Word</w:t>
      </w:r>
      <w:proofErr w:type="spellEnd"/>
      <w:r w:rsidRPr="005C168B">
        <w:rPr>
          <w:rFonts w:ascii="Times New Roman" w:hAnsi="Times New Roman"/>
          <w:sz w:val="28"/>
          <w:szCs w:val="28"/>
        </w:rPr>
        <w:t>.</w:t>
      </w:r>
    </w:p>
    <w:p w:rsidR="005674C7" w:rsidRPr="005C168B" w:rsidRDefault="005674C7" w:rsidP="005674C7">
      <w:pPr>
        <w:pStyle w:val="af8"/>
        <w:numPr>
          <w:ilvl w:val="0"/>
          <w:numId w:val="19"/>
        </w:numPr>
        <w:ind w:left="0" w:firstLine="720"/>
        <w:jc w:val="both"/>
        <w:rPr>
          <w:sz w:val="28"/>
          <w:szCs w:val="28"/>
        </w:rPr>
      </w:pPr>
      <w:r w:rsidRPr="005C168B">
        <w:rPr>
          <w:sz w:val="28"/>
          <w:szCs w:val="28"/>
        </w:rPr>
        <w:t>Бюджетные данные должны публиковаться регулярно и своевременно на каждом из этапов бюджетного процесса в течение текущего финансового года. Если документ опубликован слишком поздно, он теряет свою актуальность и не может считаться общедоступным в установленные сроки.</w:t>
      </w:r>
    </w:p>
    <w:p w:rsidR="008165EB" w:rsidRDefault="008165EB" w:rsidP="005C168B">
      <w:pPr>
        <w:pStyle w:val="af8"/>
        <w:ind w:left="1080"/>
        <w:jc w:val="center"/>
        <w:rPr>
          <w:sz w:val="28"/>
          <w:szCs w:val="28"/>
        </w:rPr>
      </w:pPr>
      <w:bookmarkStart w:id="1" w:name="_Сроки_размещения_данных,"/>
      <w:bookmarkStart w:id="2" w:name="_Таблица_2_-"/>
      <w:bookmarkEnd w:id="1"/>
      <w:bookmarkEnd w:id="2"/>
    </w:p>
    <w:p w:rsidR="00F91AE4" w:rsidRPr="00F91AE4" w:rsidRDefault="00F91AE4" w:rsidP="005C168B">
      <w:pPr>
        <w:pStyle w:val="af8"/>
        <w:ind w:left="1080"/>
        <w:jc w:val="center"/>
        <w:rPr>
          <w:sz w:val="28"/>
          <w:szCs w:val="28"/>
        </w:rPr>
      </w:pPr>
      <w:r w:rsidRPr="00F91AE4">
        <w:rPr>
          <w:sz w:val="28"/>
          <w:szCs w:val="28"/>
        </w:rPr>
        <w:t xml:space="preserve">Глава 3. </w:t>
      </w:r>
      <w:r>
        <w:rPr>
          <w:sz w:val="28"/>
          <w:szCs w:val="28"/>
        </w:rPr>
        <w:t>Открытые бюджетные данные</w:t>
      </w:r>
    </w:p>
    <w:p w:rsidR="00F91AE4" w:rsidRPr="009F5240" w:rsidRDefault="00F91AE4" w:rsidP="00F91AE4">
      <w:pPr>
        <w:pStyle w:val="af8"/>
        <w:ind w:left="1080"/>
      </w:pPr>
    </w:p>
    <w:p w:rsidR="00F91AE4" w:rsidRPr="00BA3BA2" w:rsidRDefault="00F91AE4" w:rsidP="005C168B">
      <w:pPr>
        <w:pStyle w:val="af8"/>
        <w:numPr>
          <w:ilvl w:val="1"/>
          <w:numId w:val="9"/>
        </w:numPr>
        <w:rPr>
          <w:sz w:val="28"/>
          <w:szCs w:val="28"/>
        </w:rPr>
      </w:pPr>
      <w:r w:rsidRPr="00BA3BA2">
        <w:rPr>
          <w:sz w:val="28"/>
          <w:szCs w:val="28"/>
        </w:rPr>
        <w:t>К открытым бюджетным данным Березовского района относятся:</w:t>
      </w:r>
    </w:p>
    <w:p w:rsidR="005C168B" w:rsidRPr="00445B69" w:rsidRDefault="00C16656" w:rsidP="00F91AE4">
      <w:pPr>
        <w:pStyle w:val="af8"/>
        <w:ind w:left="0" w:firstLine="709"/>
        <w:rPr>
          <w:sz w:val="28"/>
          <w:szCs w:val="28"/>
        </w:rPr>
      </w:pPr>
      <w:r w:rsidRPr="00445B69">
        <w:rPr>
          <w:sz w:val="28"/>
          <w:szCs w:val="28"/>
        </w:rPr>
        <w:t>-</w:t>
      </w:r>
      <w:r w:rsidR="005C168B" w:rsidRPr="00445B69">
        <w:rPr>
          <w:sz w:val="28"/>
          <w:szCs w:val="28"/>
        </w:rPr>
        <w:t xml:space="preserve"> </w:t>
      </w:r>
      <w:r w:rsidR="00134C22" w:rsidRPr="00445B69">
        <w:rPr>
          <w:sz w:val="28"/>
          <w:szCs w:val="28"/>
        </w:rPr>
        <w:t>п</w:t>
      </w:r>
      <w:r w:rsidR="005C168B" w:rsidRPr="00445B69">
        <w:rPr>
          <w:sz w:val="28"/>
          <w:szCs w:val="28"/>
        </w:rPr>
        <w:t>ервоначально утвержденный бюджет</w:t>
      </w:r>
      <w:r w:rsidR="00134C22" w:rsidRPr="00445B69">
        <w:rPr>
          <w:sz w:val="28"/>
          <w:szCs w:val="28"/>
        </w:rPr>
        <w:t>;</w:t>
      </w:r>
    </w:p>
    <w:p w:rsidR="005C168B" w:rsidRPr="00445B69" w:rsidRDefault="00C16656" w:rsidP="005C168B">
      <w:pPr>
        <w:pStyle w:val="af8"/>
        <w:ind w:left="0" w:firstLine="709"/>
        <w:jc w:val="both"/>
        <w:rPr>
          <w:sz w:val="28"/>
          <w:szCs w:val="28"/>
        </w:rPr>
      </w:pPr>
      <w:r w:rsidRPr="00445B69">
        <w:rPr>
          <w:sz w:val="28"/>
          <w:szCs w:val="28"/>
        </w:rPr>
        <w:t>-</w:t>
      </w:r>
      <w:r w:rsidR="000F47DE" w:rsidRPr="00445B69">
        <w:rPr>
          <w:sz w:val="28"/>
          <w:szCs w:val="28"/>
        </w:rPr>
        <w:t xml:space="preserve"> </w:t>
      </w:r>
      <w:r w:rsidR="00134C22" w:rsidRPr="00445B69">
        <w:rPr>
          <w:sz w:val="28"/>
          <w:szCs w:val="28"/>
        </w:rPr>
        <w:t>г</w:t>
      </w:r>
      <w:r w:rsidR="000F47DE" w:rsidRPr="00445B69">
        <w:rPr>
          <w:sz w:val="28"/>
          <w:szCs w:val="28"/>
        </w:rPr>
        <w:t>одовой отчет об исполнении бюджета за отчетный финансовый год</w:t>
      </w:r>
      <w:r w:rsidR="00134C22" w:rsidRPr="00445B69">
        <w:rPr>
          <w:sz w:val="28"/>
          <w:szCs w:val="28"/>
        </w:rPr>
        <w:t>;</w:t>
      </w:r>
    </w:p>
    <w:p w:rsidR="00124DE1" w:rsidRPr="00445B69" w:rsidRDefault="00C16656" w:rsidP="00124DE1">
      <w:pPr>
        <w:ind w:firstLine="709"/>
        <w:jc w:val="both"/>
        <w:rPr>
          <w:sz w:val="28"/>
          <w:szCs w:val="28"/>
        </w:rPr>
      </w:pPr>
      <w:r w:rsidRPr="00445B69">
        <w:rPr>
          <w:sz w:val="28"/>
          <w:szCs w:val="28"/>
        </w:rPr>
        <w:t>-</w:t>
      </w:r>
      <w:r w:rsidR="00CD7B98" w:rsidRPr="00445B69">
        <w:rPr>
          <w:sz w:val="28"/>
          <w:szCs w:val="28"/>
        </w:rPr>
        <w:t xml:space="preserve"> </w:t>
      </w:r>
      <w:r w:rsidR="00134C22" w:rsidRPr="00445B69">
        <w:rPr>
          <w:sz w:val="28"/>
          <w:szCs w:val="28"/>
        </w:rPr>
        <w:t>в</w:t>
      </w:r>
      <w:r w:rsidR="00CD7B98" w:rsidRPr="00445B69">
        <w:rPr>
          <w:sz w:val="28"/>
          <w:szCs w:val="28"/>
        </w:rPr>
        <w:t>несение изменений в решение о бюджете</w:t>
      </w:r>
      <w:r w:rsidR="00134C22" w:rsidRPr="00445B69">
        <w:rPr>
          <w:sz w:val="28"/>
          <w:szCs w:val="28"/>
        </w:rPr>
        <w:t>;</w:t>
      </w:r>
    </w:p>
    <w:p w:rsidR="00923131" w:rsidRPr="00445B69" w:rsidRDefault="00C16656" w:rsidP="00923131">
      <w:pPr>
        <w:ind w:firstLine="709"/>
        <w:jc w:val="both"/>
        <w:rPr>
          <w:sz w:val="28"/>
          <w:szCs w:val="28"/>
        </w:rPr>
      </w:pPr>
      <w:r w:rsidRPr="00445B69">
        <w:rPr>
          <w:sz w:val="28"/>
          <w:szCs w:val="28"/>
        </w:rPr>
        <w:t>-</w:t>
      </w:r>
      <w:r w:rsidR="00923131" w:rsidRPr="00445B69">
        <w:rPr>
          <w:sz w:val="28"/>
          <w:szCs w:val="28"/>
        </w:rPr>
        <w:t xml:space="preserve"> </w:t>
      </w:r>
      <w:r w:rsidR="00134C22" w:rsidRPr="00445B69">
        <w:rPr>
          <w:sz w:val="28"/>
          <w:szCs w:val="28"/>
        </w:rPr>
        <w:t>п</w:t>
      </w:r>
      <w:r w:rsidR="00923131" w:rsidRPr="00445B69">
        <w:rPr>
          <w:sz w:val="28"/>
          <w:szCs w:val="28"/>
        </w:rPr>
        <w:t>ромежуточная отчетность об исполнении бюджета и аналитические данные</w:t>
      </w:r>
      <w:r w:rsidR="00134C22" w:rsidRPr="00445B69">
        <w:rPr>
          <w:sz w:val="28"/>
          <w:szCs w:val="28"/>
        </w:rPr>
        <w:t>;</w:t>
      </w:r>
    </w:p>
    <w:p w:rsidR="00CD7B98" w:rsidRPr="00445B69" w:rsidRDefault="00C16656" w:rsidP="00124DE1">
      <w:pPr>
        <w:ind w:firstLine="709"/>
        <w:jc w:val="both"/>
        <w:rPr>
          <w:sz w:val="28"/>
          <w:szCs w:val="28"/>
        </w:rPr>
      </w:pPr>
      <w:r w:rsidRPr="00445B69">
        <w:rPr>
          <w:sz w:val="28"/>
          <w:szCs w:val="28"/>
        </w:rPr>
        <w:t>-</w:t>
      </w:r>
      <w:r w:rsidR="00B9296A" w:rsidRPr="00445B69">
        <w:rPr>
          <w:sz w:val="28"/>
          <w:szCs w:val="28"/>
        </w:rPr>
        <w:t xml:space="preserve"> </w:t>
      </w:r>
      <w:r w:rsidR="00134C22" w:rsidRPr="00445B69">
        <w:rPr>
          <w:sz w:val="28"/>
          <w:szCs w:val="28"/>
        </w:rPr>
        <w:t>п</w:t>
      </w:r>
      <w:r w:rsidR="00B9296A" w:rsidRPr="00445B69">
        <w:rPr>
          <w:sz w:val="28"/>
          <w:szCs w:val="28"/>
        </w:rPr>
        <w:t>роект решения о бюджете и материалы к нему</w:t>
      </w:r>
      <w:r w:rsidR="00134C22" w:rsidRPr="00445B69">
        <w:rPr>
          <w:sz w:val="28"/>
          <w:szCs w:val="28"/>
        </w:rPr>
        <w:t>;</w:t>
      </w:r>
    </w:p>
    <w:p w:rsidR="00B9296A" w:rsidRPr="00445B69" w:rsidRDefault="00C16656" w:rsidP="00124DE1">
      <w:pPr>
        <w:ind w:firstLine="709"/>
        <w:jc w:val="both"/>
        <w:rPr>
          <w:sz w:val="28"/>
          <w:szCs w:val="28"/>
        </w:rPr>
      </w:pPr>
      <w:r w:rsidRPr="00445B69">
        <w:rPr>
          <w:sz w:val="28"/>
          <w:szCs w:val="28"/>
        </w:rPr>
        <w:t>-</w:t>
      </w:r>
      <w:r w:rsidR="00E21051" w:rsidRPr="00445B69">
        <w:rPr>
          <w:sz w:val="28"/>
          <w:szCs w:val="28"/>
        </w:rPr>
        <w:t xml:space="preserve"> </w:t>
      </w:r>
      <w:r w:rsidR="00134C22" w:rsidRPr="00445B69">
        <w:rPr>
          <w:sz w:val="28"/>
          <w:szCs w:val="28"/>
        </w:rPr>
        <w:t>б</w:t>
      </w:r>
      <w:r w:rsidR="00E21051" w:rsidRPr="00445B69">
        <w:rPr>
          <w:sz w:val="28"/>
          <w:szCs w:val="28"/>
        </w:rPr>
        <w:t>юджет для граждан</w:t>
      </w:r>
      <w:r w:rsidR="00134C22" w:rsidRPr="00445B69">
        <w:rPr>
          <w:sz w:val="28"/>
          <w:szCs w:val="28"/>
        </w:rPr>
        <w:t>;</w:t>
      </w:r>
    </w:p>
    <w:p w:rsidR="00C16656" w:rsidRPr="00445B69" w:rsidRDefault="00134C22" w:rsidP="00124DE1">
      <w:pPr>
        <w:ind w:firstLine="709"/>
        <w:jc w:val="both"/>
        <w:rPr>
          <w:sz w:val="28"/>
          <w:szCs w:val="28"/>
        </w:rPr>
      </w:pPr>
      <w:r w:rsidRPr="00445B69">
        <w:rPr>
          <w:sz w:val="28"/>
          <w:szCs w:val="28"/>
        </w:rPr>
        <w:t xml:space="preserve"> - ф</w:t>
      </w:r>
      <w:r w:rsidR="00C16656" w:rsidRPr="00445B69">
        <w:rPr>
          <w:sz w:val="28"/>
          <w:szCs w:val="28"/>
        </w:rPr>
        <w:t>инансовый контроль</w:t>
      </w:r>
      <w:r w:rsidRPr="00445B69">
        <w:rPr>
          <w:sz w:val="28"/>
          <w:szCs w:val="28"/>
        </w:rPr>
        <w:t>;</w:t>
      </w:r>
    </w:p>
    <w:p w:rsidR="00C16656" w:rsidRPr="00445B69" w:rsidRDefault="00A3792D" w:rsidP="00124DE1">
      <w:pPr>
        <w:ind w:firstLine="709"/>
        <w:jc w:val="both"/>
        <w:rPr>
          <w:sz w:val="28"/>
          <w:szCs w:val="28"/>
        </w:rPr>
      </w:pPr>
      <w:r w:rsidRPr="00445B69">
        <w:rPr>
          <w:sz w:val="28"/>
          <w:szCs w:val="28"/>
        </w:rPr>
        <w:t xml:space="preserve">- публичные сведения </w:t>
      </w:r>
      <w:r w:rsidR="00C16656" w:rsidRPr="00445B69">
        <w:rPr>
          <w:sz w:val="28"/>
          <w:szCs w:val="28"/>
        </w:rPr>
        <w:t>о деятельности муниципальных учреждений</w:t>
      </w:r>
      <w:r w:rsidR="00134C22" w:rsidRPr="00445B69">
        <w:rPr>
          <w:sz w:val="28"/>
          <w:szCs w:val="28"/>
        </w:rPr>
        <w:t>;</w:t>
      </w:r>
    </w:p>
    <w:p w:rsidR="00C16656" w:rsidRDefault="00C16656" w:rsidP="00124DE1">
      <w:pPr>
        <w:ind w:firstLine="709"/>
        <w:jc w:val="both"/>
        <w:rPr>
          <w:sz w:val="28"/>
          <w:szCs w:val="28"/>
        </w:rPr>
      </w:pPr>
      <w:r w:rsidRPr="00445B69">
        <w:rPr>
          <w:sz w:val="28"/>
          <w:szCs w:val="28"/>
        </w:rPr>
        <w:t>- общественное участие</w:t>
      </w:r>
      <w:r w:rsidR="008165EB">
        <w:rPr>
          <w:sz w:val="28"/>
          <w:szCs w:val="28"/>
        </w:rPr>
        <w:t>;</w:t>
      </w:r>
    </w:p>
    <w:p w:rsidR="00806316" w:rsidRDefault="008165EB" w:rsidP="00124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316">
        <w:rPr>
          <w:sz w:val="28"/>
          <w:szCs w:val="28"/>
        </w:rPr>
        <w:t>к</w:t>
      </w:r>
      <w:r>
        <w:rPr>
          <w:sz w:val="28"/>
          <w:szCs w:val="28"/>
        </w:rPr>
        <w:t xml:space="preserve">онтактная информация </w:t>
      </w:r>
    </w:p>
    <w:p w:rsidR="008165EB" w:rsidRPr="00445B69" w:rsidRDefault="008165EB" w:rsidP="00806316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заимодействия с гражданами</w:t>
      </w:r>
      <w:r w:rsidR="00806316">
        <w:rPr>
          <w:sz w:val="28"/>
          <w:szCs w:val="28"/>
        </w:rPr>
        <w:t xml:space="preserve"> согласно приложению к настоящему Порядку.</w:t>
      </w:r>
    </w:p>
    <w:p w:rsidR="00DE1661" w:rsidRPr="00806316" w:rsidRDefault="00DE1661" w:rsidP="00E21051">
      <w:pPr>
        <w:jc w:val="both"/>
        <w:rPr>
          <w:caps/>
          <w:sz w:val="28"/>
          <w:szCs w:val="28"/>
          <w:lang w:eastAsia="en-US"/>
        </w:rPr>
        <w:sectPr w:rsidR="00DE1661" w:rsidRPr="00806316" w:rsidSect="00404EBC">
          <w:pgSz w:w="11906" w:h="16838"/>
          <w:pgMar w:top="709" w:right="567" w:bottom="1134" w:left="1418" w:header="709" w:footer="709" w:gutter="0"/>
          <w:cols w:space="708"/>
          <w:docGrid w:linePitch="360"/>
        </w:sectPr>
      </w:pPr>
    </w:p>
    <w:p w:rsidR="008165EB" w:rsidRPr="008165EB" w:rsidRDefault="008165EB" w:rsidP="008165EB">
      <w:pPr>
        <w:pStyle w:val="1"/>
        <w:ind w:left="1072"/>
        <w:jc w:val="right"/>
        <w:rPr>
          <w:b w:val="0"/>
          <w:sz w:val="24"/>
          <w:szCs w:val="24"/>
        </w:rPr>
      </w:pPr>
      <w:r>
        <w:rPr>
          <w:szCs w:val="28"/>
        </w:rPr>
        <w:lastRenderedPageBreak/>
        <w:t xml:space="preserve"> </w:t>
      </w:r>
      <w:r w:rsidRPr="008165EB">
        <w:rPr>
          <w:b w:val="0"/>
          <w:sz w:val="24"/>
          <w:szCs w:val="24"/>
        </w:rPr>
        <w:t>Приложение к порядку</w:t>
      </w:r>
    </w:p>
    <w:p w:rsidR="00863433" w:rsidRDefault="008165EB" w:rsidP="008165EB">
      <w:pPr>
        <w:jc w:val="right"/>
      </w:pPr>
      <w:r w:rsidRPr="008165EB">
        <w:t xml:space="preserve">размещения на официальном сайте </w:t>
      </w:r>
    </w:p>
    <w:p w:rsidR="00806316" w:rsidRDefault="008165EB" w:rsidP="008165EB">
      <w:pPr>
        <w:jc w:val="right"/>
      </w:pPr>
      <w:r w:rsidRPr="008165EB">
        <w:t>муниципального образования Березовского района</w:t>
      </w:r>
    </w:p>
    <w:p w:rsidR="00806316" w:rsidRDefault="008165EB" w:rsidP="008165EB">
      <w:pPr>
        <w:jc w:val="right"/>
      </w:pPr>
      <w:r w:rsidRPr="008165EB">
        <w:t xml:space="preserve"> открытых бюджетных данных Березовского района</w:t>
      </w:r>
    </w:p>
    <w:p w:rsidR="00806316" w:rsidRDefault="00806316" w:rsidP="008165EB">
      <w:pPr>
        <w:jc w:val="right"/>
      </w:pPr>
    </w:p>
    <w:p w:rsidR="00A3792D" w:rsidRPr="00134C22" w:rsidRDefault="00012F0F" w:rsidP="00806316">
      <w:pPr>
        <w:jc w:val="center"/>
        <w:rPr>
          <w:b/>
          <w:caps/>
          <w:sz w:val="28"/>
          <w:szCs w:val="28"/>
          <w:lang w:eastAsia="en-US"/>
        </w:rPr>
      </w:pPr>
      <w:r w:rsidRPr="00134C22">
        <w:rPr>
          <w:b/>
          <w:caps/>
          <w:sz w:val="28"/>
          <w:szCs w:val="28"/>
          <w:lang w:eastAsia="en-US"/>
        </w:rPr>
        <w:t xml:space="preserve">Перечень </w:t>
      </w:r>
      <w:r w:rsidR="00DE1661" w:rsidRPr="00134C22">
        <w:rPr>
          <w:b/>
          <w:caps/>
          <w:sz w:val="28"/>
          <w:szCs w:val="28"/>
          <w:lang w:eastAsia="en-US"/>
        </w:rPr>
        <w:t>информации</w:t>
      </w:r>
    </w:p>
    <w:p w:rsidR="00A3792D" w:rsidRPr="00134C22" w:rsidRDefault="00A3792D" w:rsidP="00A3792D">
      <w:pPr>
        <w:jc w:val="center"/>
        <w:rPr>
          <w:sz w:val="28"/>
          <w:szCs w:val="28"/>
        </w:rPr>
      </w:pPr>
      <w:proofErr w:type="gramStart"/>
      <w:r w:rsidRPr="00134C22">
        <w:rPr>
          <w:sz w:val="28"/>
          <w:szCs w:val="28"/>
        </w:rPr>
        <w:t>размещаемой</w:t>
      </w:r>
      <w:proofErr w:type="gramEnd"/>
      <w:r w:rsidRPr="00134C22">
        <w:rPr>
          <w:sz w:val="28"/>
          <w:szCs w:val="28"/>
        </w:rPr>
        <w:t xml:space="preserve"> на</w:t>
      </w:r>
      <w:r w:rsidRPr="00134C22">
        <w:rPr>
          <w:caps/>
          <w:sz w:val="28"/>
          <w:szCs w:val="28"/>
          <w:lang w:eastAsia="en-US"/>
        </w:rPr>
        <w:t xml:space="preserve"> </w:t>
      </w:r>
      <w:r w:rsidRPr="00134C22">
        <w:rPr>
          <w:sz w:val="28"/>
          <w:szCs w:val="28"/>
        </w:rPr>
        <w:t xml:space="preserve">официальном сайте муниципального образования </w:t>
      </w:r>
    </w:p>
    <w:p w:rsidR="00A3792D" w:rsidRPr="00134C22" w:rsidRDefault="00A3792D" w:rsidP="00A3792D">
      <w:pPr>
        <w:jc w:val="center"/>
        <w:rPr>
          <w:sz w:val="28"/>
          <w:szCs w:val="28"/>
        </w:rPr>
      </w:pPr>
      <w:r w:rsidRPr="00134C22">
        <w:rPr>
          <w:sz w:val="28"/>
          <w:szCs w:val="28"/>
        </w:rPr>
        <w:t>Березовского района открытых бюджетных данных Березовского района</w:t>
      </w:r>
    </w:p>
    <w:p w:rsidR="00012F0F" w:rsidRDefault="00012F0F" w:rsidP="00C16656">
      <w:pPr>
        <w:jc w:val="center"/>
        <w:rPr>
          <w:b/>
          <w:caps/>
          <w:sz w:val="22"/>
          <w:szCs w:val="22"/>
          <w:lang w:eastAsia="en-US"/>
        </w:rPr>
      </w:pPr>
    </w:p>
    <w:tbl>
      <w:tblPr>
        <w:tblW w:w="1531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9356"/>
        <w:gridCol w:w="2835"/>
        <w:gridCol w:w="2410"/>
      </w:tblGrid>
      <w:tr w:rsidR="00DE1661" w:rsidRPr="00357013" w:rsidTr="00626EE1">
        <w:trPr>
          <w:trHeight w:val="993"/>
          <w:tblHeader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E1661" w:rsidRPr="00357013" w:rsidRDefault="00DE1661" w:rsidP="00357013">
            <w:pPr>
              <w:ind w:left="57"/>
              <w:jc w:val="center"/>
              <w:rPr>
                <w:b/>
                <w:color w:val="000000"/>
                <w:sz w:val="28"/>
                <w:szCs w:val="28"/>
              </w:rPr>
            </w:pPr>
            <w:r w:rsidRPr="00357013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7013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57013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357013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E1661" w:rsidRPr="00357013" w:rsidRDefault="00DE1661" w:rsidP="00357013">
            <w:pPr>
              <w:ind w:left="57"/>
              <w:jc w:val="center"/>
              <w:rPr>
                <w:b/>
                <w:color w:val="000000"/>
                <w:sz w:val="28"/>
                <w:szCs w:val="28"/>
              </w:rPr>
            </w:pPr>
            <w:r w:rsidRPr="00357013">
              <w:rPr>
                <w:b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45B69" w:rsidRPr="00357013" w:rsidRDefault="00445B69" w:rsidP="00357013">
            <w:pPr>
              <w:pStyle w:val="3"/>
              <w:spacing w:before="0" w:after="0"/>
              <w:ind w:left="57"/>
              <w:jc w:val="center"/>
              <w:rPr>
                <w:rFonts w:ascii="Times New Roman" w:eastAsia="Calibri" w:hAnsi="Times New Roman" w:cs="Times New Roman"/>
                <w:bCs w:val="0"/>
                <w:sz w:val="28"/>
                <w:szCs w:val="28"/>
              </w:rPr>
            </w:pPr>
            <w:r w:rsidRPr="00357013">
              <w:rPr>
                <w:rFonts w:ascii="Times New Roman" w:eastAsia="Calibri" w:hAnsi="Times New Roman" w:cs="Times New Roman"/>
                <w:bCs w:val="0"/>
                <w:sz w:val="28"/>
                <w:szCs w:val="28"/>
              </w:rPr>
              <w:t>Сроки размещения данных</w:t>
            </w:r>
          </w:p>
          <w:p w:rsidR="00DE1661" w:rsidRPr="00357013" w:rsidRDefault="00DE1661" w:rsidP="00357013">
            <w:pPr>
              <w:ind w:left="5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  <w:hideMark/>
          </w:tcPr>
          <w:p w:rsidR="00DE1661" w:rsidRPr="00357013" w:rsidRDefault="00DE1661" w:rsidP="00357013">
            <w:pPr>
              <w:ind w:left="57" w:righ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357013">
              <w:rPr>
                <w:b/>
                <w:color w:val="000000"/>
                <w:sz w:val="28"/>
                <w:szCs w:val="28"/>
              </w:rPr>
              <w:t>Ответственные лица за направление, размещение</w:t>
            </w:r>
          </w:p>
        </w:tc>
      </w:tr>
      <w:tr w:rsidR="00417D76" w:rsidRPr="00357013" w:rsidTr="00417D76">
        <w:trPr>
          <w:trHeight w:val="20"/>
        </w:trPr>
        <w:tc>
          <w:tcPr>
            <w:tcW w:w="1531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17D76" w:rsidRPr="00357013" w:rsidRDefault="00417D76" w:rsidP="00357013">
            <w:pPr>
              <w:ind w:left="57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7013">
              <w:rPr>
                <w:b/>
                <w:bCs/>
                <w:sz w:val="28"/>
                <w:szCs w:val="28"/>
              </w:rPr>
              <w:t>РАЗДЕЛ 1. Первоначально утвержденный бюджет</w:t>
            </w:r>
          </w:p>
        </w:tc>
      </w:tr>
      <w:tr w:rsidR="00DE1661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E1661" w:rsidRPr="00B91926" w:rsidRDefault="00DE1661" w:rsidP="00357013">
            <w:pPr>
              <w:ind w:left="57"/>
            </w:pPr>
            <w:r w:rsidRPr="00B91926">
              <w:t>1.1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C16656" w:rsidRPr="00357013" w:rsidRDefault="00C16656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Размещение</w:t>
            </w:r>
            <w:r w:rsidR="00DE1661" w:rsidRPr="00357013">
              <w:rPr>
                <w:sz w:val="28"/>
                <w:szCs w:val="28"/>
              </w:rPr>
              <w:t xml:space="preserve"> </w:t>
            </w:r>
            <w:r w:rsidRPr="00357013">
              <w:rPr>
                <w:sz w:val="28"/>
                <w:szCs w:val="28"/>
              </w:rPr>
              <w:t>решения о первоначально принятом</w:t>
            </w:r>
            <w:r w:rsidR="00DE1661" w:rsidRPr="00357013">
              <w:rPr>
                <w:sz w:val="28"/>
                <w:szCs w:val="28"/>
              </w:rPr>
              <w:t xml:space="preserve"> бюджете на текущий финансовый год и плановый период в полном объеме, включая текстовую ча</w:t>
            </w:r>
            <w:r w:rsidR="00B27804" w:rsidRPr="00357013">
              <w:rPr>
                <w:sz w:val="28"/>
                <w:szCs w:val="28"/>
              </w:rPr>
              <w:t>сть и все приложения к решению.</w:t>
            </w:r>
          </w:p>
          <w:p w:rsidR="00DE1661" w:rsidRPr="00357013" w:rsidRDefault="00C16656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П</w:t>
            </w:r>
            <w:r w:rsidR="00DE1661" w:rsidRPr="00357013">
              <w:rPr>
                <w:sz w:val="28"/>
                <w:szCs w:val="28"/>
              </w:rPr>
              <w:t xml:space="preserve">убликация решения </w:t>
            </w:r>
            <w:r w:rsidRPr="00357013">
              <w:rPr>
                <w:sz w:val="28"/>
                <w:szCs w:val="28"/>
              </w:rPr>
              <w:t xml:space="preserve">осуществляется </w:t>
            </w:r>
            <w:r w:rsidR="00711CAF" w:rsidRPr="00357013">
              <w:rPr>
                <w:sz w:val="28"/>
                <w:szCs w:val="28"/>
              </w:rPr>
              <w:t xml:space="preserve">одним пакетом документов в </w:t>
            </w:r>
            <w:r w:rsidR="00DE1661" w:rsidRPr="00357013">
              <w:rPr>
                <w:sz w:val="28"/>
                <w:szCs w:val="28"/>
              </w:rPr>
              <w:t>структурированном виде, с указанием полных или кратких наименований всех составляющих, характеризующих последовательно (пронумеровано) содерж</w:t>
            </w:r>
            <w:r w:rsidR="00357013" w:rsidRPr="00357013">
              <w:rPr>
                <w:sz w:val="28"/>
                <w:szCs w:val="28"/>
              </w:rPr>
              <w:t>ание соответствующего документа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E1661" w:rsidRPr="00357013" w:rsidRDefault="00C10BD9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В</w:t>
            </w:r>
            <w:r w:rsidR="009C4823" w:rsidRPr="00357013">
              <w:rPr>
                <w:sz w:val="28"/>
                <w:szCs w:val="28"/>
              </w:rPr>
              <w:t xml:space="preserve"> течение десяти рабочих дней </w:t>
            </w:r>
            <w:proofErr w:type="gramStart"/>
            <w:r w:rsidR="009C4823" w:rsidRPr="00357013">
              <w:rPr>
                <w:sz w:val="28"/>
                <w:szCs w:val="28"/>
              </w:rPr>
              <w:t>с даты подписания</w:t>
            </w:r>
            <w:proofErr w:type="gramEnd"/>
            <w:r w:rsidR="009C4823" w:rsidRPr="00357013">
              <w:rPr>
                <w:sz w:val="28"/>
                <w:szCs w:val="28"/>
              </w:rPr>
              <w:t xml:space="preserve"> решения</w:t>
            </w:r>
            <w:r w:rsidR="00417D76" w:rsidRPr="00357013">
              <w:rPr>
                <w:sz w:val="28"/>
                <w:szCs w:val="28"/>
              </w:rPr>
              <w:t xml:space="preserve">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E1661" w:rsidRPr="00357013" w:rsidRDefault="00A3792D" w:rsidP="00357013">
            <w:pPr>
              <w:ind w:left="57" w:right="-108"/>
              <w:jc w:val="center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Заведующий о</w:t>
            </w:r>
            <w:r w:rsidR="00711CAF" w:rsidRPr="00357013">
              <w:rPr>
                <w:sz w:val="28"/>
                <w:szCs w:val="28"/>
              </w:rPr>
              <w:t>тдел</w:t>
            </w:r>
            <w:r w:rsidRPr="00357013">
              <w:rPr>
                <w:sz w:val="28"/>
                <w:szCs w:val="28"/>
              </w:rPr>
              <w:t>ом</w:t>
            </w:r>
            <w:r w:rsidR="00711CAF" w:rsidRPr="00357013">
              <w:rPr>
                <w:sz w:val="28"/>
                <w:szCs w:val="28"/>
              </w:rPr>
              <w:t xml:space="preserve"> бюджетного планирования и сводного анализа</w:t>
            </w:r>
            <w:r w:rsidR="00626EE1" w:rsidRPr="00357013">
              <w:rPr>
                <w:sz w:val="28"/>
                <w:szCs w:val="28"/>
              </w:rPr>
              <w:t xml:space="preserve"> </w:t>
            </w:r>
            <w:proofErr w:type="spellStart"/>
            <w:r w:rsidR="00626EE1" w:rsidRPr="00357013">
              <w:rPr>
                <w:sz w:val="28"/>
                <w:szCs w:val="28"/>
              </w:rPr>
              <w:t>Филоненко</w:t>
            </w:r>
            <w:proofErr w:type="spellEnd"/>
            <w:r w:rsidR="00626EE1" w:rsidRPr="00357013">
              <w:rPr>
                <w:sz w:val="28"/>
                <w:szCs w:val="28"/>
              </w:rPr>
              <w:t xml:space="preserve"> С. В.</w:t>
            </w:r>
          </w:p>
        </w:tc>
      </w:tr>
      <w:tr w:rsidR="00DE1661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E1661" w:rsidRPr="00B91926" w:rsidRDefault="00DE1661" w:rsidP="00357013">
            <w:pPr>
              <w:ind w:left="57"/>
            </w:pPr>
            <w:r w:rsidRPr="00B91926">
              <w:t>1.2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27804" w:rsidRPr="00357013" w:rsidRDefault="00A3792D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 xml:space="preserve">Размещение </w:t>
            </w:r>
            <w:r w:rsidR="00DE1661" w:rsidRPr="00357013">
              <w:rPr>
                <w:sz w:val="28"/>
                <w:szCs w:val="28"/>
              </w:rPr>
              <w:t>в составе решения о бюджете приложени</w:t>
            </w:r>
            <w:r w:rsidRPr="00357013">
              <w:rPr>
                <w:sz w:val="28"/>
                <w:szCs w:val="28"/>
              </w:rPr>
              <w:t>я</w:t>
            </w:r>
            <w:r w:rsidR="00DE1661" w:rsidRPr="00357013">
              <w:rPr>
                <w:sz w:val="28"/>
                <w:szCs w:val="28"/>
              </w:rPr>
              <w:t xml:space="preserve"> о прогнозируемых объемах поступлений по видам доходов</w:t>
            </w:r>
            <w:r w:rsidRPr="00357013">
              <w:rPr>
                <w:sz w:val="28"/>
                <w:szCs w:val="28"/>
              </w:rPr>
              <w:t xml:space="preserve"> (</w:t>
            </w:r>
            <w:r w:rsidR="00DE1661" w:rsidRPr="00357013">
              <w:rPr>
                <w:sz w:val="28"/>
                <w:szCs w:val="28"/>
              </w:rPr>
              <w:t>сведения на текущий финансовый год, детализированные по видам доходов до уровня подгруппы или статьи классификации доходов бюджетов</w:t>
            </w:r>
            <w:r w:rsidR="00B27804" w:rsidRPr="00357013">
              <w:rPr>
                <w:sz w:val="28"/>
                <w:szCs w:val="28"/>
              </w:rPr>
              <w:t>)</w:t>
            </w:r>
            <w:r w:rsidR="000F1DF3" w:rsidRPr="00357013">
              <w:rPr>
                <w:sz w:val="28"/>
                <w:szCs w:val="28"/>
              </w:rPr>
              <w:t>.</w:t>
            </w:r>
          </w:p>
          <w:p w:rsidR="00DE1661" w:rsidRPr="00357013" w:rsidRDefault="00DE1661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По доходам, объем которых составляет менее 10% от общего объема доходов бюджета, допускается их агрегация в категорию «иные» в разрезе групп до</w:t>
            </w:r>
            <w:r w:rsidR="00357013" w:rsidRPr="00357013">
              <w:rPr>
                <w:sz w:val="28"/>
                <w:szCs w:val="28"/>
              </w:rPr>
              <w:t>ходов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E1661" w:rsidRPr="00357013" w:rsidRDefault="00C10BD9" w:rsidP="00357013">
            <w:pPr>
              <w:ind w:left="57"/>
              <w:jc w:val="center"/>
              <w:rPr>
                <w:sz w:val="28"/>
                <w:szCs w:val="28"/>
                <w:highlight w:val="cyan"/>
              </w:rPr>
            </w:pPr>
            <w:r w:rsidRPr="00357013">
              <w:rPr>
                <w:sz w:val="28"/>
                <w:szCs w:val="28"/>
              </w:rPr>
              <w:t>В</w:t>
            </w:r>
            <w:r w:rsidR="00B27804" w:rsidRPr="00357013">
              <w:rPr>
                <w:sz w:val="28"/>
                <w:szCs w:val="28"/>
              </w:rPr>
              <w:t xml:space="preserve"> течение 10 рабочих дней </w:t>
            </w:r>
            <w:proofErr w:type="gramStart"/>
            <w:r w:rsidR="00B27804" w:rsidRPr="00357013">
              <w:rPr>
                <w:sz w:val="28"/>
                <w:szCs w:val="28"/>
              </w:rPr>
              <w:t>с даты подписания</w:t>
            </w:r>
            <w:proofErr w:type="gramEnd"/>
            <w:r w:rsidRPr="00357013">
              <w:rPr>
                <w:sz w:val="28"/>
                <w:szCs w:val="28"/>
              </w:rPr>
              <w:t xml:space="preserve"> решения</w:t>
            </w:r>
            <w:r w:rsidR="00417D76" w:rsidRPr="00357013">
              <w:rPr>
                <w:sz w:val="28"/>
                <w:szCs w:val="28"/>
              </w:rPr>
              <w:t xml:space="preserve">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E1661" w:rsidRPr="00357013" w:rsidRDefault="00E13E96" w:rsidP="00357013">
            <w:pPr>
              <w:ind w:left="-108" w:right="-108" w:firstLine="165"/>
              <w:jc w:val="center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 xml:space="preserve">Заведующий отделом </w:t>
            </w:r>
            <w:r w:rsidR="00445B69" w:rsidRPr="00357013">
              <w:rPr>
                <w:sz w:val="28"/>
                <w:szCs w:val="28"/>
              </w:rPr>
              <w:t>планирования доходов и учета долговых обязательств</w:t>
            </w:r>
            <w:r w:rsidR="00626EE1" w:rsidRPr="00357013">
              <w:rPr>
                <w:sz w:val="28"/>
                <w:szCs w:val="28"/>
              </w:rPr>
              <w:t xml:space="preserve"> </w:t>
            </w:r>
            <w:proofErr w:type="spellStart"/>
            <w:r w:rsidR="00626EE1" w:rsidRPr="00357013">
              <w:rPr>
                <w:sz w:val="28"/>
                <w:szCs w:val="28"/>
              </w:rPr>
              <w:t>Мило</w:t>
            </w:r>
            <w:r w:rsidR="00EC15FA" w:rsidRPr="00357013">
              <w:rPr>
                <w:sz w:val="28"/>
                <w:szCs w:val="28"/>
              </w:rPr>
              <w:t>с</w:t>
            </w:r>
            <w:r w:rsidR="00626EE1" w:rsidRPr="00357013">
              <w:rPr>
                <w:sz w:val="28"/>
                <w:szCs w:val="28"/>
              </w:rPr>
              <w:t>ердова</w:t>
            </w:r>
            <w:proofErr w:type="spellEnd"/>
            <w:r w:rsidR="00626EE1" w:rsidRPr="00357013">
              <w:rPr>
                <w:sz w:val="28"/>
                <w:szCs w:val="28"/>
              </w:rPr>
              <w:t xml:space="preserve"> Х. В.</w:t>
            </w:r>
          </w:p>
        </w:tc>
      </w:tr>
      <w:tr w:rsidR="00A3792D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3792D" w:rsidRPr="00B91926" w:rsidRDefault="00A3792D" w:rsidP="00357013">
            <w:pPr>
              <w:ind w:left="57"/>
            </w:pPr>
            <w:r w:rsidRPr="00B91926">
              <w:t>1.3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3792D" w:rsidRPr="00357013" w:rsidRDefault="00A3792D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Размещение в составе решения о бюджете приложения о распределении бюджетных ассигнований по разделам и подразделам классификации расходов бюджетов на текущий финансовый год и плановый период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3792D" w:rsidRPr="00357013" w:rsidRDefault="00C10BD9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В</w:t>
            </w:r>
            <w:r w:rsidR="00A3792D" w:rsidRPr="00357013">
              <w:rPr>
                <w:sz w:val="28"/>
                <w:szCs w:val="28"/>
              </w:rPr>
              <w:t xml:space="preserve"> течение 10 рабочих дней </w:t>
            </w:r>
            <w:proofErr w:type="gramStart"/>
            <w:r w:rsidR="00A3792D" w:rsidRPr="00357013">
              <w:rPr>
                <w:sz w:val="28"/>
                <w:szCs w:val="28"/>
              </w:rPr>
              <w:t>с даты подписания</w:t>
            </w:r>
            <w:proofErr w:type="gramEnd"/>
            <w:r w:rsidRPr="00357013">
              <w:rPr>
                <w:sz w:val="28"/>
                <w:szCs w:val="28"/>
              </w:rPr>
              <w:t xml:space="preserve"> решения</w:t>
            </w:r>
            <w:r w:rsidR="00417D76" w:rsidRPr="00357013">
              <w:rPr>
                <w:sz w:val="28"/>
                <w:szCs w:val="28"/>
              </w:rPr>
              <w:t xml:space="preserve"> </w:t>
            </w:r>
            <w:r w:rsidR="00417D76" w:rsidRPr="00357013">
              <w:rPr>
                <w:sz w:val="28"/>
                <w:szCs w:val="28"/>
              </w:rPr>
              <w:lastRenderedPageBreak/>
              <w:t>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357013" w:rsidRPr="00357013" w:rsidRDefault="00A3792D" w:rsidP="00357013">
            <w:pPr>
              <w:ind w:left="57" w:right="-108"/>
              <w:jc w:val="center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lastRenderedPageBreak/>
              <w:t xml:space="preserve">Заведующий отделом бюджетного </w:t>
            </w:r>
            <w:r w:rsidRPr="00357013">
              <w:rPr>
                <w:sz w:val="28"/>
                <w:szCs w:val="28"/>
              </w:rPr>
              <w:lastRenderedPageBreak/>
              <w:t>планирования и сводного анализа</w:t>
            </w:r>
          </w:p>
          <w:p w:rsidR="00A3792D" w:rsidRPr="00357013" w:rsidRDefault="00626EE1" w:rsidP="00357013">
            <w:pPr>
              <w:ind w:left="57" w:right="-108"/>
              <w:jc w:val="center"/>
              <w:rPr>
                <w:sz w:val="28"/>
                <w:szCs w:val="28"/>
              </w:rPr>
            </w:pPr>
            <w:proofErr w:type="spellStart"/>
            <w:r w:rsidRPr="00357013">
              <w:rPr>
                <w:sz w:val="28"/>
                <w:szCs w:val="28"/>
              </w:rPr>
              <w:t>Филоненко</w:t>
            </w:r>
            <w:proofErr w:type="spellEnd"/>
            <w:r w:rsidRPr="00357013">
              <w:rPr>
                <w:sz w:val="28"/>
                <w:szCs w:val="28"/>
              </w:rPr>
              <w:t xml:space="preserve"> С. В.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B91926" w:rsidRDefault="00551D0C" w:rsidP="00357013">
            <w:pPr>
              <w:ind w:left="57"/>
            </w:pPr>
            <w:r w:rsidRPr="00B91926">
              <w:lastRenderedPageBreak/>
              <w:t>1.4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B91926" w:rsidRDefault="00551D0C" w:rsidP="00357013">
            <w:pPr>
              <w:ind w:left="57"/>
              <w:rPr>
                <w:sz w:val="28"/>
                <w:szCs w:val="28"/>
              </w:rPr>
            </w:pPr>
            <w:proofErr w:type="gramStart"/>
            <w:r w:rsidRPr="00B91926">
              <w:rPr>
                <w:sz w:val="28"/>
                <w:szCs w:val="28"/>
              </w:rPr>
              <w:t xml:space="preserve">Размещение в составе решения о бюджете приложения о распределении бюджетных ассигнований на текущий финансовый год и плановый период по целевым статьям (муниципальным программам и </w:t>
            </w:r>
            <w:proofErr w:type="spellStart"/>
            <w:r w:rsidRPr="00B91926">
              <w:rPr>
                <w:sz w:val="28"/>
                <w:szCs w:val="28"/>
              </w:rPr>
              <w:t>непрогра</w:t>
            </w:r>
            <w:r w:rsidR="00B27804" w:rsidRPr="00B91926">
              <w:rPr>
                <w:sz w:val="28"/>
                <w:szCs w:val="28"/>
              </w:rPr>
              <w:t>ммным</w:t>
            </w:r>
            <w:proofErr w:type="spellEnd"/>
            <w:r w:rsidR="00B27804" w:rsidRPr="00B91926">
              <w:rPr>
                <w:sz w:val="28"/>
                <w:szCs w:val="28"/>
              </w:rPr>
              <w:t xml:space="preserve"> направлениям деятельности</w:t>
            </w:r>
            <w:r w:rsidRPr="00B91926">
              <w:rPr>
                <w:sz w:val="28"/>
                <w:szCs w:val="28"/>
              </w:rPr>
              <w:t>, группам (группам и подгруппам) видов расходов классификации расходов бюджетов, с указанием кодов бюдж</w:t>
            </w:r>
            <w:r w:rsidR="00B27804" w:rsidRPr="00B91926">
              <w:rPr>
                <w:sz w:val="28"/>
                <w:szCs w:val="28"/>
              </w:rPr>
              <w:t>етной классификации</w:t>
            </w:r>
            <w:proofErr w:type="gramEnd"/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51D0C" w:rsidRPr="00B91926" w:rsidRDefault="00C10BD9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t>В</w:t>
            </w:r>
            <w:r w:rsidR="00551D0C" w:rsidRPr="00B91926">
              <w:rPr>
                <w:sz w:val="28"/>
                <w:szCs w:val="28"/>
              </w:rPr>
              <w:t xml:space="preserve"> течение 10 рабочих дней </w:t>
            </w:r>
            <w:proofErr w:type="gramStart"/>
            <w:r w:rsidR="00551D0C" w:rsidRPr="00B91926">
              <w:rPr>
                <w:sz w:val="28"/>
                <w:szCs w:val="28"/>
              </w:rPr>
              <w:t>с даты подписания</w:t>
            </w:r>
            <w:proofErr w:type="gramEnd"/>
            <w:r w:rsidRPr="00B91926">
              <w:rPr>
                <w:sz w:val="28"/>
                <w:szCs w:val="28"/>
              </w:rPr>
              <w:t xml:space="preserve"> решения</w:t>
            </w:r>
            <w:r w:rsidR="00417D76" w:rsidRPr="00B91926">
              <w:rPr>
                <w:sz w:val="28"/>
                <w:szCs w:val="28"/>
              </w:rPr>
              <w:t xml:space="preserve">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B91926" w:rsidRDefault="00551D0C" w:rsidP="00357013">
            <w:pPr>
              <w:ind w:left="57" w:right="-108"/>
              <w:jc w:val="center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t>Заведующий отделом бюджетного планирования и сводного анализа</w:t>
            </w:r>
            <w:r w:rsidR="00B91926">
              <w:rPr>
                <w:sz w:val="28"/>
                <w:szCs w:val="28"/>
              </w:rPr>
              <w:t xml:space="preserve"> </w:t>
            </w:r>
            <w:proofErr w:type="spellStart"/>
            <w:r w:rsidR="00626EE1" w:rsidRPr="00B91926">
              <w:rPr>
                <w:sz w:val="28"/>
                <w:szCs w:val="28"/>
              </w:rPr>
              <w:t>Филоненко</w:t>
            </w:r>
            <w:proofErr w:type="spellEnd"/>
            <w:r w:rsidR="00626EE1" w:rsidRPr="00B91926">
              <w:rPr>
                <w:sz w:val="28"/>
                <w:szCs w:val="28"/>
              </w:rPr>
              <w:t xml:space="preserve"> С. В.</w:t>
            </w:r>
            <w:r w:rsidR="00417D76" w:rsidRPr="00B91926">
              <w:rPr>
                <w:sz w:val="28"/>
                <w:szCs w:val="28"/>
              </w:rPr>
              <w:t>;</w:t>
            </w:r>
          </w:p>
          <w:p w:rsidR="00417D76" w:rsidRPr="00B91926" w:rsidRDefault="00417D76" w:rsidP="00357013">
            <w:pPr>
              <w:ind w:left="57" w:right="-108"/>
              <w:jc w:val="center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t>главный специалист отдела бюджетного планирования и сводного анализа</w:t>
            </w:r>
          </w:p>
          <w:p w:rsidR="00417D76" w:rsidRPr="00B91926" w:rsidRDefault="00417D76" w:rsidP="00357013">
            <w:pPr>
              <w:ind w:left="57" w:right="-108"/>
              <w:jc w:val="center"/>
              <w:rPr>
                <w:sz w:val="28"/>
                <w:szCs w:val="28"/>
              </w:rPr>
            </w:pPr>
            <w:proofErr w:type="spellStart"/>
            <w:r w:rsidRPr="00B91926">
              <w:rPr>
                <w:sz w:val="28"/>
                <w:szCs w:val="28"/>
              </w:rPr>
              <w:t>Куковицкая</w:t>
            </w:r>
            <w:proofErr w:type="spellEnd"/>
            <w:r w:rsidRPr="00B91926">
              <w:rPr>
                <w:sz w:val="28"/>
                <w:szCs w:val="28"/>
              </w:rPr>
              <w:t xml:space="preserve"> Г. В.</w:t>
            </w:r>
          </w:p>
        </w:tc>
      </w:tr>
      <w:tr w:rsidR="00417D76" w:rsidRPr="00357013" w:rsidTr="00417D76">
        <w:trPr>
          <w:trHeight w:val="20"/>
        </w:trPr>
        <w:tc>
          <w:tcPr>
            <w:tcW w:w="1531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17D76" w:rsidRPr="00357013" w:rsidRDefault="00417D76" w:rsidP="00357013">
            <w:pPr>
              <w:keepNext/>
              <w:ind w:left="57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57013">
              <w:rPr>
                <w:b/>
                <w:bCs/>
                <w:sz w:val="28"/>
                <w:szCs w:val="28"/>
              </w:rPr>
              <w:t xml:space="preserve">РАЗДЕЛ 2. Годовой отчет об исполнении бюджета за </w:t>
            </w:r>
            <w:r w:rsidRPr="00357013">
              <w:rPr>
                <w:b/>
                <w:iCs/>
                <w:color w:val="000000"/>
                <w:sz w:val="28"/>
                <w:szCs w:val="28"/>
              </w:rPr>
              <w:t>отчетный</w:t>
            </w:r>
            <w:r w:rsidRPr="00357013">
              <w:rPr>
                <w:b/>
                <w:bCs/>
                <w:sz w:val="28"/>
                <w:szCs w:val="28"/>
              </w:rPr>
              <w:t xml:space="preserve"> финансовый год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B91926" w:rsidRDefault="00551D0C" w:rsidP="00357013">
            <w:pPr>
              <w:ind w:left="57"/>
            </w:pPr>
            <w:r w:rsidRPr="00B91926">
              <w:t>2.1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B91926" w:rsidRDefault="00B27804" w:rsidP="00357013">
            <w:pPr>
              <w:ind w:left="57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t>Р</w:t>
            </w:r>
            <w:r w:rsidR="00551D0C" w:rsidRPr="00B91926">
              <w:rPr>
                <w:sz w:val="28"/>
                <w:szCs w:val="28"/>
              </w:rPr>
              <w:t xml:space="preserve">азмещение проекта решения об исполнении бюджета в полном </w:t>
            </w:r>
            <w:r w:rsidRPr="00B91926">
              <w:rPr>
                <w:sz w:val="28"/>
                <w:szCs w:val="28"/>
              </w:rPr>
              <w:t xml:space="preserve">объеме, включая текстовую часть, </w:t>
            </w:r>
            <w:r w:rsidR="00551D0C" w:rsidRPr="00B91926">
              <w:rPr>
                <w:sz w:val="28"/>
                <w:szCs w:val="28"/>
              </w:rPr>
              <w:t>приложени</w:t>
            </w:r>
            <w:r w:rsidRPr="00B91926">
              <w:rPr>
                <w:sz w:val="28"/>
                <w:szCs w:val="28"/>
              </w:rPr>
              <w:t>й</w:t>
            </w:r>
            <w:r w:rsidR="00551D0C" w:rsidRPr="00B91926">
              <w:rPr>
                <w:sz w:val="28"/>
                <w:szCs w:val="28"/>
              </w:rPr>
              <w:t xml:space="preserve"> к нему и материал</w:t>
            </w:r>
            <w:r w:rsidRPr="00B91926">
              <w:rPr>
                <w:sz w:val="28"/>
                <w:szCs w:val="28"/>
              </w:rPr>
              <w:t>ов</w:t>
            </w:r>
            <w:r w:rsidR="00551D0C" w:rsidRPr="00B91926">
              <w:rPr>
                <w:sz w:val="28"/>
                <w:szCs w:val="28"/>
              </w:rPr>
              <w:t xml:space="preserve"> в соответствии с бюджетным законодательством</w:t>
            </w:r>
            <w:r w:rsidRPr="00B91926">
              <w:rPr>
                <w:sz w:val="28"/>
                <w:szCs w:val="28"/>
              </w:rPr>
              <w:t xml:space="preserve"> </w:t>
            </w:r>
            <w:r w:rsidR="00551D0C" w:rsidRPr="00B91926">
              <w:rPr>
                <w:sz w:val="28"/>
                <w:szCs w:val="28"/>
              </w:rPr>
              <w:t>одним пакетом документов в структурированном виде, с указанием полных или кратких наименований всех составляющих, характеризующих последовательное (пронумерованное) содерж</w:t>
            </w:r>
            <w:r w:rsidR="00C10BD9" w:rsidRPr="00B91926">
              <w:rPr>
                <w:sz w:val="28"/>
                <w:szCs w:val="28"/>
              </w:rPr>
              <w:t>ание соответствующего документа</w:t>
            </w:r>
            <w:r w:rsidR="00551D0C" w:rsidRPr="00B919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B91926" w:rsidRDefault="000F1DF3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t xml:space="preserve">В течение </w:t>
            </w:r>
            <w:r w:rsidR="00662856" w:rsidRPr="00B91926">
              <w:rPr>
                <w:sz w:val="28"/>
                <w:szCs w:val="28"/>
              </w:rPr>
              <w:t>3</w:t>
            </w:r>
            <w:r w:rsidRPr="00B91926">
              <w:rPr>
                <w:sz w:val="28"/>
                <w:szCs w:val="28"/>
              </w:rPr>
              <w:t xml:space="preserve"> рабочих дней со дня внесения проекта решения об исполнении бюджета в </w:t>
            </w:r>
            <w:r w:rsidR="00417D76" w:rsidRPr="00B91926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26EE1" w:rsidRPr="00B91926" w:rsidRDefault="00626EE1" w:rsidP="00357013">
            <w:pPr>
              <w:ind w:left="57" w:right="-108"/>
              <w:jc w:val="center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t>Заведующий отделом бюджетного п</w:t>
            </w:r>
            <w:r w:rsidR="00B91926" w:rsidRPr="00B91926">
              <w:rPr>
                <w:sz w:val="28"/>
                <w:szCs w:val="28"/>
              </w:rPr>
              <w:t xml:space="preserve">ланирования и сводного анализа </w:t>
            </w:r>
            <w:proofErr w:type="spellStart"/>
            <w:r w:rsidRPr="00B91926">
              <w:rPr>
                <w:sz w:val="28"/>
                <w:szCs w:val="28"/>
              </w:rPr>
              <w:t>Филоненко</w:t>
            </w:r>
            <w:proofErr w:type="spellEnd"/>
            <w:r w:rsidRPr="00B91926">
              <w:rPr>
                <w:sz w:val="28"/>
                <w:szCs w:val="28"/>
              </w:rPr>
              <w:t xml:space="preserve"> С. В.</w:t>
            </w:r>
          </w:p>
          <w:p w:rsidR="00551D0C" w:rsidRPr="00B91926" w:rsidRDefault="00626EE1" w:rsidP="00357013">
            <w:pPr>
              <w:ind w:left="57" w:right="-108"/>
              <w:jc w:val="center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t xml:space="preserve">Специалист - эксперт отдела бюджетного планирования и </w:t>
            </w:r>
            <w:r w:rsidRPr="00B91926">
              <w:rPr>
                <w:sz w:val="28"/>
                <w:szCs w:val="28"/>
              </w:rPr>
              <w:lastRenderedPageBreak/>
              <w:t xml:space="preserve">сводного анализа </w:t>
            </w:r>
            <w:proofErr w:type="spellStart"/>
            <w:r w:rsidRPr="00B91926">
              <w:rPr>
                <w:sz w:val="28"/>
                <w:szCs w:val="28"/>
              </w:rPr>
              <w:t>Гельвер</w:t>
            </w:r>
            <w:proofErr w:type="spellEnd"/>
            <w:r w:rsidRPr="00B91926">
              <w:rPr>
                <w:sz w:val="28"/>
                <w:szCs w:val="28"/>
              </w:rPr>
              <w:t xml:space="preserve"> С. А.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357013" w:rsidRDefault="00551D0C" w:rsidP="00357013">
            <w:pPr>
              <w:ind w:left="57"/>
              <w:rPr>
                <w:bCs/>
                <w:color w:val="000000"/>
              </w:rPr>
            </w:pPr>
            <w:r w:rsidRPr="00357013">
              <w:rPr>
                <w:bCs/>
                <w:color w:val="000000"/>
              </w:rPr>
              <w:lastRenderedPageBreak/>
              <w:t>2.2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C15FA" w:rsidRPr="00B91926" w:rsidRDefault="000F1DF3" w:rsidP="00357013">
            <w:pPr>
              <w:ind w:left="57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t>Размещение</w:t>
            </w:r>
            <w:r w:rsidR="00551D0C" w:rsidRPr="00B91926">
              <w:rPr>
                <w:sz w:val="28"/>
                <w:szCs w:val="28"/>
              </w:rPr>
              <w:t xml:space="preserve"> в составе материалов к проекту решения об исполнении бюджета за </w:t>
            </w:r>
            <w:r w:rsidR="00551D0C" w:rsidRPr="00B91926">
              <w:rPr>
                <w:iCs/>
                <w:sz w:val="28"/>
                <w:szCs w:val="28"/>
              </w:rPr>
              <w:t>отчетный финансовый</w:t>
            </w:r>
            <w:r w:rsidR="00551D0C" w:rsidRPr="00B91926">
              <w:rPr>
                <w:sz w:val="28"/>
                <w:szCs w:val="28"/>
              </w:rPr>
              <w:t xml:space="preserve"> год итогов</w:t>
            </w:r>
            <w:r w:rsidRPr="00B91926">
              <w:rPr>
                <w:sz w:val="28"/>
                <w:szCs w:val="28"/>
              </w:rPr>
              <w:t>ого</w:t>
            </w:r>
            <w:r w:rsidR="00551D0C" w:rsidRPr="00B91926">
              <w:rPr>
                <w:sz w:val="28"/>
                <w:szCs w:val="28"/>
              </w:rPr>
              <w:t xml:space="preserve"> документ</w:t>
            </w:r>
            <w:r w:rsidRPr="00B91926">
              <w:rPr>
                <w:sz w:val="28"/>
                <w:szCs w:val="28"/>
              </w:rPr>
              <w:t>а</w:t>
            </w:r>
            <w:r w:rsidR="00551D0C" w:rsidRPr="00B91926">
              <w:rPr>
                <w:sz w:val="28"/>
                <w:szCs w:val="28"/>
              </w:rPr>
              <w:t xml:space="preserve"> (протокол</w:t>
            </w:r>
            <w:r w:rsidRPr="00B91926">
              <w:rPr>
                <w:sz w:val="28"/>
                <w:szCs w:val="28"/>
              </w:rPr>
              <w:t>а</w:t>
            </w:r>
            <w:r w:rsidR="00551D0C" w:rsidRPr="00B91926">
              <w:rPr>
                <w:sz w:val="28"/>
                <w:szCs w:val="28"/>
              </w:rPr>
              <w:t>), принят</w:t>
            </w:r>
            <w:r w:rsidRPr="00B91926">
              <w:rPr>
                <w:sz w:val="28"/>
                <w:szCs w:val="28"/>
              </w:rPr>
              <w:t xml:space="preserve">ого </w:t>
            </w:r>
            <w:r w:rsidR="00551D0C" w:rsidRPr="00B91926">
              <w:rPr>
                <w:sz w:val="28"/>
                <w:szCs w:val="28"/>
              </w:rPr>
              <w:t>по результатам публичных слушаний по годовому отчету об исполнении бюджета, составленн</w:t>
            </w:r>
            <w:r w:rsidRPr="00B91926">
              <w:rPr>
                <w:sz w:val="28"/>
                <w:szCs w:val="28"/>
              </w:rPr>
              <w:t>ого</w:t>
            </w:r>
            <w:r w:rsidR="00551D0C" w:rsidRPr="00B91926">
              <w:rPr>
                <w:sz w:val="28"/>
                <w:szCs w:val="28"/>
              </w:rPr>
              <w:t xml:space="preserve"> организатором публичных слушаний. Итоговый докуме</w:t>
            </w:r>
            <w:r w:rsidR="00417D76" w:rsidRPr="00B91926">
              <w:rPr>
                <w:sz w:val="28"/>
                <w:szCs w:val="28"/>
              </w:rPr>
              <w:t>нт (протокол) должен содержать:</w:t>
            </w:r>
          </w:p>
          <w:p w:rsidR="00EC15FA" w:rsidRPr="00B91926" w:rsidRDefault="00417D76" w:rsidP="00357013">
            <w:pPr>
              <w:ind w:left="57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t>а)</w:t>
            </w:r>
            <w:r w:rsidR="00EC15FA" w:rsidRPr="00B91926">
              <w:rPr>
                <w:sz w:val="28"/>
                <w:szCs w:val="28"/>
              </w:rPr>
              <w:t xml:space="preserve"> </w:t>
            </w:r>
            <w:r w:rsidR="00551D0C" w:rsidRPr="00B91926">
              <w:rPr>
                <w:sz w:val="28"/>
                <w:szCs w:val="28"/>
              </w:rPr>
              <w:t>дату и место проведения публичных слушаний</w:t>
            </w:r>
            <w:r w:rsidR="00EC15FA" w:rsidRPr="00B91926">
              <w:rPr>
                <w:sz w:val="28"/>
                <w:szCs w:val="28"/>
              </w:rPr>
              <w:t>;</w:t>
            </w:r>
          </w:p>
          <w:p w:rsidR="00417D76" w:rsidRPr="00B91926" w:rsidRDefault="00417D76" w:rsidP="00357013">
            <w:pPr>
              <w:ind w:left="57"/>
              <w:rPr>
                <w:rFonts w:eastAsia="Calibri"/>
                <w:iCs/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t xml:space="preserve">б) </w:t>
            </w:r>
            <w:r w:rsidR="00551D0C" w:rsidRPr="00B91926">
              <w:rPr>
                <w:sz w:val="28"/>
                <w:szCs w:val="28"/>
              </w:rPr>
              <w:t xml:space="preserve">обобщенную информацию </w:t>
            </w:r>
            <w:r w:rsidR="00551D0C" w:rsidRPr="00B91926">
              <w:rPr>
                <w:rFonts w:eastAsia="Calibri"/>
                <w:iCs/>
                <w:sz w:val="28"/>
                <w:szCs w:val="28"/>
              </w:rPr>
              <w:t xml:space="preserve">о ходе публичных слушаний, в том числе о мнениях их участников, поступивших предложениях и заявлениях, </w:t>
            </w:r>
          </w:p>
          <w:p w:rsidR="00417D76" w:rsidRPr="00B91926" w:rsidRDefault="00417D76" w:rsidP="00357013">
            <w:pPr>
              <w:ind w:left="57"/>
              <w:rPr>
                <w:rFonts w:eastAsia="Calibri"/>
                <w:iCs/>
                <w:sz w:val="28"/>
                <w:szCs w:val="28"/>
              </w:rPr>
            </w:pPr>
            <w:r w:rsidRPr="00B91926">
              <w:rPr>
                <w:rFonts w:eastAsia="Calibri"/>
                <w:iCs/>
                <w:sz w:val="28"/>
                <w:szCs w:val="28"/>
              </w:rPr>
              <w:t xml:space="preserve">в) </w:t>
            </w:r>
            <w:r w:rsidR="00551D0C" w:rsidRPr="00B91926">
              <w:rPr>
                <w:rFonts w:eastAsia="Calibri"/>
                <w:iCs/>
                <w:sz w:val="28"/>
                <w:szCs w:val="28"/>
              </w:rPr>
              <w:t>об одобренных большинством участников слушаний рекомендациях</w:t>
            </w:r>
            <w:r w:rsidR="00EC15FA" w:rsidRPr="00B91926">
              <w:rPr>
                <w:rFonts w:eastAsia="Calibri"/>
                <w:iCs/>
                <w:sz w:val="28"/>
                <w:szCs w:val="28"/>
              </w:rPr>
              <w:t>;</w:t>
            </w:r>
            <w:r w:rsidR="00551D0C" w:rsidRPr="00B91926">
              <w:rPr>
                <w:rFonts w:eastAsia="Calibri"/>
                <w:iCs/>
                <w:sz w:val="28"/>
                <w:szCs w:val="28"/>
              </w:rPr>
              <w:t xml:space="preserve"> </w:t>
            </w:r>
          </w:p>
          <w:p w:rsidR="00551D0C" w:rsidRPr="00B91926" w:rsidRDefault="00417D76" w:rsidP="00357013">
            <w:pPr>
              <w:ind w:left="57"/>
              <w:rPr>
                <w:sz w:val="28"/>
                <w:szCs w:val="28"/>
              </w:rPr>
            </w:pPr>
            <w:r w:rsidRPr="00B91926">
              <w:rPr>
                <w:rFonts w:eastAsia="Calibri"/>
                <w:iCs/>
                <w:sz w:val="28"/>
                <w:szCs w:val="28"/>
              </w:rPr>
              <w:t xml:space="preserve">г) </w:t>
            </w:r>
            <w:r w:rsidR="00551D0C" w:rsidRPr="00B91926">
              <w:rPr>
                <w:sz w:val="28"/>
                <w:szCs w:val="28"/>
              </w:rPr>
              <w:t>должность, фамилию и инициа</w:t>
            </w:r>
            <w:r w:rsidRPr="00B91926">
              <w:rPr>
                <w:sz w:val="28"/>
                <w:szCs w:val="28"/>
              </w:rPr>
              <w:t>лы лица, подписавшего документ.</w:t>
            </w:r>
          </w:p>
          <w:p w:rsidR="00551D0C" w:rsidRPr="00B91926" w:rsidRDefault="000F1DF3" w:rsidP="00357013">
            <w:pPr>
              <w:ind w:left="57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t xml:space="preserve">Публикация </w:t>
            </w:r>
            <w:r w:rsidR="00551D0C" w:rsidRPr="00B91926">
              <w:rPr>
                <w:sz w:val="28"/>
                <w:szCs w:val="28"/>
              </w:rPr>
              <w:t>итогов</w:t>
            </w:r>
            <w:r w:rsidRPr="00B91926">
              <w:rPr>
                <w:sz w:val="28"/>
                <w:szCs w:val="28"/>
              </w:rPr>
              <w:t xml:space="preserve">ого </w:t>
            </w:r>
            <w:r w:rsidR="00551D0C" w:rsidRPr="00B91926">
              <w:rPr>
                <w:sz w:val="28"/>
                <w:szCs w:val="28"/>
              </w:rPr>
              <w:t>документ</w:t>
            </w:r>
            <w:r w:rsidRPr="00B91926">
              <w:rPr>
                <w:sz w:val="28"/>
                <w:szCs w:val="28"/>
              </w:rPr>
              <w:t>а</w:t>
            </w:r>
            <w:r w:rsidR="00551D0C" w:rsidRPr="00B91926">
              <w:rPr>
                <w:sz w:val="28"/>
                <w:szCs w:val="28"/>
              </w:rPr>
              <w:t xml:space="preserve"> (протокол</w:t>
            </w:r>
            <w:r w:rsidRPr="00B91926">
              <w:rPr>
                <w:sz w:val="28"/>
                <w:szCs w:val="28"/>
              </w:rPr>
              <w:t>а)</w:t>
            </w:r>
            <w:r w:rsidR="00551D0C" w:rsidRPr="00B91926">
              <w:rPr>
                <w:sz w:val="28"/>
                <w:szCs w:val="28"/>
              </w:rPr>
              <w:t xml:space="preserve"> принят</w:t>
            </w:r>
            <w:r w:rsidRPr="00B91926">
              <w:rPr>
                <w:sz w:val="28"/>
                <w:szCs w:val="28"/>
              </w:rPr>
              <w:t>ого</w:t>
            </w:r>
            <w:r w:rsidR="00551D0C" w:rsidRPr="00B91926">
              <w:rPr>
                <w:sz w:val="28"/>
                <w:szCs w:val="28"/>
              </w:rPr>
              <w:t xml:space="preserve"> по</w:t>
            </w:r>
            <w:r w:rsidRPr="00B91926">
              <w:rPr>
                <w:sz w:val="28"/>
                <w:szCs w:val="28"/>
              </w:rPr>
              <w:t xml:space="preserve"> результатам публичных слушаний размещается </w:t>
            </w:r>
            <w:r w:rsidR="00551D0C" w:rsidRPr="00B91926">
              <w:rPr>
                <w:sz w:val="28"/>
                <w:szCs w:val="28"/>
              </w:rPr>
              <w:t>в графическом формате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F1DF3" w:rsidRPr="00B91926" w:rsidRDefault="00C10BD9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t>Н</w:t>
            </w:r>
            <w:r w:rsidR="000F1DF3" w:rsidRPr="00B91926">
              <w:rPr>
                <w:sz w:val="28"/>
                <w:szCs w:val="28"/>
              </w:rPr>
              <w:t xml:space="preserve">е позднее </w:t>
            </w:r>
            <w:r w:rsidR="00662856" w:rsidRPr="00B91926">
              <w:rPr>
                <w:sz w:val="28"/>
                <w:szCs w:val="28"/>
              </w:rPr>
              <w:t>3</w:t>
            </w:r>
            <w:r w:rsidR="000F1DF3" w:rsidRPr="00B91926">
              <w:rPr>
                <w:sz w:val="28"/>
                <w:szCs w:val="28"/>
              </w:rPr>
              <w:t xml:space="preserve"> рабочих дней после проведения публичных слушаний по годово</w:t>
            </w:r>
            <w:r w:rsidRPr="00B91926">
              <w:rPr>
                <w:sz w:val="28"/>
                <w:szCs w:val="28"/>
              </w:rPr>
              <w:t>му отчету об исполнении бюджета</w:t>
            </w:r>
          </w:p>
          <w:p w:rsidR="00551D0C" w:rsidRPr="00B91926" w:rsidRDefault="00551D0C" w:rsidP="00357013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B91926" w:rsidRDefault="00626EE1" w:rsidP="00357013">
            <w:pPr>
              <w:ind w:left="57" w:right="-108"/>
              <w:jc w:val="center"/>
              <w:rPr>
                <w:bCs/>
                <w:sz w:val="28"/>
                <w:szCs w:val="28"/>
              </w:rPr>
            </w:pPr>
            <w:r w:rsidRPr="00B91926">
              <w:rPr>
                <w:bCs/>
                <w:sz w:val="28"/>
                <w:szCs w:val="28"/>
              </w:rPr>
              <w:t>Заместитель председателя Комитета по финансам</w:t>
            </w:r>
            <w:r w:rsidR="00EC15FA" w:rsidRPr="00B91926">
              <w:rPr>
                <w:bCs/>
                <w:sz w:val="28"/>
                <w:szCs w:val="28"/>
              </w:rPr>
              <w:t xml:space="preserve"> Рязанова В. В.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357013" w:rsidRDefault="00551D0C" w:rsidP="00357013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t>2.3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D30FD" w:rsidRPr="00B91926" w:rsidRDefault="000F1DF3" w:rsidP="00357013">
            <w:pPr>
              <w:ind w:left="57"/>
              <w:rPr>
                <w:sz w:val="28"/>
                <w:szCs w:val="28"/>
              </w:rPr>
            </w:pPr>
            <w:proofErr w:type="gramStart"/>
            <w:r w:rsidRPr="00B91926">
              <w:rPr>
                <w:sz w:val="28"/>
                <w:szCs w:val="28"/>
              </w:rPr>
              <w:t xml:space="preserve">Размещение </w:t>
            </w:r>
            <w:r w:rsidR="00551D0C" w:rsidRPr="00B91926">
              <w:rPr>
                <w:sz w:val="28"/>
                <w:szCs w:val="28"/>
              </w:rPr>
              <w:t xml:space="preserve">в составе проекта решения об исполнении бюджета за </w:t>
            </w:r>
            <w:r w:rsidR="00551D0C" w:rsidRPr="00B91926">
              <w:rPr>
                <w:iCs/>
                <w:sz w:val="28"/>
                <w:szCs w:val="28"/>
              </w:rPr>
              <w:t>отчетный финансовый</w:t>
            </w:r>
            <w:r w:rsidR="00551D0C" w:rsidRPr="00B91926">
              <w:rPr>
                <w:sz w:val="28"/>
                <w:szCs w:val="28"/>
              </w:rPr>
              <w:t xml:space="preserve"> год или в материалах к нему сведени</w:t>
            </w:r>
            <w:r w:rsidRPr="00B91926">
              <w:rPr>
                <w:sz w:val="28"/>
                <w:szCs w:val="28"/>
              </w:rPr>
              <w:t>й</w:t>
            </w:r>
            <w:r w:rsidR="00551D0C" w:rsidRPr="00B91926">
              <w:rPr>
                <w:sz w:val="28"/>
                <w:szCs w:val="28"/>
              </w:rPr>
              <w:t xml:space="preserve"> о фактических поступлениях доходов по видам доходов в сравнении с первоначально утвержденными (установленными) решениями о бюджете значениями и с уточненными значениями с учетом внесенных изменений </w:t>
            </w:r>
            <w:r w:rsidRPr="00B91926">
              <w:rPr>
                <w:sz w:val="28"/>
                <w:szCs w:val="28"/>
              </w:rPr>
              <w:t>с</w:t>
            </w:r>
            <w:r w:rsidR="00551D0C" w:rsidRPr="00B91926">
              <w:rPr>
                <w:sz w:val="28"/>
                <w:szCs w:val="28"/>
              </w:rPr>
              <w:t xml:space="preserve"> поясн</w:t>
            </w:r>
            <w:r w:rsidRPr="00B91926">
              <w:rPr>
                <w:sz w:val="28"/>
                <w:szCs w:val="28"/>
              </w:rPr>
              <w:t>ением</w:t>
            </w:r>
            <w:r w:rsidR="00551D0C" w:rsidRPr="00B91926">
              <w:rPr>
                <w:sz w:val="28"/>
                <w:szCs w:val="28"/>
              </w:rPr>
              <w:t xml:space="preserve"> различи</w:t>
            </w:r>
            <w:r w:rsidRPr="00B91926">
              <w:rPr>
                <w:sz w:val="28"/>
                <w:szCs w:val="28"/>
              </w:rPr>
              <w:t>й между первоначально утвержденными (установленными) показателями доходов, уточненными и их фактическими значениями в случаях, если</w:t>
            </w:r>
            <w:proofErr w:type="gramEnd"/>
            <w:r w:rsidRPr="00B91926">
              <w:rPr>
                <w:sz w:val="28"/>
                <w:szCs w:val="28"/>
              </w:rPr>
              <w:t xml:space="preserve"> такие отклонения составили 5% и более от утвержденного (установленного) значения.</w:t>
            </w:r>
          </w:p>
          <w:p w:rsidR="000F1DF3" w:rsidRPr="00B91926" w:rsidRDefault="000F1DF3" w:rsidP="00357013">
            <w:pPr>
              <w:ind w:left="57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t>(Размещение</w:t>
            </w:r>
            <w:r w:rsidR="00551D0C" w:rsidRPr="00B91926">
              <w:rPr>
                <w:sz w:val="28"/>
                <w:szCs w:val="28"/>
              </w:rPr>
              <w:t xml:space="preserve"> сведени</w:t>
            </w:r>
            <w:r w:rsidRPr="00B91926">
              <w:rPr>
                <w:sz w:val="28"/>
                <w:szCs w:val="28"/>
              </w:rPr>
              <w:t>й</w:t>
            </w:r>
            <w:r w:rsidR="00551D0C" w:rsidRPr="00B91926">
              <w:rPr>
                <w:sz w:val="28"/>
                <w:szCs w:val="28"/>
              </w:rPr>
              <w:t xml:space="preserve"> о доходах бюджета (плановы</w:t>
            </w:r>
            <w:r w:rsidRPr="00B91926">
              <w:rPr>
                <w:sz w:val="28"/>
                <w:szCs w:val="28"/>
              </w:rPr>
              <w:t>х</w:t>
            </w:r>
            <w:r w:rsidR="00551D0C" w:rsidRPr="00B91926">
              <w:rPr>
                <w:sz w:val="28"/>
                <w:szCs w:val="28"/>
              </w:rPr>
              <w:t>, уточненны</w:t>
            </w:r>
            <w:r w:rsidRPr="00B91926">
              <w:rPr>
                <w:sz w:val="28"/>
                <w:szCs w:val="28"/>
              </w:rPr>
              <w:t>х</w:t>
            </w:r>
            <w:r w:rsidR="00551D0C" w:rsidRPr="00B91926">
              <w:rPr>
                <w:sz w:val="28"/>
                <w:szCs w:val="28"/>
              </w:rPr>
              <w:t xml:space="preserve"> и фактически</w:t>
            </w:r>
            <w:r w:rsidRPr="00B91926">
              <w:rPr>
                <w:sz w:val="28"/>
                <w:szCs w:val="28"/>
              </w:rPr>
              <w:t xml:space="preserve">х </w:t>
            </w:r>
            <w:r w:rsidR="00551D0C" w:rsidRPr="00B91926">
              <w:rPr>
                <w:sz w:val="28"/>
                <w:szCs w:val="28"/>
              </w:rPr>
              <w:t>значени</w:t>
            </w:r>
            <w:r w:rsidRPr="00B91926">
              <w:rPr>
                <w:sz w:val="28"/>
                <w:szCs w:val="28"/>
              </w:rPr>
              <w:t>й</w:t>
            </w:r>
            <w:r w:rsidR="00551D0C" w:rsidRPr="00B91926">
              <w:rPr>
                <w:sz w:val="28"/>
                <w:szCs w:val="28"/>
              </w:rPr>
              <w:t>) детализир</w:t>
            </w:r>
            <w:r w:rsidR="00AD30FD" w:rsidRPr="00B91926">
              <w:rPr>
                <w:sz w:val="28"/>
                <w:szCs w:val="28"/>
              </w:rPr>
              <w:t xml:space="preserve">уются </w:t>
            </w:r>
            <w:r w:rsidR="00551D0C" w:rsidRPr="00B91926">
              <w:rPr>
                <w:sz w:val="28"/>
                <w:szCs w:val="28"/>
              </w:rPr>
              <w:t>по видам доходов до уровня подгруппы или статьи классификации доходов бюджетов</w:t>
            </w:r>
            <w:r w:rsidRPr="00B91926">
              <w:rPr>
                <w:sz w:val="28"/>
                <w:szCs w:val="28"/>
              </w:rPr>
              <w:t>)</w:t>
            </w:r>
            <w:r w:rsidR="00AD30FD" w:rsidRPr="00B91926">
              <w:rPr>
                <w:sz w:val="28"/>
                <w:szCs w:val="28"/>
              </w:rPr>
              <w:t>.</w:t>
            </w:r>
          </w:p>
          <w:p w:rsidR="00551D0C" w:rsidRPr="00B91926" w:rsidRDefault="00551D0C" w:rsidP="00357013">
            <w:pPr>
              <w:ind w:left="57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lastRenderedPageBreak/>
              <w:t xml:space="preserve">По доходам, объем которых составляет менее 10% от общего объема доходов бюджета, допускается их агрегация в категорию «иные» в разрезе групп доходов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B91926" w:rsidRDefault="00EC15FA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lastRenderedPageBreak/>
              <w:t xml:space="preserve">В течение 3 рабочих дней со дня внесения проекта решения об исполнении бюджета в </w:t>
            </w:r>
            <w:r w:rsidR="000E4899" w:rsidRPr="00B91926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B91926" w:rsidRDefault="00EC15FA" w:rsidP="00B91926">
            <w:pPr>
              <w:ind w:left="-108" w:right="-108" w:firstLine="165"/>
              <w:jc w:val="center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gramStart"/>
            <w:r w:rsidRPr="00B91926">
              <w:rPr>
                <w:sz w:val="28"/>
                <w:szCs w:val="28"/>
              </w:rPr>
              <w:t>-</w:t>
            </w:r>
            <w:proofErr w:type="spellStart"/>
            <w:r w:rsidRPr="00B91926">
              <w:rPr>
                <w:sz w:val="28"/>
                <w:szCs w:val="28"/>
              </w:rPr>
              <w:t>М</w:t>
            </w:r>
            <w:proofErr w:type="gramEnd"/>
            <w:r w:rsidRPr="00B91926">
              <w:rPr>
                <w:sz w:val="28"/>
                <w:szCs w:val="28"/>
              </w:rPr>
              <w:t>илосердова</w:t>
            </w:r>
            <w:proofErr w:type="spellEnd"/>
            <w:r w:rsidRPr="00B91926">
              <w:rPr>
                <w:sz w:val="28"/>
                <w:szCs w:val="28"/>
              </w:rPr>
              <w:t xml:space="preserve"> Х. В.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357013" w:rsidRDefault="00551D0C" w:rsidP="00357013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lastRenderedPageBreak/>
              <w:t>2.4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B91926" w:rsidRDefault="00AD30FD" w:rsidP="00357013">
            <w:pPr>
              <w:ind w:left="57"/>
              <w:rPr>
                <w:sz w:val="28"/>
                <w:szCs w:val="28"/>
              </w:rPr>
            </w:pPr>
            <w:proofErr w:type="gramStart"/>
            <w:r w:rsidRPr="00B91926">
              <w:rPr>
                <w:sz w:val="28"/>
                <w:szCs w:val="28"/>
              </w:rPr>
              <w:t xml:space="preserve">Размещение </w:t>
            </w:r>
            <w:r w:rsidR="00551D0C" w:rsidRPr="00B91926">
              <w:rPr>
                <w:sz w:val="28"/>
                <w:szCs w:val="28"/>
              </w:rPr>
              <w:t xml:space="preserve">в составе проекта решения об исполнении бюджета за </w:t>
            </w:r>
            <w:r w:rsidR="00551D0C" w:rsidRPr="00B91926">
              <w:rPr>
                <w:iCs/>
                <w:sz w:val="28"/>
                <w:szCs w:val="28"/>
              </w:rPr>
              <w:t xml:space="preserve">отчетный финансовый </w:t>
            </w:r>
            <w:r w:rsidR="00551D0C" w:rsidRPr="00B91926">
              <w:rPr>
                <w:sz w:val="28"/>
                <w:szCs w:val="28"/>
              </w:rPr>
              <w:t>год или в материалах к нему сведени</w:t>
            </w:r>
            <w:r w:rsidRPr="00B91926">
              <w:rPr>
                <w:sz w:val="28"/>
                <w:szCs w:val="28"/>
              </w:rPr>
              <w:t>й</w:t>
            </w:r>
            <w:r w:rsidR="00551D0C" w:rsidRPr="00B91926">
              <w:rPr>
                <w:sz w:val="28"/>
                <w:szCs w:val="28"/>
              </w:rPr>
              <w:t xml:space="preserve"> о фактически произведенных расходах по разделам и подразделам классификации расходов бюджета в сравнении с первоначально утвержденными решениями о бюджете значениями и с уточненными значениями с учетом внесенных изменений </w:t>
            </w:r>
            <w:r w:rsidRPr="00B91926">
              <w:rPr>
                <w:sz w:val="28"/>
                <w:szCs w:val="28"/>
              </w:rPr>
              <w:t xml:space="preserve">(плановые, уточненные и фактические значения) </w:t>
            </w:r>
            <w:r w:rsidR="00551D0C" w:rsidRPr="00B91926">
              <w:rPr>
                <w:sz w:val="28"/>
                <w:szCs w:val="28"/>
              </w:rPr>
              <w:t>и поясн</w:t>
            </w:r>
            <w:r w:rsidRPr="00B91926">
              <w:rPr>
                <w:sz w:val="28"/>
                <w:szCs w:val="28"/>
              </w:rPr>
              <w:t>ением</w:t>
            </w:r>
            <w:r w:rsidR="00551D0C" w:rsidRPr="00B91926">
              <w:rPr>
                <w:sz w:val="28"/>
                <w:szCs w:val="28"/>
              </w:rPr>
              <w:t xml:space="preserve"> различи</w:t>
            </w:r>
            <w:r w:rsidRPr="00B91926">
              <w:rPr>
                <w:sz w:val="28"/>
                <w:szCs w:val="28"/>
              </w:rPr>
              <w:t>й.</w:t>
            </w:r>
            <w:proofErr w:type="gramEnd"/>
          </w:p>
          <w:p w:rsidR="00551D0C" w:rsidRPr="00B91926" w:rsidRDefault="00AD30FD" w:rsidP="00357013">
            <w:pPr>
              <w:ind w:left="57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t>П</w:t>
            </w:r>
            <w:r w:rsidR="00551D0C" w:rsidRPr="00B91926">
              <w:rPr>
                <w:sz w:val="28"/>
                <w:szCs w:val="28"/>
              </w:rPr>
              <w:t xml:space="preserve">ояснения различий между первоначально </w:t>
            </w:r>
            <w:proofErr w:type="gramStart"/>
            <w:r w:rsidR="00551D0C" w:rsidRPr="00B91926">
              <w:rPr>
                <w:sz w:val="28"/>
                <w:szCs w:val="28"/>
              </w:rPr>
              <w:t xml:space="preserve">утвержденными показателями расходов, уточненными и их фактическими значениями </w:t>
            </w:r>
            <w:r w:rsidRPr="00B91926">
              <w:rPr>
                <w:sz w:val="28"/>
                <w:szCs w:val="28"/>
              </w:rPr>
              <w:t>предоставляются</w:t>
            </w:r>
            <w:proofErr w:type="gramEnd"/>
            <w:r w:rsidRPr="00B91926">
              <w:rPr>
                <w:sz w:val="28"/>
                <w:szCs w:val="28"/>
              </w:rPr>
              <w:t xml:space="preserve"> </w:t>
            </w:r>
            <w:r w:rsidR="00551D0C" w:rsidRPr="00B91926">
              <w:rPr>
                <w:sz w:val="28"/>
                <w:szCs w:val="28"/>
              </w:rPr>
              <w:t>в случаях, если такие отклонения составили 5% и более от утвержденного значения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B91926" w:rsidRDefault="00EC15FA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t xml:space="preserve">В течение 3 рабочих дней со дня внесения проекта решения об исполнении бюджета в </w:t>
            </w:r>
            <w:r w:rsidR="000E4899" w:rsidRPr="00B91926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C15FA" w:rsidRPr="00B91926" w:rsidRDefault="00EC15FA" w:rsidP="00357013">
            <w:pPr>
              <w:ind w:left="57" w:right="-108"/>
              <w:jc w:val="center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gramStart"/>
            <w:r w:rsidRPr="00B91926">
              <w:rPr>
                <w:sz w:val="28"/>
                <w:szCs w:val="28"/>
              </w:rPr>
              <w:t>-</w:t>
            </w:r>
            <w:proofErr w:type="spellStart"/>
            <w:r w:rsidRPr="00B91926">
              <w:rPr>
                <w:sz w:val="28"/>
                <w:szCs w:val="28"/>
              </w:rPr>
              <w:t>Ф</w:t>
            </w:r>
            <w:proofErr w:type="gramEnd"/>
            <w:r w:rsidRPr="00B91926">
              <w:rPr>
                <w:sz w:val="28"/>
                <w:szCs w:val="28"/>
              </w:rPr>
              <w:t>илоненко</w:t>
            </w:r>
            <w:proofErr w:type="spellEnd"/>
            <w:r w:rsidRPr="00B91926">
              <w:rPr>
                <w:sz w:val="28"/>
                <w:szCs w:val="28"/>
              </w:rPr>
              <w:t xml:space="preserve"> С. В.</w:t>
            </w:r>
          </w:p>
          <w:p w:rsidR="00551D0C" w:rsidRPr="00B91926" w:rsidRDefault="00EC15FA" w:rsidP="00357013">
            <w:pPr>
              <w:ind w:left="57" w:right="-108"/>
              <w:jc w:val="center"/>
              <w:rPr>
                <w:sz w:val="28"/>
                <w:szCs w:val="28"/>
              </w:rPr>
            </w:pPr>
            <w:r w:rsidRPr="00B91926">
              <w:rPr>
                <w:sz w:val="28"/>
                <w:szCs w:val="28"/>
              </w:rPr>
              <w:t xml:space="preserve">Специалист - эксперт отдела бюджетного планирования и сводного анализа </w:t>
            </w:r>
            <w:proofErr w:type="spellStart"/>
            <w:r w:rsidRPr="00B91926">
              <w:rPr>
                <w:sz w:val="28"/>
                <w:szCs w:val="28"/>
              </w:rPr>
              <w:t>Гельвер</w:t>
            </w:r>
            <w:proofErr w:type="spellEnd"/>
            <w:r w:rsidRPr="00B91926">
              <w:rPr>
                <w:sz w:val="28"/>
                <w:szCs w:val="28"/>
              </w:rPr>
              <w:t xml:space="preserve"> С. А..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357013" w:rsidRDefault="00551D0C" w:rsidP="00357013">
            <w:pPr>
              <w:ind w:left="57"/>
            </w:pPr>
            <w:r w:rsidRPr="00357013">
              <w:t>2.5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4E0CF1" w:rsidRDefault="00AD30FD" w:rsidP="00357013">
            <w:pPr>
              <w:ind w:left="57"/>
              <w:rPr>
                <w:sz w:val="28"/>
                <w:szCs w:val="28"/>
              </w:rPr>
            </w:pPr>
            <w:proofErr w:type="gramStart"/>
            <w:r w:rsidRPr="004E0CF1">
              <w:rPr>
                <w:sz w:val="28"/>
                <w:szCs w:val="28"/>
              </w:rPr>
              <w:t xml:space="preserve">Размещение </w:t>
            </w:r>
            <w:r w:rsidR="00551D0C" w:rsidRPr="004E0CF1">
              <w:rPr>
                <w:sz w:val="28"/>
                <w:szCs w:val="28"/>
              </w:rPr>
              <w:t xml:space="preserve">в составе проекта решения об исполнении бюджета за </w:t>
            </w:r>
            <w:r w:rsidR="00551D0C" w:rsidRPr="004E0CF1">
              <w:rPr>
                <w:iCs/>
                <w:sz w:val="28"/>
                <w:szCs w:val="28"/>
              </w:rPr>
              <w:t>отчетный финансовый</w:t>
            </w:r>
            <w:r w:rsidR="00551D0C" w:rsidRPr="004E0CF1">
              <w:rPr>
                <w:sz w:val="28"/>
                <w:szCs w:val="28"/>
              </w:rPr>
              <w:t xml:space="preserve"> год или в материалах к нему сведени</w:t>
            </w:r>
            <w:r w:rsidRPr="004E0CF1">
              <w:rPr>
                <w:sz w:val="28"/>
                <w:szCs w:val="28"/>
              </w:rPr>
              <w:t>й</w:t>
            </w:r>
            <w:r w:rsidR="00551D0C" w:rsidRPr="004E0CF1">
              <w:rPr>
                <w:sz w:val="28"/>
                <w:szCs w:val="28"/>
              </w:rPr>
              <w:t xml:space="preserve"> о фактически произведенных расходах на реализацию муниципальных программ в сравнении с первоначально утвержденными решениями о бюджете значениями и с уточненными значениями с учетом внесенных изменений </w:t>
            </w:r>
            <w:r w:rsidRPr="004E0CF1">
              <w:rPr>
                <w:sz w:val="28"/>
                <w:szCs w:val="28"/>
              </w:rPr>
              <w:t xml:space="preserve">(плановые, уточненные и фактические значения) </w:t>
            </w:r>
            <w:r w:rsidR="00551D0C" w:rsidRPr="004E0CF1">
              <w:rPr>
                <w:sz w:val="28"/>
                <w:szCs w:val="28"/>
              </w:rPr>
              <w:t>и поясн</w:t>
            </w:r>
            <w:r w:rsidRPr="004E0CF1">
              <w:rPr>
                <w:sz w:val="28"/>
                <w:szCs w:val="28"/>
              </w:rPr>
              <w:t>ение</w:t>
            </w:r>
            <w:r w:rsidR="00551D0C" w:rsidRPr="004E0CF1">
              <w:rPr>
                <w:sz w:val="28"/>
                <w:szCs w:val="28"/>
              </w:rPr>
              <w:t xml:space="preserve"> различи</w:t>
            </w:r>
            <w:r w:rsidRPr="004E0CF1">
              <w:rPr>
                <w:sz w:val="28"/>
                <w:szCs w:val="28"/>
              </w:rPr>
              <w:t>й.</w:t>
            </w:r>
            <w:proofErr w:type="gramEnd"/>
          </w:p>
          <w:p w:rsidR="00551D0C" w:rsidRPr="004E0CF1" w:rsidRDefault="00AD30FD" w:rsidP="00357013">
            <w:pPr>
              <w:ind w:left="57"/>
              <w:rPr>
                <w:sz w:val="28"/>
                <w:szCs w:val="28"/>
              </w:rPr>
            </w:pPr>
            <w:r w:rsidRPr="004E0CF1">
              <w:rPr>
                <w:sz w:val="28"/>
                <w:szCs w:val="28"/>
              </w:rPr>
              <w:t>П</w:t>
            </w:r>
            <w:r w:rsidR="00551D0C" w:rsidRPr="004E0CF1">
              <w:rPr>
                <w:sz w:val="28"/>
                <w:szCs w:val="28"/>
              </w:rPr>
              <w:t xml:space="preserve">ояснения различий между первоначально </w:t>
            </w:r>
            <w:proofErr w:type="gramStart"/>
            <w:r w:rsidR="00551D0C" w:rsidRPr="004E0CF1">
              <w:rPr>
                <w:sz w:val="28"/>
                <w:szCs w:val="28"/>
              </w:rPr>
              <w:t xml:space="preserve">утвержденными показателями расходов, уточненными и их фактическими значениями </w:t>
            </w:r>
            <w:r w:rsidRPr="004E0CF1">
              <w:rPr>
                <w:sz w:val="28"/>
                <w:szCs w:val="28"/>
              </w:rPr>
              <w:t>представляются</w:t>
            </w:r>
            <w:proofErr w:type="gramEnd"/>
            <w:r w:rsidRPr="004E0CF1">
              <w:rPr>
                <w:sz w:val="28"/>
                <w:szCs w:val="28"/>
              </w:rPr>
              <w:t xml:space="preserve"> </w:t>
            </w:r>
            <w:r w:rsidR="00551D0C" w:rsidRPr="004E0CF1">
              <w:rPr>
                <w:sz w:val="28"/>
                <w:szCs w:val="28"/>
              </w:rPr>
              <w:t>в случаях, если такие отклонения составили 5% и более от утвержденного значения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51D0C" w:rsidRPr="004E0CF1" w:rsidRDefault="00EC15FA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4E0CF1">
              <w:rPr>
                <w:sz w:val="28"/>
                <w:szCs w:val="28"/>
              </w:rPr>
              <w:t xml:space="preserve">В течение 3 рабочих дней со дня внесения проекта решения об исполнении бюджета в </w:t>
            </w:r>
            <w:r w:rsidR="000E4899" w:rsidRPr="004E0CF1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C15FA" w:rsidRPr="004E0CF1" w:rsidRDefault="00EC15FA" w:rsidP="00357013">
            <w:pPr>
              <w:ind w:left="57" w:right="-108"/>
              <w:jc w:val="center"/>
              <w:rPr>
                <w:sz w:val="28"/>
                <w:szCs w:val="28"/>
              </w:rPr>
            </w:pPr>
            <w:r w:rsidRPr="004E0CF1">
              <w:rPr>
                <w:sz w:val="28"/>
                <w:szCs w:val="28"/>
              </w:rPr>
              <w:t>Заведующий отделом бюджетного п</w:t>
            </w:r>
            <w:r w:rsidR="004E0CF1" w:rsidRPr="004E0CF1">
              <w:rPr>
                <w:sz w:val="28"/>
                <w:szCs w:val="28"/>
              </w:rPr>
              <w:t xml:space="preserve">ланирования и сводного анализа </w:t>
            </w:r>
            <w:proofErr w:type="spellStart"/>
            <w:r w:rsidRPr="004E0CF1">
              <w:rPr>
                <w:sz w:val="28"/>
                <w:szCs w:val="28"/>
              </w:rPr>
              <w:t>Филоненко</w:t>
            </w:r>
            <w:proofErr w:type="spellEnd"/>
            <w:r w:rsidRPr="004E0CF1">
              <w:rPr>
                <w:sz w:val="28"/>
                <w:szCs w:val="28"/>
              </w:rPr>
              <w:t xml:space="preserve"> С. В.</w:t>
            </w:r>
          </w:p>
          <w:p w:rsidR="00551D0C" w:rsidRPr="004E0CF1" w:rsidRDefault="00EC15FA" w:rsidP="00357013">
            <w:pPr>
              <w:ind w:left="57" w:right="-108"/>
              <w:jc w:val="center"/>
              <w:rPr>
                <w:sz w:val="28"/>
                <w:szCs w:val="28"/>
              </w:rPr>
            </w:pPr>
            <w:r w:rsidRPr="004E0CF1">
              <w:rPr>
                <w:sz w:val="28"/>
                <w:szCs w:val="28"/>
              </w:rPr>
              <w:t xml:space="preserve">Специалист - эксперт </w:t>
            </w:r>
            <w:r w:rsidR="00F83EFE" w:rsidRPr="004E0CF1">
              <w:rPr>
                <w:sz w:val="28"/>
                <w:szCs w:val="28"/>
              </w:rPr>
              <w:t xml:space="preserve">отделом бюджетного планирования и сводного анализа </w:t>
            </w:r>
            <w:proofErr w:type="spellStart"/>
            <w:r w:rsidRPr="004E0CF1">
              <w:rPr>
                <w:sz w:val="28"/>
                <w:szCs w:val="28"/>
              </w:rPr>
              <w:lastRenderedPageBreak/>
              <w:t>Гельвер</w:t>
            </w:r>
            <w:proofErr w:type="spellEnd"/>
            <w:r w:rsidRPr="004E0CF1">
              <w:rPr>
                <w:sz w:val="28"/>
                <w:szCs w:val="28"/>
              </w:rPr>
              <w:t xml:space="preserve"> С. А.</w:t>
            </w:r>
          </w:p>
          <w:p w:rsidR="00F83EFE" w:rsidRPr="004E0CF1" w:rsidRDefault="00F83EFE" w:rsidP="00357013">
            <w:pPr>
              <w:ind w:left="57" w:right="-108"/>
              <w:jc w:val="center"/>
              <w:rPr>
                <w:sz w:val="28"/>
                <w:szCs w:val="28"/>
              </w:rPr>
            </w:pPr>
            <w:r w:rsidRPr="004E0CF1">
              <w:rPr>
                <w:sz w:val="28"/>
                <w:szCs w:val="28"/>
              </w:rPr>
              <w:t>Главный специалист отделом бюджетного планирования и сводного анализа</w:t>
            </w:r>
          </w:p>
          <w:p w:rsidR="00F83EFE" w:rsidRPr="004E0CF1" w:rsidRDefault="00F83EFE" w:rsidP="00357013">
            <w:pPr>
              <w:ind w:left="57" w:right="-108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4E0CF1">
              <w:rPr>
                <w:sz w:val="28"/>
                <w:szCs w:val="28"/>
              </w:rPr>
              <w:t>Куковицкая</w:t>
            </w:r>
            <w:proofErr w:type="spellEnd"/>
            <w:r w:rsidRPr="004E0CF1">
              <w:rPr>
                <w:sz w:val="28"/>
                <w:szCs w:val="28"/>
              </w:rPr>
              <w:t xml:space="preserve"> Г. В.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357013" w:rsidRDefault="00551D0C" w:rsidP="00357013">
            <w:pPr>
              <w:ind w:left="57"/>
              <w:rPr>
                <w:bCs/>
                <w:color w:val="000000"/>
              </w:rPr>
            </w:pPr>
            <w:r w:rsidRPr="00357013">
              <w:rPr>
                <w:bCs/>
                <w:color w:val="000000"/>
              </w:rPr>
              <w:lastRenderedPageBreak/>
              <w:t>2.6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4E0CF1" w:rsidRDefault="00AD30FD" w:rsidP="00357013">
            <w:pPr>
              <w:ind w:left="57"/>
              <w:rPr>
                <w:sz w:val="28"/>
                <w:szCs w:val="28"/>
              </w:rPr>
            </w:pPr>
            <w:r w:rsidRPr="004E0CF1">
              <w:rPr>
                <w:sz w:val="28"/>
                <w:szCs w:val="28"/>
              </w:rPr>
              <w:t xml:space="preserve">Размещение </w:t>
            </w:r>
            <w:proofErr w:type="gramStart"/>
            <w:r w:rsidR="00551D0C" w:rsidRPr="004E0CF1">
              <w:rPr>
                <w:sz w:val="28"/>
                <w:szCs w:val="28"/>
              </w:rPr>
              <w:t xml:space="preserve">в составе материалов к проекту решения об исполнении бюджета за </w:t>
            </w:r>
            <w:r w:rsidR="00551D0C" w:rsidRPr="004E0CF1">
              <w:rPr>
                <w:iCs/>
                <w:sz w:val="28"/>
                <w:szCs w:val="28"/>
              </w:rPr>
              <w:t>отчетный финансовый</w:t>
            </w:r>
            <w:r w:rsidR="00551D0C" w:rsidRPr="004E0CF1">
              <w:rPr>
                <w:sz w:val="28"/>
                <w:szCs w:val="28"/>
              </w:rPr>
              <w:t xml:space="preserve"> год сведени</w:t>
            </w:r>
            <w:r w:rsidRPr="004E0CF1">
              <w:rPr>
                <w:sz w:val="28"/>
                <w:szCs w:val="28"/>
              </w:rPr>
              <w:t>й</w:t>
            </w:r>
            <w:r w:rsidR="00551D0C" w:rsidRPr="004E0CF1">
              <w:rPr>
                <w:sz w:val="28"/>
                <w:szCs w:val="28"/>
              </w:rPr>
              <w:t xml:space="preserve"> об объеме</w:t>
            </w:r>
            <w:proofErr w:type="gramEnd"/>
            <w:r w:rsidR="00551D0C" w:rsidRPr="004E0CF1">
              <w:rPr>
                <w:sz w:val="28"/>
                <w:szCs w:val="28"/>
              </w:rPr>
              <w:t xml:space="preserve"> муниципального долга и его соответствии первоначально утвержденным (установленным) решением о бюджете предельным значениям</w:t>
            </w:r>
            <w:r w:rsidRPr="004E0CF1">
              <w:rPr>
                <w:sz w:val="28"/>
                <w:szCs w:val="28"/>
              </w:rPr>
              <w:t>.</w:t>
            </w:r>
          </w:p>
          <w:p w:rsidR="00551D0C" w:rsidRPr="004E0CF1" w:rsidRDefault="00AD30FD" w:rsidP="00357013">
            <w:pPr>
              <w:ind w:left="57"/>
              <w:rPr>
                <w:sz w:val="28"/>
                <w:szCs w:val="28"/>
              </w:rPr>
            </w:pPr>
            <w:r w:rsidRPr="004E0CF1">
              <w:rPr>
                <w:sz w:val="28"/>
                <w:szCs w:val="28"/>
              </w:rPr>
              <w:t>Предоставляются</w:t>
            </w:r>
            <w:r w:rsidR="00551D0C" w:rsidRPr="004E0CF1">
              <w:rPr>
                <w:sz w:val="28"/>
                <w:szCs w:val="28"/>
              </w:rPr>
              <w:t xml:space="preserve"> сведения об объеме муниципального долга на начало и конец отчетного года, а также о соответствии объема муниципального долга на конец отчетного года утвержденным (установленным) решением о бюджете предельным значениям по видам заимствований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51D0C" w:rsidRPr="004E0CF1" w:rsidRDefault="00EC15FA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4E0CF1">
              <w:rPr>
                <w:sz w:val="28"/>
                <w:szCs w:val="28"/>
              </w:rPr>
              <w:t xml:space="preserve">В течение 3 рабочих дней со дня внесения проекта решения об исполнении бюджета в </w:t>
            </w:r>
            <w:r w:rsidR="000E4899" w:rsidRPr="004E0CF1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4E0CF1" w:rsidRDefault="00EC15FA" w:rsidP="004E0CF1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4E0CF1">
              <w:rPr>
                <w:sz w:val="28"/>
                <w:szCs w:val="28"/>
              </w:rPr>
              <w:t>Заведующий отделом планирования доходов</w:t>
            </w:r>
            <w:r w:rsidR="004E0CF1" w:rsidRPr="004E0CF1">
              <w:rPr>
                <w:sz w:val="28"/>
                <w:szCs w:val="28"/>
              </w:rPr>
              <w:t xml:space="preserve"> и учета долговых обязательств </w:t>
            </w:r>
            <w:proofErr w:type="spellStart"/>
            <w:r w:rsidRPr="004E0CF1">
              <w:rPr>
                <w:sz w:val="28"/>
                <w:szCs w:val="28"/>
              </w:rPr>
              <w:t>Милосердова</w:t>
            </w:r>
            <w:proofErr w:type="spellEnd"/>
            <w:r w:rsidRPr="004E0CF1">
              <w:rPr>
                <w:sz w:val="28"/>
                <w:szCs w:val="28"/>
              </w:rPr>
              <w:t xml:space="preserve"> Х. В.</w:t>
            </w:r>
          </w:p>
        </w:tc>
      </w:tr>
      <w:tr w:rsidR="00551D0C" w:rsidRPr="001401E5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357013" w:rsidRDefault="00551D0C" w:rsidP="00357013">
            <w:pPr>
              <w:ind w:left="57"/>
              <w:rPr>
                <w:bCs/>
                <w:color w:val="000000"/>
              </w:rPr>
            </w:pPr>
            <w:r w:rsidRPr="00357013">
              <w:rPr>
                <w:bCs/>
                <w:color w:val="000000"/>
              </w:rPr>
              <w:t>2.7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4B6259" w:rsidRPr="001401E5" w:rsidRDefault="00AD30FD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Размещение </w:t>
            </w:r>
            <w:r w:rsidR="00551D0C" w:rsidRPr="001401E5">
              <w:rPr>
                <w:sz w:val="28"/>
                <w:szCs w:val="28"/>
              </w:rPr>
              <w:t xml:space="preserve">в составе материалов к проекту решения об исполнении бюджета за </w:t>
            </w:r>
            <w:r w:rsidR="00551D0C" w:rsidRPr="001401E5">
              <w:rPr>
                <w:iCs/>
                <w:sz w:val="28"/>
                <w:szCs w:val="28"/>
              </w:rPr>
              <w:t xml:space="preserve">отчетный финансовый </w:t>
            </w:r>
            <w:r w:rsidR="00551D0C" w:rsidRPr="001401E5">
              <w:rPr>
                <w:sz w:val="28"/>
                <w:szCs w:val="28"/>
              </w:rPr>
              <w:t>год заключени</w:t>
            </w:r>
            <w:r w:rsidRPr="001401E5">
              <w:rPr>
                <w:sz w:val="28"/>
                <w:szCs w:val="28"/>
              </w:rPr>
              <w:t>я</w:t>
            </w:r>
            <w:r w:rsidR="00551D0C" w:rsidRPr="001401E5">
              <w:rPr>
                <w:sz w:val="28"/>
                <w:szCs w:val="28"/>
              </w:rPr>
              <w:t xml:space="preserve"> контрольно-счетного органа муниципального образования на годовой отчет об исполнении бюджета </w:t>
            </w:r>
            <w:proofErr w:type="gramStart"/>
            <w:r w:rsidR="00417D76" w:rsidRPr="001401E5">
              <w:rPr>
                <w:sz w:val="28"/>
                <w:szCs w:val="28"/>
              </w:rPr>
              <w:t>района</w:t>
            </w:r>
            <w:proofErr w:type="gramEnd"/>
            <w:r w:rsidR="00551D0C" w:rsidRPr="001401E5">
              <w:rPr>
                <w:sz w:val="28"/>
                <w:szCs w:val="28"/>
              </w:rPr>
              <w:t xml:space="preserve"> за </w:t>
            </w:r>
            <w:r w:rsidR="00551D0C" w:rsidRPr="001401E5">
              <w:rPr>
                <w:iCs/>
                <w:sz w:val="28"/>
                <w:szCs w:val="28"/>
              </w:rPr>
              <w:t>отчетный финансовый</w:t>
            </w:r>
            <w:r w:rsidR="00551D0C" w:rsidRPr="001401E5">
              <w:rPr>
                <w:sz w:val="28"/>
                <w:szCs w:val="28"/>
              </w:rPr>
              <w:t xml:space="preserve"> год</w:t>
            </w:r>
            <w:r w:rsidR="004B6259" w:rsidRPr="001401E5">
              <w:rPr>
                <w:sz w:val="28"/>
                <w:szCs w:val="28"/>
              </w:rPr>
              <w:t xml:space="preserve"> </w:t>
            </w:r>
            <w:r w:rsidR="00551D0C" w:rsidRPr="001401E5">
              <w:rPr>
                <w:sz w:val="28"/>
                <w:szCs w:val="28"/>
              </w:rPr>
              <w:t>подписанн</w:t>
            </w:r>
            <w:r w:rsidR="004B6259" w:rsidRPr="001401E5">
              <w:rPr>
                <w:sz w:val="28"/>
                <w:szCs w:val="28"/>
              </w:rPr>
              <w:t>ого</w:t>
            </w:r>
            <w:r w:rsidR="00551D0C" w:rsidRPr="001401E5">
              <w:rPr>
                <w:sz w:val="28"/>
                <w:szCs w:val="28"/>
              </w:rPr>
              <w:t xml:space="preserve"> уполномоченным должностным лицом или утвержденный коллегиальным органом.</w:t>
            </w:r>
          </w:p>
          <w:p w:rsidR="00551D0C" w:rsidRPr="001401E5" w:rsidRDefault="00551D0C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Допускается размещение заключения органа внешнего </w:t>
            </w:r>
            <w:r w:rsidR="00134C22" w:rsidRPr="001401E5">
              <w:rPr>
                <w:sz w:val="28"/>
                <w:szCs w:val="28"/>
              </w:rPr>
              <w:t>муниципаль</w:t>
            </w:r>
            <w:r w:rsidRPr="001401E5">
              <w:rPr>
                <w:sz w:val="28"/>
                <w:szCs w:val="28"/>
              </w:rPr>
              <w:t>ного финансового контроля на годовой отчет об исполнении бюджета в графическом формате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51D0C" w:rsidRPr="001401E5" w:rsidRDefault="00570CCA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Не позднее дня рассмотрения проекта решения об исполнении бюджета </w:t>
            </w:r>
            <w:r w:rsidR="000E4899" w:rsidRPr="001401E5">
              <w:rPr>
                <w:sz w:val="28"/>
                <w:szCs w:val="28"/>
              </w:rPr>
              <w:t>Думой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1401E5" w:rsidRDefault="00EC15FA" w:rsidP="00357013">
            <w:pPr>
              <w:ind w:left="57" w:right="-108"/>
              <w:jc w:val="center"/>
              <w:rPr>
                <w:bCs/>
                <w:sz w:val="28"/>
                <w:szCs w:val="28"/>
              </w:rPr>
            </w:pPr>
            <w:r w:rsidRPr="001401E5">
              <w:rPr>
                <w:bCs/>
                <w:sz w:val="28"/>
                <w:szCs w:val="28"/>
              </w:rPr>
              <w:t>Заместитель председателя Комитета по финансам Рязанова В. В.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357013" w:rsidRDefault="00551D0C" w:rsidP="00357013">
            <w:pPr>
              <w:ind w:left="57"/>
              <w:rPr>
                <w:bCs/>
                <w:color w:val="000000"/>
              </w:rPr>
            </w:pPr>
            <w:r w:rsidRPr="00357013">
              <w:rPr>
                <w:bCs/>
                <w:color w:val="000000"/>
              </w:rPr>
              <w:t>2.8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1401E5" w:rsidRDefault="004B6259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Размещение </w:t>
            </w:r>
            <w:proofErr w:type="gramStart"/>
            <w:r w:rsidR="00551D0C" w:rsidRPr="001401E5">
              <w:rPr>
                <w:sz w:val="28"/>
                <w:szCs w:val="28"/>
              </w:rPr>
              <w:t xml:space="preserve">в составе материалов к проекту решения об исполнении </w:t>
            </w:r>
            <w:r w:rsidR="00551D0C" w:rsidRPr="001401E5">
              <w:rPr>
                <w:sz w:val="28"/>
                <w:szCs w:val="28"/>
              </w:rPr>
              <w:lastRenderedPageBreak/>
              <w:t xml:space="preserve">бюджета за </w:t>
            </w:r>
            <w:r w:rsidR="00551D0C" w:rsidRPr="001401E5">
              <w:rPr>
                <w:iCs/>
                <w:sz w:val="28"/>
                <w:szCs w:val="28"/>
              </w:rPr>
              <w:t xml:space="preserve">отчетный финансовый </w:t>
            </w:r>
            <w:r w:rsidR="00551D0C" w:rsidRPr="001401E5">
              <w:rPr>
                <w:sz w:val="28"/>
                <w:szCs w:val="28"/>
              </w:rPr>
              <w:t>год сведени</w:t>
            </w:r>
            <w:r w:rsidRPr="001401E5">
              <w:rPr>
                <w:sz w:val="28"/>
                <w:szCs w:val="28"/>
              </w:rPr>
              <w:t>й</w:t>
            </w:r>
            <w:r w:rsidR="00551D0C" w:rsidRPr="001401E5">
              <w:rPr>
                <w:sz w:val="28"/>
                <w:szCs w:val="28"/>
              </w:rPr>
              <w:t xml:space="preserve"> о внесенных изменениях</w:t>
            </w:r>
            <w:proofErr w:type="gramEnd"/>
            <w:r w:rsidR="00551D0C" w:rsidRPr="001401E5">
              <w:rPr>
                <w:sz w:val="28"/>
                <w:szCs w:val="28"/>
              </w:rPr>
              <w:t xml:space="preserve"> в решение о бюджете за </w:t>
            </w:r>
            <w:r w:rsidR="00551D0C" w:rsidRPr="001401E5">
              <w:rPr>
                <w:iCs/>
                <w:sz w:val="28"/>
                <w:szCs w:val="28"/>
              </w:rPr>
              <w:t>отчетный финансовый год</w:t>
            </w:r>
            <w:r w:rsidRPr="001401E5">
              <w:rPr>
                <w:sz w:val="28"/>
                <w:szCs w:val="28"/>
              </w:rPr>
              <w:t>.</w:t>
            </w:r>
          </w:p>
          <w:p w:rsidR="00551D0C" w:rsidRPr="001401E5" w:rsidRDefault="004B6259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Информация </w:t>
            </w:r>
            <w:r w:rsidR="00551D0C" w:rsidRPr="001401E5">
              <w:rPr>
                <w:sz w:val="28"/>
                <w:szCs w:val="28"/>
              </w:rPr>
              <w:t>представл</w:t>
            </w:r>
            <w:r w:rsidR="00417D76" w:rsidRPr="001401E5">
              <w:rPr>
                <w:sz w:val="28"/>
                <w:szCs w:val="28"/>
              </w:rPr>
              <w:t>яется</w:t>
            </w:r>
            <w:r w:rsidR="00551D0C" w:rsidRPr="001401E5">
              <w:rPr>
                <w:sz w:val="28"/>
                <w:szCs w:val="28"/>
              </w:rPr>
              <w:t xml:space="preserve"> в разрезе всех принятых решени</w:t>
            </w:r>
            <w:r w:rsidRPr="001401E5">
              <w:rPr>
                <w:sz w:val="28"/>
                <w:szCs w:val="28"/>
              </w:rPr>
              <w:t>й</w:t>
            </w:r>
            <w:r w:rsidR="00551D0C" w:rsidRPr="001401E5">
              <w:rPr>
                <w:sz w:val="28"/>
                <w:szCs w:val="28"/>
              </w:rPr>
              <w:t xml:space="preserve"> о внесении изменений в решение о бюджете, с у</w:t>
            </w:r>
            <w:r w:rsidR="00417D76" w:rsidRPr="001401E5">
              <w:rPr>
                <w:sz w:val="28"/>
                <w:szCs w:val="28"/>
              </w:rPr>
              <w:t>казанием номера и даты решения.</w:t>
            </w:r>
          </w:p>
          <w:p w:rsidR="004B6259" w:rsidRPr="001401E5" w:rsidRDefault="004B6259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Изменения в части доходов </w:t>
            </w:r>
            <w:r w:rsidR="00551D0C" w:rsidRPr="001401E5">
              <w:rPr>
                <w:sz w:val="28"/>
                <w:szCs w:val="28"/>
              </w:rPr>
              <w:t xml:space="preserve">должны быть представлены по видам доходов до уровня подгруппы или статьи </w:t>
            </w:r>
            <w:r w:rsidR="00417D76" w:rsidRPr="001401E5">
              <w:rPr>
                <w:sz w:val="28"/>
                <w:szCs w:val="28"/>
              </w:rPr>
              <w:t>классификации доходов бюджетов.</w:t>
            </w:r>
          </w:p>
          <w:p w:rsidR="00551D0C" w:rsidRPr="001401E5" w:rsidRDefault="00551D0C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Изменения в части расходов должны быть представлены по разделам и подразделам классификации расходов бюджетов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51D0C" w:rsidRPr="001401E5" w:rsidRDefault="00EC15FA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lastRenderedPageBreak/>
              <w:t xml:space="preserve">В течение 3 рабочих </w:t>
            </w:r>
            <w:r w:rsidRPr="001401E5">
              <w:rPr>
                <w:sz w:val="28"/>
                <w:szCs w:val="28"/>
              </w:rPr>
              <w:lastRenderedPageBreak/>
              <w:t xml:space="preserve">дней со дня внесения проекта решения об исполнении бюджета в </w:t>
            </w:r>
            <w:r w:rsidR="000E4899" w:rsidRPr="001401E5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C15FA" w:rsidRPr="001401E5" w:rsidRDefault="00EC15FA" w:rsidP="001401E5">
            <w:pPr>
              <w:ind w:left="-108" w:right="-108" w:firstLine="165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lastRenderedPageBreak/>
              <w:t xml:space="preserve">Заведующий </w:t>
            </w:r>
            <w:r w:rsidRPr="001401E5">
              <w:rPr>
                <w:sz w:val="28"/>
                <w:szCs w:val="28"/>
              </w:rPr>
              <w:lastRenderedPageBreak/>
              <w:t xml:space="preserve">отделом планирования доходов и учета долговых обязательств </w:t>
            </w:r>
            <w:proofErr w:type="gramStart"/>
            <w:r w:rsidRPr="001401E5">
              <w:rPr>
                <w:sz w:val="28"/>
                <w:szCs w:val="28"/>
              </w:rPr>
              <w:t>-</w:t>
            </w:r>
            <w:proofErr w:type="spellStart"/>
            <w:r w:rsidRPr="001401E5">
              <w:rPr>
                <w:sz w:val="28"/>
                <w:szCs w:val="28"/>
              </w:rPr>
              <w:t>М</w:t>
            </w:r>
            <w:proofErr w:type="gramEnd"/>
            <w:r w:rsidRPr="001401E5">
              <w:rPr>
                <w:sz w:val="28"/>
                <w:szCs w:val="28"/>
              </w:rPr>
              <w:t>илосердова</w:t>
            </w:r>
            <w:proofErr w:type="spellEnd"/>
            <w:r w:rsidRPr="001401E5">
              <w:rPr>
                <w:sz w:val="28"/>
                <w:szCs w:val="28"/>
              </w:rPr>
              <w:t xml:space="preserve"> Х. В. Заведующий отделом бюджетного планирования и сводного анализа -</w:t>
            </w:r>
            <w:proofErr w:type="spellStart"/>
            <w:r w:rsidRPr="001401E5">
              <w:rPr>
                <w:sz w:val="28"/>
                <w:szCs w:val="28"/>
              </w:rPr>
              <w:t>Филоненко</w:t>
            </w:r>
            <w:proofErr w:type="spellEnd"/>
            <w:r w:rsidRPr="001401E5">
              <w:rPr>
                <w:sz w:val="28"/>
                <w:szCs w:val="28"/>
              </w:rPr>
              <w:t xml:space="preserve"> С. В.</w:t>
            </w:r>
          </w:p>
          <w:p w:rsidR="00551D0C" w:rsidRPr="001401E5" w:rsidRDefault="00EC15FA" w:rsidP="00357013">
            <w:pPr>
              <w:ind w:left="57" w:right="-108"/>
              <w:jc w:val="center"/>
              <w:rPr>
                <w:bCs/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Специалист - эксперт отдела бюджетного планирования и сводного анализа </w:t>
            </w:r>
            <w:proofErr w:type="spellStart"/>
            <w:r w:rsidRPr="001401E5">
              <w:rPr>
                <w:sz w:val="28"/>
                <w:szCs w:val="28"/>
              </w:rPr>
              <w:t>Гельвер</w:t>
            </w:r>
            <w:proofErr w:type="spellEnd"/>
            <w:r w:rsidRPr="001401E5">
              <w:rPr>
                <w:sz w:val="28"/>
                <w:szCs w:val="28"/>
              </w:rPr>
              <w:t xml:space="preserve"> С. А.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551D0C" w:rsidRPr="00357013" w:rsidRDefault="00551D0C" w:rsidP="00357013">
            <w:pPr>
              <w:ind w:left="57"/>
              <w:rPr>
                <w:color w:val="000000"/>
              </w:rPr>
            </w:pPr>
            <w:r w:rsidRPr="00357013">
              <w:rPr>
                <w:bCs/>
                <w:color w:val="000000"/>
              </w:rPr>
              <w:lastRenderedPageBreak/>
              <w:t>2.9</w:t>
            </w:r>
          </w:p>
          <w:p w:rsidR="00551D0C" w:rsidRPr="00357013" w:rsidRDefault="00551D0C" w:rsidP="00357013">
            <w:pPr>
              <w:ind w:left="57"/>
              <w:rPr>
                <w:bCs/>
                <w:color w:val="000000"/>
              </w:rPr>
            </w:pP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1401E5" w:rsidRDefault="004B6259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Размещение</w:t>
            </w:r>
            <w:r w:rsidR="00551D0C" w:rsidRPr="001401E5">
              <w:rPr>
                <w:sz w:val="28"/>
                <w:szCs w:val="28"/>
              </w:rPr>
              <w:t xml:space="preserve"> </w:t>
            </w:r>
            <w:proofErr w:type="gramStart"/>
            <w:r w:rsidR="00551D0C" w:rsidRPr="001401E5">
              <w:rPr>
                <w:sz w:val="28"/>
                <w:szCs w:val="28"/>
              </w:rPr>
              <w:t xml:space="preserve">в составе материалов к проекту решения об исполнении бюджета за </w:t>
            </w:r>
            <w:r w:rsidR="00551D0C" w:rsidRPr="001401E5">
              <w:rPr>
                <w:iCs/>
                <w:sz w:val="28"/>
                <w:szCs w:val="28"/>
              </w:rPr>
              <w:t>отчетный финансовый</w:t>
            </w:r>
            <w:r w:rsidR="00551D0C" w:rsidRPr="001401E5">
              <w:rPr>
                <w:sz w:val="28"/>
                <w:szCs w:val="28"/>
              </w:rPr>
              <w:t xml:space="preserve"> год сведени</w:t>
            </w:r>
            <w:r w:rsidRPr="001401E5">
              <w:rPr>
                <w:sz w:val="28"/>
                <w:szCs w:val="28"/>
              </w:rPr>
              <w:t>й</w:t>
            </w:r>
            <w:r w:rsidR="00551D0C" w:rsidRPr="001401E5">
              <w:rPr>
                <w:sz w:val="28"/>
                <w:szCs w:val="28"/>
              </w:rPr>
              <w:t xml:space="preserve"> о выполнении</w:t>
            </w:r>
            <w:proofErr w:type="gramEnd"/>
            <w:r w:rsidR="00551D0C" w:rsidRPr="001401E5">
              <w:rPr>
                <w:sz w:val="28"/>
                <w:szCs w:val="28"/>
              </w:rPr>
              <w:t xml:space="preserve"> муниципальными учреждениями муниципальных заданий на оказание муниципальных услуг (выполнение работ), а также об объемах субсидий на финансовое обеспечение выполнения муниципальных заданий</w:t>
            </w:r>
            <w:r w:rsidRPr="001401E5">
              <w:rPr>
                <w:sz w:val="28"/>
                <w:szCs w:val="28"/>
              </w:rPr>
              <w:t>.</w:t>
            </w:r>
          </w:p>
          <w:p w:rsidR="004B6259" w:rsidRPr="001401E5" w:rsidRDefault="004B6259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Размещение</w:t>
            </w:r>
            <w:r w:rsidR="00551D0C" w:rsidRPr="001401E5">
              <w:rPr>
                <w:sz w:val="28"/>
                <w:szCs w:val="28"/>
              </w:rPr>
              <w:t xml:space="preserve"> сводных данных</w:t>
            </w:r>
            <w:r w:rsidRPr="001401E5">
              <w:rPr>
                <w:sz w:val="28"/>
                <w:szCs w:val="28"/>
              </w:rPr>
              <w:t xml:space="preserve"> </w:t>
            </w:r>
            <w:r w:rsidR="00551D0C" w:rsidRPr="001401E5">
              <w:rPr>
                <w:sz w:val="28"/>
                <w:szCs w:val="28"/>
              </w:rPr>
              <w:t>представл</w:t>
            </w:r>
            <w:r w:rsidR="00417D76" w:rsidRPr="001401E5">
              <w:rPr>
                <w:sz w:val="28"/>
                <w:szCs w:val="28"/>
              </w:rPr>
              <w:t>яется</w:t>
            </w:r>
            <w:r w:rsidRPr="001401E5">
              <w:rPr>
                <w:sz w:val="28"/>
                <w:szCs w:val="28"/>
              </w:rPr>
              <w:t xml:space="preserve"> </w:t>
            </w:r>
            <w:r w:rsidR="00551D0C" w:rsidRPr="001401E5">
              <w:rPr>
                <w:sz w:val="28"/>
                <w:szCs w:val="28"/>
              </w:rPr>
              <w:t xml:space="preserve">в разрезе муниципальных услуг (работ), сгруппированных по ведомствам или муниципальным </w:t>
            </w:r>
            <w:proofErr w:type="gramStart"/>
            <w:r w:rsidR="00551D0C" w:rsidRPr="001401E5">
              <w:rPr>
                <w:sz w:val="28"/>
                <w:szCs w:val="28"/>
              </w:rPr>
              <w:t>программам</w:t>
            </w:r>
            <w:proofErr w:type="gramEnd"/>
            <w:r w:rsidRPr="001401E5">
              <w:rPr>
                <w:sz w:val="28"/>
                <w:szCs w:val="28"/>
              </w:rPr>
              <w:t xml:space="preserve"> </w:t>
            </w:r>
            <w:r w:rsidR="00551D0C" w:rsidRPr="001401E5">
              <w:rPr>
                <w:sz w:val="28"/>
                <w:szCs w:val="28"/>
              </w:rPr>
              <w:t xml:space="preserve">в рамках которых решением о бюджете были предусмотрены </w:t>
            </w:r>
            <w:r w:rsidR="00551D0C" w:rsidRPr="001401E5">
              <w:rPr>
                <w:sz w:val="28"/>
                <w:szCs w:val="28"/>
              </w:rPr>
              <w:lastRenderedPageBreak/>
              <w:t xml:space="preserve">субсидии на выполнение муниципального задания (виды расходов 611 и 621). </w:t>
            </w:r>
          </w:p>
          <w:p w:rsidR="00551D0C" w:rsidRPr="001401E5" w:rsidRDefault="00551D0C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В составе сведений о выполнении муниципальных заданий в обязательном порядке представл</w:t>
            </w:r>
            <w:r w:rsidR="00417D76" w:rsidRPr="001401E5">
              <w:rPr>
                <w:sz w:val="28"/>
                <w:szCs w:val="28"/>
              </w:rPr>
              <w:t>яются</w:t>
            </w:r>
            <w:r w:rsidRPr="001401E5">
              <w:rPr>
                <w:sz w:val="28"/>
                <w:szCs w:val="28"/>
              </w:rPr>
              <w:t>:</w:t>
            </w:r>
          </w:p>
          <w:p w:rsidR="00551D0C" w:rsidRPr="001401E5" w:rsidRDefault="00551D0C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а) плановые и фактические значения показателей, характеризующих объемы муниципальных услуг (работ);</w:t>
            </w:r>
          </w:p>
          <w:p w:rsidR="00551D0C" w:rsidRPr="001401E5" w:rsidRDefault="00551D0C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б) плановые и фактические объемы субсидий на выполнение муниципальных заданий на оказание соответствующих муниципальных услуг (выполнение работ)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1401E5" w:rsidRDefault="00EC15FA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lastRenderedPageBreak/>
              <w:t xml:space="preserve">В течение 3 рабочих дней со дня внесения проекта решения об исполнении бюджета в </w:t>
            </w:r>
            <w:r w:rsidR="000E4899" w:rsidRPr="001401E5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327A4D" w:rsidRPr="001401E5" w:rsidRDefault="00327A4D" w:rsidP="00357013">
            <w:pPr>
              <w:ind w:left="57" w:right="-108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gramStart"/>
            <w:r w:rsidRPr="001401E5">
              <w:rPr>
                <w:sz w:val="28"/>
                <w:szCs w:val="28"/>
              </w:rPr>
              <w:t>-</w:t>
            </w:r>
            <w:proofErr w:type="spellStart"/>
            <w:r w:rsidRPr="001401E5">
              <w:rPr>
                <w:sz w:val="28"/>
                <w:szCs w:val="28"/>
              </w:rPr>
              <w:t>Ф</w:t>
            </w:r>
            <w:proofErr w:type="gramEnd"/>
            <w:r w:rsidRPr="001401E5">
              <w:rPr>
                <w:sz w:val="28"/>
                <w:szCs w:val="28"/>
              </w:rPr>
              <w:t>илоненко</w:t>
            </w:r>
            <w:proofErr w:type="spellEnd"/>
            <w:r w:rsidRPr="001401E5">
              <w:rPr>
                <w:sz w:val="28"/>
                <w:szCs w:val="28"/>
              </w:rPr>
              <w:t xml:space="preserve"> С. В.</w:t>
            </w:r>
          </w:p>
          <w:p w:rsidR="000E4899" w:rsidRPr="001401E5" w:rsidRDefault="000E4899" w:rsidP="00357013">
            <w:pPr>
              <w:ind w:left="57" w:right="-108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Э</w:t>
            </w:r>
            <w:r w:rsidR="00327A4D" w:rsidRPr="001401E5">
              <w:rPr>
                <w:sz w:val="28"/>
                <w:szCs w:val="28"/>
              </w:rPr>
              <w:t>кономист</w:t>
            </w:r>
          </w:p>
          <w:p w:rsidR="00327A4D" w:rsidRPr="001401E5" w:rsidRDefault="00327A4D" w:rsidP="00357013">
            <w:pPr>
              <w:ind w:left="57" w:right="-108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отдела </w:t>
            </w:r>
            <w:r w:rsidRPr="001401E5">
              <w:rPr>
                <w:sz w:val="28"/>
                <w:szCs w:val="28"/>
              </w:rPr>
              <w:lastRenderedPageBreak/>
              <w:t xml:space="preserve">бюджетного планирования и сводного анализа </w:t>
            </w:r>
            <w:proofErr w:type="spellStart"/>
            <w:r w:rsidRPr="001401E5">
              <w:rPr>
                <w:sz w:val="28"/>
                <w:szCs w:val="28"/>
              </w:rPr>
              <w:t>Петкевич</w:t>
            </w:r>
            <w:proofErr w:type="spellEnd"/>
            <w:r w:rsidRPr="001401E5">
              <w:rPr>
                <w:sz w:val="28"/>
                <w:szCs w:val="28"/>
              </w:rPr>
              <w:t xml:space="preserve"> Н.Г.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357013" w:rsidRDefault="00551D0C" w:rsidP="00357013">
            <w:pPr>
              <w:ind w:left="57"/>
              <w:rPr>
                <w:bCs/>
                <w:color w:val="000000"/>
              </w:rPr>
            </w:pPr>
            <w:r w:rsidRPr="00357013">
              <w:rPr>
                <w:bCs/>
                <w:color w:val="000000"/>
              </w:rPr>
              <w:lastRenderedPageBreak/>
              <w:t>2.10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1401E5" w:rsidRDefault="00551D0C" w:rsidP="00357013">
            <w:pPr>
              <w:ind w:left="57"/>
              <w:rPr>
                <w:b/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Размещен</w:t>
            </w:r>
            <w:r w:rsidR="00BB1508" w:rsidRPr="001401E5">
              <w:rPr>
                <w:sz w:val="28"/>
                <w:szCs w:val="28"/>
              </w:rPr>
              <w:t xml:space="preserve">ие </w:t>
            </w:r>
            <w:r w:rsidRPr="001401E5">
              <w:rPr>
                <w:sz w:val="28"/>
                <w:szCs w:val="28"/>
              </w:rPr>
              <w:t>решени</w:t>
            </w:r>
            <w:r w:rsidR="00BB1508" w:rsidRPr="001401E5">
              <w:rPr>
                <w:sz w:val="28"/>
                <w:szCs w:val="28"/>
              </w:rPr>
              <w:t xml:space="preserve">я </w:t>
            </w:r>
            <w:r w:rsidRPr="001401E5">
              <w:rPr>
                <w:sz w:val="28"/>
                <w:szCs w:val="28"/>
              </w:rPr>
              <w:t xml:space="preserve">об исполнении бюджета за </w:t>
            </w:r>
            <w:r w:rsidRPr="001401E5">
              <w:rPr>
                <w:iCs/>
                <w:sz w:val="28"/>
                <w:szCs w:val="28"/>
              </w:rPr>
              <w:t>отчетный финансовый</w:t>
            </w:r>
            <w:r w:rsidRPr="001401E5">
              <w:rPr>
                <w:sz w:val="28"/>
                <w:szCs w:val="28"/>
              </w:rPr>
              <w:t xml:space="preserve"> год </w:t>
            </w:r>
            <w:r w:rsidR="0070246B" w:rsidRPr="001401E5">
              <w:rPr>
                <w:sz w:val="28"/>
                <w:szCs w:val="28"/>
              </w:rPr>
              <w:t xml:space="preserve">в </w:t>
            </w:r>
            <w:r w:rsidRPr="001401E5">
              <w:rPr>
                <w:sz w:val="28"/>
                <w:szCs w:val="28"/>
              </w:rPr>
              <w:t>полном объеме, включая текстовую часть и все</w:t>
            </w:r>
            <w:r w:rsidR="006A0FD6" w:rsidRPr="001401E5">
              <w:rPr>
                <w:sz w:val="28"/>
                <w:szCs w:val="28"/>
              </w:rPr>
              <w:t>х</w:t>
            </w:r>
            <w:r w:rsidRPr="001401E5">
              <w:rPr>
                <w:sz w:val="28"/>
                <w:szCs w:val="28"/>
              </w:rPr>
              <w:t xml:space="preserve"> приложени</w:t>
            </w:r>
            <w:r w:rsidR="006A0FD6" w:rsidRPr="001401E5">
              <w:rPr>
                <w:sz w:val="28"/>
                <w:szCs w:val="28"/>
              </w:rPr>
              <w:t>й</w:t>
            </w:r>
            <w:r w:rsidRPr="001401E5">
              <w:rPr>
                <w:sz w:val="28"/>
                <w:szCs w:val="28"/>
              </w:rPr>
              <w:t xml:space="preserve"> и материал</w:t>
            </w:r>
            <w:r w:rsidR="006A0FD6" w:rsidRPr="001401E5">
              <w:rPr>
                <w:sz w:val="28"/>
                <w:szCs w:val="28"/>
              </w:rPr>
              <w:t>ов</w:t>
            </w:r>
            <w:r w:rsidRPr="001401E5">
              <w:rPr>
                <w:sz w:val="28"/>
                <w:szCs w:val="28"/>
              </w:rPr>
              <w:t xml:space="preserve"> к нему в соответствии с бюджетным законодательством.</w:t>
            </w:r>
          </w:p>
          <w:p w:rsidR="00551D0C" w:rsidRPr="001401E5" w:rsidRDefault="00BB1508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Р</w:t>
            </w:r>
            <w:r w:rsidR="00551D0C" w:rsidRPr="001401E5">
              <w:rPr>
                <w:sz w:val="28"/>
                <w:szCs w:val="28"/>
              </w:rPr>
              <w:t xml:space="preserve">азмещение решения </w:t>
            </w:r>
            <w:r w:rsidRPr="001401E5">
              <w:rPr>
                <w:sz w:val="28"/>
                <w:szCs w:val="28"/>
              </w:rPr>
              <w:t xml:space="preserve">осуществляется </w:t>
            </w:r>
            <w:r w:rsidR="00551D0C" w:rsidRPr="001401E5">
              <w:rPr>
                <w:sz w:val="28"/>
                <w:szCs w:val="28"/>
              </w:rPr>
              <w:t>одним пакетом документов в структурированном виде, с указанием полных или кратких наименований всех составляющих, характеризующих содержание соответствующего документа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51D0C" w:rsidRPr="001401E5" w:rsidRDefault="0070246B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В</w:t>
            </w:r>
            <w:r w:rsidR="00BB1508" w:rsidRPr="001401E5">
              <w:rPr>
                <w:sz w:val="28"/>
                <w:szCs w:val="28"/>
              </w:rPr>
              <w:t xml:space="preserve"> течение </w:t>
            </w:r>
            <w:r w:rsidR="00662856" w:rsidRPr="001401E5">
              <w:rPr>
                <w:sz w:val="28"/>
                <w:szCs w:val="28"/>
              </w:rPr>
              <w:t>10</w:t>
            </w:r>
            <w:r w:rsidR="00BB1508" w:rsidRPr="001401E5">
              <w:rPr>
                <w:sz w:val="28"/>
                <w:szCs w:val="28"/>
              </w:rPr>
              <w:t xml:space="preserve"> рабочих дней </w:t>
            </w:r>
            <w:proofErr w:type="gramStart"/>
            <w:r w:rsidR="00BB1508" w:rsidRPr="001401E5">
              <w:rPr>
                <w:sz w:val="28"/>
                <w:szCs w:val="28"/>
              </w:rPr>
              <w:t>с даты подписания</w:t>
            </w:r>
            <w:proofErr w:type="gramEnd"/>
            <w:r w:rsidR="00BB1508" w:rsidRPr="001401E5">
              <w:rPr>
                <w:sz w:val="28"/>
                <w:szCs w:val="28"/>
              </w:rPr>
              <w:t xml:space="preserve"> решения</w:t>
            </w:r>
            <w:r w:rsidRPr="001401E5">
              <w:rPr>
                <w:sz w:val="28"/>
                <w:szCs w:val="28"/>
              </w:rPr>
              <w:t xml:space="preserve"> об исполнении бюджет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327A4D" w:rsidRPr="001401E5" w:rsidRDefault="00327A4D" w:rsidP="00357013">
            <w:pPr>
              <w:ind w:left="57" w:right="-108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gramStart"/>
            <w:r w:rsidRPr="001401E5">
              <w:rPr>
                <w:sz w:val="28"/>
                <w:szCs w:val="28"/>
              </w:rPr>
              <w:t>-</w:t>
            </w:r>
            <w:proofErr w:type="spellStart"/>
            <w:r w:rsidRPr="001401E5">
              <w:rPr>
                <w:sz w:val="28"/>
                <w:szCs w:val="28"/>
              </w:rPr>
              <w:t>М</w:t>
            </w:r>
            <w:proofErr w:type="gramEnd"/>
            <w:r w:rsidRPr="001401E5">
              <w:rPr>
                <w:sz w:val="28"/>
                <w:szCs w:val="28"/>
              </w:rPr>
              <w:t>илосердова</w:t>
            </w:r>
            <w:proofErr w:type="spellEnd"/>
            <w:r w:rsidRPr="001401E5">
              <w:rPr>
                <w:sz w:val="28"/>
                <w:szCs w:val="28"/>
              </w:rPr>
              <w:t xml:space="preserve"> Х. В. Заведующий отделом бюджетного планирования и сводного анализа -</w:t>
            </w:r>
            <w:proofErr w:type="spellStart"/>
            <w:r w:rsidRPr="001401E5">
              <w:rPr>
                <w:sz w:val="28"/>
                <w:szCs w:val="28"/>
              </w:rPr>
              <w:t>Филоненко</w:t>
            </w:r>
            <w:proofErr w:type="spellEnd"/>
            <w:r w:rsidRPr="001401E5">
              <w:rPr>
                <w:sz w:val="28"/>
                <w:szCs w:val="28"/>
              </w:rPr>
              <w:t xml:space="preserve"> С. В.</w:t>
            </w:r>
          </w:p>
          <w:p w:rsidR="00551D0C" w:rsidRPr="001401E5" w:rsidRDefault="00327A4D" w:rsidP="00357013">
            <w:pPr>
              <w:ind w:left="57" w:right="-108"/>
              <w:jc w:val="center"/>
              <w:rPr>
                <w:bCs/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Специалист - эксперт отдела бюджетного планирования и </w:t>
            </w:r>
            <w:r w:rsidRPr="001401E5">
              <w:rPr>
                <w:sz w:val="28"/>
                <w:szCs w:val="28"/>
              </w:rPr>
              <w:lastRenderedPageBreak/>
              <w:t xml:space="preserve">сводного анализа </w:t>
            </w:r>
            <w:proofErr w:type="spellStart"/>
            <w:r w:rsidRPr="001401E5">
              <w:rPr>
                <w:sz w:val="28"/>
                <w:szCs w:val="28"/>
              </w:rPr>
              <w:t>Гельвер</w:t>
            </w:r>
            <w:proofErr w:type="spellEnd"/>
            <w:r w:rsidRPr="001401E5">
              <w:rPr>
                <w:sz w:val="28"/>
                <w:szCs w:val="28"/>
              </w:rPr>
              <w:t xml:space="preserve"> С. А</w:t>
            </w:r>
          </w:p>
        </w:tc>
      </w:tr>
      <w:tr w:rsidR="00BB1508" w:rsidRPr="00357013" w:rsidTr="00BB1508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B1508" w:rsidRPr="00357013" w:rsidRDefault="00BB1508" w:rsidP="00357013">
            <w:pPr>
              <w:ind w:left="57"/>
              <w:rPr>
                <w:b/>
                <w:bCs/>
                <w:color w:val="000000"/>
              </w:rPr>
            </w:pPr>
          </w:p>
        </w:tc>
        <w:tc>
          <w:tcPr>
            <w:tcW w:w="1460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B1508" w:rsidRPr="00357013" w:rsidRDefault="00BB1508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357013">
              <w:rPr>
                <w:b/>
                <w:bCs/>
                <w:color w:val="000000"/>
                <w:sz w:val="28"/>
                <w:szCs w:val="28"/>
              </w:rPr>
              <w:t>РАЗДЕЛ 3. Внесение изменений в решение о бюджете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357013" w:rsidRDefault="00551D0C" w:rsidP="00357013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t>3.1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1401E5" w:rsidRDefault="00BB1508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Размещение всех </w:t>
            </w:r>
            <w:r w:rsidR="00551D0C" w:rsidRPr="001401E5">
              <w:rPr>
                <w:sz w:val="28"/>
                <w:szCs w:val="28"/>
              </w:rPr>
              <w:t>проект</w:t>
            </w:r>
            <w:r w:rsidRPr="001401E5">
              <w:rPr>
                <w:sz w:val="28"/>
                <w:szCs w:val="28"/>
              </w:rPr>
              <w:t>ов</w:t>
            </w:r>
            <w:r w:rsidR="00551D0C" w:rsidRPr="001401E5">
              <w:rPr>
                <w:sz w:val="28"/>
                <w:szCs w:val="28"/>
              </w:rPr>
              <w:t xml:space="preserve"> решений о внесении изменений в решение о бюджете </w:t>
            </w:r>
            <w:r w:rsidR="00551D0C" w:rsidRPr="001401E5">
              <w:rPr>
                <w:iCs/>
                <w:sz w:val="28"/>
                <w:szCs w:val="28"/>
              </w:rPr>
              <w:t>на текущий финансовый год и плановый период</w:t>
            </w:r>
            <w:r w:rsidR="00551D0C" w:rsidRPr="001401E5">
              <w:rPr>
                <w:sz w:val="28"/>
                <w:szCs w:val="28"/>
              </w:rPr>
              <w:t xml:space="preserve"> и материалов к ним</w:t>
            </w:r>
            <w:r w:rsidRPr="001401E5">
              <w:rPr>
                <w:sz w:val="28"/>
                <w:szCs w:val="28"/>
              </w:rPr>
              <w:t xml:space="preserve"> </w:t>
            </w:r>
            <w:r w:rsidR="00662856" w:rsidRPr="001401E5">
              <w:rPr>
                <w:sz w:val="28"/>
                <w:szCs w:val="28"/>
              </w:rPr>
              <w:t>в текущем году.</w:t>
            </w:r>
          </w:p>
          <w:p w:rsidR="00551D0C" w:rsidRPr="001401E5" w:rsidRDefault="0064334A" w:rsidP="00357013">
            <w:pPr>
              <w:ind w:left="57"/>
              <w:rPr>
                <w:sz w:val="28"/>
                <w:szCs w:val="28"/>
              </w:rPr>
            </w:pPr>
            <w:proofErr w:type="gramStart"/>
            <w:r w:rsidRPr="001401E5">
              <w:rPr>
                <w:sz w:val="28"/>
                <w:szCs w:val="28"/>
              </w:rPr>
              <w:t>Р</w:t>
            </w:r>
            <w:r w:rsidR="00551D0C" w:rsidRPr="001401E5">
              <w:rPr>
                <w:sz w:val="28"/>
                <w:szCs w:val="28"/>
              </w:rPr>
              <w:t>азмещение проекта решения, включая текстовую часть и все</w:t>
            </w:r>
            <w:r w:rsidR="009C4823" w:rsidRPr="001401E5">
              <w:rPr>
                <w:sz w:val="28"/>
                <w:szCs w:val="28"/>
              </w:rPr>
              <w:t>х</w:t>
            </w:r>
            <w:r w:rsidR="00551D0C" w:rsidRPr="001401E5">
              <w:rPr>
                <w:sz w:val="28"/>
                <w:szCs w:val="28"/>
              </w:rPr>
              <w:t xml:space="preserve"> приложени</w:t>
            </w:r>
            <w:r w:rsidR="00662856" w:rsidRPr="001401E5">
              <w:rPr>
                <w:sz w:val="28"/>
                <w:szCs w:val="28"/>
              </w:rPr>
              <w:t>й</w:t>
            </w:r>
            <w:r w:rsidR="00551D0C" w:rsidRPr="001401E5">
              <w:rPr>
                <w:sz w:val="28"/>
                <w:szCs w:val="28"/>
              </w:rPr>
              <w:t xml:space="preserve"> к решению, пояснительной записки к проекту решения, изменений в приложения к проекту решения, а также другие документы, в соответствии с муниципальными актами, </w:t>
            </w:r>
            <w:r w:rsidRPr="001401E5">
              <w:rPr>
                <w:sz w:val="28"/>
                <w:szCs w:val="28"/>
              </w:rPr>
              <w:t xml:space="preserve">осуществляется </w:t>
            </w:r>
            <w:r w:rsidR="00551D0C" w:rsidRPr="001401E5">
              <w:rPr>
                <w:sz w:val="28"/>
                <w:szCs w:val="28"/>
              </w:rPr>
              <w:t>одним пакетом документов в структурированном виде, с указанием полных или кратких наименований всех составляющих, характеризующих последовательно (пронумеровано) содержание соответствующего документа.</w:t>
            </w:r>
            <w:proofErr w:type="gramEnd"/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1401E5" w:rsidRDefault="00570CCA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В</w:t>
            </w:r>
            <w:r w:rsidR="00BB1508" w:rsidRPr="001401E5">
              <w:rPr>
                <w:iCs/>
                <w:sz w:val="28"/>
                <w:szCs w:val="28"/>
              </w:rPr>
              <w:t xml:space="preserve"> течение </w:t>
            </w:r>
            <w:r w:rsidR="00662856" w:rsidRPr="001401E5">
              <w:rPr>
                <w:iCs/>
                <w:sz w:val="28"/>
                <w:szCs w:val="28"/>
              </w:rPr>
              <w:t>5</w:t>
            </w:r>
            <w:r w:rsidR="00BB1508" w:rsidRPr="001401E5">
              <w:rPr>
                <w:iCs/>
                <w:sz w:val="28"/>
                <w:szCs w:val="28"/>
              </w:rPr>
              <w:t xml:space="preserve"> рабочих дней со дня внесения проекта решения в </w:t>
            </w:r>
            <w:r w:rsidR="00662856" w:rsidRPr="001401E5">
              <w:rPr>
                <w:iCs/>
                <w:sz w:val="28"/>
                <w:szCs w:val="28"/>
              </w:rPr>
              <w:t>Думу Березовского района</w:t>
            </w:r>
            <w:r w:rsidR="00BB1508" w:rsidRPr="001401E5">
              <w:rPr>
                <w:iCs/>
                <w:sz w:val="28"/>
                <w:szCs w:val="28"/>
              </w:rPr>
              <w:t xml:space="preserve"> и не менее чем за </w:t>
            </w:r>
            <w:r w:rsidR="00662856" w:rsidRPr="001401E5">
              <w:rPr>
                <w:iCs/>
                <w:sz w:val="28"/>
                <w:szCs w:val="28"/>
              </w:rPr>
              <w:t>10</w:t>
            </w:r>
            <w:r w:rsidR="00BB1508" w:rsidRPr="001401E5">
              <w:rPr>
                <w:iCs/>
                <w:sz w:val="28"/>
                <w:szCs w:val="28"/>
              </w:rPr>
              <w:t xml:space="preserve"> рабочих дней до рассмотрения проекта решения </w:t>
            </w:r>
            <w:r w:rsidR="00662856" w:rsidRPr="001401E5">
              <w:rPr>
                <w:iCs/>
                <w:sz w:val="28"/>
                <w:szCs w:val="28"/>
              </w:rPr>
              <w:t>Думой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1401E5" w:rsidRDefault="00327A4D" w:rsidP="001401E5">
            <w:pPr>
              <w:ind w:left="-108" w:right="-108" w:firstLine="165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Заведующий отделом планирования доходов</w:t>
            </w:r>
            <w:r w:rsidR="001401E5" w:rsidRPr="001401E5">
              <w:rPr>
                <w:sz w:val="28"/>
                <w:szCs w:val="28"/>
              </w:rPr>
              <w:t xml:space="preserve"> и учета долговых обязательств </w:t>
            </w:r>
            <w:proofErr w:type="spellStart"/>
            <w:r w:rsidRPr="001401E5">
              <w:rPr>
                <w:sz w:val="28"/>
                <w:szCs w:val="28"/>
              </w:rPr>
              <w:t>Милосердова</w:t>
            </w:r>
            <w:proofErr w:type="spellEnd"/>
            <w:r w:rsidRPr="001401E5">
              <w:rPr>
                <w:sz w:val="28"/>
                <w:szCs w:val="28"/>
              </w:rPr>
              <w:t xml:space="preserve"> Х. В. Заведующий отделом бюджетного пла</w:t>
            </w:r>
            <w:r w:rsidR="001401E5" w:rsidRPr="001401E5">
              <w:rPr>
                <w:sz w:val="28"/>
                <w:szCs w:val="28"/>
              </w:rPr>
              <w:t xml:space="preserve">нирования и сводного анализа </w:t>
            </w:r>
            <w:proofErr w:type="spellStart"/>
            <w:r w:rsidRPr="001401E5">
              <w:rPr>
                <w:sz w:val="28"/>
                <w:szCs w:val="28"/>
              </w:rPr>
              <w:t>Филоненко</w:t>
            </w:r>
            <w:proofErr w:type="spellEnd"/>
            <w:r w:rsidRPr="001401E5">
              <w:rPr>
                <w:sz w:val="28"/>
                <w:szCs w:val="28"/>
              </w:rPr>
              <w:t xml:space="preserve"> С. В.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357013" w:rsidRDefault="00551D0C" w:rsidP="00357013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t>3.2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1401E5" w:rsidRDefault="00551D0C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Размещ</w:t>
            </w:r>
            <w:r w:rsidR="0064334A" w:rsidRPr="001401E5">
              <w:rPr>
                <w:sz w:val="28"/>
                <w:szCs w:val="28"/>
              </w:rPr>
              <w:t>ение</w:t>
            </w:r>
            <w:r w:rsidRPr="001401E5">
              <w:rPr>
                <w:sz w:val="28"/>
                <w:szCs w:val="28"/>
              </w:rPr>
              <w:t xml:space="preserve"> </w:t>
            </w:r>
            <w:r w:rsidR="0064334A" w:rsidRPr="001401E5">
              <w:rPr>
                <w:sz w:val="28"/>
                <w:szCs w:val="28"/>
              </w:rPr>
              <w:t xml:space="preserve">всех </w:t>
            </w:r>
            <w:r w:rsidRPr="001401E5">
              <w:rPr>
                <w:sz w:val="28"/>
                <w:szCs w:val="28"/>
              </w:rPr>
              <w:t>решени</w:t>
            </w:r>
            <w:r w:rsidR="0064334A" w:rsidRPr="001401E5">
              <w:rPr>
                <w:sz w:val="28"/>
                <w:szCs w:val="28"/>
              </w:rPr>
              <w:t>й</w:t>
            </w:r>
            <w:r w:rsidRPr="001401E5">
              <w:rPr>
                <w:sz w:val="28"/>
                <w:szCs w:val="28"/>
              </w:rPr>
              <w:t xml:space="preserve"> о внесении изменений в решение о бюджете на текущий финансовый год </w:t>
            </w:r>
            <w:r w:rsidRPr="001401E5">
              <w:rPr>
                <w:iCs/>
                <w:sz w:val="28"/>
                <w:szCs w:val="28"/>
              </w:rPr>
              <w:t>и плановый период</w:t>
            </w:r>
            <w:r w:rsidRPr="001401E5">
              <w:rPr>
                <w:sz w:val="28"/>
                <w:szCs w:val="28"/>
              </w:rPr>
              <w:t>, принятых муниципальн</w:t>
            </w:r>
            <w:r w:rsidR="00662856" w:rsidRPr="001401E5">
              <w:rPr>
                <w:sz w:val="28"/>
                <w:szCs w:val="28"/>
              </w:rPr>
              <w:t>ым образованием в текущем году.</w:t>
            </w:r>
          </w:p>
          <w:p w:rsidR="00551D0C" w:rsidRPr="001401E5" w:rsidRDefault="00662856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Р</w:t>
            </w:r>
            <w:r w:rsidR="00551D0C" w:rsidRPr="001401E5">
              <w:rPr>
                <w:sz w:val="28"/>
                <w:szCs w:val="28"/>
              </w:rPr>
              <w:t xml:space="preserve">азмещение решения </w:t>
            </w:r>
            <w:r w:rsidRPr="001401E5">
              <w:rPr>
                <w:sz w:val="28"/>
                <w:szCs w:val="28"/>
              </w:rPr>
              <w:t xml:space="preserve">осуществляется </w:t>
            </w:r>
            <w:r w:rsidR="00551D0C" w:rsidRPr="001401E5">
              <w:rPr>
                <w:sz w:val="28"/>
                <w:szCs w:val="28"/>
              </w:rPr>
              <w:t>одним пакетом документов в структурированном виде, с указанием полных или кратких наименований всех составляющих, характеризующих последовательно (пронумеровано) содержание соответствующего документа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1401E5" w:rsidRDefault="00570CCA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В</w:t>
            </w:r>
            <w:r w:rsidR="0064334A" w:rsidRPr="001401E5">
              <w:rPr>
                <w:sz w:val="28"/>
                <w:szCs w:val="28"/>
              </w:rPr>
              <w:t xml:space="preserve"> течение </w:t>
            </w:r>
            <w:r w:rsidR="00D82171" w:rsidRPr="001401E5">
              <w:rPr>
                <w:sz w:val="28"/>
                <w:szCs w:val="28"/>
              </w:rPr>
              <w:t>10</w:t>
            </w:r>
            <w:r w:rsidR="0064334A" w:rsidRPr="001401E5">
              <w:rPr>
                <w:sz w:val="28"/>
                <w:szCs w:val="28"/>
              </w:rPr>
              <w:t xml:space="preserve"> рабочих дней после подписания соответствующего решения</w:t>
            </w:r>
            <w:r w:rsidR="000E4899" w:rsidRPr="001401E5">
              <w:rPr>
                <w:sz w:val="28"/>
                <w:szCs w:val="28"/>
              </w:rPr>
              <w:t xml:space="preserve">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1401E5" w:rsidRDefault="00327A4D" w:rsidP="001401E5">
            <w:pPr>
              <w:ind w:left="-108" w:right="-108" w:firstLine="165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Заведующий отделом планирования доходов</w:t>
            </w:r>
            <w:r w:rsidR="001401E5" w:rsidRPr="001401E5">
              <w:rPr>
                <w:sz w:val="28"/>
                <w:szCs w:val="28"/>
              </w:rPr>
              <w:t xml:space="preserve"> и учета долговых обязательств </w:t>
            </w:r>
            <w:proofErr w:type="spellStart"/>
            <w:r w:rsidRPr="001401E5">
              <w:rPr>
                <w:sz w:val="28"/>
                <w:szCs w:val="28"/>
              </w:rPr>
              <w:t>Милосердова</w:t>
            </w:r>
            <w:proofErr w:type="spellEnd"/>
            <w:r w:rsidRPr="001401E5">
              <w:rPr>
                <w:sz w:val="28"/>
                <w:szCs w:val="28"/>
              </w:rPr>
              <w:t xml:space="preserve"> Х. В. Заведующий отделом бюджетного </w:t>
            </w:r>
            <w:r w:rsidRPr="001401E5">
              <w:rPr>
                <w:sz w:val="28"/>
                <w:szCs w:val="28"/>
              </w:rPr>
              <w:lastRenderedPageBreak/>
              <w:t>п</w:t>
            </w:r>
            <w:r w:rsidR="001401E5" w:rsidRPr="001401E5">
              <w:rPr>
                <w:sz w:val="28"/>
                <w:szCs w:val="28"/>
              </w:rPr>
              <w:t xml:space="preserve">ланирования и сводного анализа </w:t>
            </w:r>
            <w:proofErr w:type="spellStart"/>
            <w:r w:rsidRPr="001401E5">
              <w:rPr>
                <w:sz w:val="28"/>
                <w:szCs w:val="28"/>
              </w:rPr>
              <w:t>Филоненко</w:t>
            </w:r>
            <w:proofErr w:type="spellEnd"/>
            <w:r w:rsidRPr="001401E5">
              <w:rPr>
                <w:sz w:val="28"/>
                <w:szCs w:val="28"/>
              </w:rPr>
              <w:t xml:space="preserve"> С. В.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357013" w:rsidRDefault="00551D0C" w:rsidP="00357013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lastRenderedPageBreak/>
              <w:t>3.3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1401E5" w:rsidRDefault="00662856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Р</w:t>
            </w:r>
            <w:r w:rsidR="00551D0C" w:rsidRPr="001401E5">
              <w:rPr>
                <w:sz w:val="28"/>
                <w:szCs w:val="28"/>
              </w:rPr>
              <w:t xml:space="preserve">азмещение актуализированной версии решения о бюджете </w:t>
            </w:r>
            <w:r w:rsidRPr="001401E5">
              <w:rPr>
                <w:sz w:val="28"/>
                <w:szCs w:val="28"/>
              </w:rPr>
              <w:t xml:space="preserve">на текущий финансовый год и плановый период </w:t>
            </w:r>
            <w:r w:rsidR="00551D0C" w:rsidRPr="001401E5">
              <w:rPr>
                <w:sz w:val="28"/>
                <w:szCs w:val="28"/>
              </w:rPr>
              <w:t xml:space="preserve">с учетом каждого принятого решения о внесении изменений в решение о бюджете или актуализированной версии решения о бюджете нарастающим итогом, в полном объеме, включая текстовую часть и все приложения к решению. </w:t>
            </w:r>
          </w:p>
          <w:p w:rsidR="00551D0C" w:rsidRPr="001401E5" w:rsidRDefault="00662856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Р</w:t>
            </w:r>
            <w:r w:rsidR="00551D0C" w:rsidRPr="001401E5">
              <w:rPr>
                <w:sz w:val="28"/>
                <w:szCs w:val="28"/>
              </w:rPr>
              <w:t xml:space="preserve">азмещение актуализированной версии решения </w:t>
            </w:r>
            <w:r w:rsidRPr="001401E5">
              <w:rPr>
                <w:sz w:val="28"/>
                <w:szCs w:val="28"/>
              </w:rPr>
              <w:t xml:space="preserve">осуществляется </w:t>
            </w:r>
            <w:r w:rsidR="00551D0C" w:rsidRPr="001401E5">
              <w:rPr>
                <w:sz w:val="28"/>
                <w:szCs w:val="28"/>
              </w:rPr>
              <w:t>одним пакетом документов в структурированном виде, с указанием полных или кратких наименований всех составляющих, характеризующих последовательно (пронумеровано) содержание соответствующего документа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1401E5" w:rsidRDefault="00570CCA" w:rsidP="00357013">
            <w:pPr>
              <w:ind w:left="57"/>
              <w:jc w:val="center"/>
              <w:rPr>
                <w:sz w:val="28"/>
                <w:szCs w:val="28"/>
              </w:rPr>
            </w:pPr>
            <w:proofErr w:type="gramStart"/>
            <w:r w:rsidRPr="001401E5">
              <w:rPr>
                <w:sz w:val="28"/>
                <w:szCs w:val="28"/>
              </w:rPr>
              <w:t>В</w:t>
            </w:r>
            <w:r w:rsidR="00662856" w:rsidRPr="001401E5">
              <w:rPr>
                <w:sz w:val="28"/>
                <w:szCs w:val="28"/>
              </w:rPr>
              <w:t xml:space="preserve"> течение месяца с даты подписания решения о внесени</w:t>
            </w:r>
            <w:r w:rsidR="009C4823" w:rsidRPr="001401E5">
              <w:rPr>
                <w:sz w:val="28"/>
                <w:szCs w:val="28"/>
              </w:rPr>
              <w:t>и изменений в решение о бюджете</w:t>
            </w:r>
            <w:proofErr w:type="gramEnd"/>
          </w:p>
          <w:p w:rsidR="009C4823" w:rsidRPr="001401E5" w:rsidRDefault="009C4823" w:rsidP="00357013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1401E5" w:rsidRDefault="00327A4D" w:rsidP="001401E5">
            <w:pPr>
              <w:ind w:left="-108" w:right="-108" w:firstLine="165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Заведующий отделом планирования доходов</w:t>
            </w:r>
            <w:r w:rsidR="001401E5" w:rsidRPr="001401E5">
              <w:rPr>
                <w:sz w:val="28"/>
                <w:szCs w:val="28"/>
              </w:rPr>
              <w:t xml:space="preserve"> и учета долговых обязательств </w:t>
            </w:r>
            <w:proofErr w:type="spellStart"/>
            <w:r w:rsidRPr="001401E5">
              <w:rPr>
                <w:sz w:val="28"/>
                <w:szCs w:val="28"/>
              </w:rPr>
              <w:t>Милосердова</w:t>
            </w:r>
            <w:proofErr w:type="spellEnd"/>
            <w:r w:rsidRPr="001401E5">
              <w:rPr>
                <w:sz w:val="28"/>
                <w:szCs w:val="28"/>
              </w:rPr>
              <w:t xml:space="preserve"> Х. В. Заведующий отделом бюджетного п</w:t>
            </w:r>
            <w:r w:rsidR="001401E5" w:rsidRPr="001401E5">
              <w:rPr>
                <w:sz w:val="28"/>
                <w:szCs w:val="28"/>
              </w:rPr>
              <w:t xml:space="preserve">ланирования и сводного анализа </w:t>
            </w:r>
            <w:proofErr w:type="spellStart"/>
            <w:r w:rsidRPr="001401E5">
              <w:rPr>
                <w:sz w:val="28"/>
                <w:szCs w:val="28"/>
              </w:rPr>
              <w:t>Филоненко</w:t>
            </w:r>
            <w:proofErr w:type="spellEnd"/>
            <w:r w:rsidRPr="001401E5">
              <w:rPr>
                <w:sz w:val="28"/>
                <w:szCs w:val="28"/>
              </w:rPr>
              <w:t xml:space="preserve"> С. В.</w:t>
            </w:r>
          </w:p>
        </w:tc>
      </w:tr>
      <w:tr w:rsidR="006A0FD6" w:rsidRPr="00357013" w:rsidTr="006A0FD6">
        <w:trPr>
          <w:trHeight w:val="20"/>
        </w:trPr>
        <w:tc>
          <w:tcPr>
            <w:tcW w:w="1531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  <w:hideMark/>
          </w:tcPr>
          <w:p w:rsidR="006A0FD6" w:rsidRPr="00357013" w:rsidRDefault="006A0FD6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357013">
              <w:rPr>
                <w:b/>
                <w:sz w:val="28"/>
                <w:szCs w:val="28"/>
              </w:rPr>
              <w:t>Раздел 4. Промежуточная отчетность об исполнении бюджета и аналитические данные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357013" w:rsidRDefault="00551D0C" w:rsidP="00357013">
            <w:pPr>
              <w:ind w:left="57"/>
              <w:rPr>
                <w:bCs/>
                <w:color w:val="000000"/>
              </w:rPr>
            </w:pPr>
            <w:r w:rsidRPr="00357013">
              <w:rPr>
                <w:bCs/>
                <w:color w:val="000000"/>
              </w:rPr>
              <w:t>4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1401E5" w:rsidRDefault="00662856" w:rsidP="00357013">
            <w:pPr>
              <w:keepNext/>
              <w:autoSpaceDE w:val="0"/>
              <w:autoSpaceDN w:val="0"/>
              <w:adjustRightInd w:val="0"/>
              <w:ind w:left="57"/>
              <w:rPr>
                <w:rFonts w:eastAsia="Calibri"/>
                <w:iCs/>
                <w:sz w:val="28"/>
                <w:szCs w:val="28"/>
              </w:rPr>
            </w:pPr>
            <w:r w:rsidRPr="001401E5">
              <w:rPr>
                <w:rFonts w:eastAsia="Calibri"/>
                <w:iCs/>
                <w:sz w:val="28"/>
                <w:szCs w:val="28"/>
              </w:rPr>
              <w:t>П</w:t>
            </w:r>
            <w:r w:rsidR="00551D0C" w:rsidRPr="001401E5">
              <w:rPr>
                <w:rFonts w:eastAsia="Calibri"/>
                <w:iCs/>
                <w:sz w:val="28"/>
                <w:szCs w:val="28"/>
              </w:rPr>
              <w:t xml:space="preserve">убликация промежуточной отчетности </w:t>
            </w:r>
            <w:r w:rsidR="00551D0C" w:rsidRPr="001401E5">
              <w:rPr>
                <w:iCs/>
                <w:sz w:val="28"/>
                <w:szCs w:val="28"/>
              </w:rPr>
              <w:t>за все квартальные отчетные периоды</w:t>
            </w:r>
            <w:r w:rsidR="00551D0C" w:rsidRPr="001401E5">
              <w:rPr>
                <w:rFonts w:eastAsia="Calibri"/>
                <w:iCs/>
                <w:sz w:val="28"/>
                <w:szCs w:val="28"/>
              </w:rPr>
              <w:t xml:space="preserve"> (за первый квартал, полугодие, девять месяцев) об исполнении бюджета з</w:t>
            </w:r>
            <w:r w:rsidR="00327A4D" w:rsidRPr="001401E5">
              <w:rPr>
                <w:rFonts w:eastAsia="Calibri"/>
                <w:iCs/>
                <w:sz w:val="28"/>
                <w:szCs w:val="28"/>
              </w:rPr>
              <w:t>а текущий финансовый год, а так</w:t>
            </w:r>
            <w:r w:rsidR="00551D0C" w:rsidRPr="001401E5">
              <w:rPr>
                <w:rFonts w:eastAsia="Calibri"/>
                <w:iCs/>
                <w:sz w:val="28"/>
                <w:szCs w:val="28"/>
              </w:rPr>
              <w:t xml:space="preserve">же аналитических данных, разрабатываемых на основе </w:t>
            </w:r>
            <w:r w:rsidR="00D82171" w:rsidRPr="001401E5">
              <w:rPr>
                <w:rFonts w:eastAsia="Calibri"/>
                <w:iCs/>
                <w:sz w:val="28"/>
                <w:szCs w:val="28"/>
              </w:rPr>
              <w:t xml:space="preserve">квартальной </w:t>
            </w:r>
            <w:r w:rsidR="00551D0C" w:rsidRPr="001401E5">
              <w:rPr>
                <w:rFonts w:eastAsia="Calibri"/>
                <w:iCs/>
                <w:sz w:val="28"/>
                <w:szCs w:val="28"/>
              </w:rPr>
              <w:t>отчетности.</w:t>
            </w:r>
            <w:r w:rsidR="00551D0C" w:rsidRPr="001401E5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1401E5" w:rsidRDefault="00570CCA" w:rsidP="00357013">
            <w:pPr>
              <w:ind w:left="57"/>
              <w:jc w:val="center"/>
              <w:rPr>
                <w:b/>
                <w:bCs/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Не</w:t>
            </w:r>
            <w:r w:rsidR="00444C7C" w:rsidRPr="001401E5">
              <w:rPr>
                <w:sz w:val="28"/>
                <w:szCs w:val="28"/>
              </w:rPr>
              <w:t xml:space="preserve"> позднее 3 месяцев после завершения отчетного период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1401E5" w:rsidRDefault="00327A4D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Заведующий отделом учета и отчетности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357013" w:rsidRDefault="00551D0C" w:rsidP="00357013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t>4.1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12375" w:rsidRPr="001401E5" w:rsidRDefault="00444C7C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Размещение </w:t>
            </w:r>
            <w:r w:rsidR="00E12375" w:rsidRPr="001401E5">
              <w:rPr>
                <w:sz w:val="28"/>
                <w:szCs w:val="28"/>
              </w:rPr>
              <w:t>отчетов об исполнении бюджета района за первый квартал, полугодие, девять месяцев текущего финансового года.</w:t>
            </w:r>
          </w:p>
          <w:p w:rsidR="00551D0C" w:rsidRPr="001401E5" w:rsidRDefault="00E12375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Размещение </w:t>
            </w:r>
            <w:r w:rsidR="00551D0C" w:rsidRPr="001401E5">
              <w:rPr>
                <w:sz w:val="28"/>
                <w:szCs w:val="28"/>
              </w:rPr>
              <w:t>официальны</w:t>
            </w:r>
            <w:r w:rsidR="00444C7C" w:rsidRPr="001401E5">
              <w:rPr>
                <w:sz w:val="28"/>
                <w:szCs w:val="28"/>
              </w:rPr>
              <w:t>х</w:t>
            </w:r>
            <w:r w:rsidR="00551D0C" w:rsidRPr="001401E5">
              <w:rPr>
                <w:sz w:val="28"/>
                <w:szCs w:val="28"/>
              </w:rPr>
              <w:t xml:space="preserve"> документ</w:t>
            </w:r>
            <w:r w:rsidR="00444C7C" w:rsidRPr="001401E5">
              <w:rPr>
                <w:sz w:val="28"/>
                <w:szCs w:val="28"/>
              </w:rPr>
              <w:t>ов</w:t>
            </w:r>
            <w:r w:rsidR="00551D0C" w:rsidRPr="001401E5">
              <w:rPr>
                <w:sz w:val="28"/>
                <w:szCs w:val="28"/>
              </w:rPr>
              <w:t>, утвержденны</w:t>
            </w:r>
            <w:r w:rsidR="00444C7C" w:rsidRPr="001401E5">
              <w:rPr>
                <w:sz w:val="28"/>
                <w:szCs w:val="28"/>
              </w:rPr>
              <w:t>х</w:t>
            </w:r>
            <w:r w:rsidR="00551D0C" w:rsidRPr="001401E5">
              <w:rPr>
                <w:sz w:val="28"/>
                <w:szCs w:val="28"/>
              </w:rPr>
              <w:t xml:space="preserve"> </w:t>
            </w:r>
            <w:r w:rsidR="006A0FD6" w:rsidRPr="001401E5">
              <w:rPr>
                <w:sz w:val="28"/>
                <w:szCs w:val="28"/>
              </w:rPr>
              <w:t xml:space="preserve">администрацией Березовского района </w:t>
            </w:r>
            <w:r w:rsidR="00551D0C" w:rsidRPr="001401E5">
              <w:rPr>
                <w:sz w:val="28"/>
                <w:szCs w:val="28"/>
              </w:rPr>
              <w:t xml:space="preserve">в соответствии с частью 5 статьи 264.2 Бюджетного кодекса РФ. </w:t>
            </w:r>
          </w:p>
          <w:p w:rsidR="00444C7C" w:rsidRPr="001401E5" w:rsidRDefault="006A0FD6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lastRenderedPageBreak/>
              <w:t xml:space="preserve">Сведения </w:t>
            </w:r>
            <w:r w:rsidR="00551D0C" w:rsidRPr="001401E5">
              <w:rPr>
                <w:sz w:val="28"/>
                <w:szCs w:val="28"/>
              </w:rPr>
              <w:t xml:space="preserve">должны содержать: </w:t>
            </w:r>
          </w:p>
          <w:p w:rsidR="00444C7C" w:rsidRPr="001401E5" w:rsidRDefault="00551D0C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а) наименование, номер и дату правового акта, утверждающего отчет; </w:t>
            </w:r>
          </w:p>
          <w:p w:rsidR="00551D0C" w:rsidRPr="001401E5" w:rsidRDefault="00551D0C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б) должность, фамилию и инициалы лица, подписавшего п</w:t>
            </w:r>
            <w:r w:rsidR="00D82171" w:rsidRPr="001401E5">
              <w:rPr>
                <w:sz w:val="28"/>
                <w:szCs w:val="28"/>
              </w:rPr>
              <w:t>равовой акт, утверждающий отчет</w:t>
            </w:r>
            <w:r w:rsidRPr="001401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1401E5" w:rsidRDefault="00570CCA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lastRenderedPageBreak/>
              <w:t>Не</w:t>
            </w:r>
            <w:r w:rsidR="00C10BD9" w:rsidRPr="001401E5">
              <w:rPr>
                <w:sz w:val="28"/>
                <w:szCs w:val="28"/>
              </w:rPr>
              <w:t xml:space="preserve"> позднее 1 месяца после завершения отчетного период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1401E5" w:rsidRDefault="00327A4D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Специалист - эксперт отдела бюджетного планирования и сводного анализа </w:t>
            </w:r>
            <w:proofErr w:type="spellStart"/>
            <w:r w:rsidRPr="001401E5">
              <w:rPr>
                <w:sz w:val="28"/>
                <w:szCs w:val="28"/>
              </w:rPr>
              <w:lastRenderedPageBreak/>
              <w:t>Гельвер</w:t>
            </w:r>
            <w:proofErr w:type="spellEnd"/>
            <w:r w:rsidRPr="001401E5">
              <w:rPr>
                <w:sz w:val="28"/>
                <w:szCs w:val="28"/>
              </w:rPr>
              <w:t xml:space="preserve"> С. А</w:t>
            </w:r>
            <w:r w:rsidR="006A0FD6" w:rsidRPr="001401E5">
              <w:rPr>
                <w:sz w:val="28"/>
                <w:szCs w:val="28"/>
              </w:rPr>
              <w:t>.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357013" w:rsidRDefault="00551D0C" w:rsidP="00357013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lastRenderedPageBreak/>
              <w:t>4.2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1401E5" w:rsidRDefault="00444C7C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rFonts w:eastAsia="Calibri"/>
                <w:iCs/>
                <w:sz w:val="28"/>
                <w:szCs w:val="28"/>
              </w:rPr>
              <w:t xml:space="preserve">Публикация сведений об </w:t>
            </w:r>
            <w:r w:rsidRPr="001401E5">
              <w:rPr>
                <w:sz w:val="28"/>
                <w:szCs w:val="28"/>
              </w:rPr>
              <w:t>оценке эффективности налоговых льгот, предоставленных по решениям органов местного самоуправления за отчетный финансовый год.</w:t>
            </w:r>
          </w:p>
          <w:p w:rsidR="00C10BD9" w:rsidRPr="001401E5" w:rsidRDefault="00444C7C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С</w:t>
            </w:r>
            <w:r w:rsidR="00551D0C" w:rsidRPr="001401E5">
              <w:rPr>
                <w:sz w:val="28"/>
                <w:szCs w:val="28"/>
              </w:rPr>
              <w:t>ведения представл</w:t>
            </w:r>
            <w:r w:rsidRPr="001401E5">
              <w:rPr>
                <w:sz w:val="28"/>
                <w:szCs w:val="28"/>
              </w:rPr>
              <w:t>яются</w:t>
            </w:r>
            <w:r w:rsidR="00551D0C" w:rsidRPr="001401E5">
              <w:rPr>
                <w:sz w:val="28"/>
                <w:szCs w:val="28"/>
              </w:rPr>
              <w:t xml:space="preserve"> в разрезе видов налоговых льгот, установленных решениями органов местного самоуправления. </w:t>
            </w:r>
          </w:p>
          <w:p w:rsidR="00551D0C" w:rsidRPr="001401E5" w:rsidRDefault="00444C7C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В этой же информации, </w:t>
            </w:r>
            <w:r w:rsidR="00551D0C" w:rsidRPr="001401E5">
              <w:rPr>
                <w:sz w:val="28"/>
                <w:szCs w:val="28"/>
              </w:rPr>
              <w:t xml:space="preserve">в одном разделе с результатами оценки эффективности налоговых льгот </w:t>
            </w:r>
            <w:r w:rsidRPr="001401E5">
              <w:rPr>
                <w:sz w:val="28"/>
                <w:szCs w:val="28"/>
              </w:rPr>
              <w:t>публикуется</w:t>
            </w:r>
            <w:r w:rsidR="00551D0C" w:rsidRPr="001401E5">
              <w:rPr>
                <w:sz w:val="28"/>
                <w:szCs w:val="28"/>
              </w:rPr>
              <w:t xml:space="preserve"> утвержденная правовым актом методика такой оценки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51D0C" w:rsidRPr="001401E5" w:rsidRDefault="00570CCA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Не</w:t>
            </w:r>
            <w:r w:rsidR="00444C7C" w:rsidRPr="001401E5">
              <w:rPr>
                <w:sz w:val="28"/>
                <w:szCs w:val="28"/>
              </w:rPr>
              <w:t xml:space="preserve"> позднее 1 ноября текущего год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1401E5" w:rsidRDefault="00327A4D" w:rsidP="001401E5">
            <w:pPr>
              <w:ind w:left="-108" w:firstLine="165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1401E5">
              <w:rPr>
                <w:sz w:val="27"/>
                <w:szCs w:val="27"/>
              </w:rPr>
              <w:t>Милосердова</w:t>
            </w:r>
            <w:proofErr w:type="spellEnd"/>
            <w:r w:rsidRPr="001401E5">
              <w:rPr>
                <w:sz w:val="28"/>
                <w:szCs w:val="28"/>
              </w:rPr>
              <w:t xml:space="preserve"> Х. В.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551D0C" w:rsidRPr="00357013" w:rsidRDefault="00551D0C" w:rsidP="00357013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t xml:space="preserve">4.3 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1401E5" w:rsidRDefault="00E12375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Размещение в</w:t>
            </w:r>
            <w:r w:rsidR="00551D0C" w:rsidRPr="001401E5">
              <w:rPr>
                <w:sz w:val="28"/>
                <w:szCs w:val="28"/>
              </w:rPr>
              <w:t xml:space="preserve"> составе материалов к проекту решения об исполнении бюджета за первый квартал, полугодие, девять месяцев текущего финансового года сведени</w:t>
            </w:r>
            <w:r w:rsidRPr="001401E5">
              <w:rPr>
                <w:sz w:val="28"/>
                <w:szCs w:val="28"/>
              </w:rPr>
              <w:t>й</w:t>
            </w:r>
            <w:r w:rsidR="00551D0C" w:rsidRPr="001401E5">
              <w:rPr>
                <w:sz w:val="28"/>
                <w:szCs w:val="28"/>
              </w:rPr>
              <w:t xml:space="preserve"> по доходам в разрезе видов доходов в сравнении с запланированными значениями на соответствующий период (финансовый год)</w:t>
            </w:r>
            <w:r w:rsidRPr="001401E5">
              <w:rPr>
                <w:sz w:val="28"/>
                <w:szCs w:val="28"/>
              </w:rPr>
              <w:t>.</w:t>
            </w:r>
          </w:p>
          <w:p w:rsidR="00E12375" w:rsidRPr="001401E5" w:rsidRDefault="00E12375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С</w:t>
            </w:r>
            <w:r w:rsidR="00551D0C" w:rsidRPr="001401E5">
              <w:rPr>
                <w:sz w:val="28"/>
                <w:szCs w:val="28"/>
              </w:rPr>
              <w:t>ведения</w:t>
            </w:r>
            <w:r w:rsidRPr="001401E5">
              <w:rPr>
                <w:sz w:val="28"/>
                <w:szCs w:val="28"/>
              </w:rPr>
              <w:t xml:space="preserve"> размещаются</w:t>
            </w:r>
            <w:r w:rsidR="00551D0C" w:rsidRPr="001401E5">
              <w:rPr>
                <w:sz w:val="28"/>
                <w:szCs w:val="28"/>
              </w:rPr>
              <w:t xml:space="preserve"> детализированные по видам доходов до уровня подгруппы или статьи классификации доходов бюджетов.</w:t>
            </w:r>
          </w:p>
          <w:p w:rsidR="00551D0C" w:rsidRPr="001401E5" w:rsidRDefault="00551D0C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 По доходам, объем которых составляет менее 10% от общего объема доходов бюджета, допускается их агрегация в категорию «иные» в разрезе групп доходов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51D0C" w:rsidRPr="001401E5" w:rsidRDefault="006A0FD6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В течение 3 рабочих дней со дня внесения проекта решения об исполнении бюджета в </w:t>
            </w:r>
            <w:r w:rsidRPr="001401E5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1401E5" w:rsidRDefault="00327A4D" w:rsidP="001401E5">
            <w:pPr>
              <w:ind w:left="-108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Заведующий отделом планирования доходов</w:t>
            </w:r>
            <w:r w:rsidR="001401E5" w:rsidRPr="001401E5">
              <w:rPr>
                <w:sz w:val="28"/>
                <w:szCs w:val="28"/>
              </w:rPr>
              <w:t xml:space="preserve"> и учета долговых обязательств </w:t>
            </w:r>
            <w:proofErr w:type="spellStart"/>
            <w:r w:rsidRPr="001401E5">
              <w:rPr>
                <w:sz w:val="28"/>
                <w:szCs w:val="28"/>
              </w:rPr>
              <w:t>Милосердова</w:t>
            </w:r>
            <w:proofErr w:type="spellEnd"/>
            <w:r w:rsidRPr="001401E5">
              <w:rPr>
                <w:sz w:val="28"/>
                <w:szCs w:val="28"/>
              </w:rPr>
              <w:t xml:space="preserve"> Х. В.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551D0C" w:rsidRPr="00357013" w:rsidRDefault="00551D0C" w:rsidP="00357013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t xml:space="preserve">4.4 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1401E5" w:rsidRDefault="00E12375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Размещение </w:t>
            </w:r>
            <w:proofErr w:type="gramStart"/>
            <w:r w:rsidR="00551D0C" w:rsidRPr="001401E5">
              <w:rPr>
                <w:sz w:val="28"/>
                <w:szCs w:val="28"/>
              </w:rPr>
              <w:t>в составе материалов к проекту решения об исполнении бюджета за текущий финансовый год сведени</w:t>
            </w:r>
            <w:r w:rsidRPr="001401E5">
              <w:rPr>
                <w:sz w:val="28"/>
                <w:szCs w:val="28"/>
              </w:rPr>
              <w:t>й</w:t>
            </w:r>
            <w:r w:rsidR="00551D0C" w:rsidRPr="001401E5">
              <w:rPr>
                <w:sz w:val="28"/>
                <w:szCs w:val="28"/>
              </w:rPr>
              <w:t xml:space="preserve"> </w:t>
            </w:r>
            <w:r w:rsidRPr="001401E5">
              <w:rPr>
                <w:sz w:val="28"/>
                <w:szCs w:val="28"/>
              </w:rPr>
              <w:t>по расходам</w:t>
            </w:r>
            <w:proofErr w:type="gramEnd"/>
            <w:r w:rsidRPr="001401E5">
              <w:rPr>
                <w:sz w:val="28"/>
                <w:szCs w:val="28"/>
              </w:rPr>
              <w:t xml:space="preserve"> бюджета (плановые и фактические значения), детализированные по разделам и подразделам классификации расходов бюджетов </w:t>
            </w:r>
            <w:r w:rsidR="00551D0C" w:rsidRPr="001401E5">
              <w:rPr>
                <w:sz w:val="28"/>
                <w:szCs w:val="28"/>
              </w:rPr>
              <w:t xml:space="preserve">в сравнении с </w:t>
            </w:r>
            <w:r w:rsidR="00551D0C" w:rsidRPr="001401E5">
              <w:rPr>
                <w:sz w:val="28"/>
                <w:szCs w:val="28"/>
              </w:rPr>
              <w:lastRenderedPageBreak/>
              <w:t>запланированными значениями на соответствующий период (финансовый год)</w:t>
            </w:r>
            <w:r w:rsidRPr="001401E5">
              <w:rPr>
                <w:sz w:val="28"/>
                <w:szCs w:val="28"/>
              </w:rPr>
              <w:t>.</w:t>
            </w:r>
            <w:r w:rsidR="00551D0C" w:rsidRPr="001401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51D0C" w:rsidRPr="001401E5" w:rsidRDefault="008E3A0D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lastRenderedPageBreak/>
              <w:t xml:space="preserve">В течение 3 рабочих дней со дня внесения проекта решения об исполнении бюджета </w:t>
            </w:r>
            <w:r w:rsidRPr="001401E5">
              <w:rPr>
                <w:sz w:val="28"/>
                <w:szCs w:val="28"/>
              </w:rPr>
              <w:lastRenderedPageBreak/>
              <w:t xml:space="preserve">в </w:t>
            </w:r>
            <w:r w:rsidRPr="001401E5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1401E5" w:rsidRDefault="00327A4D" w:rsidP="00357013">
            <w:pPr>
              <w:ind w:left="57" w:right="-108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lastRenderedPageBreak/>
              <w:t xml:space="preserve">Специалист - эксперт отдела бюджетного планирования и </w:t>
            </w:r>
            <w:r w:rsidRPr="001401E5">
              <w:rPr>
                <w:sz w:val="28"/>
                <w:szCs w:val="28"/>
              </w:rPr>
              <w:lastRenderedPageBreak/>
              <w:t xml:space="preserve">сводного анализа </w:t>
            </w:r>
            <w:proofErr w:type="spellStart"/>
            <w:r w:rsidRPr="001401E5">
              <w:rPr>
                <w:sz w:val="28"/>
                <w:szCs w:val="28"/>
              </w:rPr>
              <w:t>Гельвер</w:t>
            </w:r>
            <w:proofErr w:type="spellEnd"/>
            <w:r w:rsidRPr="001401E5">
              <w:rPr>
                <w:sz w:val="28"/>
                <w:szCs w:val="28"/>
              </w:rPr>
              <w:t xml:space="preserve"> С. А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551D0C" w:rsidRPr="00357013" w:rsidRDefault="00551D0C" w:rsidP="00357013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lastRenderedPageBreak/>
              <w:t xml:space="preserve">4.5 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1401E5" w:rsidRDefault="002A0C20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Размещение </w:t>
            </w:r>
            <w:r w:rsidR="00551D0C" w:rsidRPr="001401E5">
              <w:rPr>
                <w:sz w:val="28"/>
                <w:szCs w:val="28"/>
              </w:rPr>
              <w:t>в составе материалов к проекту решения об исполнении бюджета за первый квартал, полугодие, девять месяцев текущего финансового года сведени</w:t>
            </w:r>
            <w:r w:rsidRPr="001401E5">
              <w:rPr>
                <w:sz w:val="28"/>
                <w:szCs w:val="28"/>
              </w:rPr>
              <w:t>й</w:t>
            </w:r>
            <w:r w:rsidR="00551D0C" w:rsidRPr="001401E5">
              <w:rPr>
                <w:sz w:val="28"/>
                <w:szCs w:val="28"/>
              </w:rPr>
              <w:t xml:space="preserve"> по расходам в разрезе муниципальных программ в сравнении с запланированными значениями на соответствующий период (финансовый год)</w:t>
            </w:r>
            <w:r w:rsidRPr="001401E5">
              <w:rPr>
                <w:sz w:val="28"/>
                <w:szCs w:val="28"/>
              </w:rPr>
              <w:t xml:space="preserve"> (плановые и фактические значения)</w:t>
            </w:r>
            <w:r w:rsidR="00551D0C" w:rsidRPr="001401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51D0C" w:rsidRPr="001401E5" w:rsidRDefault="008E3A0D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В течение 3 рабочих дней со дня внесения проекта решения об исполнении бюджета в </w:t>
            </w:r>
            <w:r w:rsidRPr="001401E5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1401E5" w:rsidRDefault="00327A4D" w:rsidP="00357013">
            <w:pPr>
              <w:ind w:left="57" w:right="-108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Специалист - эксперт отдела бюджетного планирования и сводного анализа </w:t>
            </w:r>
            <w:proofErr w:type="spellStart"/>
            <w:r w:rsidRPr="001401E5">
              <w:rPr>
                <w:sz w:val="28"/>
                <w:szCs w:val="28"/>
              </w:rPr>
              <w:t>Гельвер</w:t>
            </w:r>
            <w:proofErr w:type="spellEnd"/>
            <w:r w:rsidRPr="001401E5">
              <w:rPr>
                <w:sz w:val="28"/>
                <w:szCs w:val="28"/>
              </w:rPr>
              <w:t xml:space="preserve"> С. А</w:t>
            </w:r>
          </w:p>
          <w:p w:rsidR="00E92D6E" w:rsidRPr="001401E5" w:rsidRDefault="00E92D6E" w:rsidP="00357013">
            <w:pPr>
              <w:ind w:left="57" w:right="-108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Главный специалист отдела бюджетного планирования и сводного анализа</w:t>
            </w:r>
          </w:p>
          <w:p w:rsidR="00E92D6E" w:rsidRPr="001401E5" w:rsidRDefault="00E92D6E" w:rsidP="00357013">
            <w:pPr>
              <w:ind w:left="57" w:right="-108"/>
              <w:jc w:val="center"/>
              <w:rPr>
                <w:sz w:val="28"/>
                <w:szCs w:val="28"/>
              </w:rPr>
            </w:pPr>
            <w:proofErr w:type="spellStart"/>
            <w:r w:rsidRPr="001401E5">
              <w:rPr>
                <w:sz w:val="28"/>
                <w:szCs w:val="28"/>
              </w:rPr>
              <w:t>Куковицкая</w:t>
            </w:r>
            <w:proofErr w:type="spellEnd"/>
            <w:r w:rsidRPr="001401E5">
              <w:rPr>
                <w:sz w:val="28"/>
                <w:szCs w:val="28"/>
              </w:rPr>
              <w:t xml:space="preserve"> Г. В.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551D0C" w:rsidRPr="00357013" w:rsidRDefault="00551D0C" w:rsidP="00357013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t xml:space="preserve">4.6 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1401E5" w:rsidRDefault="002A0C20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Размещение </w:t>
            </w:r>
            <w:proofErr w:type="gramStart"/>
            <w:r w:rsidR="00551D0C" w:rsidRPr="001401E5">
              <w:rPr>
                <w:sz w:val="28"/>
                <w:szCs w:val="28"/>
              </w:rPr>
              <w:t>в составе материалов к проекту решения об исполнении бюджета муниципального образования сведени</w:t>
            </w:r>
            <w:r w:rsidRPr="001401E5">
              <w:rPr>
                <w:sz w:val="28"/>
                <w:szCs w:val="28"/>
              </w:rPr>
              <w:t xml:space="preserve">й </w:t>
            </w:r>
            <w:r w:rsidR="00551D0C" w:rsidRPr="001401E5">
              <w:rPr>
                <w:sz w:val="28"/>
                <w:szCs w:val="28"/>
              </w:rPr>
              <w:t>об объеме муниципального долга на начало</w:t>
            </w:r>
            <w:proofErr w:type="gramEnd"/>
            <w:r w:rsidR="00551D0C" w:rsidRPr="001401E5">
              <w:rPr>
                <w:sz w:val="28"/>
                <w:szCs w:val="28"/>
              </w:rPr>
              <w:t xml:space="preserve"> текущего финансового года и по состоянию на 1 апреля, на 1 июля, на 1 октября текущего финансового года</w:t>
            </w:r>
            <w:r w:rsidR="00867B80" w:rsidRPr="001401E5">
              <w:rPr>
                <w:sz w:val="28"/>
                <w:szCs w:val="28"/>
              </w:rPr>
              <w:t>.</w:t>
            </w:r>
          </w:p>
          <w:p w:rsidR="00551D0C" w:rsidRPr="001401E5" w:rsidRDefault="002A0C20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Публикуются </w:t>
            </w:r>
            <w:r w:rsidR="00551D0C" w:rsidRPr="001401E5">
              <w:rPr>
                <w:sz w:val="28"/>
                <w:szCs w:val="28"/>
              </w:rPr>
              <w:t xml:space="preserve">сведения об объеме муниципального долга на начало и конец отчетного периода по видам заимствований. </w:t>
            </w:r>
          </w:p>
          <w:p w:rsidR="00551D0C" w:rsidRPr="001401E5" w:rsidRDefault="00551D0C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В случае отсутствия муниципального долга</w:t>
            </w:r>
            <w:r w:rsidR="002A0C20" w:rsidRPr="001401E5">
              <w:rPr>
                <w:sz w:val="28"/>
                <w:szCs w:val="28"/>
              </w:rPr>
              <w:t>,</w:t>
            </w:r>
            <w:r w:rsidRPr="001401E5">
              <w:rPr>
                <w:sz w:val="28"/>
                <w:szCs w:val="28"/>
              </w:rPr>
              <w:t xml:space="preserve"> информация об этом</w:t>
            </w:r>
            <w:r w:rsidR="002A0C20" w:rsidRPr="001401E5">
              <w:rPr>
                <w:sz w:val="28"/>
                <w:szCs w:val="28"/>
              </w:rPr>
              <w:t xml:space="preserve"> должна быть размещена</w:t>
            </w:r>
            <w:r w:rsidRPr="001401E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51D0C" w:rsidRPr="001401E5" w:rsidRDefault="008E3A0D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В течение 3 рабочих дней со дня внесения проекта решения об исполнении бюджета в </w:t>
            </w:r>
            <w:r w:rsidRPr="001401E5">
              <w:rPr>
                <w:bCs/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1401E5" w:rsidRDefault="00327A4D" w:rsidP="001401E5">
            <w:pPr>
              <w:ind w:left="-108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Заведующий отделом планирования доходов</w:t>
            </w:r>
            <w:r w:rsidR="001401E5" w:rsidRPr="001401E5">
              <w:rPr>
                <w:sz w:val="28"/>
                <w:szCs w:val="28"/>
              </w:rPr>
              <w:t xml:space="preserve"> и учета долговых обязательств </w:t>
            </w:r>
            <w:proofErr w:type="spellStart"/>
            <w:r w:rsidRPr="001401E5">
              <w:rPr>
                <w:sz w:val="28"/>
                <w:szCs w:val="28"/>
              </w:rPr>
              <w:t>Милосердова</w:t>
            </w:r>
            <w:proofErr w:type="spellEnd"/>
            <w:r w:rsidRPr="001401E5">
              <w:rPr>
                <w:sz w:val="28"/>
                <w:szCs w:val="28"/>
              </w:rPr>
              <w:t xml:space="preserve"> Х. В.</w:t>
            </w:r>
          </w:p>
        </w:tc>
      </w:tr>
      <w:tr w:rsidR="002A0C20" w:rsidRPr="00357013" w:rsidTr="00134C22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2A0C20" w:rsidRPr="00357013" w:rsidRDefault="002A0C20" w:rsidP="00357013">
            <w:pPr>
              <w:ind w:left="57"/>
              <w:rPr>
                <w:b/>
                <w:bCs/>
              </w:rPr>
            </w:pPr>
          </w:p>
        </w:tc>
        <w:tc>
          <w:tcPr>
            <w:tcW w:w="1460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2A0C20" w:rsidRPr="00357013" w:rsidRDefault="002A0C20" w:rsidP="00357013">
            <w:pPr>
              <w:ind w:left="57"/>
              <w:jc w:val="center"/>
              <w:rPr>
                <w:iCs/>
                <w:sz w:val="28"/>
                <w:szCs w:val="28"/>
              </w:rPr>
            </w:pPr>
            <w:r w:rsidRPr="00357013">
              <w:rPr>
                <w:b/>
                <w:bCs/>
                <w:sz w:val="28"/>
                <w:szCs w:val="28"/>
              </w:rPr>
              <w:t>Раздел 5. Проект решения о бюджете и материалы к нему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357013" w:rsidRDefault="00551D0C" w:rsidP="00357013">
            <w:pPr>
              <w:ind w:left="57"/>
            </w:pPr>
            <w:r w:rsidRPr="00357013">
              <w:t>5.1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B65BE1" w:rsidRPr="001401E5" w:rsidRDefault="00551D0C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Размещен</w:t>
            </w:r>
            <w:r w:rsidR="002A0C20" w:rsidRPr="001401E5">
              <w:rPr>
                <w:sz w:val="28"/>
                <w:szCs w:val="28"/>
              </w:rPr>
              <w:t xml:space="preserve">ие </w:t>
            </w:r>
            <w:r w:rsidRPr="001401E5">
              <w:rPr>
                <w:sz w:val="28"/>
                <w:szCs w:val="28"/>
              </w:rPr>
              <w:t>проект</w:t>
            </w:r>
            <w:r w:rsidR="002A0C20" w:rsidRPr="001401E5">
              <w:rPr>
                <w:sz w:val="28"/>
                <w:szCs w:val="28"/>
              </w:rPr>
              <w:t>а</w:t>
            </w:r>
            <w:r w:rsidRPr="001401E5">
              <w:rPr>
                <w:sz w:val="28"/>
                <w:szCs w:val="28"/>
              </w:rPr>
              <w:t xml:space="preserve"> решение о бюджете на </w:t>
            </w:r>
            <w:r w:rsidRPr="001401E5">
              <w:rPr>
                <w:iCs/>
                <w:sz w:val="28"/>
                <w:szCs w:val="28"/>
              </w:rPr>
              <w:t>очередной финансовый год и плановый период</w:t>
            </w:r>
            <w:r w:rsidRPr="001401E5">
              <w:rPr>
                <w:sz w:val="28"/>
                <w:szCs w:val="28"/>
              </w:rPr>
              <w:t xml:space="preserve"> </w:t>
            </w:r>
            <w:r w:rsidR="00B65BE1" w:rsidRPr="001401E5">
              <w:rPr>
                <w:sz w:val="28"/>
                <w:szCs w:val="28"/>
              </w:rPr>
              <w:t xml:space="preserve">в </w:t>
            </w:r>
            <w:r w:rsidRPr="001401E5">
              <w:rPr>
                <w:sz w:val="28"/>
                <w:szCs w:val="28"/>
              </w:rPr>
              <w:t xml:space="preserve">полном объеме, включая текстовую часть и все </w:t>
            </w:r>
            <w:r w:rsidRPr="001401E5">
              <w:rPr>
                <w:sz w:val="28"/>
                <w:szCs w:val="28"/>
              </w:rPr>
              <w:lastRenderedPageBreak/>
              <w:t xml:space="preserve">приложения к решению и материалов в соответствии с бюджетным законодательством, а также материалов, в соответствии со статьей 184.2 Бюджетного кодекса РФ. </w:t>
            </w:r>
          </w:p>
          <w:p w:rsidR="00551D0C" w:rsidRPr="001401E5" w:rsidRDefault="00B65BE1" w:rsidP="00357013">
            <w:pPr>
              <w:ind w:left="57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 xml:space="preserve">Размещение </w:t>
            </w:r>
            <w:r w:rsidR="00551D0C" w:rsidRPr="001401E5">
              <w:rPr>
                <w:sz w:val="28"/>
                <w:szCs w:val="28"/>
              </w:rPr>
              <w:t xml:space="preserve">проекта решения </w:t>
            </w:r>
            <w:r w:rsidRPr="001401E5">
              <w:rPr>
                <w:sz w:val="28"/>
                <w:szCs w:val="28"/>
              </w:rPr>
              <w:t xml:space="preserve">осуществляется </w:t>
            </w:r>
            <w:r w:rsidR="00551D0C" w:rsidRPr="001401E5">
              <w:rPr>
                <w:sz w:val="28"/>
                <w:szCs w:val="28"/>
              </w:rPr>
              <w:t xml:space="preserve">одним пакетом документов в структурированном виде, с указанием полных или кратких наименований всех составляющих, характеризующих содержание соответствующего документа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1401E5" w:rsidRDefault="0070246B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lastRenderedPageBreak/>
              <w:t>В</w:t>
            </w:r>
            <w:r w:rsidR="00B65BE1" w:rsidRPr="001401E5">
              <w:rPr>
                <w:sz w:val="28"/>
                <w:szCs w:val="28"/>
              </w:rPr>
              <w:t xml:space="preserve"> течение 3 рабочих дней со дня внесения </w:t>
            </w:r>
            <w:r w:rsidR="00B65BE1" w:rsidRPr="001401E5">
              <w:rPr>
                <w:sz w:val="28"/>
                <w:szCs w:val="28"/>
              </w:rPr>
              <w:lastRenderedPageBreak/>
              <w:t xml:space="preserve">проекта решения о бюджете в </w:t>
            </w:r>
            <w:r w:rsidR="00E92D6E" w:rsidRPr="001401E5">
              <w:rPr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C2577" w:rsidRPr="001401E5" w:rsidRDefault="00AC2577" w:rsidP="001401E5">
            <w:pPr>
              <w:ind w:left="-108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lastRenderedPageBreak/>
              <w:t xml:space="preserve">Заведующий отделом </w:t>
            </w:r>
            <w:r w:rsidRPr="001401E5">
              <w:rPr>
                <w:sz w:val="28"/>
                <w:szCs w:val="28"/>
              </w:rPr>
              <w:lastRenderedPageBreak/>
              <w:t>планирования доходов</w:t>
            </w:r>
            <w:r w:rsidR="001401E5" w:rsidRPr="001401E5">
              <w:rPr>
                <w:sz w:val="28"/>
                <w:szCs w:val="28"/>
              </w:rPr>
              <w:t xml:space="preserve"> и учета долговых обязательств </w:t>
            </w:r>
            <w:proofErr w:type="spellStart"/>
            <w:r w:rsidRPr="001401E5">
              <w:rPr>
                <w:sz w:val="28"/>
                <w:szCs w:val="28"/>
              </w:rPr>
              <w:t>Милосердова</w:t>
            </w:r>
            <w:proofErr w:type="spellEnd"/>
            <w:r w:rsidRPr="001401E5">
              <w:rPr>
                <w:sz w:val="28"/>
                <w:szCs w:val="28"/>
              </w:rPr>
              <w:t xml:space="preserve"> Х. В.</w:t>
            </w:r>
          </w:p>
          <w:p w:rsidR="00551D0C" w:rsidRPr="001401E5" w:rsidRDefault="00AC2577" w:rsidP="00357013">
            <w:pPr>
              <w:ind w:left="57" w:right="-108"/>
              <w:jc w:val="center"/>
              <w:rPr>
                <w:sz w:val="28"/>
                <w:szCs w:val="28"/>
              </w:rPr>
            </w:pPr>
            <w:r w:rsidRPr="001401E5">
              <w:rPr>
                <w:sz w:val="28"/>
                <w:szCs w:val="28"/>
              </w:rPr>
              <w:t>Заведующий отделом бюджетного планирования и сводно</w:t>
            </w:r>
            <w:r w:rsidR="00936E3B">
              <w:rPr>
                <w:sz w:val="28"/>
                <w:szCs w:val="28"/>
              </w:rPr>
              <w:t xml:space="preserve">го анализа </w:t>
            </w:r>
            <w:proofErr w:type="spellStart"/>
            <w:r w:rsidRPr="001401E5">
              <w:rPr>
                <w:sz w:val="28"/>
                <w:szCs w:val="28"/>
              </w:rPr>
              <w:t>Филоненко</w:t>
            </w:r>
            <w:proofErr w:type="spellEnd"/>
            <w:r w:rsidRPr="001401E5">
              <w:rPr>
                <w:sz w:val="28"/>
                <w:szCs w:val="28"/>
              </w:rPr>
              <w:t xml:space="preserve"> С. В.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357013" w:rsidRDefault="00551D0C" w:rsidP="00357013">
            <w:pPr>
              <w:ind w:left="57"/>
            </w:pPr>
            <w:r w:rsidRPr="00357013">
              <w:lastRenderedPageBreak/>
              <w:t>5.2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936E3B" w:rsidRDefault="00B65BE1" w:rsidP="00357013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Размещение </w:t>
            </w:r>
            <w:r w:rsidR="00551D0C" w:rsidRPr="00936E3B">
              <w:rPr>
                <w:sz w:val="28"/>
                <w:szCs w:val="28"/>
              </w:rPr>
              <w:t>в составе материалов к проекту решения о бюджете прогноз</w:t>
            </w:r>
            <w:r w:rsidR="00936E3B" w:rsidRPr="00936E3B">
              <w:rPr>
                <w:sz w:val="28"/>
                <w:szCs w:val="28"/>
              </w:rPr>
              <w:t>а</w:t>
            </w:r>
            <w:r w:rsidR="00551D0C" w:rsidRPr="00936E3B">
              <w:rPr>
                <w:sz w:val="28"/>
                <w:szCs w:val="28"/>
              </w:rPr>
              <w:t xml:space="preserve"> социально-экономического развития муниципального образования на среднесрочный период</w:t>
            </w:r>
            <w:r w:rsidR="00363BFF" w:rsidRPr="00936E3B">
              <w:rPr>
                <w:sz w:val="28"/>
                <w:szCs w:val="28"/>
              </w:rPr>
              <w:t>.</w:t>
            </w:r>
          </w:p>
          <w:p w:rsidR="00551D0C" w:rsidRPr="00936E3B" w:rsidRDefault="00551D0C" w:rsidP="00357013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Прогноз показателей социально-экономического развития должен содержать фактические данные за отчетный год, оценку за текущий год, прогноз на плановый период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936E3B" w:rsidRDefault="00327A4D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В течение 3 рабочих дней со дня внесения проекта решения о бюджете в </w:t>
            </w:r>
            <w:r w:rsidR="00E92D6E" w:rsidRPr="00936E3B">
              <w:rPr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936E3B" w:rsidRDefault="00AC2577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Заместитель пре</w:t>
            </w:r>
            <w:r w:rsidR="00936E3B" w:rsidRPr="00936E3B">
              <w:rPr>
                <w:sz w:val="28"/>
                <w:szCs w:val="28"/>
              </w:rPr>
              <w:t xml:space="preserve">дседателя Комитета по финансам </w:t>
            </w:r>
            <w:r w:rsidRPr="00936E3B">
              <w:rPr>
                <w:sz w:val="28"/>
                <w:szCs w:val="28"/>
              </w:rPr>
              <w:t>Рязанова В. В.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357013" w:rsidRDefault="00551D0C" w:rsidP="00357013">
            <w:pPr>
              <w:ind w:left="57"/>
            </w:pPr>
            <w:r w:rsidRPr="00357013">
              <w:t>5.3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936E3B" w:rsidRDefault="00B65BE1" w:rsidP="00357013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Размещение </w:t>
            </w:r>
            <w:proofErr w:type="gramStart"/>
            <w:r w:rsidR="00551D0C" w:rsidRPr="00936E3B">
              <w:rPr>
                <w:sz w:val="28"/>
                <w:szCs w:val="28"/>
              </w:rPr>
              <w:t>в составе материалов к проекту решения о бюджете сведени</w:t>
            </w:r>
            <w:r w:rsidR="00327A4D" w:rsidRPr="00936E3B">
              <w:rPr>
                <w:sz w:val="28"/>
                <w:szCs w:val="28"/>
              </w:rPr>
              <w:t>й</w:t>
            </w:r>
            <w:r w:rsidR="00551D0C" w:rsidRPr="00936E3B">
              <w:rPr>
                <w:sz w:val="28"/>
                <w:szCs w:val="28"/>
              </w:rPr>
              <w:t xml:space="preserve"> о доходах бюджета по видам</w:t>
            </w:r>
            <w:proofErr w:type="gramEnd"/>
            <w:r w:rsidR="00551D0C" w:rsidRPr="00936E3B">
              <w:rPr>
                <w:sz w:val="28"/>
                <w:szCs w:val="28"/>
              </w:rPr>
              <w:t xml:space="preserve"> доходов на очередной финансовый год и плановый период в сравнении с ожидаемым исполнением за текущий финансовый год (оценка текущего финансового года) и отчетом за отчетный финансовый год</w:t>
            </w:r>
            <w:r w:rsidR="00363BFF" w:rsidRPr="00936E3B">
              <w:rPr>
                <w:sz w:val="28"/>
                <w:szCs w:val="28"/>
              </w:rPr>
              <w:t>.</w:t>
            </w:r>
          </w:p>
          <w:p w:rsidR="00B65BE1" w:rsidRPr="00936E3B" w:rsidRDefault="00B65BE1" w:rsidP="00357013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Размещ</w:t>
            </w:r>
            <w:r w:rsidR="00485C71" w:rsidRPr="00936E3B">
              <w:rPr>
                <w:sz w:val="28"/>
                <w:szCs w:val="28"/>
              </w:rPr>
              <w:t>ение</w:t>
            </w:r>
            <w:r w:rsidR="00551D0C" w:rsidRPr="00936E3B">
              <w:rPr>
                <w:sz w:val="28"/>
                <w:szCs w:val="28"/>
              </w:rPr>
              <w:t xml:space="preserve"> сведени</w:t>
            </w:r>
            <w:r w:rsidR="00485C71" w:rsidRPr="00936E3B">
              <w:rPr>
                <w:sz w:val="28"/>
                <w:szCs w:val="28"/>
              </w:rPr>
              <w:t>й</w:t>
            </w:r>
            <w:r w:rsidR="00551D0C" w:rsidRPr="00936E3B">
              <w:rPr>
                <w:sz w:val="28"/>
                <w:szCs w:val="28"/>
              </w:rPr>
              <w:t xml:space="preserve"> детализир</w:t>
            </w:r>
            <w:r w:rsidR="00485C71" w:rsidRPr="00936E3B">
              <w:rPr>
                <w:sz w:val="28"/>
                <w:szCs w:val="28"/>
              </w:rPr>
              <w:t>уется</w:t>
            </w:r>
            <w:r w:rsidR="00551D0C" w:rsidRPr="00936E3B">
              <w:rPr>
                <w:sz w:val="28"/>
                <w:szCs w:val="28"/>
              </w:rPr>
              <w:t xml:space="preserve"> по видам доходов до уровня подгруппы или статьи классификации доходов бюджетов.</w:t>
            </w:r>
          </w:p>
          <w:p w:rsidR="00551D0C" w:rsidRPr="00936E3B" w:rsidRDefault="00551D0C" w:rsidP="00357013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По доходам, объем которых составляет менее 10% от общего объема доходов бюджета, допускается их агрегация в категорию «иные» в разрезе </w:t>
            </w:r>
            <w:r w:rsidRPr="00936E3B">
              <w:rPr>
                <w:sz w:val="28"/>
                <w:szCs w:val="28"/>
              </w:rPr>
              <w:lastRenderedPageBreak/>
              <w:t xml:space="preserve">групп доходов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936E3B" w:rsidRDefault="00AC2577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lastRenderedPageBreak/>
              <w:t xml:space="preserve">В течение 3 рабочих дней со дня внесения проекта решения о бюджете в </w:t>
            </w:r>
            <w:r w:rsidR="00E92D6E" w:rsidRPr="00936E3B">
              <w:rPr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936E3B" w:rsidRDefault="00AC2577" w:rsidP="00936E3B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936E3B">
              <w:rPr>
                <w:sz w:val="28"/>
                <w:szCs w:val="28"/>
              </w:rPr>
              <w:t>Милосердова</w:t>
            </w:r>
            <w:proofErr w:type="spellEnd"/>
            <w:r w:rsidRPr="00936E3B">
              <w:rPr>
                <w:sz w:val="28"/>
                <w:szCs w:val="28"/>
              </w:rPr>
              <w:t xml:space="preserve"> Х. В.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357013" w:rsidRDefault="00551D0C" w:rsidP="00357013">
            <w:pPr>
              <w:ind w:left="57"/>
            </w:pPr>
            <w:r w:rsidRPr="00357013">
              <w:lastRenderedPageBreak/>
              <w:t>5.4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936E3B" w:rsidRDefault="00485C71" w:rsidP="00357013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Размещение </w:t>
            </w:r>
            <w:proofErr w:type="gramStart"/>
            <w:r w:rsidR="00551D0C" w:rsidRPr="00936E3B">
              <w:rPr>
                <w:sz w:val="28"/>
                <w:szCs w:val="28"/>
              </w:rPr>
              <w:t>в составе материалов к проекту решения о бюджете сведени</w:t>
            </w:r>
            <w:r w:rsidRPr="00936E3B">
              <w:rPr>
                <w:sz w:val="28"/>
                <w:szCs w:val="28"/>
              </w:rPr>
              <w:t>й</w:t>
            </w:r>
            <w:r w:rsidR="00551D0C" w:rsidRPr="00936E3B">
              <w:rPr>
                <w:sz w:val="28"/>
                <w:szCs w:val="28"/>
              </w:rPr>
              <w:t xml:space="preserve"> о расходах бюджета по разделам</w:t>
            </w:r>
            <w:proofErr w:type="gramEnd"/>
            <w:r w:rsidR="00551D0C" w:rsidRPr="00936E3B">
              <w:rPr>
                <w:sz w:val="28"/>
                <w:szCs w:val="28"/>
              </w:rPr>
              <w:t xml:space="preserve"> и подразделам классификации расходов на очередной финансовый год и плановый период в сравнении с ожидаемым исполнением за текущий финансовый год (оценка текущего финансового года) и да</w:t>
            </w:r>
            <w:r w:rsidRPr="00936E3B">
              <w:rPr>
                <w:sz w:val="28"/>
                <w:szCs w:val="28"/>
              </w:rPr>
              <w:t>нным за отчетный финансовый год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936E3B" w:rsidRDefault="00AC2577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В течение 3 рабочих дней со дня внесения проекта решения о бюджете в </w:t>
            </w:r>
            <w:r w:rsidR="00E92D6E" w:rsidRPr="00936E3B">
              <w:rPr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936E3B" w:rsidRDefault="00AC2577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Заведующий отделом бюджетного п</w:t>
            </w:r>
            <w:r w:rsidR="00936E3B">
              <w:rPr>
                <w:sz w:val="28"/>
                <w:szCs w:val="28"/>
              </w:rPr>
              <w:t xml:space="preserve">ланирования и сводного анализа </w:t>
            </w:r>
            <w:proofErr w:type="spellStart"/>
            <w:r w:rsidRPr="00936E3B">
              <w:rPr>
                <w:sz w:val="28"/>
                <w:szCs w:val="28"/>
              </w:rPr>
              <w:t>Филоненко</w:t>
            </w:r>
            <w:proofErr w:type="spellEnd"/>
            <w:r w:rsidRPr="00936E3B">
              <w:rPr>
                <w:sz w:val="28"/>
                <w:szCs w:val="28"/>
              </w:rPr>
              <w:t xml:space="preserve"> С. В.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357013" w:rsidRDefault="00551D0C" w:rsidP="00357013">
            <w:pPr>
              <w:ind w:left="57"/>
            </w:pPr>
            <w:r w:rsidRPr="00357013">
              <w:t>5.5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936E3B" w:rsidRDefault="00485C71" w:rsidP="00357013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Размещение </w:t>
            </w:r>
            <w:proofErr w:type="gramStart"/>
            <w:r w:rsidR="00551D0C" w:rsidRPr="00936E3B">
              <w:rPr>
                <w:sz w:val="28"/>
                <w:szCs w:val="28"/>
              </w:rPr>
              <w:t>в составе материалов к проекту решения о бюджете сведени</w:t>
            </w:r>
            <w:r w:rsidRPr="00936E3B">
              <w:rPr>
                <w:sz w:val="28"/>
                <w:szCs w:val="28"/>
              </w:rPr>
              <w:t>й</w:t>
            </w:r>
            <w:r w:rsidR="00551D0C" w:rsidRPr="00936E3B">
              <w:rPr>
                <w:sz w:val="28"/>
                <w:szCs w:val="28"/>
              </w:rPr>
              <w:t xml:space="preserve"> о расходах бюджета по муниципальным программам</w:t>
            </w:r>
            <w:proofErr w:type="gramEnd"/>
            <w:r w:rsidR="00551D0C" w:rsidRPr="00936E3B">
              <w:rPr>
                <w:sz w:val="28"/>
                <w:szCs w:val="28"/>
              </w:rPr>
              <w:t xml:space="preserve"> на очередной финансовый год и плановый период в сравнении с ожидаемым исполнением за текущий финансовый год (оценка текущего финансового года) и отчетными данными</w:t>
            </w:r>
            <w:r w:rsidRPr="00936E3B">
              <w:rPr>
                <w:sz w:val="28"/>
                <w:szCs w:val="28"/>
              </w:rPr>
              <w:t>.</w:t>
            </w:r>
          </w:p>
          <w:p w:rsidR="00551D0C" w:rsidRPr="00936E3B" w:rsidRDefault="00485C71" w:rsidP="00357013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Публикуются сведения </w:t>
            </w:r>
            <w:r w:rsidR="00551D0C" w:rsidRPr="00936E3B">
              <w:rPr>
                <w:sz w:val="28"/>
                <w:szCs w:val="28"/>
              </w:rPr>
              <w:t>в разрезе всех муниципальных программ муниципального образования, предусмотренных к финансированию проектом решение о бюджете на очередной финансовый год и плановый период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936E3B" w:rsidRDefault="00AC2577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В течение 3 рабочих дней со дня внесения проекта решения о бюджете в </w:t>
            </w:r>
            <w:r w:rsidR="00E92D6E" w:rsidRPr="00936E3B">
              <w:rPr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92D6E" w:rsidRPr="00936E3B" w:rsidRDefault="00AC2577" w:rsidP="00357013">
            <w:pPr>
              <w:ind w:left="57" w:right="-108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Заведующий отделом бюджетного п</w:t>
            </w:r>
            <w:r w:rsidR="00936E3B" w:rsidRPr="00936E3B">
              <w:rPr>
                <w:sz w:val="28"/>
                <w:szCs w:val="28"/>
              </w:rPr>
              <w:t xml:space="preserve">ланирования и сводного анализа </w:t>
            </w:r>
            <w:proofErr w:type="spellStart"/>
            <w:r w:rsidRPr="00936E3B">
              <w:rPr>
                <w:sz w:val="28"/>
                <w:szCs w:val="28"/>
              </w:rPr>
              <w:t>Филоненко</w:t>
            </w:r>
            <w:proofErr w:type="spellEnd"/>
            <w:r w:rsidRPr="00936E3B">
              <w:rPr>
                <w:sz w:val="28"/>
                <w:szCs w:val="28"/>
              </w:rPr>
              <w:t xml:space="preserve"> С. В.</w:t>
            </w:r>
            <w:r w:rsidR="00E92D6E" w:rsidRPr="00936E3B">
              <w:rPr>
                <w:sz w:val="28"/>
                <w:szCs w:val="28"/>
              </w:rPr>
              <w:t xml:space="preserve"> Главный специалист отдела бюджетного планирования и сводного анализа</w:t>
            </w:r>
          </w:p>
          <w:p w:rsidR="00551D0C" w:rsidRPr="00936E3B" w:rsidRDefault="00E92D6E" w:rsidP="00357013">
            <w:pPr>
              <w:ind w:left="57" w:right="-108"/>
              <w:jc w:val="center"/>
              <w:rPr>
                <w:sz w:val="28"/>
                <w:szCs w:val="28"/>
              </w:rPr>
            </w:pPr>
            <w:proofErr w:type="spellStart"/>
            <w:r w:rsidRPr="00936E3B">
              <w:rPr>
                <w:sz w:val="28"/>
                <w:szCs w:val="28"/>
              </w:rPr>
              <w:t>Куковицкая</w:t>
            </w:r>
            <w:proofErr w:type="spellEnd"/>
            <w:r w:rsidRPr="00936E3B">
              <w:rPr>
                <w:sz w:val="28"/>
                <w:szCs w:val="28"/>
              </w:rPr>
              <w:t xml:space="preserve"> Г. В.</w:t>
            </w:r>
          </w:p>
        </w:tc>
      </w:tr>
      <w:tr w:rsidR="00551D0C" w:rsidRPr="00357013" w:rsidTr="00626EE1">
        <w:trPr>
          <w:trHeight w:val="26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357013" w:rsidRDefault="00551D0C" w:rsidP="00357013">
            <w:pPr>
              <w:ind w:left="57"/>
            </w:pPr>
            <w:r w:rsidRPr="00357013">
              <w:t>5.6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936E3B" w:rsidRDefault="009B5822" w:rsidP="00357013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Размещение</w:t>
            </w:r>
            <w:r w:rsidR="00551D0C" w:rsidRPr="00936E3B">
              <w:rPr>
                <w:sz w:val="28"/>
                <w:szCs w:val="28"/>
              </w:rPr>
              <w:t xml:space="preserve"> в материалах к проекту решения о бюджете сведени</w:t>
            </w:r>
            <w:r w:rsidRPr="00936E3B">
              <w:rPr>
                <w:sz w:val="28"/>
                <w:szCs w:val="28"/>
              </w:rPr>
              <w:t>й</w:t>
            </w:r>
            <w:r w:rsidR="00551D0C" w:rsidRPr="00936E3B">
              <w:rPr>
                <w:sz w:val="28"/>
                <w:szCs w:val="28"/>
              </w:rPr>
              <w:t xml:space="preserve"> об оценке налоговых льгот (налоговых расходов), предоставленных в соответствии с решениями, принятыми органами местного самоуправления на очередной финансовый год и плановый период</w:t>
            </w:r>
            <w:r w:rsidRPr="00936E3B">
              <w:rPr>
                <w:sz w:val="28"/>
                <w:szCs w:val="28"/>
              </w:rPr>
              <w:t>.</w:t>
            </w:r>
          </w:p>
          <w:p w:rsidR="00AC2577" w:rsidRPr="00936E3B" w:rsidRDefault="009B5822" w:rsidP="00357013">
            <w:pPr>
              <w:tabs>
                <w:tab w:val="left" w:pos="176"/>
              </w:tabs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Информация предоставляется</w:t>
            </w:r>
            <w:r w:rsidR="00551D0C" w:rsidRPr="00936E3B">
              <w:rPr>
                <w:sz w:val="28"/>
                <w:szCs w:val="28"/>
              </w:rPr>
              <w:t xml:space="preserve"> в разрезе всех видов налоговых льгот, установленных решениями органов местного самоуправления. </w:t>
            </w:r>
          </w:p>
          <w:p w:rsidR="00551D0C" w:rsidRPr="00936E3B" w:rsidRDefault="00551D0C" w:rsidP="00357013">
            <w:pPr>
              <w:tabs>
                <w:tab w:val="left" w:pos="176"/>
              </w:tabs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Сведения должны содержать фактические данные за отчетный финансовый </w:t>
            </w:r>
            <w:r w:rsidRPr="00936E3B">
              <w:rPr>
                <w:sz w:val="28"/>
                <w:szCs w:val="28"/>
              </w:rPr>
              <w:lastRenderedPageBreak/>
              <w:t xml:space="preserve">год, оценку за текущий финансовый год и оценку на очередной финансовый </w:t>
            </w:r>
            <w:proofErr w:type="gramStart"/>
            <w:r w:rsidRPr="00936E3B">
              <w:rPr>
                <w:sz w:val="28"/>
                <w:szCs w:val="28"/>
              </w:rPr>
              <w:t>год</w:t>
            </w:r>
            <w:proofErr w:type="gramEnd"/>
            <w:r w:rsidRPr="00936E3B">
              <w:rPr>
                <w:sz w:val="28"/>
                <w:szCs w:val="28"/>
              </w:rPr>
              <w:t xml:space="preserve"> и плановый период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936E3B" w:rsidRDefault="00AC2577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lastRenderedPageBreak/>
              <w:t xml:space="preserve">В течение 3 рабочих дней со дня внесения проекта решения о бюджете в </w:t>
            </w:r>
            <w:r w:rsidR="00E92D6E" w:rsidRPr="00936E3B">
              <w:rPr>
                <w:sz w:val="28"/>
                <w:szCs w:val="28"/>
              </w:rPr>
              <w:t>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936E3B" w:rsidRDefault="00AC2577" w:rsidP="00936E3B">
            <w:pPr>
              <w:ind w:left="-108" w:right="-108" w:firstLine="273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Заведующий отделом планирования доходов</w:t>
            </w:r>
            <w:r w:rsidR="00936E3B" w:rsidRPr="00936E3B">
              <w:rPr>
                <w:sz w:val="28"/>
                <w:szCs w:val="28"/>
              </w:rPr>
              <w:t xml:space="preserve"> и учета долговых обязательств </w:t>
            </w:r>
            <w:proofErr w:type="spellStart"/>
            <w:r w:rsidRPr="00936E3B">
              <w:rPr>
                <w:sz w:val="28"/>
                <w:szCs w:val="28"/>
              </w:rPr>
              <w:t>Милосердова</w:t>
            </w:r>
            <w:proofErr w:type="spellEnd"/>
            <w:r w:rsidRPr="00936E3B">
              <w:rPr>
                <w:sz w:val="28"/>
                <w:szCs w:val="28"/>
              </w:rPr>
              <w:t xml:space="preserve"> Х. В.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357013" w:rsidRDefault="00551D0C" w:rsidP="00357013">
            <w:pPr>
              <w:ind w:left="57"/>
            </w:pPr>
            <w:r w:rsidRPr="00357013">
              <w:lastRenderedPageBreak/>
              <w:t>5.7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936E3B" w:rsidRDefault="009B5822" w:rsidP="00357013">
            <w:pPr>
              <w:pStyle w:val="a7"/>
              <w:tabs>
                <w:tab w:val="left" w:pos="993"/>
                <w:tab w:val="left" w:pos="1134"/>
              </w:tabs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936E3B">
              <w:rPr>
                <w:rFonts w:ascii="Times New Roman" w:hAnsi="Times New Roman"/>
                <w:sz w:val="28"/>
                <w:szCs w:val="28"/>
              </w:rPr>
              <w:t>Размещение</w:t>
            </w:r>
            <w:r w:rsidRPr="00936E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1D0C" w:rsidRPr="00936E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ставе материалов к проекту решения о бюджете на </w:t>
            </w:r>
            <w:r w:rsidR="00551D0C" w:rsidRPr="00936E3B">
              <w:rPr>
                <w:rFonts w:ascii="Times New Roman" w:hAnsi="Times New Roman"/>
                <w:sz w:val="28"/>
                <w:szCs w:val="28"/>
              </w:rPr>
              <w:t>очередной финансовый год и плановый период</w:t>
            </w:r>
            <w:r w:rsidR="00551D0C" w:rsidRPr="00936E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лючени</w:t>
            </w:r>
            <w:r w:rsidRPr="00936E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551D0C" w:rsidRPr="00936E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ольно-счетного органа муниципального образования</w:t>
            </w:r>
            <w:r w:rsidRPr="00936E3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51D0C" w:rsidRPr="00936E3B" w:rsidRDefault="009B5822" w:rsidP="00357013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Публикуется</w:t>
            </w:r>
            <w:r w:rsidR="00551D0C" w:rsidRPr="00936E3B">
              <w:rPr>
                <w:sz w:val="28"/>
                <w:szCs w:val="28"/>
              </w:rPr>
              <w:t xml:space="preserve"> официальный документ, подписанный уполномоченным должностным лицом или утвержденный коллегиальным органом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936E3B" w:rsidRDefault="00AC5CAC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Не позднее дня рассмотрения проекта решения о бюджете Думой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936E3B" w:rsidRDefault="00AC2577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Заместитель пре</w:t>
            </w:r>
            <w:r w:rsidR="00936E3B" w:rsidRPr="00936E3B">
              <w:rPr>
                <w:sz w:val="28"/>
                <w:szCs w:val="28"/>
              </w:rPr>
              <w:t xml:space="preserve">дседателя Комитета по финансам </w:t>
            </w:r>
            <w:r w:rsidRPr="00936E3B">
              <w:rPr>
                <w:sz w:val="28"/>
                <w:szCs w:val="28"/>
              </w:rPr>
              <w:t>Рязанова В. В.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357013" w:rsidRDefault="00551D0C" w:rsidP="00357013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t>5.8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936E3B" w:rsidRDefault="009B5822" w:rsidP="00357013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Размещение </w:t>
            </w:r>
            <w:r w:rsidR="00551D0C" w:rsidRPr="00936E3B">
              <w:rPr>
                <w:sz w:val="28"/>
                <w:szCs w:val="28"/>
              </w:rPr>
              <w:t>в составе материалов к проекту решения о бюджете на очередной финансовый год и плановый период итогов</w:t>
            </w:r>
            <w:r w:rsidRPr="00936E3B">
              <w:rPr>
                <w:sz w:val="28"/>
                <w:szCs w:val="28"/>
              </w:rPr>
              <w:t>ого</w:t>
            </w:r>
            <w:r w:rsidR="00551D0C" w:rsidRPr="00936E3B">
              <w:rPr>
                <w:sz w:val="28"/>
                <w:szCs w:val="28"/>
              </w:rPr>
              <w:t xml:space="preserve"> документ</w:t>
            </w:r>
            <w:r w:rsidRPr="00936E3B">
              <w:rPr>
                <w:sz w:val="28"/>
                <w:szCs w:val="28"/>
              </w:rPr>
              <w:t>а</w:t>
            </w:r>
            <w:r w:rsidR="00551D0C" w:rsidRPr="00936E3B">
              <w:rPr>
                <w:sz w:val="28"/>
                <w:szCs w:val="28"/>
              </w:rPr>
              <w:t xml:space="preserve"> (протокол</w:t>
            </w:r>
            <w:r w:rsidRPr="00936E3B">
              <w:rPr>
                <w:sz w:val="28"/>
                <w:szCs w:val="28"/>
              </w:rPr>
              <w:t>а</w:t>
            </w:r>
            <w:r w:rsidR="00551D0C" w:rsidRPr="00936E3B">
              <w:rPr>
                <w:sz w:val="28"/>
                <w:szCs w:val="28"/>
              </w:rPr>
              <w:t>), принят</w:t>
            </w:r>
            <w:r w:rsidRPr="00936E3B">
              <w:rPr>
                <w:sz w:val="28"/>
                <w:szCs w:val="28"/>
              </w:rPr>
              <w:t>ого</w:t>
            </w:r>
            <w:r w:rsidR="00551D0C" w:rsidRPr="00936E3B">
              <w:rPr>
                <w:sz w:val="28"/>
                <w:szCs w:val="28"/>
              </w:rPr>
              <w:t xml:space="preserve"> по результатам публичных слушаний</w:t>
            </w:r>
            <w:r w:rsidRPr="00936E3B">
              <w:rPr>
                <w:sz w:val="28"/>
                <w:szCs w:val="28"/>
              </w:rPr>
              <w:t>.</w:t>
            </w:r>
          </w:p>
          <w:p w:rsidR="009B5822" w:rsidRPr="00936E3B" w:rsidRDefault="009B5822" w:rsidP="00357013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Итоговый документ (протокол)</w:t>
            </w:r>
            <w:r w:rsidR="00AC2577" w:rsidRPr="00936E3B">
              <w:rPr>
                <w:sz w:val="28"/>
                <w:szCs w:val="28"/>
              </w:rPr>
              <w:t xml:space="preserve"> </w:t>
            </w:r>
            <w:r w:rsidR="00551D0C" w:rsidRPr="00936E3B">
              <w:rPr>
                <w:sz w:val="28"/>
                <w:szCs w:val="28"/>
              </w:rPr>
              <w:t>должен содержать:</w:t>
            </w:r>
          </w:p>
          <w:p w:rsidR="009B5822" w:rsidRPr="00936E3B" w:rsidRDefault="00551D0C" w:rsidP="00357013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 а) дату и место проведения публичных слушаний;</w:t>
            </w:r>
          </w:p>
          <w:p w:rsidR="009B5822" w:rsidRPr="00936E3B" w:rsidRDefault="00551D0C" w:rsidP="00357013">
            <w:pPr>
              <w:ind w:left="57"/>
              <w:rPr>
                <w:iCs/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 б) обобщенную информацию </w:t>
            </w:r>
            <w:r w:rsidRPr="00936E3B">
              <w:rPr>
                <w:iCs/>
                <w:sz w:val="28"/>
                <w:szCs w:val="28"/>
              </w:rPr>
              <w:t xml:space="preserve">о ходе публичных слушаний, в том числе о мнениях их участников, поступивших предложениях и заявлениях; </w:t>
            </w:r>
          </w:p>
          <w:p w:rsidR="009B5822" w:rsidRPr="00936E3B" w:rsidRDefault="00551D0C" w:rsidP="00357013">
            <w:pPr>
              <w:ind w:left="57"/>
              <w:rPr>
                <w:sz w:val="28"/>
                <w:szCs w:val="28"/>
              </w:rPr>
            </w:pPr>
            <w:r w:rsidRPr="00936E3B">
              <w:rPr>
                <w:iCs/>
                <w:sz w:val="28"/>
                <w:szCs w:val="28"/>
              </w:rPr>
              <w:t xml:space="preserve">в) </w:t>
            </w:r>
            <w:r w:rsidRPr="00936E3B">
              <w:rPr>
                <w:sz w:val="28"/>
                <w:szCs w:val="28"/>
              </w:rPr>
              <w:t xml:space="preserve">одобренных большинством участников слушаний </w:t>
            </w:r>
            <w:proofErr w:type="gramStart"/>
            <w:r w:rsidRPr="00936E3B">
              <w:rPr>
                <w:sz w:val="28"/>
                <w:szCs w:val="28"/>
              </w:rPr>
              <w:t>рекомендациях</w:t>
            </w:r>
            <w:proofErr w:type="gramEnd"/>
            <w:r w:rsidRPr="00936E3B">
              <w:rPr>
                <w:sz w:val="28"/>
                <w:szCs w:val="28"/>
              </w:rPr>
              <w:t>;</w:t>
            </w:r>
          </w:p>
          <w:p w:rsidR="00551D0C" w:rsidRPr="00936E3B" w:rsidRDefault="00551D0C" w:rsidP="00357013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 xml:space="preserve">г) должность, фамилию и инициалы лица, подписавшего документ. </w:t>
            </w:r>
          </w:p>
          <w:p w:rsidR="00551D0C" w:rsidRPr="00936E3B" w:rsidRDefault="00AC2577" w:rsidP="00357013">
            <w:pPr>
              <w:ind w:left="57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И</w:t>
            </w:r>
            <w:r w:rsidR="00551D0C" w:rsidRPr="00936E3B">
              <w:rPr>
                <w:sz w:val="28"/>
                <w:szCs w:val="28"/>
              </w:rPr>
              <w:t>тоговый документ (протокол), принятый по</w:t>
            </w:r>
            <w:r w:rsidRPr="00936E3B">
              <w:rPr>
                <w:sz w:val="28"/>
                <w:szCs w:val="28"/>
              </w:rPr>
              <w:t xml:space="preserve"> результатам публичных слушаний публикуется</w:t>
            </w:r>
            <w:r w:rsidR="00551D0C" w:rsidRPr="00936E3B">
              <w:rPr>
                <w:sz w:val="28"/>
                <w:szCs w:val="28"/>
              </w:rPr>
              <w:t xml:space="preserve"> в графическом формате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51D0C" w:rsidRPr="00936E3B" w:rsidRDefault="00363BFF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Н</w:t>
            </w:r>
            <w:r w:rsidR="009B5822" w:rsidRPr="00936E3B">
              <w:rPr>
                <w:sz w:val="28"/>
                <w:szCs w:val="28"/>
              </w:rPr>
              <w:t>е позднее 3 рабочих дней после проведения публичных слушаний по проекту решения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936E3B" w:rsidRDefault="00AC2577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936E3B">
              <w:rPr>
                <w:sz w:val="28"/>
                <w:szCs w:val="28"/>
              </w:rPr>
              <w:t>Заместитель пре</w:t>
            </w:r>
            <w:r w:rsidR="00936E3B" w:rsidRPr="00936E3B">
              <w:rPr>
                <w:sz w:val="28"/>
                <w:szCs w:val="28"/>
              </w:rPr>
              <w:t xml:space="preserve">дседателя Комитета по финансам </w:t>
            </w:r>
            <w:r w:rsidRPr="00936E3B">
              <w:rPr>
                <w:sz w:val="28"/>
                <w:szCs w:val="28"/>
              </w:rPr>
              <w:t>Рязанова В. В.</w:t>
            </w:r>
          </w:p>
        </w:tc>
      </w:tr>
      <w:tr w:rsidR="009B5822" w:rsidRPr="00357013" w:rsidTr="00134C22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B5822" w:rsidRPr="00357013" w:rsidRDefault="009B5822" w:rsidP="00357013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1460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9B5822" w:rsidRPr="00357013" w:rsidRDefault="009B5822" w:rsidP="00357013">
            <w:pPr>
              <w:ind w:left="57"/>
              <w:jc w:val="center"/>
              <w:rPr>
                <w:b/>
                <w:sz w:val="28"/>
                <w:szCs w:val="28"/>
              </w:rPr>
            </w:pPr>
            <w:r w:rsidRPr="00357013">
              <w:rPr>
                <w:b/>
                <w:sz w:val="28"/>
                <w:szCs w:val="28"/>
              </w:rPr>
              <w:t>РАЗДЕЛ 6. Бюджет для граждан</w:t>
            </w:r>
          </w:p>
        </w:tc>
      </w:tr>
      <w:tr w:rsidR="00A0582D" w:rsidRPr="00357013" w:rsidTr="00A0582D">
        <w:trPr>
          <w:trHeight w:val="20"/>
        </w:trPr>
        <w:tc>
          <w:tcPr>
            <w:tcW w:w="1531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0582D" w:rsidRPr="00AC1747" w:rsidRDefault="00A0582D" w:rsidP="00357013">
            <w:pPr>
              <w:ind w:left="57"/>
              <w:jc w:val="center"/>
              <w:rPr>
                <w:highlight w:val="yellow"/>
              </w:rPr>
            </w:pPr>
            <w:r w:rsidRPr="00AC1747">
              <w:rPr>
                <w:sz w:val="28"/>
                <w:szCs w:val="28"/>
              </w:rPr>
              <w:t>Публикация сведений «бюджет для граждан» может быть размещена в двух формах:</w:t>
            </w:r>
          </w:p>
          <w:p w:rsidR="00A0582D" w:rsidRPr="00AC1747" w:rsidRDefault="00A0582D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>а) на специализированном (сайте, разделе) муниципального образования</w:t>
            </w:r>
          </w:p>
          <w:p w:rsidR="00A0582D" w:rsidRPr="00357013" w:rsidRDefault="00A0582D" w:rsidP="00357013">
            <w:pPr>
              <w:ind w:left="57"/>
              <w:jc w:val="center"/>
              <w:rPr>
                <w:color w:val="7030A0"/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>б) в форме брошюры (презентации)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AC1747" w:rsidRDefault="00551D0C" w:rsidP="00357013">
            <w:pPr>
              <w:ind w:left="57"/>
            </w:pPr>
            <w:r w:rsidRPr="00AC1747">
              <w:t>6.1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AC1747" w:rsidRDefault="00F16BAF" w:rsidP="00357013">
            <w:pPr>
              <w:ind w:left="57"/>
              <w:rPr>
                <w:b/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Размещение сведений </w:t>
            </w:r>
            <w:r w:rsidR="00551D0C" w:rsidRPr="00AC1747">
              <w:rPr>
                <w:sz w:val="28"/>
                <w:szCs w:val="28"/>
              </w:rPr>
              <w:t xml:space="preserve">«бюджет для граждан», </w:t>
            </w:r>
            <w:r w:rsidRPr="00AC1747">
              <w:rPr>
                <w:sz w:val="28"/>
                <w:szCs w:val="28"/>
              </w:rPr>
              <w:t>разработанных</w:t>
            </w:r>
            <w:r w:rsidR="00551D0C" w:rsidRPr="00AC1747">
              <w:rPr>
                <w:sz w:val="28"/>
                <w:szCs w:val="28"/>
              </w:rPr>
              <w:t xml:space="preserve"> на основе решения о бюджете на текущий финансовый год и плановый период</w:t>
            </w:r>
          </w:p>
          <w:p w:rsidR="00551D0C" w:rsidRPr="00AC1747" w:rsidRDefault="00551D0C" w:rsidP="00357013">
            <w:pPr>
              <w:ind w:left="57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51D0C" w:rsidRPr="00AC1747" w:rsidRDefault="00363BFF" w:rsidP="00AC1747">
            <w:pPr>
              <w:ind w:left="57"/>
              <w:jc w:val="center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Не </w:t>
            </w:r>
            <w:r w:rsidR="00F16BAF" w:rsidRPr="00AC1747">
              <w:rPr>
                <w:sz w:val="28"/>
                <w:szCs w:val="28"/>
              </w:rPr>
              <w:t xml:space="preserve">позднее </w:t>
            </w:r>
            <w:r w:rsidR="00B80596" w:rsidRPr="00AC1747">
              <w:rPr>
                <w:sz w:val="28"/>
                <w:szCs w:val="28"/>
              </w:rPr>
              <w:t>10 дней</w:t>
            </w:r>
            <w:r w:rsidR="00F16BAF" w:rsidRPr="00AC1747">
              <w:rPr>
                <w:sz w:val="28"/>
                <w:szCs w:val="28"/>
              </w:rPr>
              <w:t xml:space="preserve"> </w:t>
            </w:r>
            <w:r w:rsidR="00AC1747" w:rsidRPr="00AC1747">
              <w:rPr>
                <w:sz w:val="28"/>
                <w:szCs w:val="28"/>
              </w:rPr>
              <w:t xml:space="preserve">после </w:t>
            </w:r>
            <w:r w:rsidR="00B80596" w:rsidRPr="00AC1747">
              <w:rPr>
                <w:sz w:val="28"/>
                <w:szCs w:val="28"/>
              </w:rPr>
              <w:t xml:space="preserve">опубликования </w:t>
            </w:r>
            <w:r w:rsidR="00F16BAF" w:rsidRPr="00AC1747">
              <w:rPr>
                <w:sz w:val="28"/>
                <w:szCs w:val="28"/>
              </w:rPr>
              <w:t xml:space="preserve">решения о бюджете 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C2577" w:rsidRPr="00AC1747" w:rsidRDefault="00AC2577" w:rsidP="00AC1747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>Заведующий отделом планирования доходов</w:t>
            </w:r>
            <w:r w:rsidR="00AC1747" w:rsidRPr="00AC1747">
              <w:rPr>
                <w:sz w:val="28"/>
                <w:szCs w:val="28"/>
              </w:rPr>
              <w:t xml:space="preserve"> и учета </w:t>
            </w:r>
            <w:r w:rsidR="00AC1747" w:rsidRPr="00AC1747">
              <w:rPr>
                <w:sz w:val="28"/>
                <w:szCs w:val="28"/>
              </w:rPr>
              <w:lastRenderedPageBreak/>
              <w:t xml:space="preserve">долговых обязательств </w:t>
            </w:r>
            <w:proofErr w:type="spellStart"/>
            <w:r w:rsidRPr="00AC1747">
              <w:rPr>
                <w:sz w:val="28"/>
                <w:szCs w:val="28"/>
              </w:rPr>
              <w:t>Милосердова</w:t>
            </w:r>
            <w:proofErr w:type="spellEnd"/>
            <w:r w:rsidRPr="00AC1747">
              <w:rPr>
                <w:sz w:val="28"/>
                <w:szCs w:val="28"/>
              </w:rPr>
              <w:t xml:space="preserve"> Х. В.</w:t>
            </w:r>
          </w:p>
          <w:p w:rsidR="00551D0C" w:rsidRPr="00AC1747" w:rsidRDefault="00AC2577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>Заведующий отделом бюджетного п</w:t>
            </w:r>
            <w:r w:rsidR="00AC1747">
              <w:rPr>
                <w:sz w:val="28"/>
                <w:szCs w:val="28"/>
              </w:rPr>
              <w:t xml:space="preserve">ланирования и сводного анализа </w:t>
            </w:r>
            <w:proofErr w:type="spellStart"/>
            <w:r w:rsidRPr="00AC1747">
              <w:rPr>
                <w:sz w:val="28"/>
                <w:szCs w:val="28"/>
              </w:rPr>
              <w:t>Филоненко</w:t>
            </w:r>
            <w:proofErr w:type="spellEnd"/>
            <w:r w:rsidRPr="00AC1747">
              <w:rPr>
                <w:sz w:val="28"/>
                <w:szCs w:val="28"/>
              </w:rPr>
              <w:t xml:space="preserve"> С. В.</w:t>
            </w:r>
          </w:p>
          <w:p w:rsidR="00AC2577" w:rsidRPr="00AC1747" w:rsidRDefault="00AC2577" w:rsidP="00357013">
            <w:pPr>
              <w:ind w:left="57"/>
              <w:jc w:val="center"/>
              <w:rPr>
                <w:sz w:val="28"/>
                <w:szCs w:val="28"/>
                <w:highlight w:val="yellow"/>
              </w:rPr>
            </w:pPr>
            <w:r w:rsidRPr="00AC1747">
              <w:rPr>
                <w:sz w:val="28"/>
                <w:szCs w:val="28"/>
              </w:rPr>
              <w:t>Ведущий экономист отдела бюджетного планирования и сводного анализа  Ситников С. В.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357013" w:rsidRDefault="00551D0C" w:rsidP="00357013">
            <w:pPr>
              <w:ind w:left="57"/>
            </w:pPr>
            <w:r w:rsidRPr="00357013">
              <w:rPr>
                <w:color w:val="000000"/>
              </w:rPr>
              <w:lastRenderedPageBreak/>
              <w:t>6.2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AC1747" w:rsidRDefault="00F16BAF" w:rsidP="00357013">
            <w:pPr>
              <w:ind w:left="57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Размещение в </w:t>
            </w:r>
            <w:r w:rsidR="00551D0C" w:rsidRPr="00AC1747">
              <w:rPr>
                <w:sz w:val="28"/>
                <w:szCs w:val="28"/>
              </w:rPr>
              <w:t>«бюджете для граждан» показател</w:t>
            </w:r>
            <w:r w:rsidRPr="00AC1747">
              <w:rPr>
                <w:sz w:val="28"/>
                <w:szCs w:val="28"/>
              </w:rPr>
              <w:t>ей</w:t>
            </w:r>
            <w:r w:rsidR="00551D0C" w:rsidRPr="00AC1747">
              <w:rPr>
                <w:sz w:val="28"/>
                <w:szCs w:val="28"/>
              </w:rPr>
              <w:t xml:space="preserve"> прогноза социально-экономического развития, на основе которых сформирован бюджет на текущий финансовый год и плановый период</w:t>
            </w:r>
            <w:r w:rsidRPr="00AC1747">
              <w:rPr>
                <w:sz w:val="28"/>
                <w:szCs w:val="28"/>
              </w:rPr>
              <w:t>.</w:t>
            </w:r>
          </w:p>
          <w:p w:rsidR="00551D0C" w:rsidRPr="00AC1747" w:rsidRDefault="00551D0C" w:rsidP="00357013">
            <w:pPr>
              <w:ind w:left="57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В составе показателей прогноза социально-экономического развития </w:t>
            </w:r>
            <w:r w:rsidR="00F16BAF" w:rsidRPr="00AC1747">
              <w:rPr>
                <w:sz w:val="28"/>
                <w:szCs w:val="28"/>
              </w:rPr>
              <w:t xml:space="preserve">предоставляются </w:t>
            </w:r>
            <w:r w:rsidRPr="00AC1747">
              <w:rPr>
                <w:sz w:val="28"/>
                <w:szCs w:val="28"/>
              </w:rPr>
              <w:t>фактические значения за отчетный финансовый год, оцен</w:t>
            </w:r>
            <w:r w:rsidR="00F16BAF" w:rsidRPr="00AC1747">
              <w:rPr>
                <w:sz w:val="28"/>
                <w:szCs w:val="28"/>
              </w:rPr>
              <w:t>ка</w:t>
            </w:r>
            <w:r w:rsidRPr="00AC1747">
              <w:rPr>
                <w:sz w:val="28"/>
                <w:szCs w:val="28"/>
              </w:rPr>
              <w:t xml:space="preserve"> за текущий финансовый год и прогноз на очередной финансовый </w:t>
            </w:r>
            <w:proofErr w:type="gramStart"/>
            <w:r w:rsidRPr="00AC1747">
              <w:rPr>
                <w:sz w:val="28"/>
                <w:szCs w:val="28"/>
              </w:rPr>
              <w:t>год</w:t>
            </w:r>
            <w:proofErr w:type="gramEnd"/>
            <w:r w:rsidRPr="00AC1747">
              <w:rPr>
                <w:sz w:val="28"/>
                <w:szCs w:val="28"/>
              </w:rPr>
              <w:t xml:space="preserve"> и плановый период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51D0C" w:rsidRPr="00AC1747" w:rsidRDefault="00B80596" w:rsidP="00AC1747">
            <w:pPr>
              <w:ind w:left="57"/>
              <w:jc w:val="center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Не позднее 10 дней после опубликования решения о бюджете 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AC1747" w:rsidRDefault="00E92D6E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>Ведущий экономист отдела бюджетного планирования и сводного анализа  Ситников С. В.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357013" w:rsidRDefault="00551D0C" w:rsidP="00357013">
            <w:pPr>
              <w:ind w:left="57"/>
            </w:pPr>
            <w:r w:rsidRPr="00357013">
              <w:t>6.3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F16BAF" w:rsidRPr="00AC1747" w:rsidRDefault="00F16BAF" w:rsidP="00357013">
            <w:pPr>
              <w:ind w:left="57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Размещение </w:t>
            </w:r>
            <w:r w:rsidR="00551D0C" w:rsidRPr="00AC1747">
              <w:rPr>
                <w:sz w:val="28"/>
                <w:szCs w:val="28"/>
              </w:rPr>
              <w:t>в «бюджете для граждан» сведени</w:t>
            </w:r>
            <w:r w:rsidRPr="00AC1747">
              <w:rPr>
                <w:sz w:val="28"/>
                <w:szCs w:val="28"/>
              </w:rPr>
              <w:t>й</w:t>
            </w:r>
            <w:r w:rsidR="00551D0C" w:rsidRPr="00AC1747">
              <w:rPr>
                <w:sz w:val="28"/>
                <w:szCs w:val="28"/>
              </w:rPr>
              <w:t xml:space="preserve"> о доходах бюджета на текущий финансовый год и плановый период в разрезе видов доходов</w:t>
            </w:r>
            <w:r w:rsidRPr="00AC1747">
              <w:rPr>
                <w:sz w:val="28"/>
                <w:szCs w:val="28"/>
              </w:rPr>
              <w:t xml:space="preserve"> </w:t>
            </w:r>
            <w:r w:rsidR="00551D0C" w:rsidRPr="00AC1747">
              <w:rPr>
                <w:sz w:val="28"/>
                <w:szCs w:val="28"/>
              </w:rPr>
              <w:t xml:space="preserve">с детализацией до уровня подгруппы или статьи классификации доходов бюджетов. </w:t>
            </w:r>
          </w:p>
          <w:p w:rsidR="00F16BAF" w:rsidRPr="00AC1747" w:rsidRDefault="00F16BAF" w:rsidP="00357013">
            <w:pPr>
              <w:ind w:left="57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lastRenderedPageBreak/>
              <w:t>С</w:t>
            </w:r>
            <w:r w:rsidR="00551D0C" w:rsidRPr="00AC1747">
              <w:rPr>
                <w:sz w:val="28"/>
                <w:szCs w:val="28"/>
              </w:rPr>
              <w:t xml:space="preserve">ведения </w:t>
            </w:r>
            <w:r w:rsidRPr="00AC1747">
              <w:rPr>
                <w:sz w:val="28"/>
                <w:szCs w:val="28"/>
              </w:rPr>
              <w:t xml:space="preserve">предоставляются </w:t>
            </w:r>
            <w:r w:rsidR="00551D0C" w:rsidRPr="00AC1747">
              <w:rPr>
                <w:sz w:val="28"/>
                <w:szCs w:val="28"/>
              </w:rPr>
              <w:t xml:space="preserve">в разрезе следующих видов доходов: </w:t>
            </w:r>
          </w:p>
          <w:p w:rsidR="00F16BAF" w:rsidRPr="00AC1747" w:rsidRDefault="00551D0C" w:rsidP="00357013">
            <w:pPr>
              <w:ind w:left="57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>а) налог на доходы физических лиц;</w:t>
            </w:r>
          </w:p>
          <w:p w:rsidR="00F16BAF" w:rsidRPr="00AC1747" w:rsidRDefault="00551D0C" w:rsidP="00357013">
            <w:pPr>
              <w:ind w:left="57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 б) налоги на совокупный доход (</w:t>
            </w:r>
            <w:r w:rsidR="00F16BAF" w:rsidRPr="00AC1747">
              <w:rPr>
                <w:sz w:val="28"/>
                <w:szCs w:val="28"/>
              </w:rPr>
              <w:t>с</w:t>
            </w:r>
            <w:r w:rsidRPr="00AC1747">
              <w:rPr>
                <w:sz w:val="28"/>
                <w:szCs w:val="28"/>
              </w:rPr>
              <w:t xml:space="preserve"> детализ</w:t>
            </w:r>
            <w:r w:rsidR="00F16BAF" w:rsidRPr="00AC1747">
              <w:rPr>
                <w:sz w:val="28"/>
                <w:szCs w:val="28"/>
              </w:rPr>
              <w:t xml:space="preserve">ацией </w:t>
            </w:r>
            <w:r w:rsidRPr="00AC1747">
              <w:rPr>
                <w:sz w:val="28"/>
                <w:szCs w:val="28"/>
              </w:rPr>
              <w:t xml:space="preserve">по статьям); </w:t>
            </w:r>
          </w:p>
          <w:p w:rsidR="00F16BAF" w:rsidRPr="00AC1747" w:rsidRDefault="00551D0C" w:rsidP="00357013">
            <w:pPr>
              <w:ind w:left="57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>в) налоги на имущество (</w:t>
            </w:r>
            <w:r w:rsidR="00F16BAF" w:rsidRPr="00AC1747">
              <w:rPr>
                <w:sz w:val="28"/>
                <w:szCs w:val="28"/>
              </w:rPr>
              <w:t>с</w:t>
            </w:r>
            <w:r w:rsidRPr="00AC1747">
              <w:rPr>
                <w:sz w:val="28"/>
                <w:szCs w:val="28"/>
              </w:rPr>
              <w:t xml:space="preserve"> детализ</w:t>
            </w:r>
            <w:r w:rsidR="00F16BAF" w:rsidRPr="00AC1747">
              <w:rPr>
                <w:sz w:val="28"/>
                <w:szCs w:val="28"/>
              </w:rPr>
              <w:t>ацией</w:t>
            </w:r>
            <w:r w:rsidRPr="00AC1747">
              <w:rPr>
                <w:sz w:val="28"/>
                <w:szCs w:val="28"/>
              </w:rPr>
              <w:t xml:space="preserve"> по статьям); </w:t>
            </w:r>
          </w:p>
          <w:p w:rsidR="00F16BAF" w:rsidRPr="00AC1747" w:rsidRDefault="00551D0C" w:rsidP="00357013">
            <w:pPr>
              <w:ind w:left="57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г) неналоговые доходы; </w:t>
            </w:r>
          </w:p>
          <w:p w:rsidR="00F16BAF" w:rsidRPr="00AC1747" w:rsidRDefault="00551D0C" w:rsidP="00357013">
            <w:pPr>
              <w:ind w:left="57"/>
              <w:rPr>
                <w:sz w:val="28"/>
                <w:szCs w:val="28"/>
              </w:rPr>
            </w:pPr>
            <w:proofErr w:type="spellStart"/>
            <w:r w:rsidRPr="00AC1747">
              <w:rPr>
                <w:sz w:val="28"/>
                <w:szCs w:val="28"/>
              </w:rPr>
              <w:t>д</w:t>
            </w:r>
            <w:proofErr w:type="spellEnd"/>
            <w:r w:rsidRPr="00AC1747">
              <w:rPr>
                <w:sz w:val="28"/>
                <w:szCs w:val="28"/>
              </w:rPr>
              <w:t xml:space="preserve">) дотации; </w:t>
            </w:r>
          </w:p>
          <w:p w:rsidR="00F16BAF" w:rsidRPr="00AC1747" w:rsidRDefault="00551D0C" w:rsidP="00357013">
            <w:pPr>
              <w:ind w:left="57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>е) субсидии;</w:t>
            </w:r>
          </w:p>
          <w:p w:rsidR="00551D0C" w:rsidRPr="00AC1747" w:rsidRDefault="00551D0C" w:rsidP="00357013">
            <w:pPr>
              <w:ind w:left="57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>ж) субвенции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51D0C" w:rsidRPr="00AC1747" w:rsidRDefault="00B80596" w:rsidP="00AC1747">
            <w:pPr>
              <w:ind w:left="57"/>
              <w:jc w:val="center"/>
              <w:rPr>
                <w:sz w:val="28"/>
                <w:szCs w:val="28"/>
                <w:highlight w:val="yellow"/>
              </w:rPr>
            </w:pPr>
            <w:r w:rsidRPr="00AC1747">
              <w:rPr>
                <w:sz w:val="28"/>
                <w:szCs w:val="28"/>
              </w:rPr>
              <w:lastRenderedPageBreak/>
              <w:t xml:space="preserve">Не позднее 10 дней после опубликования решения о бюджете 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AC1747" w:rsidRDefault="00E92D6E" w:rsidP="00AC1747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>Заведующий отделом планирования доходов</w:t>
            </w:r>
            <w:r w:rsidR="00AC1747" w:rsidRPr="00AC1747">
              <w:rPr>
                <w:sz w:val="28"/>
                <w:szCs w:val="28"/>
              </w:rPr>
              <w:t xml:space="preserve"> и учета </w:t>
            </w:r>
            <w:r w:rsidR="00AC1747" w:rsidRPr="00AC1747">
              <w:rPr>
                <w:sz w:val="28"/>
                <w:szCs w:val="28"/>
              </w:rPr>
              <w:lastRenderedPageBreak/>
              <w:t xml:space="preserve">долговых обязательств </w:t>
            </w:r>
            <w:proofErr w:type="spellStart"/>
            <w:r w:rsidRPr="00AC1747">
              <w:rPr>
                <w:sz w:val="28"/>
                <w:szCs w:val="28"/>
              </w:rPr>
              <w:t>Милосердова</w:t>
            </w:r>
            <w:proofErr w:type="spellEnd"/>
            <w:r w:rsidRPr="00AC1747">
              <w:rPr>
                <w:sz w:val="28"/>
                <w:szCs w:val="28"/>
              </w:rPr>
              <w:t xml:space="preserve"> Х. В.</w:t>
            </w:r>
          </w:p>
        </w:tc>
      </w:tr>
      <w:tr w:rsidR="00551D0C" w:rsidRPr="00357013" w:rsidTr="00626EE1">
        <w:trPr>
          <w:trHeight w:val="749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357013" w:rsidRDefault="00551D0C" w:rsidP="00357013">
            <w:pPr>
              <w:ind w:left="57"/>
            </w:pPr>
            <w:r w:rsidRPr="00357013">
              <w:lastRenderedPageBreak/>
              <w:t>6.4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551D0C" w:rsidRPr="00AC1747" w:rsidRDefault="00692671" w:rsidP="00357013">
            <w:pPr>
              <w:ind w:left="57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Размещение в </w:t>
            </w:r>
            <w:r w:rsidR="00551D0C" w:rsidRPr="00AC1747">
              <w:rPr>
                <w:sz w:val="28"/>
                <w:szCs w:val="28"/>
              </w:rPr>
              <w:t>«бюджете для граждан» сведени</w:t>
            </w:r>
            <w:r w:rsidRPr="00AC1747">
              <w:rPr>
                <w:sz w:val="28"/>
                <w:szCs w:val="28"/>
              </w:rPr>
              <w:t>й</w:t>
            </w:r>
            <w:r w:rsidR="00551D0C" w:rsidRPr="00AC1747">
              <w:rPr>
                <w:sz w:val="28"/>
                <w:szCs w:val="28"/>
              </w:rPr>
              <w:t xml:space="preserve"> о расходах бюджета на текущий финансовый год и плановый период на реализацию муниципальных программ, а также о целевых показателях (индикаторах)</w:t>
            </w:r>
            <w:r w:rsidR="00551D0C" w:rsidRPr="00AC1747">
              <w:rPr>
                <w:b/>
                <w:sz w:val="28"/>
                <w:szCs w:val="28"/>
              </w:rPr>
              <w:t xml:space="preserve"> </w:t>
            </w:r>
            <w:r w:rsidR="00551D0C" w:rsidRPr="00AC1747">
              <w:rPr>
                <w:sz w:val="28"/>
                <w:szCs w:val="28"/>
              </w:rPr>
              <w:t>в разрезе муниципальных программ, планируемых к достижению в результате их реализации</w:t>
            </w:r>
            <w:r w:rsidRPr="00AC174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51D0C" w:rsidRPr="00AC1747" w:rsidRDefault="00B80596" w:rsidP="00AC1747">
            <w:pPr>
              <w:ind w:left="57"/>
              <w:jc w:val="center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Не позднее 10 дней после опубликования решения о бюджете 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E92D6E" w:rsidRPr="00AC1747" w:rsidRDefault="00E92D6E" w:rsidP="00357013">
            <w:pPr>
              <w:ind w:left="57" w:right="-108"/>
              <w:jc w:val="center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>Главный специалист отдела бюджетного планирования и сводного анализа</w:t>
            </w:r>
          </w:p>
          <w:p w:rsidR="00551D0C" w:rsidRPr="00AC1747" w:rsidRDefault="00E92D6E" w:rsidP="00357013">
            <w:pPr>
              <w:ind w:left="57" w:right="-108"/>
              <w:jc w:val="center"/>
              <w:rPr>
                <w:sz w:val="28"/>
                <w:szCs w:val="28"/>
              </w:rPr>
            </w:pPr>
            <w:proofErr w:type="spellStart"/>
            <w:r w:rsidRPr="00AC1747">
              <w:rPr>
                <w:sz w:val="28"/>
                <w:szCs w:val="28"/>
              </w:rPr>
              <w:t>Куковицкая</w:t>
            </w:r>
            <w:proofErr w:type="spellEnd"/>
            <w:r w:rsidRPr="00AC1747">
              <w:rPr>
                <w:sz w:val="28"/>
                <w:szCs w:val="28"/>
              </w:rPr>
              <w:t xml:space="preserve"> Г. В.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357013" w:rsidRDefault="00551D0C" w:rsidP="00357013">
            <w:pPr>
              <w:ind w:left="57"/>
            </w:pPr>
            <w:r w:rsidRPr="00357013">
              <w:rPr>
                <w:color w:val="000000"/>
              </w:rPr>
              <w:t>6.5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AC1747" w:rsidRDefault="00692671" w:rsidP="00357013">
            <w:pPr>
              <w:ind w:left="57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Размещение </w:t>
            </w:r>
            <w:r w:rsidR="00551D0C" w:rsidRPr="00AC1747">
              <w:rPr>
                <w:sz w:val="28"/>
                <w:szCs w:val="28"/>
              </w:rPr>
              <w:t>в «бюджете для граждан» сведени</w:t>
            </w:r>
            <w:r w:rsidRPr="00AC1747">
              <w:rPr>
                <w:sz w:val="28"/>
                <w:szCs w:val="28"/>
              </w:rPr>
              <w:t>й</w:t>
            </w:r>
            <w:r w:rsidR="00551D0C" w:rsidRPr="00AC1747">
              <w:rPr>
                <w:sz w:val="28"/>
                <w:szCs w:val="28"/>
              </w:rPr>
              <w:t xml:space="preserve"> о планируемых (предельных) объемах </w:t>
            </w:r>
            <w:r w:rsidRPr="00AC1747">
              <w:rPr>
                <w:sz w:val="28"/>
                <w:szCs w:val="28"/>
              </w:rPr>
              <w:t>муниципаль</w:t>
            </w:r>
            <w:r w:rsidR="00551D0C" w:rsidRPr="00AC1747">
              <w:rPr>
                <w:sz w:val="28"/>
                <w:szCs w:val="28"/>
              </w:rPr>
              <w:t>ного долга на текущий финансовый год и плановый период</w:t>
            </w:r>
            <w:r w:rsidRPr="00AC174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51D0C" w:rsidRPr="00AC1747" w:rsidRDefault="00B80596" w:rsidP="00AC1747">
            <w:pPr>
              <w:ind w:left="57"/>
              <w:jc w:val="center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Не позднее 10 дней после опубликования решения о бюджете 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AC1747" w:rsidRDefault="00E92D6E" w:rsidP="00AC1747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>Заведующий отделом планирования доходов</w:t>
            </w:r>
            <w:r w:rsidR="00AC1747" w:rsidRPr="00AC1747">
              <w:rPr>
                <w:sz w:val="28"/>
                <w:szCs w:val="28"/>
              </w:rPr>
              <w:t xml:space="preserve"> и учета долговых обязательств </w:t>
            </w:r>
            <w:proofErr w:type="spellStart"/>
            <w:r w:rsidRPr="00AC1747">
              <w:rPr>
                <w:sz w:val="28"/>
                <w:szCs w:val="28"/>
              </w:rPr>
              <w:t>Милосердова</w:t>
            </w:r>
            <w:proofErr w:type="spellEnd"/>
            <w:r w:rsidRPr="00AC1747">
              <w:rPr>
                <w:sz w:val="28"/>
                <w:szCs w:val="28"/>
              </w:rPr>
              <w:t xml:space="preserve"> Х. В.</w:t>
            </w:r>
          </w:p>
        </w:tc>
      </w:tr>
      <w:tr w:rsidR="00551D0C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357013" w:rsidRDefault="00551D0C" w:rsidP="00357013">
            <w:pPr>
              <w:ind w:left="57"/>
            </w:pPr>
            <w:r w:rsidRPr="00357013">
              <w:rPr>
                <w:color w:val="000000"/>
              </w:rPr>
              <w:t>6.6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AC1747" w:rsidRDefault="00692671" w:rsidP="00357013">
            <w:pPr>
              <w:ind w:left="57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Размещение </w:t>
            </w:r>
            <w:r w:rsidR="00551D0C" w:rsidRPr="00AC1747">
              <w:rPr>
                <w:sz w:val="28"/>
                <w:szCs w:val="28"/>
              </w:rPr>
              <w:t>в «бюджете для граждан», сформированном на основе решения о бюджете на текущий финансовый год и плановый период контактн</w:t>
            </w:r>
            <w:r w:rsidRPr="00AC1747">
              <w:rPr>
                <w:sz w:val="28"/>
                <w:szCs w:val="28"/>
              </w:rPr>
              <w:t>ой</w:t>
            </w:r>
            <w:r w:rsidR="00551D0C" w:rsidRPr="00AC1747">
              <w:rPr>
                <w:sz w:val="28"/>
                <w:szCs w:val="28"/>
              </w:rPr>
              <w:t xml:space="preserve"> информаци</w:t>
            </w:r>
            <w:r w:rsidRPr="00AC1747">
              <w:rPr>
                <w:sz w:val="28"/>
                <w:szCs w:val="28"/>
              </w:rPr>
              <w:t>и</w:t>
            </w:r>
            <w:r w:rsidR="00551D0C" w:rsidRPr="00AC1747">
              <w:rPr>
                <w:sz w:val="28"/>
                <w:szCs w:val="28"/>
              </w:rPr>
              <w:t xml:space="preserve"> для граждан, которые хотят больше узнать о бюджете</w:t>
            </w:r>
            <w:r w:rsidRPr="00AC1747">
              <w:rPr>
                <w:sz w:val="28"/>
                <w:szCs w:val="28"/>
              </w:rPr>
              <w:t>.</w:t>
            </w:r>
            <w:r w:rsidR="00551D0C" w:rsidRPr="00AC17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51D0C" w:rsidRPr="00AC1747" w:rsidRDefault="00B80596" w:rsidP="00AC1747">
            <w:pPr>
              <w:ind w:left="57"/>
              <w:jc w:val="center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Не позднее 10 дней после опубликования решения о бюджете 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51D0C" w:rsidRPr="00AC1747" w:rsidRDefault="00E92D6E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Ведущий экономист отдела бюджетного планирования и сводного анализа  </w:t>
            </w:r>
            <w:r w:rsidRPr="00AC1747">
              <w:rPr>
                <w:sz w:val="28"/>
                <w:szCs w:val="28"/>
              </w:rPr>
              <w:lastRenderedPageBreak/>
              <w:t>Ситников С. В.</w:t>
            </w:r>
          </w:p>
        </w:tc>
      </w:tr>
      <w:tr w:rsidR="00AC1747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C1747" w:rsidRPr="00357013" w:rsidRDefault="00AC1747" w:rsidP="00357013">
            <w:pPr>
              <w:ind w:left="57"/>
            </w:pPr>
            <w:r w:rsidRPr="00357013">
              <w:lastRenderedPageBreak/>
              <w:t>6.7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C1747" w:rsidRPr="00AC1747" w:rsidRDefault="00AC1747" w:rsidP="00357013">
            <w:pPr>
              <w:ind w:left="57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>Размещение в «бюджете для граждан» отчета об исполнении бюджета за отчетный финансовый год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C1747" w:rsidRPr="00AC1747" w:rsidRDefault="00AC1747" w:rsidP="00AC1747">
            <w:pPr>
              <w:ind w:left="57"/>
              <w:jc w:val="center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Не позднее 10 дней после опубликования отчета о бюджете 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C1747" w:rsidRPr="00AC1747" w:rsidRDefault="00AC1747" w:rsidP="00AC1747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AC1747">
              <w:rPr>
                <w:sz w:val="28"/>
                <w:szCs w:val="28"/>
              </w:rPr>
              <w:t>Милосердова</w:t>
            </w:r>
            <w:proofErr w:type="spellEnd"/>
            <w:r w:rsidRPr="00AC1747">
              <w:rPr>
                <w:sz w:val="28"/>
                <w:szCs w:val="28"/>
              </w:rPr>
              <w:t xml:space="preserve"> Х. В.</w:t>
            </w:r>
          </w:p>
          <w:p w:rsidR="00AC1747" w:rsidRPr="00AC1747" w:rsidRDefault="00AC1747" w:rsidP="00AC1747">
            <w:pPr>
              <w:ind w:left="57"/>
              <w:jc w:val="center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spellStart"/>
            <w:r w:rsidRPr="00AC1747">
              <w:rPr>
                <w:sz w:val="28"/>
                <w:szCs w:val="28"/>
              </w:rPr>
              <w:t>Филоненко</w:t>
            </w:r>
            <w:proofErr w:type="spellEnd"/>
            <w:r w:rsidRPr="00AC1747">
              <w:rPr>
                <w:sz w:val="28"/>
                <w:szCs w:val="28"/>
              </w:rPr>
              <w:t xml:space="preserve"> С. В.</w:t>
            </w:r>
          </w:p>
          <w:p w:rsidR="00AC1747" w:rsidRPr="00AC1747" w:rsidRDefault="00AC1747" w:rsidP="00AC1747">
            <w:pPr>
              <w:ind w:left="57"/>
              <w:jc w:val="center"/>
              <w:rPr>
                <w:sz w:val="28"/>
                <w:szCs w:val="28"/>
                <w:highlight w:val="yellow"/>
              </w:rPr>
            </w:pPr>
            <w:r w:rsidRPr="00AC1747">
              <w:rPr>
                <w:sz w:val="28"/>
                <w:szCs w:val="28"/>
              </w:rPr>
              <w:t>Специалис</w:t>
            </w:r>
            <w:proofErr w:type="gramStart"/>
            <w:r w:rsidRPr="00AC1747">
              <w:rPr>
                <w:sz w:val="28"/>
                <w:szCs w:val="28"/>
              </w:rPr>
              <w:t>т-</w:t>
            </w:r>
            <w:proofErr w:type="gramEnd"/>
            <w:r w:rsidRPr="00AC1747">
              <w:rPr>
                <w:sz w:val="28"/>
                <w:szCs w:val="28"/>
              </w:rPr>
              <w:t xml:space="preserve"> эксперт отдела бюджетного планирования и сводного анализа  </w:t>
            </w:r>
            <w:proofErr w:type="spellStart"/>
            <w:r w:rsidRPr="00AC1747">
              <w:rPr>
                <w:sz w:val="28"/>
                <w:szCs w:val="28"/>
              </w:rPr>
              <w:t>Гельвер</w:t>
            </w:r>
            <w:proofErr w:type="spellEnd"/>
            <w:r w:rsidRPr="00AC1747">
              <w:rPr>
                <w:sz w:val="28"/>
                <w:szCs w:val="28"/>
              </w:rPr>
              <w:t xml:space="preserve"> С. А.</w:t>
            </w:r>
          </w:p>
        </w:tc>
      </w:tr>
      <w:tr w:rsidR="00AC1747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C1747" w:rsidRPr="00357013" w:rsidRDefault="00AC1747" w:rsidP="00357013">
            <w:pPr>
              <w:ind w:left="57"/>
            </w:pPr>
            <w:r w:rsidRPr="00357013">
              <w:t>6.8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C1747" w:rsidRPr="00AC1747" w:rsidRDefault="00AC1747" w:rsidP="00357013">
            <w:pPr>
              <w:ind w:left="57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>Размещение в «бюджете для граждан» сведений об исполнении бюджета за отчетный финансовый год по доходам в разрезе видов доходов с объяснениями причин отклонения (в случае их наличия)</w:t>
            </w:r>
          </w:p>
          <w:p w:rsidR="00AC1747" w:rsidRPr="00AC1747" w:rsidRDefault="00AC1747" w:rsidP="00357013">
            <w:pPr>
              <w:ind w:left="57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Предоставляются сведения в разрезе видов доходов с детализацией до уровня подгруппы или статьи классификации доходов бюджетов в  понятном для граждан формате. </w:t>
            </w:r>
          </w:p>
          <w:p w:rsidR="00AC1747" w:rsidRPr="00AC1747" w:rsidRDefault="00AC1747" w:rsidP="00357013">
            <w:pPr>
              <w:ind w:left="57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lastRenderedPageBreak/>
              <w:t>Сведения представляются в разрезе следующих видов доходов:</w:t>
            </w:r>
          </w:p>
          <w:p w:rsidR="00AC1747" w:rsidRPr="00AC1747" w:rsidRDefault="00AC1747" w:rsidP="00357013">
            <w:pPr>
              <w:ind w:left="57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а) налог на доходы физических лиц; </w:t>
            </w:r>
          </w:p>
          <w:p w:rsidR="00AC1747" w:rsidRPr="00AC1747" w:rsidRDefault="00AC1747" w:rsidP="00357013">
            <w:pPr>
              <w:ind w:left="57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б) налоги на совокупный доход (с детализацией по статьям); </w:t>
            </w:r>
          </w:p>
          <w:p w:rsidR="00AC1747" w:rsidRPr="00AC1747" w:rsidRDefault="00AC1747" w:rsidP="00357013">
            <w:pPr>
              <w:ind w:left="57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в) налоги на имущество (с детализацией по статьям); </w:t>
            </w:r>
          </w:p>
          <w:p w:rsidR="00AC1747" w:rsidRPr="00AC1747" w:rsidRDefault="00AC1747" w:rsidP="00357013">
            <w:pPr>
              <w:ind w:left="57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>г) неналоговые доходы;</w:t>
            </w:r>
          </w:p>
          <w:p w:rsidR="00AC1747" w:rsidRPr="00AC1747" w:rsidRDefault="00AC1747" w:rsidP="00357013">
            <w:pPr>
              <w:ind w:left="57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 </w:t>
            </w:r>
            <w:proofErr w:type="spellStart"/>
            <w:r w:rsidRPr="00AC1747">
              <w:rPr>
                <w:sz w:val="28"/>
                <w:szCs w:val="28"/>
              </w:rPr>
              <w:t>д</w:t>
            </w:r>
            <w:proofErr w:type="spellEnd"/>
            <w:r w:rsidRPr="00AC1747">
              <w:rPr>
                <w:sz w:val="28"/>
                <w:szCs w:val="28"/>
              </w:rPr>
              <w:t xml:space="preserve">) дотации; </w:t>
            </w:r>
          </w:p>
          <w:p w:rsidR="00AC1747" w:rsidRPr="00AC1747" w:rsidRDefault="00AC1747" w:rsidP="00357013">
            <w:pPr>
              <w:ind w:left="57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е) субсидии; </w:t>
            </w:r>
          </w:p>
          <w:p w:rsidR="00AC1747" w:rsidRPr="00AC1747" w:rsidRDefault="00AC1747" w:rsidP="00357013">
            <w:pPr>
              <w:ind w:left="57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>ж) субвенции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747" w:rsidRPr="00AC1747" w:rsidRDefault="00AC1747" w:rsidP="00AC1747">
            <w:pPr>
              <w:ind w:left="57"/>
              <w:jc w:val="center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lastRenderedPageBreak/>
              <w:t xml:space="preserve">Не позднее 10 дней после опубликования отчета о бюджете 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C1747" w:rsidRPr="00357013" w:rsidRDefault="00AC1747" w:rsidP="00AC1747">
            <w:pPr>
              <w:ind w:left="-108" w:firstLine="165"/>
              <w:jc w:val="center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AC1747">
              <w:rPr>
                <w:sz w:val="28"/>
                <w:szCs w:val="28"/>
              </w:rPr>
              <w:lastRenderedPageBreak/>
              <w:t>Милосердова</w:t>
            </w:r>
            <w:proofErr w:type="spellEnd"/>
            <w:r w:rsidRPr="00AC1747">
              <w:rPr>
                <w:sz w:val="28"/>
                <w:szCs w:val="28"/>
              </w:rPr>
              <w:t xml:space="preserve"> Х. В</w:t>
            </w:r>
            <w:r>
              <w:rPr>
                <w:sz w:val="28"/>
                <w:szCs w:val="28"/>
              </w:rPr>
              <w:t>.</w:t>
            </w:r>
          </w:p>
        </w:tc>
      </w:tr>
      <w:tr w:rsidR="00AC1747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C1747" w:rsidRPr="00357013" w:rsidRDefault="00AC1747" w:rsidP="00357013">
            <w:pPr>
              <w:ind w:left="57"/>
            </w:pPr>
            <w:r w:rsidRPr="00357013">
              <w:lastRenderedPageBreak/>
              <w:t>6.9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C1747" w:rsidRPr="00AC1747" w:rsidRDefault="00AC1747" w:rsidP="00357013">
            <w:pPr>
              <w:ind w:left="57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>Размещение в «бюджете для граждан» информации о реализуемых в отчетном финансовом году муниципальных программах и достигнутых значения целевых показателей (индикаторов) в разрезе муниципальных программ в увязке с объемами бюджетных расходов, направленных на их достижение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747" w:rsidRPr="00AC1747" w:rsidRDefault="00AC1747" w:rsidP="00AC1747">
            <w:pPr>
              <w:ind w:left="57"/>
              <w:jc w:val="center"/>
              <w:rPr>
                <w:sz w:val="28"/>
                <w:szCs w:val="28"/>
                <w:highlight w:val="yellow"/>
              </w:rPr>
            </w:pPr>
            <w:r w:rsidRPr="00AC1747">
              <w:rPr>
                <w:sz w:val="28"/>
                <w:szCs w:val="28"/>
              </w:rPr>
              <w:t xml:space="preserve">Не позднее 10 дней после опубликования отчета о бюджете 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C1747" w:rsidRPr="00AC1747" w:rsidRDefault="00AC1747" w:rsidP="00357013">
            <w:pPr>
              <w:ind w:left="57" w:right="-108"/>
              <w:jc w:val="center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>Главный специалист отдела бюджетного планирования и сводного анализа</w:t>
            </w:r>
          </w:p>
          <w:p w:rsidR="00AC1747" w:rsidRPr="00AC1747" w:rsidRDefault="00AC1747" w:rsidP="00357013">
            <w:pPr>
              <w:ind w:left="57" w:right="-108"/>
              <w:jc w:val="center"/>
              <w:rPr>
                <w:sz w:val="28"/>
                <w:szCs w:val="28"/>
                <w:highlight w:val="yellow"/>
              </w:rPr>
            </w:pPr>
            <w:r w:rsidRPr="00AC1747">
              <w:rPr>
                <w:sz w:val="28"/>
                <w:szCs w:val="28"/>
              </w:rPr>
              <w:t xml:space="preserve"> </w:t>
            </w:r>
            <w:proofErr w:type="spellStart"/>
            <w:r w:rsidRPr="00AC1747">
              <w:rPr>
                <w:sz w:val="28"/>
                <w:szCs w:val="28"/>
              </w:rPr>
              <w:t>Куковицкая</w:t>
            </w:r>
            <w:proofErr w:type="spellEnd"/>
            <w:r w:rsidRPr="00AC1747">
              <w:rPr>
                <w:sz w:val="28"/>
                <w:szCs w:val="28"/>
              </w:rPr>
              <w:t xml:space="preserve"> Г.В.  </w:t>
            </w:r>
          </w:p>
        </w:tc>
      </w:tr>
      <w:tr w:rsidR="00AC1747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C1747" w:rsidRPr="00357013" w:rsidRDefault="00AC1747" w:rsidP="00357013">
            <w:pPr>
              <w:ind w:left="57"/>
            </w:pPr>
            <w:r w:rsidRPr="00357013">
              <w:t>6.10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C1747" w:rsidRPr="00AC1747" w:rsidRDefault="00AC1747" w:rsidP="00357013">
            <w:pPr>
              <w:ind w:left="57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>Размещение в «бюджете для граждан» сведений об объеме муниципального долга по состоянию на начало и на конец отчетного финансового года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747" w:rsidRPr="00AC1747" w:rsidRDefault="00AC1747" w:rsidP="00AC1747">
            <w:pPr>
              <w:ind w:left="57"/>
              <w:jc w:val="center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Не позднее 10 дней после опубликования отчета о бюджете 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C1747" w:rsidRPr="00357013" w:rsidRDefault="00AC1747" w:rsidP="00AC1747">
            <w:pPr>
              <w:ind w:left="-108" w:firstLine="165"/>
              <w:jc w:val="center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Заведующий отделом планирования доходов и учета долговых обязательств </w:t>
            </w:r>
            <w:proofErr w:type="spellStart"/>
            <w:r w:rsidRPr="00AC1747">
              <w:rPr>
                <w:sz w:val="28"/>
                <w:szCs w:val="28"/>
              </w:rPr>
              <w:t>Милосердова</w:t>
            </w:r>
            <w:proofErr w:type="spellEnd"/>
            <w:r w:rsidRPr="00AC1747">
              <w:rPr>
                <w:sz w:val="28"/>
                <w:szCs w:val="28"/>
              </w:rPr>
              <w:t xml:space="preserve"> Х. В</w:t>
            </w:r>
            <w:r>
              <w:rPr>
                <w:sz w:val="28"/>
                <w:szCs w:val="28"/>
              </w:rPr>
              <w:t>.</w:t>
            </w:r>
          </w:p>
        </w:tc>
      </w:tr>
      <w:tr w:rsidR="00AC1747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C1747" w:rsidRPr="00357013" w:rsidRDefault="00AC1747" w:rsidP="00357013">
            <w:pPr>
              <w:ind w:left="57"/>
            </w:pPr>
            <w:r w:rsidRPr="00357013">
              <w:t>6.11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C1747" w:rsidRPr="00AC1747" w:rsidRDefault="00AC1747" w:rsidP="00357013">
            <w:pPr>
              <w:ind w:left="57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>Размещение в «бюджете для граждан» проекта решения об исполнении бюджета за отчетный финансовый год контактной информации для граждан, которые хотят больше узнать о бюджете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747" w:rsidRPr="00AC1747" w:rsidRDefault="00AC1747" w:rsidP="00AC1747">
            <w:pPr>
              <w:ind w:left="57"/>
              <w:jc w:val="center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Не позднее даты внесения проекта решения об исполнении бюджете на рассмотрение </w:t>
            </w:r>
            <w:r w:rsidRPr="00AC1747">
              <w:rPr>
                <w:sz w:val="28"/>
                <w:szCs w:val="28"/>
              </w:rPr>
              <w:lastRenderedPageBreak/>
              <w:t>Думой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C1747" w:rsidRPr="00357013" w:rsidRDefault="00AC1747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lastRenderedPageBreak/>
              <w:t xml:space="preserve">Ведущий экономист отдела бюджетного планирования и сводного анализа  </w:t>
            </w:r>
            <w:r w:rsidRPr="00AC1747">
              <w:rPr>
                <w:sz w:val="28"/>
                <w:szCs w:val="28"/>
              </w:rPr>
              <w:lastRenderedPageBreak/>
              <w:t>Ситников С. В.</w:t>
            </w:r>
          </w:p>
        </w:tc>
      </w:tr>
      <w:tr w:rsidR="00AC1747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747" w:rsidRPr="00FC76A8" w:rsidRDefault="00AC1747" w:rsidP="00357013">
            <w:pPr>
              <w:ind w:left="57"/>
            </w:pPr>
          </w:p>
          <w:p w:rsidR="00AC1747" w:rsidRPr="00FC76A8" w:rsidRDefault="00AC1747" w:rsidP="00357013">
            <w:pPr>
              <w:ind w:left="57"/>
              <w:rPr>
                <w:highlight w:val="yellow"/>
              </w:rPr>
            </w:pPr>
            <w:r w:rsidRPr="00FC76A8">
              <w:t>6.12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C1747" w:rsidRPr="00FC76A8" w:rsidRDefault="00AC1747" w:rsidP="00357013">
            <w:pPr>
              <w:ind w:left="57"/>
              <w:rPr>
                <w:sz w:val="28"/>
                <w:szCs w:val="28"/>
              </w:rPr>
            </w:pPr>
            <w:r w:rsidRPr="00FC76A8">
              <w:rPr>
                <w:sz w:val="28"/>
                <w:szCs w:val="28"/>
              </w:rPr>
              <w:t>Размещение в «бюджете для граждан» проекта решения о бюджете на очередной финансовый год и плановый период.</w:t>
            </w:r>
          </w:p>
          <w:p w:rsidR="00AC1747" w:rsidRPr="00FC76A8" w:rsidRDefault="00AC1747" w:rsidP="00357013">
            <w:pPr>
              <w:ind w:left="57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C1747" w:rsidRPr="00FC76A8" w:rsidRDefault="00FC76A8" w:rsidP="00AC1747">
            <w:pPr>
              <w:ind w:left="57"/>
              <w:jc w:val="center"/>
              <w:rPr>
                <w:sz w:val="28"/>
                <w:szCs w:val="28"/>
              </w:rPr>
            </w:pPr>
            <w:r w:rsidRPr="00FC76A8">
              <w:rPr>
                <w:sz w:val="28"/>
                <w:szCs w:val="28"/>
              </w:rPr>
              <w:t>В течение 3 рабочих дней со дня внесения проекта решения о бюджете в Думу Березовского район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C1747" w:rsidRPr="00FC76A8" w:rsidRDefault="00AC1747" w:rsidP="00AC1747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FC76A8">
              <w:rPr>
                <w:sz w:val="28"/>
                <w:szCs w:val="28"/>
              </w:rPr>
              <w:t>Заведующий отделом</w:t>
            </w:r>
          </w:p>
          <w:p w:rsidR="00AC1747" w:rsidRPr="00FC76A8" w:rsidRDefault="00AC1747" w:rsidP="00AC1747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FC76A8">
              <w:rPr>
                <w:sz w:val="28"/>
                <w:szCs w:val="28"/>
              </w:rPr>
              <w:t xml:space="preserve">доходов и учета долговых обязательств </w:t>
            </w:r>
            <w:proofErr w:type="spellStart"/>
            <w:r w:rsidRPr="00FC76A8">
              <w:rPr>
                <w:sz w:val="28"/>
                <w:szCs w:val="28"/>
              </w:rPr>
              <w:t>Милосердова</w:t>
            </w:r>
            <w:proofErr w:type="spellEnd"/>
            <w:r w:rsidRPr="00FC76A8">
              <w:rPr>
                <w:sz w:val="28"/>
                <w:szCs w:val="28"/>
              </w:rPr>
              <w:t xml:space="preserve"> Х. В.</w:t>
            </w:r>
          </w:p>
          <w:p w:rsidR="00AC1747" w:rsidRPr="00FC76A8" w:rsidRDefault="00AC1747" w:rsidP="00AC1747">
            <w:pPr>
              <w:ind w:left="57"/>
              <w:jc w:val="center"/>
              <w:rPr>
                <w:sz w:val="28"/>
                <w:szCs w:val="28"/>
              </w:rPr>
            </w:pPr>
            <w:r w:rsidRPr="00FC76A8">
              <w:rPr>
                <w:sz w:val="28"/>
                <w:szCs w:val="28"/>
              </w:rPr>
              <w:t xml:space="preserve">Заведующий отделом бюджетного планирования и сводного анализа </w:t>
            </w:r>
            <w:proofErr w:type="spellStart"/>
            <w:r w:rsidRPr="00FC76A8">
              <w:rPr>
                <w:sz w:val="28"/>
                <w:szCs w:val="28"/>
              </w:rPr>
              <w:t>Филоненко</w:t>
            </w:r>
            <w:proofErr w:type="spellEnd"/>
            <w:r w:rsidRPr="00FC76A8">
              <w:rPr>
                <w:sz w:val="28"/>
                <w:szCs w:val="28"/>
              </w:rPr>
              <w:t xml:space="preserve"> С. В.</w:t>
            </w:r>
          </w:p>
        </w:tc>
      </w:tr>
      <w:tr w:rsidR="00AC1747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747" w:rsidRPr="00357013" w:rsidRDefault="00AC1747" w:rsidP="00357013">
            <w:pPr>
              <w:ind w:left="57"/>
              <w:rPr>
                <w:color w:val="000000"/>
              </w:rPr>
            </w:pPr>
          </w:p>
          <w:p w:rsidR="00AC1747" w:rsidRPr="00357013" w:rsidRDefault="00AC1747" w:rsidP="00357013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t>6.13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C1747" w:rsidRPr="00AC1747" w:rsidRDefault="00AC1747" w:rsidP="00357013">
            <w:pPr>
              <w:ind w:left="57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>Размещение в «бюджете для граждан» сведений о показателях прогноза социально-экономического развития, на основе которых сформирован бюджет на очередной финансовый год и плановый период.</w:t>
            </w:r>
          </w:p>
          <w:p w:rsidR="00AC1747" w:rsidRPr="00AC1747" w:rsidRDefault="00AC1747" w:rsidP="00357013">
            <w:pPr>
              <w:ind w:left="57"/>
              <w:rPr>
                <w:b/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В составе показателей прогноза социально-экономического развития представляются фактические значения за отчетный финансовый год, оценка за текущий финансовый год и прогноз на очередной финансовый </w:t>
            </w:r>
            <w:proofErr w:type="gramStart"/>
            <w:r w:rsidRPr="00AC1747">
              <w:rPr>
                <w:sz w:val="28"/>
                <w:szCs w:val="28"/>
              </w:rPr>
              <w:t>год</w:t>
            </w:r>
            <w:proofErr w:type="gramEnd"/>
            <w:r w:rsidRPr="00AC1747">
              <w:rPr>
                <w:sz w:val="28"/>
                <w:szCs w:val="28"/>
              </w:rPr>
              <w:t xml:space="preserve"> и плановый период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747" w:rsidRPr="00AC1747" w:rsidRDefault="00AC1747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В течение 10 рабочих дней </w:t>
            </w:r>
            <w:proofErr w:type="gramStart"/>
            <w:r w:rsidRPr="00AC1747">
              <w:rPr>
                <w:sz w:val="28"/>
                <w:szCs w:val="28"/>
              </w:rPr>
              <w:t>с даты подписания</w:t>
            </w:r>
            <w:proofErr w:type="gramEnd"/>
            <w:r w:rsidRPr="00AC1747">
              <w:rPr>
                <w:sz w:val="28"/>
                <w:szCs w:val="28"/>
              </w:rPr>
              <w:t xml:space="preserve"> решения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C1747" w:rsidRPr="00AC1747" w:rsidRDefault="00AC1747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>Заместитель председателя Комитета по финансам Рязанова В.В.</w:t>
            </w:r>
          </w:p>
        </w:tc>
      </w:tr>
      <w:tr w:rsidR="00AC1747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C1747" w:rsidRPr="00357013" w:rsidRDefault="00AC1747" w:rsidP="00357013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t>6.14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C1747" w:rsidRPr="00357013" w:rsidRDefault="00AC1747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Размещение в «бюджете для граждан» сведений о планируемых на очередной финансовый год и плановый период поступлениях в бюджет по видам доходов</w:t>
            </w:r>
            <w:r w:rsidR="00D30260">
              <w:rPr>
                <w:sz w:val="28"/>
                <w:szCs w:val="28"/>
              </w:rPr>
              <w:t>.</w:t>
            </w:r>
          </w:p>
          <w:p w:rsidR="00AC1747" w:rsidRPr="00357013" w:rsidRDefault="00AC1747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 xml:space="preserve">Предоставляются сведения в разрезе видов доходов с детализацией до уровня подгруппы или статьи классификации доходов бюджетов в формате </w:t>
            </w:r>
            <w:r w:rsidRPr="00357013">
              <w:rPr>
                <w:sz w:val="28"/>
                <w:szCs w:val="28"/>
              </w:rPr>
              <w:lastRenderedPageBreak/>
              <w:t xml:space="preserve">наглядности и понятности для граждан. </w:t>
            </w:r>
          </w:p>
          <w:p w:rsidR="00AC1747" w:rsidRPr="00357013" w:rsidRDefault="00AC1747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 xml:space="preserve">Представляются сведения в разрезе следующих видов доходов: </w:t>
            </w:r>
          </w:p>
          <w:p w:rsidR="00AC1747" w:rsidRPr="00357013" w:rsidRDefault="00AC1747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а) налог на доходы физических лиц;</w:t>
            </w:r>
          </w:p>
          <w:p w:rsidR="00AC1747" w:rsidRPr="00357013" w:rsidRDefault="00AC1747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 xml:space="preserve"> б) налоги на совокупный доход (с детализацией по статьям);</w:t>
            </w:r>
          </w:p>
          <w:p w:rsidR="00AC1747" w:rsidRPr="00357013" w:rsidRDefault="00AC1747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 xml:space="preserve"> в) налоги на имущество (с детализацией по статьям);</w:t>
            </w:r>
          </w:p>
          <w:p w:rsidR="00AC1747" w:rsidRPr="00357013" w:rsidRDefault="00AC1747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 xml:space="preserve"> г) неналоговые доходы;</w:t>
            </w:r>
          </w:p>
          <w:p w:rsidR="00AC1747" w:rsidRPr="00357013" w:rsidRDefault="00AC1747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 xml:space="preserve"> </w:t>
            </w:r>
            <w:proofErr w:type="spellStart"/>
            <w:r w:rsidRPr="00357013">
              <w:rPr>
                <w:sz w:val="28"/>
                <w:szCs w:val="28"/>
              </w:rPr>
              <w:t>д</w:t>
            </w:r>
            <w:proofErr w:type="spellEnd"/>
            <w:r w:rsidRPr="00357013">
              <w:rPr>
                <w:sz w:val="28"/>
                <w:szCs w:val="28"/>
              </w:rPr>
              <w:t xml:space="preserve">) дотации; </w:t>
            </w:r>
          </w:p>
          <w:p w:rsidR="00AC1747" w:rsidRPr="00357013" w:rsidRDefault="00AC1747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 xml:space="preserve">е) субсидии; </w:t>
            </w:r>
          </w:p>
          <w:p w:rsidR="00AC1747" w:rsidRPr="00357013" w:rsidRDefault="00AC1747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ж) субвенции.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747" w:rsidRPr="00D30260" w:rsidRDefault="00AC1747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D30260">
              <w:rPr>
                <w:sz w:val="28"/>
                <w:szCs w:val="28"/>
              </w:rPr>
              <w:lastRenderedPageBreak/>
              <w:t xml:space="preserve">В течение 10 рабочих дней </w:t>
            </w:r>
            <w:proofErr w:type="gramStart"/>
            <w:r w:rsidRPr="00D30260">
              <w:rPr>
                <w:sz w:val="28"/>
                <w:szCs w:val="28"/>
              </w:rPr>
              <w:t>с даты подписания</w:t>
            </w:r>
            <w:proofErr w:type="gramEnd"/>
            <w:r w:rsidRPr="00D30260">
              <w:rPr>
                <w:sz w:val="28"/>
                <w:szCs w:val="28"/>
              </w:rPr>
              <w:t xml:space="preserve"> решения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C1747" w:rsidRPr="00D30260" w:rsidRDefault="00AC1747" w:rsidP="00AC1747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D30260">
              <w:rPr>
                <w:sz w:val="28"/>
                <w:szCs w:val="28"/>
              </w:rPr>
              <w:t>Заведующий отделом</w:t>
            </w:r>
          </w:p>
          <w:p w:rsidR="00AC1747" w:rsidRPr="00D30260" w:rsidRDefault="00AC1747" w:rsidP="00AC1747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D30260">
              <w:rPr>
                <w:sz w:val="28"/>
                <w:szCs w:val="28"/>
              </w:rPr>
              <w:t xml:space="preserve">доходов и учета долговых обязательств </w:t>
            </w:r>
            <w:proofErr w:type="spellStart"/>
            <w:r w:rsidRPr="00D30260">
              <w:rPr>
                <w:sz w:val="28"/>
                <w:szCs w:val="28"/>
              </w:rPr>
              <w:lastRenderedPageBreak/>
              <w:t>Милосердова</w:t>
            </w:r>
            <w:proofErr w:type="spellEnd"/>
            <w:r w:rsidRPr="00D30260">
              <w:rPr>
                <w:sz w:val="28"/>
                <w:szCs w:val="28"/>
              </w:rPr>
              <w:t xml:space="preserve"> Х. В.</w:t>
            </w:r>
          </w:p>
          <w:p w:rsidR="00AC1747" w:rsidRPr="00D30260" w:rsidRDefault="00AC1747" w:rsidP="00357013">
            <w:pPr>
              <w:ind w:left="57"/>
              <w:jc w:val="center"/>
              <w:rPr>
                <w:sz w:val="28"/>
                <w:szCs w:val="28"/>
              </w:rPr>
            </w:pPr>
          </w:p>
        </w:tc>
      </w:tr>
      <w:tr w:rsidR="00AC1747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747" w:rsidRPr="00357013" w:rsidRDefault="00AC1747" w:rsidP="00357013">
            <w:pPr>
              <w:ind w:left="57"/>
              <w:rPr>
                <w:color w:val="000000"/>
              </w:rPr>
            </w:pPr>
          </w:p>
          <w:p w:rsidR="00AC1747" w:rsidRPr="00357013" w:rsidRDefault="00AC1747" w:rsidP="00357013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t>6.15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C1747" w:rsidRPr="00357013" w:rsidRDefault="00AC1747" w:rsidP="00357013">
            <w:pPr>
              <w:ind w:left="57"/>
              <w:rPr>
                <w:sz w:val="28"/>
                <w:szCs w:val="28"/>
              </w:rPr>
            </w:pPr>
            <w:proofErr w:type="gramStart"/>
            <w:r w:rsidRPr="00357013">
              <w:rPr>
                <w:sz w:val="28"/>
                <w:szCs w:val="28"/>
              </w:rPr>
              <w:t>Размещение в «бюджете для граждан» сведений о планируемых на очередной финансовый год и плановый период расходов на реализацию муниципальных программ, а также целевых показателях (индикаторах) в разрезе муниципальных программ, планируемых к достижению в результате их реализации</w:t>
            </w:r>
            <w:proofErr w:type="gramEnd"/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747" w:rsidRPr="00D30260" w:rsidRDefault="00AC1747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D30260">
              <w:rPr>
                <w:sz w:val="28"/>
                <w:szCs w:val="28"/>
              </w:rPr>
              <w:t xml:space="preserve">В течение 10 рабочих дней </w:t>
            </w:r>
            <w:proofErr w:type="gramStart"/>
            <w:r w:rsidRPr="00D30260">
              <w:rPr>
                <w:sz w:val="28"/>
                <w:szCs w:val="28"/>
              </w:rPr>
              <w:t>с даты подписания</w:t>
            </w:r>
            <w:proofErr w:type="gramEnd"/>
            <w:r w:rsidRPr="00D30260">
              <w:rPr>
                <w:sz w:val="28"/>
                <w:szCs w:val="28"/>
              </w:rPr>
              <w:t xml:space="preserve"> решения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C1747" w:rsidRPr="00357013" w:rsidRDefault="00AC1747" w:rsidP="00357013">
            <w:pPr>
              <w:ind w:left="57" w:right="-108"/>
              <w:jc w:val="center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Главный специалист отдела</w:t>
            </w:r>
            <w:r w:rsidRPr="00357013">
              <w:rPr>
                <w:color w:val="000000"/>
                <w:sz w:val="28"/>
                <w:szCs w:val="28"/>
              </w:rPr>
              <w:t xml:space="preserve"> бюджетного планирования и сводного анализа </w:t>
            </w:r>
            <w:proofErr w:type="spellStart"/>
            <w:r w:rsidRPr="00357013">
              <w:rPr>
                <w:color w:val="000000"/>
                <w:sz w:val="28"/>
                <w:szCs w:val="28"/>
              </w:rPr>
              <w:t>Куковицкая</w:t>
            </w:r>
            <w:proofErr w:type="spellEnd"/>
            <w:r w:rsidRPr="00357013">
              <w:rPr>
                <w:color w:val="000000"/>
                <w:sz w:val="28"/>
                <w:szCs w:val="28"/>
              </w:rPr>
              <w:t xml:space="preserve"> Г.В.</w:t>
            </w:r>
          </w:p>
        </w:tc>
      </w:tr>
      <w:tr w:rsidR="00AC1747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747" w:rsidRPr="00357013" w:rsidRDefault="00AC1747" w:rsidP="00357013">
            <w:pPr>
              <w:ind w:left="57"/>
              <w:rPr>
                <w:color w:val="000000"/>
              </w:rPr>
            </w:pPr>
          </w:p>
          <w:p w:rsidR="00AC1747" w:rsidRPr="00357013" w:rsidRDefault="00AC1747" w:rsidP="00357013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t>6.16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C1747" w:rsidRPr="00357013" w:rsidRDefault="00AC1747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Размещение в «бюджете для граждан» сведений о планируемых (предельных) объемах муниципального долга на очередной финансовый год и плановый период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C1747" w:rsidRPr="00D30260" w:rsidRDefault="00AC1747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D30260">
              <w:rPr>
                <w:sz w:val="28"/>
                <w:szCs w:val="28"/>
              </w:rPr>
              <w:t xml:space="preserve">В течение 10 рабочих дней </w:t>
            </w:r>
            <w:proofErr w:type="gramStart"/>
            <w:r w:rsidRPr="00D30260">
              <w:rPr>
                <w:sz w:val="28"/>
                <w:szCs w:val="28"/>
              </w:rPr>
              <w:t>с даты подписания</w:t>
            </w:r>
            <w:proofErr w:type="gramEnd"/>
            <w:r w:rsidRPr="00D30260">
              <w:rPr>
                <w:sz w:val="28"/>
                <w:szCs w:val="28"/>
              </w:rPr>
              <w:t xml:space="preserve"> решения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30260" w:rsidRDefault="00D30260" w:rsidP="00D30260">
            <w:pPr>
              <w:ind w:left="-108" w:firstLine="2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</w:t>
            </w:r>
          </w:p>
          <w:p w:rsidR="00AC1747" w:rsidRPr="00D30260" w:rsidRDefault="00D30260" w:rsidP="00D30260">
            <w:pPr>
              <w:ind w:left="-108" w:firstLine="273"/>
              <w:jc w:val="center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доходов и учета долговых обязательств </w:t>
            </w:r>
            <w:proofErr w:type="spellStart"/>
            <w:r w:rsidRPr="00AC1747">
              <w:rPr>
                <w:sz w:val="28"/>
                <w:szCs w:val="28"/>
              </w:rPr>
              <w:t>Милосердова</w:t>
            </w:r>
            <w:proofErr w:type="spellEnd"/>
            <w:r w:rsidRPr="00AC1747">
              <w:rPr>
                <w:sz w:val="28"/>
                <w:szCs w:val="28"/>
              </w:rPr>
              <w:t xml:space="preserve"> Х. В.</w:t>
            </w:r>
          </w:p>
        </w:tc>
      </w:tr>
      <w:tr w:rsidR="00D30260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30260" w:rsidRPr="00357013" w:rsidRDefault="00D30260" w:rsidP="00357013">
            <w:pPr>
              <w:ind w:left="57"/>
              <w:rPr>
                <w:color w:val="000000"/>
              </w:rPr>
            </w:pPr>
          </w:p>
          <w:p w:rsidR="00D30260" w:rsidRPr="00357013" w:rsidRDefault="00D30260" w:rsidP="00357013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t>6.17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Размещение в «бюджете для граждан» контактной информации для граждан, которые</w:t>
            </w:r>
            <w:r>
              <w:rPr>
                <w:sz w:val="28"/>
                <w:szCs w:val="28"/>
              </w:rPr>
              <w:t xml:space="preserve"> хотят больше узнать о бюджете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30260" w:rsidRPr="00D30260" w:rsidRDefault="00D30260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D30260">
              <w:rPr>
                <w:sz w:val="28"/>
                <w:szCs w:val="28"/>
              </w:rPr>
              <w:t xml:space="preserve">В течение 10 рабочих дней </w:t>
            </w:r>
            <w:proofErr w:type="gramStart"/>
            <w:r w:rsidRPr="00D30260">
              <w:rPr>
                <w:sz w:val="28"/>
                <w:szCs w:val="28"/>
              </w:rPr>
              <w:t>с даты подписания</w:t>
            </w:r>
            <w:proofErr w:type="gramEnd"/>
            <w:r w:rsidRPr="00D30260">
              <w:rPr>
                <w:sz w:val="28"/>
                <w:szCs w:val="28"/>
              </w:rPr>
              <w:t xml:space="preserve"> решения о бюджете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D30260">
            <w:pPr>
              <w:ind w:left="57"/>
              <w:jc w:val="center"/>
              <w:rPr>
                <w:sz w:val="28"/>
                <w:szCs w:val="28"/>
              </w:rPr>
            </w:pPr>
            <w:r w:rsidRPr="00AC1747">
              <w:rPr>
                <w:sz w:val="28"/>
                <w:szCs w:val="28"/>
              </w:rPr>
              <w:t xml:space="preserve">Ведущий экономист отдела бюджетного планирования и сводного анализа  </w:t>
            </w:r>
            <w:r w:rsidRPr="00AC1747">
              <w:rPr>
                <w:sz w:val="28"/>
                <w:szCs w:val="28"/>
              </w:rPr>
              <w:lastRenderedPageBreak/>
              <w:t>Ситников С. В.</w:t>
            </w:r>
          </w:p>
        </w:tc>
      </w:tr>
      <w:tr w:rsidR="00D30260" w:rsidRPr="00357013" w:rsidTr="00A0582D">
        <w:trPr>
          <w:trHeight w:val="20"/>
        </w:trPr>
        <w:tc>
          <w:tcPr>
            <w:tcW w:w="1531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jc w:val="center"/>
              <w:rPr>
                <w:b/>
                <w:sz w:val="28"/>
                <w:szCs w:val="28"/>
              </w:rPr>
            </w:pPr>
            <w:r w:rsidRPr="00357013">
              <w:rPr>
                <w:b/>
                <w:sz w:val="28"/>
                <w:szCs w:val="28"/>
              </w:rPr>
              <w:lastRenderedPageBreak/>
              <w:t>РАЗДЕЛ 7. Финансовый контроль</w:t>
            </w:r>
          </w:p>
        </w:tc>
      </w:tr>
      <w:tr w:rsidR="00D30260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rPr>
                <w:color w:val="000000"/>
                <w:sz w:val="28"/>
                <w:szCs w:val="28"/>
              </w:rPr>
            </w:pPr>
            <w:r w:rsidRPr="00357013">
              <w:rPr>
                <w:color w:val="000000"/>
                <w:sz w:val="28"/>
                <w:szCs w:val="28"/>
              </w:rPr>
              <w:t>7.1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Размещение плана контрольных мероприятий контрольно-счетной палаты Березовского района на текущий финансовый год.</w:t>
            </w:r>
          </w:p>
          <w:p w:rsidR="00D30260" w:rsidRPr="00357013" w:rsidRDefault="00D30260" w:rsidP="00357013">
            <w:pPr>
              <w:tabs>
                <w:tab w:val="left" w:pos="34"/>
              </w:tabs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Размещается официальный документ, подписанный уполномоченным лицом, в котором соблюдаются следующие условия:</w:t>
            </w:r>
          </w:p>
          <w:p w:rsidR="00D30260" w:rsidRPr="00357013" w:rsidRDefault="00D30260" w:rsidP="00357013">
            <w:pPr>
              <w:tabs>
                <w:tab w:val="left" w:pos="34"/>
              </w:tabs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а) в плане указывается наименования контрол</w:t>
            </w:r>
            <w:r>
              <w:rPr>
                <w:sz w:val="28"/>
                <w:szCs w:val="28"/>
              </w:rPr>
              <w:t xml:space="preserve">ьных мероприятий с указанием </w:t>
            </w:r>
            <w:proofErr w:type="spellStart"/>
            <w:r>
              <w:rPr>
                <w:sz w:val="28"/>
                <w:szCs w:val="28"/>
              </w:rPr>
              <w:t>пр</w:t>
            </w:r>
            <w:r w:rsidRPr="00357013">
              <w:rPr>
                <w:sz w:val="28"/>
                <w:szCs w:val="28"/>
              </w:rPr>
              <w:t>веряемого</w:t>
            </w:r>
            <w:proofErr w:type="spellEnd"/>
            <w:r w:rsidRPr="00357013">
              <w:rPr>
                <w:sz w:val="28"/>
                <w:szCs w:val="28"/>
              </w:rPr>
              <w:t xml:space="preserve"> объекта или целевого назначения проверяемых средств; </w:t>
            </w:r>
          </w:p>
          <w:p w:rsidR="00D30260" w:rsidRPr="00357013" w:rsidRDefault="00D30260" w:rsidP="00357013">
            <w:pPr>
              <w:tabs>
                <w:tab w:val="left" w:pos="34"/>
              </w:tabs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б) указывается время проведения каждого контрольного мероприятия (месяц или квартал)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30260" w:rsidRPr="00357013" w:rsidRDefault="00D30260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До 01 апреля текущего год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357013">
              <w:rPr>
                <w:color w:val="000000"/>
                <w:sz w:val="28"/>
                <w:szCs w:val="28"/>
              </w:rPr>
              <w:t xml:space="preserve">Заведующий отделом </w:t>
            </w:r>
            <w:r w:rsidRPr="00357013">
              <w:rPr>
                <w:sz w:val="28"/>
                <w:szCs w:val="28"/>
              </w:rPr>
              <w:t>финансового контроля</w:t>
            </w:r>
          </w:p>
          <w:p w:rsidR="00D30260" w:rsidRPr="00357013" w:rsidRDefault="00D30260" w:rsidP="00357013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57013">
              <w:rPr>
                <w:sz w:val="28"/>
                <w:szCs w:val="28"/>
              </w:rPr>
              <w:t>Слинкина</w:t>
            </w:r>
            <w:proofErr w:type="spellEnd"/>
            <w:r w:rsidRPr="00357013">
              <w:rPr>
                <w:sz w:val="28"/>
                <w:szCs w:val="28"/>
              </w:rPr>
              <w:t xml:space="preserve"> Л. В.</w:t>
            </w:r>
          </w:p>
        </w:tc>
      </w:tr>
      <w:tr w:rsidR="00D30260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rPr>
                <w:color w:val="000000"/>
                <w:sz w:val="28"/>
                <w:szCs w:val="28"/>
              </w:rPr>
            </w:pPr>
            <w:r w:rsidRPr="00357013">
              <w:rPr>
                <w:color w:val="000000"/>
                <w:sz w:val="28"/>
                <w:szCs w:val="28"/>
              </w:rPr>
              <w:t>7.2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Размещение плана контрольных мероприятий органа внутреннего муниципального финансового контроля в сфере бюджетных правоотношений на текущий финансовый год.</w:t>
            </w:r>
          </w:p>
          <w:p w:rsidR="00D30260" w:rsidRPr="00357013" w:rsidRDefault="00D30260" w:rsidP="00357013">
            <w:pPr>
              <w:tabs>
                <w:tab w:val="left" w:pos="34"/>
              </w:tabs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 xml:space="preserve">Размещается официальный документ, подписанный уполномоченным лицом, а также соблюдаются следующие условия: </w:t>
            </w:r>
          </w:p>
          <w:p w:rsidR="00D30260" w:rsidRPr="00357013" w:rsidRDefault="00D30260" w:rsidP="00357013">
            <w:pPr>
              <w:tabs>
                <w:tab w:val="left" w:pos="34"/>
              </w:tabs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 xml:space="preserve">а) в плане указывается наименования контрольных мероприятий с указанием проверяемого объекта или целевого назначения проверяемых средств; </w:t>
            </w:r>
          </w:p>
          <w:p w:rsidR="00D30260" w:rsidRPr="00357013" w:rsidRDefault="00D30260" w:rsidP="00357013">
            <w:pPr>
              <w:tabs>
                <w:tab w:val="left" w:pos="34"/>
              </w:tabs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б) указывается время проведения каждого контрольного мероприятия (месяц или квартал)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До 01 апреля текущего год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357013">
              <w:rPr>
                <w:color w:val="000000"/>
                <w:sz w:val="28"/>
                <w:szCs w:val="28"/>
              </w:rPr>
              <w:t xml:space="preserve">Заведующий отделом </w:t>
            </w:r>
            <w:r w:rsidRPr="00357013">
              <w:rPr>
                <w:sz w:val="28"/>
                <w:szCs w:val="28"/>
              </w:rPr>
              <w:t>финансового контроля</w:t>
            </w:r>
          </w:p>
          <w:p w:rsidR="00D30260" w:rsidRPr="00357013" w:rsidRDefault="00D30260" w:rsidP="00357013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57013">
              <w:rPr>
                <w:sz w:val="28"/>
                <w:szCs w:val="28"/>
              </w:rPr>
              <w:t>Слинкина</w:t>
            </w:r>
            <w:proofErr w:type="spellEnd"/>
            <w:r w:rsidRPr="00357013">
              <w:rPr>
                <w:sz w:val="28"/>
                <w:szCs w:val="28"/>
              </w:rPr>
              <w:t xml:space="preserve"> Л. В.</w:t>
            </w:r>
          </w:p>
        </w:tc>
      </w:tr>
      <w:tr w:rsidR="00D30260" w:rsidRPr="00357013" w:rsidTr="00B91926">
        <w:trPr>
          <w:trHeight w:val="20"/>
        </w:trPr>
        <w:tc>
          <w:tcPr>
            <w:tcW w:w="1531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jc w:val="center"/>
              <w:rPr>
                <w:b/>
                <w:bCs/>
                <w:sz w:val="28"/>
                <w:szCs w:val="28"/>
              </w:rPr>
            </w:pPr>
            <w:r w:rsidRPr="00357013">
              <w:rPr>
                <w:b/>
                <w:sz w:val="28"/>
                <w:szCs w:val="28"/>
              </w:rPr>
              <w:t>РАЗДЕЛ 8.</w:t>
            </w:r>
            <w:r w:rsidRPr="00357013">
              <w:rPr>
                <w:sz w:val="28"/>
                <w:szCs w:val="28"/>
              </w:rPr>
              <w:t xml:space="preserve"> </w:t>
            </w:r>
            <w:r w:rsidRPr="00357013">
              <w:rPr>
                <w:b/>
                <w:bCs/>
                <w:sz w:val="28"/>
                <w:szCs w:val="28"/>
              </w:rPr>
              <w:t>Публичные сведения о деятельности муниципальных учреждений</w:t>
            </w:r>
          </w:p>
        </w:tc>
      </w:tr>
      <w:tr w:rsidR="00D30260" w:rsidRPr="00357013" w:rsidTr="008E3A0D">
        <w:trPr>
          <w:trHeight w:val="20"/>
        </w:trPr>
        <w:tc>
          <w:tcPr>
            <w:tcW w:w="1531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rPr>
                <w:color w:val="000000"/>
                <w:sz w:val="28"/>
                <w:szCs w:val="28"/>
              </w:rPr>
            </w:pPr>
            <w:proofErr w:type="gramStart"/>
            <w:r w:rsidRPr="00357013">
              <w:rPr>
                <w:iCs/>
                <w:sz w:val="28"/>
                <w:szCs w:val="28"/>
              </w:rPr>
              <w:t>Информация размещается на официальном сайте РФ для размещения информации о государственных (муниципальных) учреждениях (</w:t>
            </w:r>
            <w:proofErr w:type="spellStart"/>
            <w:r w:rsidRPr="00357013">
              <w:rPr>
                <w:iCs/>
                <w:sz w:val="28"/>
                <w:szCs w:val="28"/>
              </w:rPr>
              <w:t>bus.gov.ru</w:t>
            </w:r>
            <w:proofErr w:type="spellEnd"/>
            <w:r w:rsidRPr="00357013">
              <w:rPr>
                <w:iCs/>
                <w:sz w:val="28"/>
                <w:szCs w:val="28"/>
              </w:rPr>
              <w:t>) в т. ч. статистические отчеты в соответствии с приказом Минфина России от 21 июля 2011 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  <w:proofErr w:type="gramEnd"/>
          </w:p>
        </w:tc>
      </w:tr>
      <w:tr w:rsidR="00D30260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lastRenderedPageBreak/>
              <w:t>8.1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 xml:space="preserve">Размещение муниципальными бюджетными и автономными учреждениями на </w:t>
            </w:r>
            <w:r w:rsidRPr="00357013">
              <w:rPr>
                <w:iCs/>
                <w:sz w:val="28"/>
                <w:szCs w:val="28"/>
              </w:rPr>
              <w:t xml:space="preserve">официальном сайте </w:t>
            </w:r>
            <w:r w:rsidRPr="00357013">
              <w:rPr>
                <w:sz w:val="28"/>
                <w:szCs w:val="28"/>
              </w:rPr>
              <w:t>Российской Федерации</w:t>
            </w:r>
            <w:r w:rsidRPr="00357013">
              <w:rPr>
                <w:iCs/>
                <w:sz w:val="28"/>
                <w:szCs w:val="28"/>
              </w:rPr>
              <w:t xml:space="preserve"> (</w:t>
            </w:r>
            <w:proofErr w:type="spellStart"/>
            <w:r w:rsidRPr="00357013">
              <w:rPr>
                <w:iCs/>
                <w:sz w:val="28"/>
                <w:szCs w:val="28"/>
              </w:rPr>
              <w:t>bus.gov.ru</w:t>
            </w:r>
            <w:proofErr w:type="spellEnd"/>
            <w:r w:rsidRPr="00357013">
              <w:rPr>
                <w:iCs/>
                <w:sz w:val="28"/>
                <w:szCs w:val="28"/>
              </w:rPr>
              <w:t xml:space="preserve">) </w:t>
            </w:r>
            <w:r w:rsidRPr="00357013">
              <w:rPr>
                <w:sz w:val="28"/>
                <w:szCs w:val="28"/>
              </w:rPr>
              <w:t>муниципальных заданий на текущий финансовый год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30260" w:rsidRPr="00357013" w:rsidRDefault="00D30260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До 1 апреля текущего год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 w:right="-108"/>
              <w:jc w:val="center"/>
              <w:rPr>
                <w:color w:val="000000"/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Экономист</w:t>
            </w:r>
            <w:r w:rsidRPr="00357013">
              <w:rPr>
                <w:color w:val="000000"/>
                <w:sz w:val="28"/>
                <w:szCs w:val="28"/>
              </w:rPr>
              <w:t xml:space="preserve"> отдела бюджетного планирования и сводного анализа </w:t>
            </w:r>
            <w:proofErr w:type="spellStart"/>
            <w:r w:rsidRPr="00357013">
              <w:rPr>
                <w:color w:val="000000"/>
                <w:sz w:val="28"/>
                <w:szCs w:val="28"/>
              </w:rPr>
              <w:t>Петкевич</w:t>
            </w:r>
            <w:proofErr w:type="spellEnd"/>
            <w:r w:rsidRPr="00357013">
              <w:rPr>
                <w:color w:val="000000"/>
                <w:sz w:val="28"/>
                <w:szCs w:val="28"/>
              </w:rPr>
              <w:t xml:space="preserve"> Н. Г.</w:t>
            </w:r>
          </w:p>
        </w:tc>
      </w:tr>
      <w:tr w:rsidR="00D30260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t>8.2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 xml:space="preserve">Размещение муниципальными бюджетными и автономными учреждениями на </w:t>
            </w:r>
            <w:r w:rsidRPr="00357013">
              <w:rPr>
                <w:iCs/>
                <w:sz w:val="28"/>
                <w:szCs w:val="28"/>
              </w:rPr>
              <w:t xml:space="preserve">официальном сайте </w:t>
            </w:r>
            <w:r w:rsidRPr="00357013">
              <w:rPr>
                <w:sz w:val="28"/>
                <w:szCs w:val="28"/>
              </w:rPr>
              <w:t>Российской Федерации</w:t>
            </w:r>
            <w:r w:rsidRPr="00357013">
              <w:rPr>
                <w:iCs/>
                <w:sz w:val="28"/>
                <w:szCs w:val="28"/>
              </w:rPr>
              <w:t xml:space="preserve"> (</w:t>
            </w:r>
            <w:proofErr w:type="spellStart"/>
            <w:r w:rsidRPr="00357013">
              <w:rPr>
                <w:iCs/>
                <w:sz w:val="28"/>
                <w:szCs w:val="28"/>
              </w:rPr>
              <w:t>bus.gov.ru</w:t>
            </w:r>
            <w:proofErr w:type="spellEnd"/>
            <w:r w:rsidRPr="00357013">
              <w:rPr>
                <w:iCs/>
                <w:sz w:val="28"/>
                <w:szCs w:val="28"/>
              </w:rPr>
              <w:t xml:space="preserve">) </w:t>
            </w:r>
            <w:r w:rsidRPr="00357013">
              <w:rPr>
                <w:sz w:val="28"/>
                <w:szCs w:val="28"/>
              </w:rPr>
              <w:t>планов финансово-хозяйственной деятельности на текущий финансовый год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30260" w:rsidRPr="00357013" w:rsidRDefault="00D30260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До 1 апреля текущего год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 w:right="-108"/>
              <w:jc w:val="center"/>
              <w:rPr>
                <w:color w:val="000000"/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Экономист</w:t>
            </w:r>
            <w:r w:rsidRPr="00357013">
              <w:rPr>
                <w:color w:val="000000"/>
                <w:sz w:val="28"/>
                <w:szCs w:val="28"/>
              </w:rPr>
              <w:t xml:space="preserve"> отдела бюджетного планирования и сводного анализа </w:t>
            </w:r>
            <w:proofErr w:type="spellStart"/>
            <w:r w:rsidRPr="00357013">
              <w:rPr>
                <w:color w:val="000000"/>
                <w:sz w:val="28"/>
                <w:szCs w:val="28"/>
              </w:rPr>
              <w:t>Петкевич</w:t>
            </w:r>
            <w:proofErr w:type="spellEnd"/>
            <w:r w:rsidRPr="00357013">
              <w:rPr>
                <w:color w:val="000000"/>
                <w:sz w:val="28"/>
                <w:szCs w:val="28"/>
              </w:rPr>
              <w:t xml:space="preserve"> Н. Г.</w:t>
            </w:r>
          </w:p>
        </w:tc>
      </w:tr>
      <w:tr w:rsidR="00D30260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t>8.3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Размещение казенными учреждениями на официальном сайте Российской Федерации (</w:t>
            </w:r>
            <w:proofErr w:type="spellStart"/>
            <w:r w:rsidRPr="00357013">
              <w:rPr>
                <w:sz w:val="28"/>
                <w:szCs w:val="28"/>
              </w:rPr>
              <w:t>bus.gov.ru</w:t>
            </w:r>
            <w:proofErr w:type="spellEnd"/>
            <w:r w:rsidRPr="00357013">
              <w:rPr>
                <w:sz w:val="28"/>
                <w:szCs w:val="28"/>
              </w:rPr>
              <w:t xml:space="preserve">) бюджетных смет на текущий финансовый год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30260" w:rsidRPr="00357013" w:rsidRDefault="00D30260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До 1 апреля текущего год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 w:right="-108"/>
              <w:jc w:val="center"/>
              <w:rPr>
                <w:color w:val="000000"/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Экономист</w:t>
            </w:r>
            <w:r w:rsidRPr="00357013">
              <w:rPr>
                <w:color w:val="000000"/>
                <w:sz w:val="28"/>
                <w:szCs w:val="28"/>
              </w:rPr>
              <w:t xml:space="preserve"> отдела бюджетного планирования и сводного анализа </w:t>
            </w:r>
            <w:proofErr w:type="spellStart"/>
            <w:r w:rsidRPr="00357013">
              <w:rPr>
                <w:color w:val="000000"/>
                <w:sz w:val="28"/>
                <w:szCs w:val="28"/>
              </w:rPr>
              <w:t>Петкевич</w:t>
            </w:r>
            <w:proofErr w:type="spellEnd"/>
            <w:r w:rsidRPr="00357013">
              <w:rPr>
                <w:color w:val="000000"/>
                <w:sz w:val="28"/>
                <w:szCs w:val="28"/>
              </w:rPr>
              <w:t xml:space="preserve"> Н. Г.</w:t>
            </w:r>
          </w:p>
        </w:tc>
      </w:tr>
      <w:tr w:rsidR="00D30260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t>8.4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Размещение муниципальными казенными, бюджетными и автономными  учреждениями на официальном сайте Российской Федерации (</w:t>
            </w:r>
            <w:proofErr w:type="spellStart"/>
            <w:r w:rsidRPr="00357013">
              <w:rPr>
                <w:sz w:val="28"/>
                <w:szCs w:val="28"/>
              </w:rPr>
              <w:t>bus.gov.ru</w:t>
            </w:r>
            <w:proofErr w:type="spellEnd"/>
            <w:r w:rsidRPr="00357013">
              <w:rPr>
                <w:sz w:val="28"/>
                <w:szCs w:val="28"/>
              </w:rPr>
              <w:t xml:space="preserve">) отчетов о результатах деятельности и об использовании закрепленного за ними муниципального имущества за отчетный финансовый год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До 1 мая текущего</w:t>
            </w:r>
            <w:r w:rsidRPr="00357013">
              <w:rPr>
                <w:sz w:val="28"/>
                <w:szCs w:val="28"/>
                <w:lang w:val="en-US"/>
              </w:rPr>
              <w:t xml:space="preserve"> </w:t>
            </w:r>
            <w:r w:rsidRPr="00357013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Экономист</w:t>
            </w:r>
            <w:r w:rsidRPr="00357013">
              <w:rPr>
                <w:color w:val="000000"/>
                <w:sz w:val="28"/>
                <w:szCs w:val="28"/>
              </w:rPr>
              <w:t xml:space="preserve"> отдела бюджетного планирования и сводного анализа </w:t>
            </w:r>
            <w:proofErr w:type="spellStart"/>
            <w:r w:rsidRPr="00357013">
              <w:rPr>
                <w:color w:val="000000"/>
                <w:sz w:val="28"/>
                <w:szCs w:val="28"/>
              </w:rPr>
              <w:t>Петкевич</w:t>
            </w:r>
            <w:proofErr w:type="spellEnd"/>
            <w:r w:rsidRPr="00357013">
              <w:rPr>
                <w:color w:val="000000"/>
                <w:sz w:val="28"/>
                <w:szCs w:val="28"/>
              </w:rPr>
              <w:t xml:space="preserve"> Н. Г.</w:t>
            </w:r>
          </w:p>
        </w:tc>
      </w:tr>
      <w:tr w:rsidR="00D30260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t>8.5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Размещение муниципальными казенными, бюджетными и автономными  учреждениями на официальном сайте Российской Федерации (</w:t>
            </w:r>
            <w:proofErr w:type="spellStart"/>
            <w:r w:rsidRPr="00357013">
              <w:rPr>
                <w:sz w:val="28"/>
                <w:szCs w:val="28"/>
              </w:rPr>
              <w:t>bus.gov.ru</w:t>
            </w:r>
            <w:proofErr w:type="spellEnd"/>
            <w:r w:rsidRPr="00357013">
              <w:rPr>
                <w:sz w:val="28"/>
                <w:szCs w:val="28"/>
              </w:rPr>
              <w:t xml:space="preserve">) балансов учреждений (форма 0503130 для казенных учреждений; форма 0503730 для бюджетных и автономных учреждений) за отчетный финансовый год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30260" w:rsidRPr="00357013" w:rsidRDefault="00D30260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До 1 мая текущего</w:t>
            </w:r>
            <w:r w:rsidRPr="00357013">
              <w:rPr>
                <w:sz w:val="28"/>
                <w:szCs w:val="28"/>
                <w:lang w:val="en-US"/>
              </w:rPr>
              <w:t xml:space="preserve"> </w:t>
            </w:r>
            <w:r w:rsidRPr="00357013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Экономист</w:t>
            </w:r>
            <w:r w:rsidRPr="00357013">
              <w:rPr>
                <w:color w:val="000000"/>
                <w:sz w:val="28"/>
                <w:szCs w:val="28"/>
              </w:rPr>
              <w:t xml:space="preserve"> отдела бюджетного планирования и сводного анализа </w:t>
            </w:r>
            <w:proofErr w:type="spellStart"/>
            <w:r w:rsidRPr="00357013">
              <w:rPr>
                <w:color w:val="000000"/>
                <w:sz w:val="28"/>
                <w:szCs w:val="28"/>
              </w:rPr>
              <w:t>Петкевич</w:t>
            </w:r>
            <w:proofErr w:type="spellEnd"/>
            <w:r w:rsidRPr="00357013">
              <w:rPr>
                <w:color w:val="000000"/>
                <w:sz w:val="28"/>
                <w:szCs w:val="28"/>
              </w:rPr>
              <w:t xml:space="preserve"> Н. Г.</w:t>
            </w:r>
          </w:p>
        </w:tc>
      </w:tr>
      <w:tr w:rsidR="00D30260" w:rsidRPr="00357013" w:rsidTr="008E3A0D">
        <w:trPr>
          <w:trHeight w:val="20"/>
        </w:trPr>
        <w:tc>
          <w:tcPr>
            <w:tcW w:w="1531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jc w:val="center"/>
              <w:rPr>
                <w:b/>
                <w:sz w:val="28"/>
                <w:szCs w:val="28"/>
              </w:rPr>
            </w:pPr>
            <w:r w:rsidRPr="00357013">
              <w:rPr>
                <w:b/>
                <w:sz w:val="28"/>
                <w:szCs w:val="28"/>
              </w:rPr>
              <w:t>РАЗДЕЛ 9. Общественное участие</w:t>
            </w:r>
          </w:p>
        </w:tc>
      </w:tr>
      <w:tr w:rsidR="00D30260" w:rsidRPr="00357013" w:rsidTr="008E3A0D">
        <w:trPr>
          <w:trHeight w:val="20"/>
        </w:trPr>
        <w:tc>
          <w:tcPr>
            <w:tcW w:w="1531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lastRenderedPageBreak/>
              <w:t xml:space="preserve">На сайте должны быть размещены актуальные бюджетные данные </w:t>
            </w:r>
            <w:proofErr w:type="gramStart"/>
            <w:r w:rsidRPr="00357013">
              <w:rPr>
                <w:sz w:val="28"/>
                <w:szCs w:val="28"/>
              </w:rPr>
              <w:t>за</w:t>
            </w:r>
            <w:proofErr w:type="gramEnd"/>
            <w:r w:rsidRPr="00357013">
              <w:rPr>
                <w:sz w:val="28"/>
                <w:szCs w:val="28"/>
              </w:rPr>
              <w:t xml:space="preserve"> последние 6 месяцев</w:t>
            </w:r>
          </w:p>
        </w:tc>
      </w:tr>
      <w:tr w:rsidR="00D30260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t>9.1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Размещение на сайте информации об Общественном Совете:</w:t>
            </w:r>
          </w:p>
          <w:p w:rsidR="00D30260" w:rsidRPr="00357013" w:rsidRDefault="00D30260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 xml:space="preserve">1) порядок формирования Общественного совета, </w:t>
            </w:r>
          </w:p>
          <w:p w:rsidR="00D30260" w:rsidRPr="00357013" w:rsidRDefault="00D30260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2) сведения о составе Общественного совета с указанием фамилии, имени и отчества, места работы и должности либо социального статуса каждого его члена;</w:t>
            </w:r>
          </w:p>
          <w:p w:rsidR="00D30260" w:rsidRPr="00357013" w:rsidRDefault="00D30260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3) регламент (порядок) работы Общественного совета;</w:t>
            </w:r>
          </w:p>
          <w:p w:rsidR="00D30260" w:rsidRPr="00357013" w:rsidRDefault="00D30260" w:rsidP="00357013">
            <w:pPr>
              <w:pStyle w:val="a7"/>
              <w:tabs>
                <w:tab w:val="left" w:pos="1134"/>
              </w:tabs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357013">
              <w:rPr>
                <w:rFonts w:ascii="Times New Roman" w:hAnsi="Times New Roman"/>
                <w:sz w:val="28"/>
                <w:szCs w:val="28"/>
              </w:rPr>
              <w:t xml:space="preserve">4) план работы Общественного совета на текущий финансовый год; </w:t>
            </w:r>
          </w:p>
          <w:p w:rsidR="00D30260" w:rsidRPr="00357013" w:rsidRDefault="00D30260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 xml:space="preserve">5) итоговые документы (протоколы), принятые по результатам заседаний Общественного совета подписанные председателем Общественного совета или иным уполномоченным лицом. </w:t>
            </w:r>
          </w:p>
          <w:p w:rsidR="00D30260" w:rsidRPr="00357013" w:rsidRDefault="00D30260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В составе итогового документа (протокола) в обязательном порядке указываются:</w:t>
            </w:r>
          </w:p>
          <w:p w:rsidR="00D30260" w:rsidRPr="00357013" w:rsidRDefault="00D30260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 xml:space="preserve"> а) дата и место проведения заседания; </w:t>
            </w:r>
          </w:p>
          <w:p w:rsidR="00D30260" w:rsidRPr="00357013" w:rsidRDefault="00D30260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 xml:space="preserve">б) состав участников; </w:t>
            </w:r>
          </w:p>
          <w:p w:rsidR="00D30260" w:rsidRPr="00357013" w:rsidRDefault="00D30260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 xml:space="preserve">в) обсуждаемые вопросы; </w:t>
            </w:r>
          </w:p>
          <w:p w:rsidR="00D30260" w:rsidRPr="00357013" w:rsidRDefault="00D30260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г) принятые решения;</w:t>
            </w:r>
          </w:p>
          <w:p w:rsidR="00D30260" w:rsidRPr="00357013" w:rsidRDefault="00D30260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 xml:space="preserve"> </w:t>
            </w:r>
            <w:proofErr w:type="spellStart"/>
            <w:r w:rsidRPr="00357013">
              <w:rPr>
                <w:sz w:val="28"/>
                <w:szCs w:val="28"/>
              </w:rPr>
              <w:t>д</w:t>
            </w:r>
            <w:proofErr w:type="spellEnd"/>
            <w:r w:rsidRPr="00357013">
              <w:rPr>
                <w:sz w:val="28"/>
                <w:szCs w:val="28"/>
              </w:rPr>
              <w:t xml:space="preserve">) фамилия и инициалы лица, подписавшего документ. </w:t>
            </w:r>
          </w:p>
          <w:p w:rsidR="00D30260" w:rsidRPr="00357013" w:rsidRDefault="00D30260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При наличии приложений к итоговому документу (протоколу) они также размещаются на сайте. Указанные сведения размещаются пакетом документов.</w:t>
            </w:r>
          </w:p>
          <w:p w:rsidR="00D30260" w:rsidRPr="00357013" w:rsidRDefault="00D30260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(Заседания Общественного совета должны проводятся не реже, чем один раз в квартал)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30260" w:rsidRPr="00357013" w:rsidRDefault="00D30260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план работы Общественного совета размещается для нового состава Общественного совета – в течение месяца после утверждения нового состава Общественного совета, но не позднее 1 декабря текущего года;</w:t>
            </w:r>
          </w:p>
          <w:p w:rsidR="00D30260" w:rsidRPr="00357013" w:rsidRDefault="00D30260" w:rsidP="00357013">
            <w:pPr>
              <w:ind w:left="57"/>
              <w:jc w:val="center"/>
              <w:rPr>
                <w:sz w:val="28"/>
                <w:szCs w:val="28"/>
              </w:rPr>
            </w:pPr>
          </w:p>
          <w:p w:rsidR="00D30260" w:rsidRPr="00357013" w:rsidRDefault="00D30260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Протоколы заседаний Общественного совета размещаются в течение 10 рабочих дней после завершения мероприятия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 w:right="-108"/>
              <w:jc w:val="center"/>
              <w:rPr>
                <w:color w:val="000000"/>
                <w:sz w:val="28"/>
                <w:szCs w:val="28"/>
              </w:rPr>
            </w:pPr>
            <w:r w:rsidRPr="00357013">
              <w:rPr>
                <w:color w:val="000000"/>
                <w:sz w:val="28"/>
                <w:szCs w:val="28"/>
              </w:rPr>
              <w:t>Заместитель председателя Комитета по финансам Рязанова В. В.</w:t>
            </w:r>
          </w:p>
        </w:tc>
      </w:tr>
      <w:tr w:rsidR="00D30260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t>9.3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 xml:space="preserve">Размещение информационного сообщения </w:t>
            </w:r>
            <w:proofErr w:type="gramStart"/>
            <w:r w:rsidRPr="00357013">
              <w:rPr>
                <w:sz w:val="28"/>
                <w:szCs w:val="28"/>
              </w:rPr>
              <w:t>для граждан о проведении публичных слушаний по годовому отчету об исполнении бюджета за отчетный финансовый год</w:t>
            </w:r>
            <w:proofErr w:type="gramEnd"/>
            <w:r w:rsidRPr="00357013">
              <w:rPr>
                <w:sz w:val="28"/>
                <w:szCs w:val="28"/>
              </w:rPr>
              <w:t>.</w:t>
            </w:r>
          </w:p>
          <w:p w:rsidR="00D30260" w:rsidRPr="00357013" w:rsidRDefault="00D30260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lastRenderedPageBreak/>
              <w:t xml:space="preserve">В составе информационных сообщений о проведении публичных слушаний в обязательном порядке указывается дата, и место их проведения, а также ссылка на материалы по проекту решения, размещенные на сайте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30260" w:rsidRPr="00357013" w:rsidRDefault="00D30260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lastRenderedPageBreak/>
              <w:t xml:space="preserve">Не ранее, чем за месяц, и не позднее, чем за 5 рабочих </w:t>
            </w:r>
            <w:r w:rsidRPr="00357013">
              <w:rPr>
                <w:sz w:val="28"/>
                <w:szCs w:val="28"/>
              </w:rPr>
              <w:lastRenderedPageBreak/>
              <w:t>дней до проведения мероприятия.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357013">
              <w:rPr>
                <w:color w:val="000000"/>
                <w:sz w:val="28"/>
                <w:szCs w:val="28"/>
              </w:rPr>
              <w:lastRenderedPageBreak/>
              <w:t xml:space="preserve">Заместитель председателя Комитета по </w:t>
            </w:r>
            <w:r w:rsidRPr="00357013">
              <w:rPr>
                <w:color w:val="000000"/>
                <w:sz w:val="28"/>
                <w:szCs w:val="28"/>
              </w:rPr>
              <w:lastRenderedPageBreak/>
              <w:t>финансам Рязанова В. В.</w:t>
            </w:r>
          </w:p>
        </w:tc>
      </w:tr>
      <w:tr w:rsidR="00D30260" w:rsidRPr="00357013" w:rsidTr="00626EE1">
        <w:trPr>
          <w:trHeight w:val="20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rPr>
                <w:color w:val="000000"/>
              </w:rPr>
            </w:pPr>
            <w:r w:rsidRPr="00357013">
              <w:rPr>
                <w:color w:val="000000"/>
              </w:rPr>
              <w:lastRenderedPageBreak/>
              <w:t>9.3</w:t>
            </w:r>
          </w:p>
        </w:tc>
        <w:tc>
          <w:tcPr>
            <w:tcW w:w="9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 xml:space="preserve">Размещение информационного сообщения </w:t>
            </w:r>
            <w:proofErr w:type="gramStart"/>
            <w:r w:rsidRPr="00357013">
              <w:rPr>
                <w:sz w:val="28"/>
                <w:szCs w:val="28"/>
              </w:rPr>
              <w:t>для граждан о проведении публичных слушаний по проекту решения о бюджете на очередной финансовый год</w:t>
            </w:r>
            <w:proofErr w:type="gramEnd"/>
            <w:r w:rsidRPr="00357013">
              <w:rPr>
                <w:sz w:val="28"/>
                <w:szCs w:val="28"/>
              </w:rPr>
              <w:t xml:space="preserve"> и плановый период.</w:t>
            </w:r>
          </w:p>
          <w:p w:rsidR="00D30260" w:rsidRPr="00357013" w:rsidRDefault="00D30260" w:rsidP="00357013">
            <w:pPr>
              <w:ind w:left="57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 xml:space="preserve">В составе информационных сообщений о проведении публичных слушаний в обязательном порядке указываются дата и место их проведения, а также ссылка на материалы по проекту решения, размещенные на сайте. </w:t>
            </w:r>
          </w:p>
        </w:tc>
        <w:tc>
          <w:tcPr>
            <w:tcW w:w="28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30260" w:rsidRPr="00357013" w:rsidRDefault="00D30260" w:rsidP="00357013">
            <w:pPr>
              <w:ind w:left="57"/>
              <w:jc w:val="center"/>
              <w:rPr>
                <w:sz w:val="28"/>
                <w:szCs w:val="28"/>
              </w:rPr>
            </w:pPr>
            <w:r w:rsidRPr="00357013">
              <w:rPr>
                <w:sz w:val="28"/>
                <w:szCs w:val="28"/>
              </w:rPr>
              <w:t>Не ранее, чем за месяц, и не позднее, чем за 5 рабочих дней до проведения мероприятия</w:t>
            </w:r>
          </w:p>
        </w:tc>
        <w:tc>
          <w:tcPr>
            <w:tcW w:w="24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30260" w:rsidRPr="00357013" w:rsidRDefault="00D30260" w:rsidP="00357013">
            <w:pPr>
              <w:ind w:left="57"/>
              <w:jc w:val="center"/>
              <w:rPr>
                <w:color w:val="000000"/>
                <w:sz w:val="28"/>
                <w:szCs w:val="28"/>
              </w:rPr>
            </w:pPr>
            <w:r w:rsidRPr="00357013">
              <w:rPr>
                <w:color w:val="000000"/>
                <w:sz w:val="28"/>
                <w:szCs w:val="28"/>
              </w:rPr>
              <w:t>Заместитель председателя Комитета по финансам Рязанова В. В.</w:t>
            </w:r>
          </w:p>
        </w:tc>
      </w:tr>
    </w:tbl>
    <w:p w:rsidR="00445B69" w:rsidRPr="00357013" w:rsidRDefault="00445B69" w:rsidP="00357013">
      <w:pPr>
        <w:pStyle w:val="3"/>
        <w:spacing w:before="0" w:after="0"/>
        <w:ind w:left="57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</w:p>
    <w:p w:rsidR="008E3A0D" w:rsidRDefault="008E3A0D" w:rsidP="008E3A0D">
      <w:pPr>
        <w:rPr>
          <w:rFonts w:eastAsia="Calibri"/>
        </w:rPr>
      </w:pPr>
    </w:p>
    <w:p w:rsidR="008E3A0D" w:rsidRDefault="008E3A0D" w:rsidP="008E3A0D">
      <w:pPr>
        <w:rPr>
          <w:rFonts w:eastAsia="Calibri"/>
        </w:rPr>
      </w:pPr>
    </w:p>
    <w:sectPr w:rsidR="008E3A0D" w:rsidSect="00DE16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9079C"/>
    <w:multiLevelType w:val="hybridMultilevel"/>
    <w:tmpl w:val="171C1646"/>
    <w:lvl w:ilvl="0" w:tplc="4C5CBFF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62668"/>
    <w:multiLevelType w:val="hybridMultilevel"/>
    <w:tmpl w:val="4E34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4092E"/>
    <w:multiLevelType w:val="hybridMultilevel"/>
    <w:tmpl w:val="C1DEE83A"/>
    <w:lvl w:ilvl="0" w:tplc="5380BC4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742F90"/>
    <w:multiLevelType w:val="hybridMultilevel"/>
    <w:tmpl w:val="D150816A"/>
    <w:lvl w:ilvl="0" w:tplc="3356E9E6">
      <w:start w:val="1"/>
      <w:numFmt w:val="decimal"/>
      <w:lvlText w:val="%1)"/>
      <w:lvlJc w:val="left"/>
      <w:pPr>
        <w:ind w:left="844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165706"/>
    <w:multiLevelType w:val="hybridMultilevel"/>
    <w:tmpl w:val="640C7512"/>
    <w:lvl w:ilvl="0" w:tplc="CFFA4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2E6398"/>
    <w:multiLevelType w:val="hybridMultilevel"/>
    <w:tmpl w:val="56D6BF9C"/>
    <w:lvl w:ilvl="0" w:tplc="78D058E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A49C8"/>
    <w:multiLevelType w:val="hybridMultilevel"/>
    <w:tmpl w:val="A48AF36C"/>
    <w:lvl w:ilvl="0" w:tplc="D00032FA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426444"/>
    <w:multiLevelType w:val="multilevel"/>
    <w:tmpl w:val="115E813C"/>
    <w:styleLink w:val="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EB7B0C"/>
    <w:multiLevelType w:val="hybridMultilevel"/>
    <w:tmpl w:val="0E10FAB8"/>
    <w:lvl w:ilvl="0" w:tplc="8D740228">
      <w:start w:val="1"/>
      <w:numFmt w:val="decimal"/>
      <w:pStyle w:val="a"/>
      <w:lvlText w:val="Таблица %1 - 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DE78D9"/>
    <w:multiLevelType w:val="hybridMultilevel"/>
    <w:tmpl w:val="FD0E94D2"/>
    <w:lvl w:ilvl="0" w:tplc="16A650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E217EC"/>
    <w:multiLevelType w:val="hybridMultilevel"/>
    <w:tmpl w:val="B82AD5F6"/>
    <w:lvl w:ilvl="0" w:tplc="E1668BC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B31CB0"/>
    <w:multiLevelType w:val="hybridMultilevel"/>
    <w:tmpl w:val="9C5AB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56481"/>
    <w:multiLevelType w:val="hybridMultilevel"/>
    <w:tmpl w:val="52586074"/>
    <w:lvl w:ilvl="0" w:tplc="2018BF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  <w:num w:numId="18">
    <w:abstractNumId w:val="12"/>
  </w:num>
  <w:num w:numId="19">
    <w:abstractNumId w:val="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C66A5"/>
    <w:rsid w:val="00012F0F"/>
    <w:rsid w:val="00013747"/>
    <w:rsid w:val="0004248D"/>
    <w:rsid w:val="000726A7"/>
    <w:rsid w:val="000B0123"/>
    <w:rsid w:val="000D1A09"/>
    <w:rsid w:val="000E4899"/>
    <w:rsid w:val="000F1DF3"/>
    <w:rsid w:val="000F47DE"/>
    <w:rsid w:val="00124DE1"/>
    <w:rsid w:val="00132C09"/>
    <w:rsid w:val="00134C22"/>
    <w:rsid w:val="0013536F"/>
    <w:rsid w:val="001401E5"/>
    <w:rsid w:val="00174E78"/>
    <w:rsid w:val="001D3C21"/>
    <w:rsid w:val="001F1566"/>
    <w:rsid w:val="002A0C20"/>
    <w:rsid w:val="002B4AD1"/>
    <w:rsid w:val="002C510B"/>
    <w:rsid w:val="002D5066"/>
    <w:rsid w:val="002E7C24"/>
    <w:rsid w:val="00327A4D"/>
    <w:rsid w:val="00352E77"/>
    <w:rsid w:val="00357013"/>
    <w:rsid w:val="00363BFF"/>
    <w:rsid w:val="003762F7"/>
    <w:rsid w:val="003B44AF"/>
    <w:rsid w:val="003E2B26"/>
    <w:rsid w:val="00404EBC"/>
    <w:rsid w:val="00417D76"/>
    <w:rsid w:val="004278F4"/>
    <w:rsid w:val="00444C7C"/>
    <w:rsid w:val="00445B69"/>
    <w:rsid w:val="00477DDE"/>
    <w:rsid w:val="00485C71"/>
    <w:rsid w:val="004B6259"/>
    <w:rsid w:val="004E0CF1"/>
    <w:rsid w:val="004F1F53"/>
    <w:rsid w:val="004F2591"/>
    <w:rsid w:val="004F5A92"/>
    <w:rsid w:val="00551D0C"/>
    <w:rsid w:val="005674C7"/>
    <w:rsid w:val="00570CCA"/>
    <w:rsid w:val="005C168B"/>
    <w:rsid w:val="00611E33"/>
    <w:rsid w:val="00626EE1"/>
    <w:rsid w:val="006409BE"/>
    <w:rsid w:val="0064334A"/>
    <w:rsid w:val="00651BE6"/>
    <w:rsid w:val="00662856"/>
    <w:rsid w:val="00692671"/>
    <w:rsid w:val="006A0FD6"/>
    <w:rsid w:val="0070246B"/>
    <w:rsid w:val="00711CAF"/>
    <w:rsid w:val="00746C7C"/>
    <w:rsid w:val="0079306D"/>
    <w:rsid w:val="007D1094"/>
    <w:rsid w:val="007D4218"/>
    <w:rsid w:val="007E13F1"/>
    <w:rsid w:val="00804DCA"/>
    <w:rsid w:val="00806316"/>
    <w:rsid w:val="0080737A"/>
    <w:rsid w:val="00811F9E"/>
    <w:rsid w:val="008165EB"/>
    <w:rsid w:val="0081662B"/>
    <w:rsid w:val="00835350"/>
    <w:rsid w:val="0084642F"/>
    <w:rsid w:val="0085365A"/>
    <w:rsid w:val="00863433"/>
    <w:rsid w:val="00867B80"/>
    <w:rsid w:val="008E30F8"/>
    <w:rsid w:val="008E3A0D"/>
    <w:rsid w:val="00923131"/>
    <w:rsid w:val="0093276B"/>
    <w:rsid w:val="00936E3B"/>
    <w:rsid w:val="009820FA"/>
    <w:rsid w:val="009A29B5"/>
    <w:rsid w:val="009B5822"/>
    <w:rsid w:val="009C4823"/>
    <w:rsid w:val="009D27FD"/>
    <w:rsid w:val="009D5412"/>
    <w:rsid w:val="009F1B72"/>
    <w:rsid w:val="009F5240"/>
    <w:rsid w:val="00A004EE"/>
    <w:rsid w:val="00A03C92"/>
    <w:rsid w:val="00A0582D"/>
    <w:rsid w:val="00A2457B"/>
    <w:rsid w:val="00A26E9A"/>
    <w:rsid w:val="00A327AE"/>
    <w:rsid w:val="00A3792D"/>
    <w:rsid w:val="00A85B09"/>
    <w:rsid w:val="00AC1747"/>
    <w:rsid w:val="00AC2577"/>
    <w:rsid w:val="00AC5CAC"/>
    <w:rsid w:val="00AD30FD"/>
    <w:rsid w:val="00AD35A4"/>
    <w:rsid w:val="00B05F6C"/>
    <w:rsid w:val="00B13193"/>
    <w:rsid w:val="00B27804"/>
    <w:rsid w:val="00B65BE1"/>
    <w:rsid w:val="00B73CD2"/>
    <w:rsid w:val="00B80596"/>
    <w:rsid w:val="00B91926"/>
    <w:rsid w:val="00B9296A"/>
    <w:rsid w:val="00BA3BA2"/>
    <w:rsid w:val="00BB1508"/>
    <w:rsid w:val="00BD346C"/>
    <w:rsid w:val="00C10BD9"/>
    <w:rsid w:val="00C16656"/>
    <w:rsid w:val="00C6080A"/>
    <w:rsid w:val="00C85C38"/>
    <w:rsid w:val="00CA0A0E"/>
    <w:rsid w:val="00CD7B98"/>
    <w:rsid w:val="00D21CCF"/>
    <w:rsid w:val="00D21E6B"/>
    <w:rsid w:val="00D30260"/>
    <w:rsid w:val="00D427AE"/>
    <w:rsid w:val="00D82171"/>
    <w:rsid w:val="00DE1661"/>
    <w:rsid w:val="00DF7C50"/>
    <w:rsid w:val="00E12375"/>
    <w:rsid w:val="00E13E96"/>
    <w:rsid w:val="00E21051"/>
    <w:rsid w:val="00E92D6E"/>
    <w:rsid w:val="00EC040B"/>
    <w:rsid w:val="00EC15FA"/>
    <w:rsid w:val="00EC66A5"/>
    <w:rsid w:val="00EE1801"/>
    <w:rsid w:val="00EE34DE"/>
    <w:rsid w:val="00F16BAF"/>
    <w:rsid w:val="00F2671D"/>
    <w:rsid w:val="00F27C2B"/>
    <w:rsid w:val="00F32CA5"/>
    <w:rsid w:val="00F507E6"/>
    <w:rsid w:val="00F56F27"/>
    <w:rsid w:val="00F62C49"/>
    <w:rsid w:val="00F83EFE"/>
    <w:rsid w:val="00F91AE4"/>
    <w:rsid w:val="00FA0154"/>
    <w:rsid w:val="00FC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66A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C66A5"/>
    <w:pPr>
      <w:keepNext/>
      <w:jc w:val="center"/>
      <w:outlineLvl w:val="0"/>
    </w:pPr>
    <w:rPr>
      <w:b/>
      <w:sz w:val="28"/>
      <w:szCs w:val="20"/>
    </w:rPr>
  </w:style>
  <w:style w:type="paragraph" w:styleId="20">
    <w:name w:val="heading 2"/>
    <w:basedOn w:val="a0"/>
    <w:next w:val="a0"/>
    <w:link w:val="21"/>
    <w:uiPriority w:val="9"/>
    <w:unhideWhenUsed/>
    <w:qFormat/>
    <w:rsid w:val="00D2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EC66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EC66A5"/>
    <w:pPr>
      <w:keepNext/>
      <w:jc w:val="center"/>
      <w:outlineLvl w:val="3"/>
    </w:pPr>
    <w:rPr>
      <w:sz w:val="32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EC66A5"/>
    <w:pPr>
      <w:keepNext/>
      <w:outlineLvl w:val="4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EC66A5"/>
    <w:pPr>
      <w:keepNext/>
      <w:ind w:left="3229" w:firstLine="311"/>
      <w:outlineLvl w:val="6"/>
    </w:pPr>
    <w:rPr>
      <w:b/>
      <w:sz w:val="28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C66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C66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EC66A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EC66A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C66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EC66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uiPriority w:val="99"/>
    <w:semiHidden/>
    <w:unhideWhenUsed/>
    <w:rsid w:val="00EC66A5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EC66A5"/>
    <w:rPr>
      <w:color w:val="800080" w:themeColor="followedHyperlink"/>
      <w:u w:val="single"/>
    </w:rPr>
  </w:style>
  <w:style w:type="paragraph" w:styleId="a6">
    <w:name w:val="Normal (Web)"/>
    <w:basedOn w:val="a0"/>
    <w:unhideWhenUsed/>
    <w:rsid w:val="00EC66A5"/>
    <w:pPr>
      <w:spacing w:before="100" w:beforeAutospacing="1" w:after="100" w:afterAutospacing="1"/>
    </w:pPr>
  </w:style>
  <w:style w:type="paragraph" w:styleId="a7">
    <w:name w:val="footnote text"/>
    <w:basedOn w:val="a0"/>
    <w:link w:val="a8"/>
    <w:uiPriority w:val="99"/>
    <w:unhideWhenUsed/>
    <w:rsid w:val="00EC66A5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1"/>
    <w:link w:val="a7"/>
    <w:uiPriority w:val="99"/>
    <w:rsid w:val="00EC66A5"/>
    <w:rPr>
      <w:rFonts w:ascii="Calibri" w:eastAsia="Calibri" w:hAnsi="Calibri" w:cs="Times New Roman"/>
      <w:sz w:val="20"/>
      <w:szCs w:val="20"/>
    </w:rPr>
  </w:style>
  <w:style w:type="paragraph" w:styleId="a9">
    <w:name w:val="annotation text"/>
    <w:basedOn w:val="a0"/>
    <w:link w:val="aa"/>
    <w:uiPriority w:val="99"/>
    <w:semiHidden/>
    <w:unhideWhenUsed/>
    <w:rsid w:val="00EC66A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EC6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semiHidden/>
    <w:unhideWhenUsed/>
    <w:rsid w:val="00EC66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EC66A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0"/>
    <w:link w:val="ae"/>
    <w:uiPriority w:val="99"/>
    <w:semiHidden/>
    <w:unhideWhenUsed/>
    <w:rsid w:val="00EC66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EC66A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endnote text"/>
    <w:basedOn w:val="a0"/>
    <w:link w:val="af0"/>
    <w:semiHidden/>
    <w:unhideWhenUsed/>
    <w:rsid w:val="00EC66A5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концевой сноски Знак"/>
    <w:basedOn w:val="a1"/>
    <w:link w:val="af"/>
    <w:semiHidden/>
    <w:rsid w:val="00EC66A5"/>
    <w:rPr>
      <w:rFonts w:ascii="Calibri" w:eastAsia="Calibri" w:hAnsi="Calibri" w:cs="Times New Roman"/>
      <w:sz w:val="20"/>
      <w:szCs w:val="20"/>
    </w:rPr>
  </w:style>
  <w:style w:type="paragraph" w:styleId="af1">
    <w:name w:val="Body Text"/>
    <w:basedOn w:val="a0"/>
    <w:link w:val="af2"/>
    <w:uiPriority w:val="99"/>
    <w:semiHidden/>
    <w:unhideWhenUsed/>
    <w:rsid w:val="00EC66A5"/>
    <w:pPr>
      <w:autoSpaceDE w:val="0"/>
      <w:autoSpaceDN w:val="0"/>
      <w:adjustRightInd w:val="0"/>
      <w:jc w:val="both"/>
    </w:pPr>
    <w:rPr>
      <w:b/>
      <w:bCs/>
      <w:i/>
      <w:iCs/>
      <w:lang w:eastAsia="en-US"/>
    </w:rPr>
  </w:style>
  <w:style w:type="character" w:customStyle="1" w:styleId="af2">
    <w:name w:val="Основной текст Знак"/>
    <w:basedOn w:val="a1"/>
    <w:link w:val="af1"/>
    <w:uiPriority w:val="99"/>
    <w:semiHidden/>
    <w:rsid w:val="00EC66A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1">
    <w:name w:val="Body Text 3"/>
    <w:basedOn w:val="a0"/>
    <w:link w:val="32"/>
    <w:uiPriority w:val="99"/>
    <w:semiHidden/>
    <w:unhideWhenUsed/>
    <w:rsid w:val="00EC66A5"/>
    <w:pPr>
      <w:tabs>
        <w:tab w:val="left" w:pos="6946"/>
      </w:tabs>
      <w:jc w:val="center"/>
    </w:pPr>
    <w:rPr>
      <w:b/>
      <w:sz w:val="32"/>
      <w:szCs w:val="20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EC66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EC66A5"/>
    <w:rPr>
      <w:b/>
      <w:bCs/>
    </w:rPr>
  </w:style>
  <w:style w:type="character" w:customStyle="1" w:styleId="af4">
    <w:name w:val="Тема примечания Знак"/>
    <w:basedOn w:val="aa"/>
    <w:link w:val="af3"/>
    <w:uiPriority w:val="99"/>
    <w:semiHidden/>
    <w:rsid w:val="00EC66A5"/>
    <w:rPr>
      <w:b/>
      <w:bCs/>
    </w:rPr>
  </w:style>
  <w:style w:type="paragraph" w:styleId="af5">
    <w:name w:val="Balloon Text"/>
    <w:basedOn w:val="a0"/>
    <w:link w:val="af6"/>
    <w:uiPriority w:val="99"/>
    <w:semiHidden/>
    <w:unhideWhenUsed/>
    <w:rsid w:val="00EC66A5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EC66A5"/>
    <w:rPr>
      <w:rFonts w:ascii="Tahoma" w:eastAsia="Times New Roman" w:hAnsi="Tahoma" w:cs="Times New Roman"/>
      <w:sz w:val="16"/>
      <w:szCs w:val="16"/>
    </w:rPr>
  </w:style>
  <w:style w:type="paragraph" w:styleId="af7">
    <w:name w:val="Revision"/>
    <w:uiPriority w:val="99"/>
    <w:semiHidden/>
    <w:rsid w:val="00EC66A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0"/>
    <w:uiPriority w:val="34"/>
    <w:qFormat/>
    <w:rsid w:val="00EC66A5"/>
    <w:pPr>
      <w:ind w:left="708"/>
    </w:pPr>
  </w:style>
  <w:style w:type="paragraph" w:customStyle="1" w:styleId="ConsPlusNormal">
    <w:name w:val="ConsPlusNormal"/>
    <w:uiPriority w:val="99"/>
    <w:rsid w:val="00EC66A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66A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"/>
    <w:basedOn w:val="a0"/>
    <w:next w:val="a0"/>
    <w:uiPriority w:val="99"/>
    <w:semiHidden/>
    <w:rsid w:val="00EC66A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9">
    <w:name w:val="Знак Знак Знак"/>
    <w:basedOn w:val="a0"/>
    <w:uiPriority w:val="99"/>
    <w:rsid w:val="00EC66A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бычный1"/>
    <w:uiPriority w:val="99"/>
    <w:rsid w:val="00EC66A5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0"/>
    <w:uiPriority w:val="99"/>
    <w:rsid w:val="00EC66A5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65">
    <w:name w:val="xl65"/>
    <w:basedOn w:val="a0"/>
    <w:uiPriority w:val="99"/>
    <w:rsid w:val="00EC66A5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0"/>
    <w:uiPriority w:val="99"/>
    <w:rsid w:val="00EC66A5"/>
    <w:pPr>
      <w:spacing w:before="100" w:beforeAutospacing="1" w:after="100" w:afterAutospacing="1"/>
    </w:pPr>
  </w:style>
  <w:style w:type="paragraph" w:customStyle="1" w:styleId="xl67">
    <w:name w:val="xl67"/>
    <w:basedOn w:val="a0"/>
    <w:uiPriority w:val="99"/>
    <w:rsid w:val="00EC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0"/>
    <w:uiPriority w:val="99"/>
    <w:rsid w:val="00EC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0"/>
    <w:uiPriority w:val="99"/>
    <w:rsid w:val="00EC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0"/>
    <w:uiPriority w:val="99"/>
    <w:rsid w:val="00EC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C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0"/>
    <w:uiPriority w:val="99"/>
    <w:rsid w:val="00EC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0"/>
    <w:uiPriority w:val="99"/>
    <w:rsid w:val="00EC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0"/>
    <w:uiPriority w:val="99"/>
    <w:rsid w:val="00EC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0"/>
    <w:uiPriority w:val="99"/>
    <w:rsid w:val="00EC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0"/>
    <w:uiPriority w:val="99"/>
    <w:rsid w:val="00EC66A5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0"/>
      <w:szCs w:val="20"/>
    </w:rPr>
  </w:style>
  <w:style w:type="paragraph" w:customStyle="1" w:styleId="xl77">
    <w:name w:val="xl77"/>
    <w:basedOn w:val="a0"/>
    <w:uiPriority w:val="99"/>
    <w:rsid w:val="00EC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0"/>
    <w:uiPriority w:val="99"/>
    <w:rsid w:val="00EC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9">
    <w:name w:val="xl79"/>
    <w:basedOn w:val="a0"/>
    <w:uiPriority w:val="99"/>
    <w:rsid w:val="00EC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0">
    <w:name w:val="xl80"/>
    <w:basedOn w:val="a0"/>
    <w:uiPriority w:val="99"/>
    <w:rsid w:val="00EC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1">
    <w:name w:val="xl81"/>
    <w:basedOn w:val="a0"/>
    <w:uiPriority w:val="99"/>
    <w:rsid w:val="00EC66A5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0"/>
      <w:szCs w:val="20"/>
    </w:rPr>
  </w:style>
  <w:style w:type="paragraph" w:customStyle="1" w:styleId="xl82">
    <w:name w:val="xl82"/>
    <w:basedOn w:val="a0"/>
    <w:uiPriority w:val="99"/>
    <w:rsid w:val="00EC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0"/>
    <w:uiPriority w:val="99"/>
    <w:rsid w:val="00EC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a0"/>
    <w:uiPriority w:val="99"/>
    <w:rsid w:val="00EC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0"/>
    <w:uiPriority w:val="99"/>
    <w:rsid w:val="00EC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a0"/>
    <w:uiPriority w:val="99"/>
    <w:rsid w:val="00EC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7">
    <w:name w:val="xl87"/>
    <w:basedOn w:val="a0"/>
    <w:uiPriority w:val="99"/>
    <w:rsid w:val="00EC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0"/>
    <w:uiPriority w:val="99"/>
    <w:rsid w:val="00EC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a0"/>
    <w:uiPriority w:val="99"/>
    <w:rsid w:val="00EC66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0">
    <w:name w:val="xl90"/>
    <w:basedOn w:val="a0"/>
    <w:uiPriority w:val="99"/>
    <w:rsid w:val="00EC66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0"/>
    <w:uiPriority w:val="99"/>
    <w:rsid w:val="00EC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F9E977197262459AB16AE09F8A4F0155">
    <w:name w:val="F9E977197262459AB16AE09F8A4F0155"/>
    <w:uiPriority w:val="99"/>
    <w:rsid w:val="00EC66A5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FooterLeft">
    <w:name w:val="Footer Left"/>
    <w:basedOn w:val="ad"/>
    <w:uiPriority w:val="35"/>
    <w:qFormat/>
    <w:rsid w:val="00EC66A5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</w:pPr>
    <w:rPr>
      <w:rFonts w:ascii="Calibri" w:hAnsi="Calibri"/>
      <w:color w:val="7F7F7F"/>
      <w:sz w:val="20"/>
      <w:szCs w:val="20"/>
      <w:lang w:eastAsia="ja-JP"/>
    </w:rPr>
  </w:style>
  <w:style w:type="character" w:styleId="afa">
    <w:name w:val="footnote reference"/>
    <w:uiPriority w:val="99"/>
    <w:semiHidden/>
    <w:unhideWhenUsed/>
    <w:rsid w:val="00EC66A5"/>
    <w:rPr>
      <w:vertAlign w:val="superscript"/>
    </w:rPr>
  </w:style>
  <w:style w:type="character" w:styleId="afb">
    <w:name w:val="annotation reference"/>
    <w:semiHidden/>
    <w:unhideWhenUsed/>
    <w:rsid w:val="00EC66A5"/>
    <w:rPr>
      <w:sz w:val="16"/>
      <w:szCs w:val="16"/>
    </w:rPr>
  </w:style>
  <w:style w:type="character" w:styleId="afc">
    <w:name w:val="endnote reference"/>
    <w:uiPriority w:val="99"/>
    <w:semiHidden/>
    <w:unhideWhenUsed/>
    <w:rsid w:val="00EC66A5"/>
    <w:rPr>
      <w:vertAlign w:val="superscript"/>
    </w:rPr>
  </w:style>
  <w:style w:type="table" w:styleId="afd">
    <w:name w:val="Table Grid"/>
    <w:basedOn w:val="a2"/>
    <w:rsid w:val="00EC66A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uiPriority w:val="59"/>
    <w:rsid w:val="00EC66A5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2"/>
    <w:rsid w:val="00EC66A5"/>
    <w:pPr>
      <w:numPr>
        <w:numId w:val="3"/>
      </w:numPr>
    </w:pPr>
  </w:style>
  <w:style w:type="character" w:customStyle="1" w:styleId="90">
    <w:name w:val="Заголовок 9 Знак"/>
    <w:basedOn w:val="a1"/>
    <w:link w:val="9"/>
    <w:uiPriority w:val="9"/>
    <w:semiHidden/>
    <w:rsid w:val="00EC66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2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0"/>
    <w:rsid w:val="00D21CCF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D21CCF"/>
    <w:pPr>
      <w:spacing w:before="100" w:beforeAutospacing="1" w:after="100" w:afterAutospacing="1"/>
    </w:pPr>
  </w:style>
  <w:style w:type="character" w:customStyle="1" w:styleId="afe">
    <w:name w:val="Название Знак"/>
    <w:aliases w:val="Таблицы Знак"/>
    <w:basedOn w:val="a1"/>
    <w:link w:val="a"/>
    <w:uiPriority w:val="10"/>
    <w:locked/>
    <w:rsid w:val="002C510B"/>
    <w:rPr>
      <w:bCs/>
      <w:color w:val="000000"/>
      <w:kern w:val="28"/>
      <w:sz w:val="28"/>
      <w:szCs w:val="32"/>
    </w:rPr>
  </w:style>
  <w:style w:type="paragraph" w:styleId="a">
    <w:name w:val="Title"/>
    <w:aliases w:val="Таблицы"/>
    <w:basedOn w:val="3"/>
    <w:next w:val="a0"/>
    <w:link w:val="afe"/>
    <w:uiPriority w:val="10"/>
    <w:qFormat/>
    <w:rsid w:val="002C510B"/>
    <w:pPr>
      <w:keepLines/>
      <w:numPr>
        <w:numId w:val="4"/>
      </w:numPr>
      <w:spacing w:after="120"/>
      <w:jc w:val="center"/>
      <w:outlineLvl w:val="0"/>
    </w:pPr>
    <w:rPr>
      <w:rFonts w:asciiTheme="minorHAnsi" w:eastAsiaTheme="minorHAnsi" w:hAnsiTheme="minorHAnsi" w:cstheme="minorBidi"/>
      <w:b w:val="0"/>
      <w:color w:val="000000"/>
      <w:kern w:val="28"/>
      <w:sz w:val="28"/>
      <w:szCs w:val="32"/>
      <w:lang w:eastAsia="en-US"/>
    </w:rPr>
  </w:style>
  <w:style w:type="character" w:customStyle="1" w:styleId="14">
    <w:name w:val="Название Знак1"/>
    <w:aliases w:val="Таблицы Знак1"/>
    <w:basedOn w:val="a1"/>
    <w:link w:val="a"/>
    <w:uiPriority w:val="10"/>
    <w:rsid w:val="002C51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uiPriority w:val="99"/>
    <w:rsid w:val="002C510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5236">
                  <w:marLeft w:val="0"/>
                  <w:marRight w:val="0"/>
                  <w:marTop w:val="0"/>
                  <w:marBottom w:val="0"/>
                  <w:divBdr>
                    <w:top w:val="single" w:sz="4" w:space="13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909">
                          <w:marLeft w:val="188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72125">
                          <w:marLeft w:val="188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9874">
                  <w:marLeft w:val="0"/>
                  <w:marRight w:val="0"/>
                  <w:marTop w:val="0"/>
                  <w:marBottom w:val="0"/>
                  <w:divBdr>
                    <w:top w:val="single" w:sz="4" w:space="13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7839">
                          <w:marLeft w:val="188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2378">
                          <w:marLeft w:val="188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972702">
                          <w:marLeft w:val="188"/>
                          <w:marRight w:val="0"/>
                          <w:marTop w:val="0"/>
                          <w:marBottom w:val="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00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5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9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7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91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1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0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8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7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8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94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2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8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1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1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4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84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2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3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5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43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4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69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1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3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3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90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1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82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2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07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9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06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76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7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2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95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4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86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40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4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8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6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3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37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7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9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77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4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9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27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3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1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1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4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8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26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41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7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08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2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6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4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37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9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55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84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6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7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55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04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82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40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49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47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26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9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6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0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3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6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5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0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96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3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11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48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52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2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3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7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6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2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75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1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22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47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5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8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07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8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2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99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9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23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0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2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5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5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4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8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64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82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2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1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6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84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5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0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0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0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7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3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9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8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8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0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9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2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09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54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44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8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8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41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4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60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9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9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2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3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7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1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60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9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8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9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7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7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5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7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6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5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7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7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8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0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9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5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3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4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47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9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4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13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2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7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416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61335-ACAB-4577-B8D1-0DD3F979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27</Pages>
  <Words>6338</Words>
  <Characters>3613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17-11-14T03:33:00Z</cp:lastPrinted>
  <dcterms:created xsi:type="dcterms:W3CDTF">2016-12-23T06:51:00Z</dcterms:created>
  <dcterms:modified xsi:type="dcterms:W3CDTF">2017-11-14T03:36:00Z</dcterms:modified>
</cp:coreProperties>
</file>